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2582" w14:textId="6971D798" w:rsidR="00300DEC" w:rsidRPr="00043B6D" w:rsidRDefault="00C36686" w:rsidP="083B7591">
      <w:pPr>
        <w:ind w:left="0" w:firstLine="0"/>
        <w:jc w:val="center"/>
        <w:rPr>
          <w:b/>
          <w:bCs/>
        </w:rPr>
      </w:pPr>
      <w:r w:rsidRPr="2DBD4277">
        <w:rPr>
          <w:b/>
          <w:bCs/>
        </w:rPr>
        <w:t>Zapytanie ofertowe nr 202</w:t>
      </w:r>
      <w:r w:rsidR="0052373D" w:rsidRPr="2DBD4277">
        <w:rPr>
          <w:b/>
          <w:bCs/>
        </w:rPr>
        <w:t>4</w:t>
      </w:r>
      <w:r w:rsidRPr="2DBD4277">
        <w:rPr>
          <w:b/>
          <w:bCs/>
        </w:rPr>
        <w:t>/0</w:t>
      </w:r>
      <w:r w:rsidR="652A6693" w:rsidRPr="2DBD4277">
        <w:rPr>
          <w:b/>
          <w:bCs/>
        </w:rPr>
        <w:t>4</w:t>
      </w:r>
    </w:p>
    <w:p w14:paraId="07D4C04D" w14:textId="4C9507E6" w:rsidR="006146E3" w:rsidRPr="00043B6D" w:rsidRDefault="006146E3" w:rsidP="083B7591">
      <w:pPr>
        <w:ind w:left="0" w:firstLine="0"/>
        <w:jc w:val="center"/>
        <w:rPr>
          <w:b/>
          <w:bCs/>
        </w:rPr>
      </w:pPr>
      <w:r w:rsidRPr="2DBD4277">
        <w:rPr>
          <w:b/>
          <w:bCs/>
        </w:rPr>
        <w:t xml:space="preserve">z dnia </w:t>
      </w:r>
      <w:r w:rsidR="52C44785" w:rsidRPr="2DBD4277">
        <w:rPr>
          <w:b/>
          <w:bCs/>
        </w:rPr>
        <w:t>16</w:t>
      </w:r>
      <w:r w:rsidRPr="2DBD4277">
        <w:rPr>
          <w:b/>
          <w:bCs/>
        </w:rPr>
        <w:t>.</w:t>
      </w:r>
      <w:r w:rsidR="0052373D" w:rsidRPr="2DBD4277">
        <w:rPr>
          <w:b/>
          <w:bCs/>
        </w:rPr>
        <w:t>0</w:t>
      </w:r>
      <w:r w:rsidR="46608683" w:rsidRPr="2DBD4277">
        <w:rPr>
          <w:b/>
          <w:bCs/>
        </w:rPr>
        <w:t>4</w:t>
      </w:r>
      <w:r w:rsidR="0052373D" w:rsidRPr="2DBD4277">
        <w:rPr>
          <w:b/>
          <w:bCs/>
        </w:rPr>
        <w:t>.2024 roku</w:t>
      </w:r>
    </w:p>
    <w:p w14:paraId="5DAB6C7B" w14:textId="77777777" w:rsidR="00300DEC" w:rsidRPr="00043B6D" w:rsidRDefault="00300DEC" w:rsidP="002D4703">
      <w:pPr>
        <w:ind w:left="0" w:firstLine="0"/>
        <w:jc w:val="center"/>
      </w:pPr>
    </w:p>
    <w:p w14:paraId="7BAACF80" w14:textId="1AC37B00" w:rsidR="149E6B36" w:rsidRDefault="149E6B36" w:rsidP="1470E835">
      <w:pPr>
        <w:spacing w:line="259" w:lineRule="auto"/>
        <w:ind w:left="0"/>
        <w:jc w:val="center"/>
      </w:pPr>
      <w:r w:rsidRPr="1470E835">
        <w:rPr>
          <w:b/>
          <w:bCs/>
        </w:rPr>
        <w:t xml:space="preserve">Remont sanitariatów chłopców oraz dostosowanie pomieszczenia dla osób niepełnosprawnych na I piętrze w budynku głównym Zespołu Szkół Łączności </w:t>
      </w:r>
      <w:r w:rsidRPr="1470E835">
        <w:t xml:space="preserve"> </w:t>
      </w:r>
    </w:p>
    <w:p w14:paraId="6DF416E6" w14:textId="4513EE23" w:rsidR="083B7591" w:rsidRDefault="083B7591" w:rsidP="083B7591">
      <w:pPr>
        <w:spacing w:line="259" w:lineRule="auto"/>
        <w:ind w:left="0"/>
        <w:jc w:val="center"/>
        <w:rPr>
          <w:b/>
          <w:bCs/>
        </w:rPr>
      </w:pPr>
    </w:p>
    <w:p w14:paraId="7B5FFC55" w14:textId="12E3ED96" w:rsidR="00604689" w:rsidRDefault="4F498DF2" w:rsidP="0AF9BC7A">
      <w:pPr>
        <w:spacing w:line="259" w:lineRule="auto"/>
        <w:ind w:left="0" w:firstLine="0"/>
      </w:pPr>
      <w:r>
        <w:t xml:space="preserve">Termin składania ofert: do dnia </w:t>
      </w:r>
      <w:r w:rsidR="11640377">
        <w:t>29</w:t>
      </w:r>
      <w:r w:rsidR="326B40B8">
        <w:t>.0</w:t>
      </w:r>
      <w:r w:rsidR="00681B42">
        <w:t>4</w:t>
      </w:r>
      <w:r w:rsidR="326B40B8">
        <w:t>.</w:t>
      </w:r>
      <w:r>
        <w:t>202</w:t>
      </w:r>
      <w:r w:rsidR="326B40B8">
        <w:t>4</w:t>
      </w:r>
      <w:r>
        <w:t xml:space="preserve"> r</w:t>
      </w:r>
      <w:r w:rsidR="59B5DD75">
        <w:t xml:space="preserve">. do godz. </w:t>
      </w:r>
      <w:r w:rsidR="3EE987AE">
        <w:t>6</w:t>
      </w:r>
      <w:r>
        <w:t>:00</w:t>
      </w:r>
      <w:r>
        <w:br/>
        <w:t>Te</w:t>
      </w:r>
      <w:r w:rsidR="326B40B8">
        <w:t xml:space="preserve">rmin rozstrzygnięcia: do dnia </w:t>
      </w:r>
      <w:r w:rsidR="49A25244">
        <w:t>10</w:t>
      </w:r>
      <w:r w:rsidR="326B40B8">
        <w:t>.0</w:t>
      </w:r>
      <w:r w:rsidR="18F36CA1">
        <w:t>5.</w:t>
      </w:r>
      <w:r>
        <w:t>202</w:t>
      </w:r>
      <w:r w:rsidR="326B40B8">
        <w:t>4</w:t>
      </w:r>
      <w:r>
        <w:t xml:space="preserve"> r. do godz. 14:00</w:t>
      </w:r>
      <w:r>
        <w:br/>
        <w:t>Zastrzegamy sobie możliwość wyboru również w wypadku otrzymania jednej oferty</w:t>
      </w:r>
    </w:p>
    <w:p w14:paraId="34AFB0E2" w14:textId="2C604C74" w:rsidR="00527065" w:rsidRPr="00043B6D" w:rsidRDefault="4F498DF2" w:rsidP="0AF9BC7A">
      <w:pPr>
        <w:spacing w:line="259" w:lineRule="auto"/>
        <w:ind w:left="0" w:firstLine="0"/>
      </w:pPr>
      <w:r w:rsidRPr="0AF9BC7A">
        <w:t xml:space="preserve">Miejsce składania ofert drogą elektroniczną: </w:t>
      </w:r>
      <w:r w:rsidR="707EECAA" w:rsidRPr="0AF9BC7A">
        <w:t>apieczonka</w:t>
      </w:r>
      <w:r w:rsidRPr="0AF9BC7A">
        <w:t>@tl.krakow.pl (preferowany)</w:t>
      </w:r>
      <w:r w:rsidR="00845928">
        <w:br/>
      </w:r>
      <w:r w:rsidRPr="0AF9BC7A">
        <w:t>Miejsce składania ofert</w:t>
      </w:r>
      <w:r w:rsidR="2930BA51" w:rsidRPr="0AF9BC7A">
        <w:t xml:space="preserve"> w formie papierowej</w:t>
      </w:r>
      <w:r w:rsidRPr="0AF9BC7A">
        <w:t xml:space="preserve">: </w:t>
      </w:r>
      <w:r w:rsidR="52D9406A" w:rsidRPr="0AF9BC7A">
        <w:t>Sekretariat ZSŁ</w:t>
      </w:r>
      <w:r w:rsidR="1AE62A0F" w:rsidRPr="0AF9BC7A">
        <w:t xml:space="preserve">, </w:t>
      </w:r>
      <w:r w:rsidR="52D9406A" w:rsidRPr="0AF9BC7A">
        <w:t xml:space="preserve">ul. </w:t>
      </w:r>
      <w:r w:rsidR="04DD76D8" w:rsidRPr="0AF9BC7A">
        <w:t>Monte Cassino 31</w:t>
      </w:r>
      <w:r w:rsidRPr="0AF9BC7A">
        <w:t>, 30-</w:t>
      </w:r>
      <w:r w:rsidR="52D9406A" w:rsidRPr="0AF9BC7A">
        <w:t>33</w:t>
      </w:r>
      <w:r w:rsidR="685D623B" w:rsidRPr="0AF9BC7A">
        <w:t>7</w:t>
      </w:r>
      <w:r w:rsidR="52D9406A" w:rsidRPr="0AF9BC7A">
        <w:t xml:space="preserve"> Kraków</w:t>
      </w:r>
      <w:r w:rsidR="00845928">
        <w:br/>
      </w:r>
      <w:r w:rsidRPr="0AF9BC7A">
        <w:t xml:space="preserve">Osoba do kontaktu ze strony ZSŁ – </w:t>
      </w:r>
      <w:r w:rsidR="3DFC7F66" w:rsidRPr="0AF9BC7A">
        <w:t>Agnieszka Pieczon</w:t>
      </w:r>
      <w:r w:rsidRPr="0AF9BC7A">
        <w:t>k</w:t>
      </w:r>
      <w:r w:rsidR="1FA8D034" w:rsidRPr="0AF9BC7A">
        <w:t>a</w:t>
      </w:r>
      <w:r w:rsidR="00845928">
        <w:br/>
      </w:r>
      <w:r w:rsidRPr="0AF9BC7A">
        <w:t xml:space="preserve">Telefon: </w:t>
      </w:r>
      <w:r w:rsidR="3A5C5128" w:rsidRPr="0AF9BC7A">
        <w:t>12 266 06 15</w:t>
      </w:r>
      <w:r>
        <w:t xml:space="preserve">, </w:t>
      </w:r>
      <w:r w:rsidR="2F131E93">
        <w:t>e</w:t>
      </w:r>
      <w:r>
        <w:t xml:space="preserve">-mail: </w:t>
      </w:r>
      <w:hyperlink r:id="rId9">
        <w:r w:rsidR="4E43820B" w:rsidRPr="0AF9BC7A">
          <w:rPr>
            <w:rStyle w:val="Hipercze"/>
          </w:rPr>
          <w:t>apieczonka</w:t>
        </w:r>
        <w:r w:rsidR="659C6BA9" w:rsidRPr="0AF9BC7A">
          <w:rPr>
            <w:rStyle w:val="Hipercze"/>
          </w:rPr>
          <w:t>@tl.krakow.pl</w:t>
        </w:r>
      </w:hyperlink>
    </w:p>
    <w:p w14:paraId="6A05A809" w14:textId="77777777" w:rsidR="003B0DE8" w:rsidRPr="00043B6D" w:rsidRDefault="003B0DE8" w:rsidP="002D4703">
      <w:pPr>
        <w:ind w:left="0" w:firstLine="0"/>
        <w:jc w:val="center"/>
        <w:rPr>
          <w:b/>
          <w:bCs/>
          <w:kern w:val="32"/>
          <w:shd w:val="clear" w:color="auto" w:fill="FFFFFF"/>
          <w:lang w:val="x-none" w:eastAsia="x-none"/>
        </w:rPr>
      </w:pPr>
      <w:bookmarkStart w:id="0" w:name="_Toc72908851"/>
    </w:p>
    <w:p w14:paraId="23B63574" w14:textId="77777777" w:rsidR="006146E3" w:rsidRPr="00043B6D" w:rsidRDefault="00A1255F" w:rsidP="002D4703">
      <w:pPr>
        <w:ind w:left="0" w:firstLine="0"/>
        <w:jc w:val="center"/>
        <w:rPr>
          <w:b/>
          <w:bCs/>
          <w:kern w:val="32"/>
          <w:shd w:val="clear" w:color="auto" w:fill="FFFFFF"/>
          <w:lang w:eastAsia="x-none"/>
        </w:rPr>
      </w:pPr>
      <w:r w:rsidRPr="00043B6D">
        <w:rPr>
          <w:b/>
          <w:bCs/>
          <w:kern w:val="32"/>
          <w:shd w:val="clear" w:color="auto" w:fill="FFFFFF"/>
          <w:lang w:val="x-none" w:eastAsia="x-none"/>
        </w:rPr>
        <w:t>TRYB UDZIELENIA ZAMÓWIENIA</w:t>
      </w:r>
      <w:bookmarkEnd w:id="0"/>
      <w:r w:rsidR="002D4703" w:rsidRPr="00043B6D">
        <w:rPr>
          <w:b/>
          <w:bCs/>
          <w:kern w:val="32"/>
          <w:shd w:val="clear" w:color="auto" w:fill="FFFFFF"/>
          <w:lang w:eastAsia="x-none"/>
        </w:rPr>
        <w:t xml:space="preserve"> </w:t>
      </w:r>
    </w:p>
    <w:p w14:paraId="5A39BBE3" w14:textId="77777777" w:rsidR="002D4703" w:rsidRPr="00043B6D" w:rsidRDefault="002D4703" w:rsidP="002D4703">
      <w:pPr>
        <w:ind w:left="0" w:firstLine="0"/>
        <w:jc w:val="center"/>
        <w:rPr>
          <w:b/>
          <w:bCs/>
          <w:kern w:val="32"/>
          <w:shd w:val="clear" w:color="auto" w:fill="FFFFFF"/>
          <w:lang w:eastAsia="x-none"/>
        </w:rPr>
      </w:pPr>
    </w:p>
    <w:p w14:paraId="25E25F17" w14:textId="77777777" w:rsidR="006146E3" w:rsidRPr="00043B6D" w:rsidRDefault="006146E3" w:rsidP="002D4703">
      <w:pPr>
        <w:ind w:left="0" w:firstLine="0"/>
        <w:jc w:val="both"/>
      </w:pPr>
      <w:r w:rsidRPr="00043B6D">
        <w:t>Postępowanie o udzielenie zamówienia publicznego prowadzone jest w trybie pozaustawowym na podstawie art.</w:t>
      </w:r>
      <w:r w:rsidR="00DC582D" w:rsidRPr="00043B6D">
        <w:t xml:space="preserve"> </w:t>
      </w:r>
      <w:r w:rsidRPr="00043B6D">
        <w:t xml:space="preserve">2 ust.1 pkt.1 ustawy z dnia 11 września 2019 r. – Prawo zamówień publicznych </w:t>
      </w:r>
      <w:r w:rsidR="004804A4" w:rsidRPr="00043B6D">
        <w:t>(</w:t>
      </w:r>
      <w:proofErr w:type="spellStart"/>
      <w:r w:rsidR="004804A4" w:rsidRPr="00043B6D">
        <w:t>t.j</w:t>
      </w:r>
      <w:proofErr w:type="spellEnd"/>
      <w:r w:rsidR="004804A4" w:rsidRPr="00043B6D">
        <w:t>: Dz. U. z 2023 r., poz. 1605)</w:t>
      </w:r>
      <w:r w:rsidR="00180F41" w:rsidRPr="00043B6D">
        <w:t xml:space="preserve">, </w:t>
      </w:r>
      <w:r w:rsidR="00DC0997">
        <w:t>w oparciu o</w:t>
      </w:r>
      <w:r w:rsidRPr="00043B6D">
        <w:t xml:space="preserve"> Regulamin Udzielania Zamówień Publicznych w Zespole Szkół Łączności w Krakowie.</w:t>
      </w:r>
    </w:p>
    <w:p w14:paraId="41C8F396" w14:textId="77777777" w:rsidR="003B0DE8" w:rsidRPr="00043B6D" w:rsidRDefault="003B0DE8" w:rsidP="002D4703">
      <w:pPr>
        <w:pStyle w:val="Default"/>
        <w:ind w:left="0" w:firstLine="0"/>
        <w:jc w:val="both"/>
        <w:rPr>
          <w:color w:val="auto"/>
        </w:rPr>
      </w:pPr>
    </w:p>
    <w:p w14:paraId="7B5BBD36" w14:textId="77777777" w:rsidR="00300DEC" w:rsidRPr="00043B6D" w:rsidRDefault="305B8689" w:rsidP="002D4703">
      <w:pPr>
        <w:ind w:left="0" w:firstLine="0"/>
        <w:jc w:val="center"/>
        <w:rPr>
          <w:b/>
          <w:bCs/>
          <w:kern w:val="32"/>
          <w:shd w:val="clear" w:color="auto" w:fill="FFFFFF"/>
          <w:lang w:val="x-none" w:eastAsia="x-none"/>
        </w:rPr>
      </w:pPr>
      <w:r w:rsidRPr="00043B6D">
        <w:rPr>
          <w:b/>
          <w:bCs/>
          <w:kern w:val="32"/>
          <w:shd w:val="clear" w:color="auto" w:fill="FFFFFF"/>
          <w:lang w:eastAsia="x-none"/>
        </w:rPr>
        <w:t xml:space="preserve">SZCZEGÓŁOWY </w:t>
      </w:r>
      <w:r w:rsidR="1F3818A2" w:rsidRPr="00043B6D">
        <w:rPr>
          <w:b/>
          <w:bCs/>
          <w:kern w:val="32"/>
          <w:shd w:val="clear" w:color="auto" w:fill="FFFFFF"/>
          <w:lang w:val="x-none" w:eastAsia="x-none"/>
        </w:rPr>
        <w:t>OPIS PRZEDMIOTU ZAMÓWIENIA</w:t>
      </w:r>
    </w:p>
    <w:p w14:paraId="72A3D3EC" w14:textId="77777777" w:rsidR="003B0DE8" w:rsidRPr="00043B6D" w:rsidRDefault="003B0DE8" w:rsidP="002D4703">
      <w:pPr>
        <w:ind w:left="0" w:firstLine="0"/>
        <w:jc w:val="center"/>
        <w:rPr>
          <w:b/>
          <w:bCs/>
          <w:kern w:val="32"/>
          <w:shd w:val="clear" w:color="auto" w:fill="FFFFFF"/>
          <w:lang w:val="x-none" w:eastAsia="x-none"/>
        </w:rPr>
      </w:pPr>
    </w:p>
    <w:p w14:paraId="5AB8BC93" w14:textId="2CCADA3F" w:rsidR="4F7EAB8E" w:rsidRDefault="4F7EAB8E" w:rsidP="1470E835">
      <w:pPr>
        <w:spacing w:line="259" w:lineRule="auto"/>
        <w:ind w:left="0" w:firstLine="0"/>
        <w:jc w:val="both"/>
      </w:pPr>
      <w:r>
        <w:t xml:space="preserve">Przedmiotem zamówienia jest </w:t>
      </w:r>
      <w:r w:rsidR="6F7126E4" w:rsidRPr="1470E835">
        <w:rPr>
          <w:b/>
          <w:bCs/>
        </w:rPr>
        <w:t xml:space="preserve">Remont sanitariatów chłopców oraz dostosowanie pomieszczenia dla osób niepełnosprawnych na I piętrze w budynku głównym Zespołu Szkół Łączności </w:t>
      </w:r>
      <w:r w:rsidR="6F7126E4" w:rsidRPr="1470E835">
        <w:t xml:space="preserve"> </w:t>
      </w:r>
    </w:p>
    <w:p w14:paraId="36C57DA1" w14:textId="7A00EEEE" w:rsidR="4F7EAB8E" w:rsidRDefault="0CFDBE3B" w:rsidP="184406E6">
      <w:pPr>
        <w:spacing w:line="259" w:lineRule="auto"/>
        <w:ind w:left="0" w:firstLine="0"/>
        <w:jc w:val="both"/>
      </w:pPr>
      <w:r>
        <w:t>Zakres prac obejmuje</w:t>
      </w:r>
      <w:r w:rsidR="5C51E34E">
        <w:t xml:space="preserve"> Załącznik Nr 1</w:t>
      </w:r>
      <w:r w:rsidR="0B1F186D">
        <w:t>a</w:t>
      </w:r>
      <w:r w:rsidR="5C51E34E">
        <w:t xml:space="preserve"> do Zapytania ofertowego</w:t>
      </w:r>
      <w:r>
        <w:t xml:space="preserve">. </w:t>
      </w:r>
      <w:r w:rsidR="6C2A1110">
        <w:t>Zamawiający</w:t>
      </w:r>
      <w:r w:rsidR="092ED170">
        <w:t xml:space="preserve"> zaprasza na wizję lokaln</w:t>
      </w:r>
      <w:r w:rsidR="6872DB6A">
        <w:t>ą</w:t>
      </w:r>
      <w:r w:rsidR="092ED170">
        <w:t xml:space="preserve"> w dniu </w:t>
      </w:r>
      <w:r w:rsidR="5633BCB7">
        <w:t>1</w:t>
      </w:r>
      <w:r w:rsidR="0EADCDDA">
        <w:t>9</w:t>
      </w:r>
      <w:r w:rsidR="5633BCB7">
        <w:t xml:space="preserve">.04.2024 </w:t>
      </w:r>
      <w:r w:rsidR="069235BF">
        <w:t xml:space="preserve">r. </w:t>
      </w:r>
      <w:r w:rsidR="5633BCB7">
        <w:t>o godzin 12:00.</w:t>
      </w:r>
    </w:p>
    <w:p w14:paraId="0D0B940D" w14:textId="77777777" w:rsidR="004B41D0" w:rsidRPr="00043B6D" w:rsidRDefault="004B41D0" w:rsidP="003B0DE8">
      <w:pPr>
        <w:ind w:left="0" w:firstLine="0"/>
        <w:jc w:val="both"/>
      </w:pPr>
    </w:p>
    <w:p w14:paraId="45FEC2A4" w14:textId="2376670F" w:rsidR="7260D00D" w:rsidRDefault="7260D00D" w:rsidP="1470E835">
      <w:pPr>
        <w:spacing w:line="259" w:lineRule="auto"/>
        <w:ind w:left="0" w:firstLine="0"/>
        <w:jc w:val="both"/>
      </w:pPr>
      <w:r>
        <w:t xml:space="preserve">Główny kod CPV: </w:t>
      </w:r>
    </w:p>
    <w:p w14:paraId="4418C508" w14:textId="61FB8717" w:rsidR="599BADB1" w:rsidRDefault="599BADB1" w:rsidP="1470E835">
      <w:pPr>
        <w:spacing w:line="259" w:lineRule="auto"/>
        <w:ind w:left="0" w:firstLine="0"/>
        <w:jc w:val="both"/>
      </w:pPr>
      <w:r w:rsidRPr="1470E835">
        <w:rPr>
          <w:rFonts w:ascii="Aptos Narrow" w:eastAsia="Aptos Narrow" w:hAnsi="Aptos Narrow" w:cs="Aptos Narrow"/>
          <w:color w:val="000000" w:themeColor="text1"/>
          <w:sz w:val="22"/>
          <w:szCs w:val="22"/>
        </w:rPr>
        <w:t>4</w:t>
      </w:r>
      <w:r w:rsidRPr="1470E835">
        <w:t>5211310-5 - Roboty budowlane w zakresie łazienek</w:t>
      </w:r>
    </w:p>
    <w:p w14:paraId="0E27B00A" w14:textId="77777777" w:rsidR="0052373D" w:rsidRPr="00043B6D" w:rsidRDefault="0052373D" w:rsidP="00AB345A">
      <w:pPr>
        <w:ind w:left="0" w:firstLine="0"/>
        <w:rPr>
          <w:strike/>
        </w:rPr>
      </w:pPr>
    </w:p>
    <w:p w14:paraId="29F7DC3C" w14:textId="77777777" w:rsidR="0052373D" w:rsidRPr="006012C1" w:rsidRDefault="326B40B8" w:rsidP="00184E54">
      <w:pPr>
        <w:numPr>
          <w:ilvl w:val="0"/>
          <w:numId w:val="26"/>
        </w:numPr>
        <w:ind w:left="360"/>
        <w:jc w:val="both"/>
        <w:rPr>
          <w:b/>
        </w:rPr>
      </w:pPr>
      <w:r w:rsidRPr="184406E6">
        <w:rPr>
          <w:b/>
          <w:bCs/>
        </w:rPr>
        <w:t>Zamawiający nie dopuszcza składanie ofert częściowych.</w:t>
      </w:r>
    </w:p>
    <w:p w14:paraId="347075E6" w14:textId="132A0240" w:rsidR="56447FEA" w:rsidRDefault="56447FEA" w:rsidP="00184E54">
      <w:pPr>
        <w:numPr>
          <w:ilvl w:val="0"/>
          <w:numId w:val="26"/>
        </w:numPr>
        <w:spacing w:line="259" w:lineRule="auto"/>
        <w:ind w:left="360"/>
        <w:jc w:val="both"/>
        <w:rPr>
          <w:b/>
          <w:bCs/>
        </w:rPr>
      </w:pPr>
      <w:r w:rsidRPr="0AF9BC7A">
        <w:rPr>
          <w:b/>
          <w:bCs/>
        </w:rPr>
        <w:t>Warunkiem złożenia oferty jest uczestnictwo w wizji lokalnej</w:t>
      </w:r>
      <w:r w:rsidR="2870E246" w:rsidRPr="0AF9BC7A">
        <w:rPr>
          <w:b/>
          <w:bCs/>
        </w:rPr>
        <w:t>.</w:t>
      </w:r>
    </w:p>
    <w:p w14:paraId="05FE2A25" w14:textId="136CCE82" w:rsidR="0052373D" w:rsidRDefault="326B40B8" w:rsidP="00184E54">
      <w:pPr>
        <w:numPr>
          <w:ilvl w:val="0"/>
          <w:numId w:val="26"/>
        </w:numPr>
        <w:ind w:left="360"/>
        <w:jc w:val="both"/>
      </w:pPr>
      <w:r>
        <w:t>Treść oferty musi być zgodna z wymaganiami Zamawiającego określonymi</w:t>
      </w:r>
      <w:r w:rsidR="2190F0F1">
        <w:t xml:space="preserve"> </w:t>
      </w:r>
      <w:r w:rsidR="00604689">
        <w:t xml:space="preserve">w Zapytaniu ofertowym oraz </w:t>
      </w:r>
      <w:r w:rsidR="2190F0F1">
        <w:t xml:space="preserve">na wizji lokalnej. </w:t>
      </w:r>
    </w:p>
    <w:p w14:paraId="3E6FF56A" w14:textId="7F446592" w:rsidR="0052373D" w:rsidRDefault="326B40B8" w:rsidP="00184E54">
      <w:pPr>
        <w:numPr>
          <w:ilvl w:val="0"/>
          <w:numId w:val="26"/>
        </w:numPr>
        <w:ind w:left="360"/>
        <w:jc w:val="both"/>
      </w:pPr>
      <w:r>
        <w:t>Ofertę należy sporządzić w języku polskim.</w:t>
      </w:r>
    </w:p>
    <w:p w14:paraId="4B94D5A5" w14:textId="696CF3FB" w:rsidR="0052373D" w:rsidRPr="006012C1" w:rsidRDefault="0052373D" w:rsidP="184406E6">
      <w:pPr>
        <w:ind w:left="0" w:firstLine="0"/>
        <w:jc w:val="both"/>
      </w:pPr>
    </w:p>
    <w:p w14:paraId="74959703" w14:textId="77777777" w:rsidR="0052373D" w:rsidRPr="006012C1" w:rsidRDefault="0052373D" w:rsidP="0052373D">
      <w:pPr>
        <w:pStyle w:val="Nagwek1"/>
        <w:numPr>
          <w:ilvl w:val="0"/>
          <w:numId w:val="0"/>
        </w:numPr>
        <w:spacing w:before="0" w:after="0"/>
        <w:ind w:left="425"/>
        <w:jc w:val="center"/>
        <w:rPr>
          <w:rFonts w:ascii="Times New Roman" w:hAnsi="Times New Roman"/>
          <w:sz w:val="24"/>
          <w:szCs w:val="24"/>
          <w:shd w:val="clear" w:color="auto" w:fill="FFFFFF"/>
        </w:rPr>
      </w:pPr>
      <w:r w:rsidRPr="006012C1">
        <w:rPr>
          <w:rFonts w:ascii="Times New Roman" w:hAnsi="Times New Roman"/>
          <w:sz w:val="24"/>
          <w:szCs w:val="24"/>
        </w:rPr>
        <w:t>TERMIN</w:t>
      </w:r>
      <w:r w:rsidRPr="006012C1">
        <w:rPr>
          <w:rFonts w:ascii="Times New Roman" w:hAnsi="Times New Roman"/>
          <w:sz w:val="24"/>
          <w:szCs w:val="24"/>
          <w:shd w:val="clear" w:color="auto" w:fill="FFFFFF"/>
        </w:rPr>
        <w:t xml:space="preserve"> </w:t>
      </w:r>
      <w:r w:rsidRPr="006012C1">
        <w:rPr>
          <w:rFonts w:ascii="Times New Roman" w:hAnsi="Times New Roman"/>
          <w:sz w:val="24"/>
          <w:szCs w:val="24"/>
          <w:shd w:val="clear" w:color="auto" w:fill="FFFFFF"/>
          <w:lang w:val="pl-PL"/>
        </w:rPr>
        <w:t>REALIZACJI</w:t>
      </w:r>
      <w:r w:rsidRPr="006012C1">
        <w:rPr>
          <w:rFonts w:ascii="Times New Roman" w:hAnsi="Times New Roman"/>
          <w:sz w:val="24"/>
          <w:szCs w:val="24"/>
          <w:shd w:val="clear" w:color="auto" w:fill="FFFFFF"/>
        </w:rPr>
        <w:t xml:space="preserve"> ZAMÓWIENIA</w:t>
      </w:r>
    </w:p>
    <w:p w14:paraId="3DEEC669" w14:textId="77777777" w:rsidR="0052373D" w:rsidRPr="006012C1" w:rsidRDefault="0052373D" w:rsidP="0052373D">
      <w:pPr>
        <w:rPr>
          <w:lang w:val="x-none" w:eastAsia="x-none"/>
        </w:rPr>
      </w:pPr>
    </w:p>
    <w:p w14:paraId="3CD86C4D" w14:textId="479FB49F" w:rsidR="0052373D" w:rsidRDefault="50C34564" w:rsidP="0AF9BC7A">
      <w:pPr>
        <w:jc w:val="both"/>
        <w:rPr>
          <w:b/>
          <w:bCs/>
        </w:rPr>
      </w:pPr>
      <w:r w:rsidRPr="1470E835">
        <w:rPr>
          <w:color w:val="000000" w:themeColor="text1"/>
        </w:rPr>
        <w:t>Termin realizacji prac</w:t>
      </w:r>
      <w:r w:rsidR="326B40B8">
        <w:t xml:space="preserve"> </w:t>
      </w:r>
      <w:r w:rsidR="326B40B8" w:rsidRPr="1470E835">
        <w:rPr>
          <w:b/>
          <w:bCs/>
        </w:rPr>
        <w:t xml:space="preserve">od dnia </w:t>
      </w:r>
      <w:r w:rsidR="645C7A90" w:rsidRPr="1470E835">
        <w:rPr>
          <w:b/>
          <w:bCs/>
        </w:rPr>
        <w:t>2</w:t>
      </w:r>
      <w:r w:rsidR="00604689" w:rsidRPr="1470E835">
        <w:rPr>
          <w:b/>
          <w:bCs/>
        </w:rPr>
        <w:t>0</w:t>
      </w:r>
      <w:r w:rsidR="326B40B8" w:rsidRPr="1470E835">
        <w:rPr>
          <w:b/>
          <w:bCs/>
        </w:rPr>
        <w:t>.0</w:t>
      </w:r>
      <w:r w:rsidR="43BC6F5D" w:rsidRPr="1470E835">
        <w:rPr>
          <w:b/>
          <w:bCs/>
        </w:rPr>
        <w:t>6</w:t>
      </w:r>
      <w:r w:rsidR="326B40B8" w:rsidRPr="1470E835">
        <w:rPr>
          <w:b/>
          <w:bCs/>
        </w:rPr>
        <w:t xml:space="preserve">.2024 r. do </w:t>
      </w:r>
      <w:r w:rsidR="059101D9" w:rsidRPr="1470E835">
        <w:rPr>
          <w:b/>
          <w:bCs/>
        </w:rPr>
        <w:t>19</w:t>
      </w:r>
      <w:r w:rsidR="326B40B8" w:rsidRPr="1470E835">
        <w:rPr>
          <w:b/>
          <w:bCs/>
        </w:rPr>
        <w:t>.</w:t>
      </w:r>
      <w:r w:rsidR="28B62031" w:rsidRPr="1470E835">
        <w:rPr>
          <w:b/>
          <w:bCs/>
        </w:rPr>
        <w:t>0</w:t>
      </w:r>
      <w:r w:rsidR="2804B26E" w:rsidRPr="1470E835">
        <w:rPr>
          <w:b/>
          <w:bCs/>
        </w:rPr>
        <w:t>8</w:t>
      </w:r>
      <w:r w:rsidR="326B40B8" w:rsidRPr="1470E835">
        <w:rPr>
          <w:b/>
          <w:bCs/>
        </w:rPr>
        <w:t>.2024 r.</w:t>
      </w:r>
    </w:p>
    <w:p w14:paraId="438A0F94" w14:textId="77777777" w:rsidR="00604689" w:rsidRPr="006012C1" w:rsidRDefault="00604689" w:rsidP="0AF9BC7A">
      <w:pPr>
        <w:jc w:val="both"/>
        <w:rPr>
          <w:b/>
          <w:bCs/>
        </w:rPr>
      </w:pPr>
    </w:p>
    <w:p w14:paraId="7EB66E7C" w14:textId="77777777" w:rsidR="0052373D" w:rsidRPr="006012C1" w:rsidRDefault="0052373D" w:rsidP="0052373D">
      <w:pPr>
        <w:pStyle w:val="Nagwek1"/>
        <w:numPr>
          <w:ilvl w:val="0"/>
          <w:numId w:val="0"/>
        </w:numPr>
        <w:spacing w:before="0" w:after="0"/>
        <w:ind w:left="426"/>
        <w:jc w:val="center"/>
        <w:rPr>
          <w:rFonts w:ascii="Times New Roman" w:hAnsi="Times New Roman"/>
          <w:sz w:val="24"/>
          <w:szCs w:val="24"/>
          <w:shd w:val="clear" w:color="auto" w:fill="FFFFFF"/>
        </w:rPr>
      </w:pPr>
      <w:r w:rsidRPr="006012C1">
        <w:rPr>
          <w:rFonts w:ascii="Times New Roman" w:hAnsi="Times New Roman"/>
          <w:sz w:val="24"/>
          <w:szCs w:val="24"/>
          <w:shd w:val="clear" w:color="auto" w:fill="FFFFFF"/>
        </w:rPr>
        <w:t xml:space="preserve">OPIS KRYTERIÓW OCENY OFERT WRAZ Z PODANIEM </w:t>
      </w:r>
      <w:r w:rsidRPr="006012C1">
        <w:rPr>
          <w:rFonts w:ascii="Times New Roman" w:hAnsi="Times New Roman"/>
          <w:sz w:val="24"/>
          <w:szCs w:val="24"/>
          <w:shd w:val="clear" w:color="auto" w:fill="FFFFFF"/>
        </w:rPr>
        <w:br/>
        <w:t xml:space="preserve">WAG TYCH KRYTERIÓW </w:t>
      </w:r>
    </w:p>
    <w:p w14:paraId="049F31CB" w14:textId="77777777" w:rsidR="0052373D" w:rsidRPr="006012C1" w:rsidRDefault="0052373D" w:rsidP="0052373D">
      <w:pPr>
        <w:rPr>
          <w:lang w:val="x-none" w:eastAsia="x-none"/>
        </w:rPr>
      </w:pPr>
    </w:p>
    <w:p w14:paraId="76F38D31" w14:textId="77777777" w:rsidR="0052373D" w:rsidRPr="006012C1" w:rsidRDefault="0052373D" w:rsidP="00184E54">
      <w:pPr>
        <w:numPr>
          <w:ilvl w:val="0"/>
          <w:numId w:val="28"/>
        </w:numPr>
        <w:jc w:val="both"/>
      </w:pPr>
      <w:r w:rsidRPr="006012C1">
        <w:rPr>
          <w:b/>
        </w:rPr>
        <w:t>Przy wyborze oferty Zamawiający będzie się kierował kryterium Najniższej Ceny</w:t>
      </w:r>
      <w:r w:rsidRPr="006012C1">
        <w:t>.</w:t>
      </w:r>
    </w:p>
    <w:p w14:paraId="6831B9D6" w14:textId="77777777" w:rsidR="0052373D" w:rsidRPr="006012C1" w:rsidRDefault="0052373D" w:rsidP="00184E54">
      <w:pPr>
        <w:numPr>
          <w:ilvl w:val="0"/>
          <w:numId w:val="28"/>
        </w:numPr>
        <w:jc w:val="both"/>
      </w:pPr>
      <w:r w:rsidRPr="006012C1">
        <w:rPr>
          <w:spacing w:val="-3"/>
        </w:rPr>
        <w:t xml:space="preserve">Kryterium oceny ofert: cena – 100 % </w:t>
      </w:r>
    </w:p>
    <w:p w14:paraId="08B3D1AF" w14:textId="49371036" w:rsidR="0052373D" w:rsidRDefault="326B40B8" w:rsidP="00184E54">
      <w:pPr>
        <w:numPr>
          <w:ilvl w:val="0"/>
          <w:numId w:val="28"/>
        </w:numPr>
        <w:jc w:val="both"/>
      </w:pPr>
      <w:r>
        <w:t>Porównywaną ceną będzie cena brutto.</w:t>
      </w:r>
    </w:p>
    <w:p w14:paraId="30A9420B" w14:textId="228477FC" w:rsidR="0052373D" w:rsidRDefault="326B40B8" w:rsidP="00184E54">
      <w:pPr>
        <w:numPr>
          <w:ilvl w:val="0"/>
          <w:numId w:val="28"/>
        </w:numPr>
        <w:jc w:val="both"/>
      </w:pPr>
      <w:r>
        <w:t>W cenie oferty brutto Wykonawca musi uwzględnić wszystkie koszty, związane</w:t>
      </w:r>
      <w:r w:rsidR="0B3AC886">
        <w:t xml:space="preserve"> </w:t>
      </w:r>
      <w:r w:rsidR="00604689">
        <w:br/>
      </w:r>
      <w:r>
        <w:t>z prawidłowym wykonaniem przedmiotu umowy oraz ewentualne rabaty.</w:t>
      </w:r>
    </w:p>
    <w:p w14:paraId="53128261" w14:textId="77777777" w:rsidR="0052373D" w:rsidRPr="006012C1" w:rsidRDefault="0052373D" w:rsidP="0052373D">
      <w:pPr>
        <w:ind w:left="360" w:firstLine="0"/>
        <w:jc w:val="both"/>
      </w:pPr>
    </w:p>
    <w:p w14:paraId="72355070" w14:textId="77777777" w:rsidR="0052373D" w:rsidRPr="006012C1" w:rsidRDefault="0052373D" w:rsidP="0052373D">
      <w:pPr>
        <w:pStyle w:val="Nagwek1"/>
        <w:numPr>
          <w:ilvl w:val="0"/>
          <w:numId w:val="0"/>
        </w:numPr>
        <w:spacing w:before="0" w:after="0"/>
        <w:ind w:left="426"/>
        <w:jc w:val="center"/>
        <w:rPr>
          <w:rFonts w:ascii="Times New Roman" w:hAnsi="Times New Roman"/>
          <w:sz w:val="24"/>
          <w:szCs w:val="24"/>
          <w:shd w:val="clear" w:color="auto" w:fill="FFFFFF"/>
        </w:rPr>
      </w:pPr>
      <w:bookmarkStart w:id="1" w:name="_Toc72908865"/>
      <w:r w:rsidRPr="006012C1">
        <w:rPr>
          <w:rFonts w:ascii="Times New Roman" w:hAnsi="Times New Roman"/>
          <w:sz w:val="24"/>
          <w:szCs w:val="24"/>
          <w:shd w:val="clear" w:color="auto" w:fill="FFFFFF"/>
        </w:rPr>
        <w:lastRenderedPageBreak/>
        <w:t>SPOSÓB OBLICZENIA CENY</w:t>
      </w:r>
      <w:bookmarkEnd w:id="1"/>
    </w:p>
    <w:p w14:paraId="62486C05" w14:textId="77777777" w:rsidR="0052373D" w:rsidRPr="006012C1" w:rsidRDefault="0052373D" w:rsidP="0052373D">
      <w:pPr>
        <w:ind w:firstLine="0"/>
        <w:jc w:val="both"/>
        <w:rPr>
          <w:b/>
          <w:bCs/>
        </w:rPr>
      </w:pPr>
    </w:p>
    <w:p w14:paraId="47EDB420" w14:textId="666A24C6" w:rsidR="0052373D" w:rsidRPr="006012C1" w:rsidRDefault="326B40B8" w:rsidP="00184E54">
      <w:pPr>
        <w:numPr>
          <w:ilvl w:val="0"/>
          <w:numId w:val="25"/>
        </w:numPr>
        <w:jc w:val="both"/>
      </w:pPr>
      <w:r>
        <w:t xml:space="preserve">Cena ofertowa winna obejmować koszty </w:t>
      </w:r>
      <w:r w:rsidR="2F9185DB">
        <w:t>prac</w:t>
      </w:r>
      <w:r w:rsidR="00604689">
        <w:t>/</w:t>
      </w:r>
      <w:r>
        <w:t xml:space="preserve">wszystkich czynności, materiałów koniecznych do wykonania przedmiotu zamówienia oraz wszelkie inne składniki cenotwórcze niewynikające wprost z opisu przedmiotu zamówienia, a powstające </w:t>
      </w:r>
      <w:r w:rsidR="00604689">
        <w:br/>
      </w:r>
      <w:r>
        <w:t xml:space="preserve">w związku z realizacją czynności niezbędnych dla właściwego wykonania zadania objętego zamówieniem. </w:t>
      </w:r>
    </w:p>
    <w:p w14:paraId="433806C2" w14:textId="77777777" w:rsidR="0052373D" w:rsidRDefault="0052373D" w:rsidP="00184E54">
      <w:pPr>
        <w:numPr>
          <w:ilvl w:val="0"/>
          <w:numId w:val="25"/>
        </w:numPr>
        <w:jc w:val="both"/>
      </w:pPr>
      <w:r w:rsidRPr="006012C1">
        <w:t>Cena oferty powinna być wyrażona w złotych polskich PLN z dokładnością do dwóch miejsc po przecinku.</w:t>
      </w:r>
    </w:p>
    <w:p w14:paraId="4B99056E" w14:textId="77777777" w:rsidR="00F764E4" w:rsidRPr="006012C1" w:rsidRDefault="00F764E4" w:rsidP="00F764E4">
      <w:pPr>
        <w:ind w:left="360" w:firstLine="0"/>
        <w:jc w:val="both"/>
      </w:pPr>
    </w:p>
    <w:p w14:paraId="3D493ABF" w14:textId="77777777" w:rsidR="0052373D" w:rsidRPr="006012C1" w:rsidRDefault="0052373D" w:rsidP="0052373D">
      <w:pPr>
        <w:ind w:left="0" w:firstLine="0"/>
        <w:jc w:val="center"/>
        <w:rPr>
          <w:b/>
          <w:bCs/>
          <w:kern w:val="32"/>
          <w:shd w:val="clear" w:color="auto" w:fill="FFFFFF"/>
          <w:lang w:eastAsia="x-none"/>
        </w:rPr>
      </w:pPr>
      <w:r w:rsidRPr="006012C1">
        <w:rPr>
          <w:b/>
          <w:bCs/>
          <w:kern w:val="32"/>
          <w:shd w:val="clear" w:color="auto" w:fill="FFFFFF"/>
          <w:lang w:eastAsia="x-none"/>
        </w:rPr>
        <w:t>WARUNKI STAWIANE WYKONAWCY</w:t>
      </w:r>
    </w:p>
    <w:p w14:paraId="1299C43A" w14:textId="77777777" w:rsidR="0052373D" w:rsidRPr="006012C1" w:rsidRDefault="0052373D" w:rsidP="0052373D">
      <w:pPr>
        <w:ind w:left="0" w:firstLine="0"/>
        <w:jc w:val="center"/>
        <w:rPr>
          <w:b/>
          <w:bCs/>
          <w:kern w:val="32"/>
          <w:shd w:val="clear" w:color="auto" w:fill="FFFFFF"/>
          <w:lang w:eastAsia="x-none"/>
        </w:rPr>
      </w:pPr>
    </w:p>
    <w:p w14:paraId="125372D9" w14:textId="77777777" w:rsidR="0052373D" w:rsidRPr="006012C1" w:rsidRDefault="0052373D" w:rsidP="0052373D">
      <w:pPr>
        <w:ind w:left="0" w:firstLine="0"/>
        <w:jc w:val="both"/>
      </w:pPr>
      <w:r w:rsidRPr="006012C1">
        <w:t>W postępowaniu o udzielenie zamówienia może wziąć udział Wykonawca, który spełnia wymagania:</w:t>
      </w:r>
    </w:p>
    <w:p w14:paraId="140C1905" w14:textId="1672FE63" w:rsidR="0052373D" w:rsidRPr="00B56B94" w:rsidRDefault="326B40B8" w:rsidP="00184E54">
      <w:pPr>
        <w:numPr>
          <w:ilvl w:val="0"/>
          <w:numId w:val="27"/>
        </w:numPr>
        <w:jc w:val="both"/>
        <w:rPr>
          <w:b/>
        </w:rPr>
      </w:pPr>
      <w:r w:rsidRPr="00B56B94">
        <w:rPr>
          <w:b/>
        </w:rPr>
        <w:t>Treść oferty musi być zgodna z treścią zapytania ofertowego</w:t>
      </w:r>
      <w:r w:rsidR="5C880DE8" w:rsidRPr="00B56B94">
        <w:rPr>
          <w:b/>
        </w:rPr>
        <w:t xml:space="preserve"> oraz ustaleniami wizji lojalnej</w:t>
      </w:r>
      <w:r w:rsidRPr="00B56B94">
        <w:rPr>
          <w:b/>
        </w:rPr>
        <w:t>.</w:t>
      </w:r>
    </w:p>
    <w:p w14:paraId="11C98C84" w14:textId="77777777" w:rsidR="0052373D" w:rsidRPr="006012C1" w:rsidRDefault="326B40B8" w:rsidP="00184E54">
      <w:pPr>
        <w:pStyle w:val="Akapitzlist"/>
        <w:numPr>
          <w:ilvl w:val="0"/>
          <w:numId w:val="27"/>
        </w:numPr>
        <w:contextualSpacing/>
        <w:jc w:val="both"/>
      </w:pPr>
      <w:r>
        <w:t xml:space="preserve">Wykonawca może złożyć tylko jedną ofertę. </w:t>
      </w:r>
    </w:p>
    <w:p w14:paraId="769F330F" w14:textId="77777777" w:rsidR="0052373D" w:rsidRPr="006012C1" w:rsidRDefault="326B40B8" w:rsidP="00184E54">
      <w:pPr>
        <w:numPr>
          <w:ilvl w:val="0"/>
          <w:numId w:val="27"/>
        </w:numPr>
        <w:jc w:val="both"/>
      </w:pPr>
      <w:r>
        <w:t xml:space="preserve">W związku z centralizacją rozliczeń podatku od towarów i usług w Gminie Miejskiej Kraków wybrany Wykonawca wystawi Fakturę zgodnie ze wzorem: </w:t>
      </w:r>
    </w:p>
    <w:p w14:paraId="65F2619C" w14:textId="77777777" w:rsidR="0052373D" w:rsidRPr="006012C1" w:rsidRDefault="0052373D" w:rsidP="00184E54">
      <w:pPr>
        <w:numPr>
          <w:ilvl w:val="1"/>
          <w:numId w:val="27"/>
        </w:numPr>
        <w:jc w:val="both"/>
        <w:rPr>
          <w:bCs/>
          <w:szCs w:val="20"/>
        </w:rPr>
      </w:pPr>
      <w:r w:rsidRPr="006012C1">
        <w:t>Nabywca: Gmina Miejską Kraków, Pl. Wszystkich Świętych 3-4, 31-004 Kraków, NIP 676 101 37 17.</w:t>
      </w:r>
    </w:p>
    <w:p w14:paraId="28A84A65" w14:textId="77777777" w:rsidR="0052373D" w:rsidRPr="006012C1" w:rsidRDefault="0052373D" w:rsidP="00184E54">
      <w:pPr>
        <w:numPr>
          <w:ilvl w:val="1"/>
          <w:numId w:val="27"/>
        </w:numPr>
        <w:jc w:val="both"/>
        <w:rPr>
          <w:bCs/>
          <w:szCs w:val="20"/>
        </w:rPr>
      </w:pPr>
      <w:r w:rsidRPr="006012C1">
        <w:t>Jednostka odbierająca: Zespół Szkół Łączności, ul. Monte Cassino 31, 30-337 Kraków.</w:t>
      </w:r>
    </w:p>
    <w:p w14:paraId="2EBBFCF4" w14:textId="467BFD9A" w:rsidR="0052373D" w:rsidRPr="006012C1" w:rsidRDefault="0052373D" w:rsidP="00184E54">
      <w:pPr>
        <w:pStyle w:val="Standard"/>
        <w:widowControl w:val="0"/>
        <w:numPr>
          <w:ilvl w:val="0"/>
          <w:numId w:val="27"/>
        </w:numPr>
        <w:autoSpaceDN/>
        <w:jc w:val="both"/>
      </w:pPr>
      <w:r>
        <w:t>Wybrany Wykonawca udzieli Zamawiającemu kredytu kupieckiego: płatność za przedmiot zamówienia zostanie dokonana przelewem z terminem do 14 dni od otrzymania prawidłowo wystawionej faktury VAT, na wskazany na fakturze rachunek bankowy Wykonawcy.</w:t>
      </w:r>
    </w:p>
    <w:p w14:paraId="140B6DDC" w14:textId="1111ABFB" w:rsidR="0052373D" w:rsidRPr="006012C1" w:rsidRDefault="326B40B8" w:rsidP="00184E54">
      <w:pPr>
        <w:pStyle w:val="Standard"/>
        <w:widowControl w:val="0"/>
        <w:numPr>
          <w:ilvl w:val="0"/>
          <w:numId w:val="27"/>
        </w:numPr>
        <w:autoSpaceDN/>
        <w:jc w:val="both"/>
      </w:pPr>
      <w:r>
        <w:t xml:space="preserve">Jeżeli wpłynie oferta, której cena lub ceny jednostkowe wydają się rażąco niskie </w:t>
      </w:r>
      <w:r w:rsidR="00604689">
        <w:br/>
      </w:r>
      <w:r>
        <w:t xml:space="preserve">w stosunku do przedmiotu zamówienia i budzą wątpliwości, co do możliwości wykonania przedmiotu zamówienia zgodnie z wymaganiami określonymi w zapytaniu ofertowym, Zamawiający zobowiązany będzie do zwrócenia się do Wykonawcy o udzielenie wyjaśnień, w tym złożenie dowodów, dotyczących wyliczenia ceny. Obowiązek wykazania, że oferta nie zawiera rażąco niskiej ceny spoczywa na Wykonawcy. </w:t>
      </w:r>
    </w:p>
    <w:p w14:paraId="708402C5" w14:textId="77777777" w:rsidR="0052373D" w:rsidRPr="006012C1" w:rsidRDefault="0052373D" w:rsidP="00184E54">
      <w:pPr>
        <w:pStyle w:val="Standard"/>
        <w:widowControl w:val="0"/>
        <w:numPr>
          <w:ilvl w:val="0"/>
          <w:numId w:val="27"/>
        </w:numPr>
        <w:autoSpaceDN/>
        <w:jc w:val="both"/>
      </w:pPr>
      <w:r w:rsidRPr="006012C1">
        <w:t xml:space="preserve">Oferta podlega odrzuceniu, jeżeli nie spełnia ww. wymagań Zamawiającego. </w:t>
      </w:r>
    </w:p>
    <w:p w14:paraId="6F30BD96" w14:textId="77777777" w:rsidR="00C13A45" w:rsidRDefault="00C13A45" w:rsidP="00F764E4">
      <w:pPr>
        <w:pStyle w:val="Standard"/>
        <w:widowControl w:val="0"/>
        <w:autoSpaceDN/>
        <w:ind w:left="360"/>
        <w:jc w:val="center"/>
        <w:rPr>
          <w:b/>
          <w:bCs/>
          <w:kern w:val="32"/>
          <w:shd w:val="clear" w:color="auto" w:fill="FFFFFF"/>
          <w:lang w:eastAsia="x-none"/>
        </w:rPr>
      </w:pPr>
    </w:p>
    <w:p w14:paraId="27FB3174" w14:textId="291A40B2" w:rsidR="0052373D" w:rsidRPr="006012C1" w:rsidRDefault="0052373D" w:rsidP="00F764E4">
      <w:pPr>
        <w:pStyle w:val="Standard"/>
        <w:widowControl w:val="0"/>
        <w:autoSpaceDN/>
        <w:ind w:left="360"/>
        <w:jc w:val="center"/>
        <w:rPr>
          <w:b/>
          <w:bCs/>
          <w:kern w:val="32"/>
          <w:shd w:val="clear" w:color="auto" w:fill="FFFFFF"/>
          <w:lang w:val="x-none" w:eastAsia="x-none"/>
        </w:rPr>
      </w:pPr>
      <w:r w:rsidRPr="006012C1">
        <w:rPr>
          <w:b/>
          <w:bCs/>
          <w:kern w:val="32"/>
          <w:shd w:val="clear" w:color="auto" w:fill="FFFFFF"/>
          <w:lang w:val="x-none" w:eastAsia="x-none"/>
        </w:rPr>
        <w:t>WARUNKI REALIZACJI ZAMÓWIENIA</w:t>
      </w:r>
    </w:p>
    <w:p w14:paraId="4DDBEF00" w14:textId="77777777" w:rsidR="0052373D" w:rsidRPr="006012C1" w:rsidRDefault="0052373D" w:rsidP="0052373D">
      <w:pPr>
        <w:ind w:left="0" w:firstLine="0"/>
        <w:jc w:val="center"/>
        <w:rPr>
          <w:b/>
          <w:bCs/>
          <w:kern w:val="32"/>
          <w:shd w:val="clear" w:color="auto" w:fill="FFFFFF"/>
          <w:lang w:val="x-none" w:eastAsia="x-none"/>
        </w:rPr>
      </w:pPr>
    </w:p>
    <w:p w14:paraId="33543E88" w14:textId="49ABA7F3" w:rsidR="0052373D" w:rsidRPr="006012C1" w:rsidRDefault="5FC275A7" w:rsidP="00184E54">
      <w:pPr>
        <w:pStyle w:val="Akapitzlist"/>
        <w:numPr>
          <w:ilvl w:val="0"/>
          <w:numId w:val="21"/>
        </w:numPr>
        <w:jc w:val="both"/>
        <w:rPr>
          <w:color w:val="000000" w:themeColor="text1"/>
          <w:lang w:val="pl-PL"/>
        </w:rPr>
      </w:pPr>
      <w:r w:rsidRPr="0AF9BC7A">
        <w:rPr>
          <w:color w:val="000000" w:themeColor="text1"/>
          <w:lang w:val="pl-PL"/>
        </w:rPr>
        <w:t>S</w:t>
      </w:r>
      <w:r w:rsidR="2870EE7E" w:rsidRPr="0AF9BC7A">
        <w:rPr>
          <w:color w:val="000000" w:themeColor="text1"/>
          <w:lang w:val="pl-PL"/>
        </w:rPr>
        <w:t>kładając ofertę</w:t>
      </w:r>
      <w:r w:rsidR="3E90B61E" w:rsidRPr="0AF9BC7A">
        <w:rPr>
          <w:color w:val="000000" w:themeColor="text1"/>
          <w:lang w:val="pl-PL"/>
        </w:rPr>
        <w:t xml:space="preserve"> Wykonawca</w:t>
      </w:r>
      <w:r w:rsidR="2870EE7E" w:rsidRPr="0AF9BC7A">
        <w:rPr>
          <w:color w:val="000000" w:themeColor="text1"/>
          <w:lang w:val="pl-PL"/>
        </w:rPr>
        <w:t xml:space="preserve"> </w:t>
      </w:r>
      <w:r w:rsidR="4082586E" w:rsidRPr="0AF9BC7A">
        <w:rPr>
          <w:color w:val="000000" w:themeColor="text1"/>
          <w:lang w:val="pl-PL"/>
        </w:rPr>
        <w:t>oświadcz</w:t>
      </w:r>
      <w:r w:rsidR="3A2ED873" w:rsidRPr="0AF9BC7A">
        <w:rPr>
          <w:color w:val="000000" w:themeColor="text1"/>
          <w:lang w:val="pl-PL"/>
        </w:rPr>
        <w:t>a,</w:t>
      </w:r>
      <w:r w:rsidR="4082586E" w:rsidRPr="0AF9BC7A">
        <w:rPr>
          <w:color w:val="000000" w:themeColor="text1"/>
          <w:lang w:val="pl-PL"/>
        </w:rPr>
        <w:t xml:space="preserve"> że zapoznał się z wszystkimi warunkami, które są niezbędne do wykonywania przez niego przedmiotu zamówienia bez konieczności ponoszenia przez Zamawiającego jakichkolwiek dodatkowych kosztów poza kosztem przedstawionej oferty cenowej. </w:t>
      </w:r>
    </w:p>
    <w:p w14:paraId="05A12CB0" w14:textId="0F12FB5A" w:rsidR="0052373D" w:rsidRPr="006012C1" w:rsidRDefault="4082586E" w:rsidP="00184E54">
      <w:pPr>
        <w:pStyle w:val="Akapitzlist"/>
        <w:numPr>
          <w:ilvl w:val="0"/>
          <w:numId w:val="21"/>
        </w:numPr>
        <w:jc w:val="both"/>
        <w:rPr>
          <w:color w:val="000000" w:themeColor="text1"/>
          <w:lang w:val="pl-PL"/>
        </w:rPr>
      </w:pPr>
      <w:r w:rsidRPr="0AF9BC7A">
        <w:rPr>
          <w:color w:val="000000" w:themeColor="text1"/>
          <w:lang w:val="pl-PL"/>
        </w:rPr>
        <w:t>Roboty wykonane będą z materiałów Wykonawcy.</w:t>
      </w:r>
    </w:p>
    <w:p w14:paraId="73F41BF4" w14:textId="77777777" w:rsidR="00C13A45" w:rsidRDefault="798D9FD2" w:rsidP="00184E54">
      <w:pPr>
        <w:pStyle w:val="Akapitzlist"/>
        <w:numPr>
          <w:ilvl w:val="0"/>
          <w:numId w:val="21"/>
        </w:numPr>
        <w:jc w:val="both"/>
        <w:rPr>
          <w:color w:val="000000" w:themeColor="text1"/>
          <w:lang w:val="pl-PL"/>
        </w:rPr>
      </w:pPr>
      <w:r w:rsidRPr="0AF9BC7A">
        <w:rPr>
          <w:color w:val="000000" w:themeColor="text1"/>
          <w:lang w:val="pl-PL"/>
        </w:rPr>
        <w:t>Do obowiązków Wykonawcy będzie należeć:</w:t>
      </w:r>
    </w:p>
    <w:p w14:paraId="59D73995" w14:textId="76E1452A" w:rsidR="0052373D" w:rsidRPr="00C13A45" w:rsidRDefault="798D9FD2" w:rsidP="00184E54">
      <w:pPr>
        <w:pStyle w:val="Akapitzlist"/>
        <w:numPr>
          <w:ilvl w:val="1"/>
          <w:numId w:val="21"/>
        </w:numPr>
        <w:jc w:val="both"/>
        <w:rPr>
          <w:color w:val="000000" w:themeColor="text1"/>
          <w:lang w:val="pl-PL"/>
        </w:rPr>
      </w:pPr>
      <w:r w:rsidRPr="00C13A45">
        <w:rPr>
          <w:color w:val="000000" w:themeColor="text1"/>
          <w:lang w:val="pl-PL"/>
        </w:rPr>
        <w:t xml:space="preserve">pełna odpowiedzialność za przekazany teren prac, </w:t>
      </w:r>
    </w:p>
    <w:p w14:paraId="6959FD96" w14:textId="4515D261" w:rsidR="0052373D" w:rsidRPr="006012C1" w:rsidRDefault="798D9FD2" w:rsidP="00184E54">
      <w:pPr>
        <w:pStyle w:val="Akapitzlist"/>
        <w:numPr>
          <w:ilvl w:val="1"/>
          <w:numId w:val="21"/>
        </w:numPr>
        <w:jc w:val="both"/>
        <w:rPr>
          <w:color w:val="000000" w:themeColor="text1"/>
          <w:lang w:val="pl-PL"/>
        </w:rPr>
      </w:pPr>
      <w:r w:rsidRPr="184406E6">
        <w:rPr>
          <w:color w:val="000000" w:themeColor="text1"/>
          <w:lang w:val="pl-PL"/>
        </w:rPr>
        <w:t xml:space="preserve">zabezpieczenie na swój koszt miejsca wykonywania prac, </w:t>
      </w:r>
    </w:p>
    <w:p w14:paraId="1008464D" w14:textId="04D226EA" w:rsidR="0052373D" w:rsidRPr="006012C1" w:rsidRDefault="798D9FD2" w:rsidP="00184E54">
      <w:pPr>
        <w:pStyle w:val="Akapitzlist"/>
        <w:numPr>
          <w:ilvl w:val="1"/>
          <w:numId w:val="21"/>
        </w:numPr>
        <w:jc w:val="both"/>
        <w:rPr>
          <w:color w:val="000000" w:themeColor="text1"/>
          <w:lang w:val="pl-PL"/>
        </w:rPr>
      </w:pPr>
      <w:r w:rsidRPr="184406E6">
        <w:rPr>
          <w:color w:val="000000" w:themeColor="text1"/>
          <w:lang w:val="pl-PL"/>
        </w:rPr>
        <w:t xml:space="preserve">strzeżenie mienia znajdującego się w miejscu wykonywania prac, </w:t>
      </w:r>
    </w:p>
    <w:p w14:paraId="2248C25F" w14:textId="00A57EC0" w:rsidR="0052373D" w:rsidRPr="006012C1" w:rsidRDefault="798D9FD2" w:rsidP="00184E54">
      <w:pPr>
        <w:pStyle w:val="Akapitzlist"/>
        <w:numPr>
          <w:ilvl w:val="1"/>
          <w:numId w:val="21"/>
        </w:numPr>
        <w:jc w:val="both"/>
        <w:rPr>
          <w:color w:val="000000" w:themeColor="text1"/>
          <w:lang w:val="pl-PL"/>
        </w:rPr>
      </w:pPr>
      <w:r w:rsidRPr="184406E6">
        <w:rPr>
          <w:color w:val="000000" w:themeColor="text1"/>
          <w:lang w:val="pl-PL"/>
        </w:rPr>
        <w:t>uzyskanie akceptacji Zamawiającego dla materiałów przeznaczonych do ich użycia na podstawie przedstawionych atestów i świadectw jakości,</w:t>
      </w:r>
    </w:p>
    <w:p w14:paraId="2CBCB4AA" w14:textId="24910FCA" w:rsidR="0052373D" w:rsidRPr="006012C1" w:rsidRDefault="798D9FD2" w:rsidP="00184E54">
      <w:pPr>
        <w:pStyle w:val="Akapitzlist"/>
        <w:numPr>
          <w:ilvl w:val="1"/>
          <w:numId w:val="21"/>
        </w:numPr>
        <w:jc w:val="both"/>
        <w:rPr>
          <w:color w:val="000000" w:themeColor="text1"/>
          <w:lang w:val="pl-PL"/>
        </w:rPr>
      </w:pPr>
      <w:r w:rsidRPr="184406E6">
        <w:rPr>
          <w:color w:val="000000" w:themeColor="text1"/>
          <w:lang w:val="pl-PL"/>
        </w:rPr>
        <w:t>utrzymywanie miejsca realizacji prac w należytym porządku, a po zakończeniu prac, uporządkowanie i przekazanie miejsca realizacji prac Zamawiającemu w ustalonym terminie,</w:t>
      </w:r>
    </w:p>
    <w:p w14:paraId="4852D487" w14:textId="2ED98A13" w:rsidR="0052373D" w:rsidRPr="006012C1" w:rsidRDefault="798D9FD2" w:rsidP="00184E54">
      <w:pPr>
        <w:pStyle w:val="Akapitzlist"/>
        <w:numPr>
          <w:ilvl w:val="1"/>
          <w:numId w:val="21"/>
        </w:numPr>
        <w:jc w:val="both"/>
        <w:rPr>
          <w:color w:val="000000" w:themeColor="text1"/>
          <w:lang w:val="pl-PL"/>
        </w:rPr>
      </w:pPr>
      <w:r w:rsidRPr="184406E6">
        <w:rPr>
          <w:color w:val="000000" w:themeColor="text1"/>
          <w:lang w:val="pl-PL"/>
        </w:rPr>
        <w:t>zapewnienie swoim pracownikom wymaganych przepisami warunków BHP,</w:t>
      </w:r>
    </w:p>
    <w:p w14:paraId="388BF90B" w14:textId="0039752C" w:rsidR="0052373D" w:rsidRPr="006012C1" w:rsidRDefault="798D9FD2" w:rsidP="00184E54">
      <w:pPr>
        <w:pStyle w:val="Akapitzlist"/>
        <w:numPr>
          <w:ilvl w:val="1"/>
          <w:numId w:val="21"/>
        </w:numPr>
        <w:jc w:val="both"/>
        <w:rPr>
          <w:color w:val="000000" w:themeColor="text1"/>
          <w:lang w:val="pl-PL"/>
        </w:rPr>
      </w:pPr>
      <w:r w:rsidRPr="184406E6">
        <w:rPr>
          <w:color w:val="000000" w:themeColor="text1"/>
          <w:lang w:val="pl-PL"/>
        </w:rPr>
        <w:t>zapewnienie uprawnionego nadzoru technicznego nad</w:t>
      </w:r>
      <w:r w:rsidR="7553FB65" w:rsidRPr="184406E6">
        <w:rPr>
          <w:color w:val="000000" w:themeColor="text1"/>
          <w:lang w:val="pl-PL"/>
        </w:rPr>
        <w:t xml:space="preserve"> </w:t>
      </w:r>
      <w:r w:rsidRPr="184406E6">
        <w:rPr>
          <w:color w:val="000000" w:themeColor="text1"/>
          <w:lang w:val="pl-PL"/>
        </w:rPr>
        <w:t>prowadzonymi robotami,</w:t>
      </w:r>
    </w:p>
    <w:p w14:paraId="19DA386C" w14:textId="6DFF6CCF" w:rsidR="0052373D" w:rsidRPr="006012C1" w:rsidRDefault="798D9FD2" w:rsidP="00184E54">
      <w:pPr>
        <w:pStyle w:val="Akapitzlist"/>
        <w:numPr>
          <w:ilvl w:val="1"/>
          <w:numId w:val="21"/>
        </w:numPr>
        <w:jc w:val="both"/>
        <w:rPr>
          <w:color w:val="000000" w:themeColor="text1"/>
          <w:lang w:val="pl-PL"/>
        </w:rPr>
      </w:pPr>
      <w:r w:rsidRPr="184406E6">
        <w:rPr>
          <w:color w:val="000000" w:themeColor="text1"/>
          <w:lang w:val="pl-PL"/>
        </w:rPr>
        <w:lastRenderedPageBreak/>
        <w:t xml:space="preserve">podejmowanie wszelkich innych czynności, choćby w sposób bezpośredni nie określonych </w:t>
      </w:r>
      <w:r w:rsidR="6FFADAC9" w:rsidRPr="184406E6">
        <w:rPr>
          <w:color w:val="000000" w:themeColor="text1"/>
          <w:lang w:val="pl-PL"/>
        </w:rPr>
        <w:t>zamówieniem publicznym</w:t>
      </w:r>
      <w:r w:rsidRPr="184406E6">
        <w:rPr>
          <w:color w:val="000000" w:themeColor="text1"/>
          <w:lang w:val="pl-PL"/>
        </w:rPr>
        <w:t xml:space="preserve">, a mających na celu prawidłowe </w:t>
      </w:r>
      <w:r w:rsidR="00604689">
        <w:rPr>
          <w:color w:val="000000" w:themeColor="text1"/>
          <w:lang w:val="pl-PL"/>
        </w:rPr>
        <w:br/>
      </w:r>
      <w:r w:rsidRPr="184406E6">
        <w:rPr>
          <w:color w:val="000000" w:themeColor="text1"/>
          <w:lang w:val="pl-PL"/>
        </w:rPr>
        <w:t>i terminowe wykonanie robót, z dbałością o przestrzeganie przepisów prawa,</w:t>
      </w:r>
    </w:p>
    <w:p w14:paraId="760A0CDE" w14:textId="1EA7A785" w:rsidR="0052373D" w:rsidRPr="006012C1" w:rsidRDefault="798D9FD2" w:rsidP="00184E54">
      <w:pPr>
        <w:pStyle w:val="Akapitzlist"/>
        <w:numPr>
          <w:ilvl w:val="1"/>
          <w:numId w:val="21"/>
        </w:numPr>
        <w:jc w:val="both"/>
        <w:rPr>
          <w:color w:val="000000" w:themeColor="text1"/>
          <w:lang w:val="pl-PL"/>
        </w:rPr>
      </w:pPr>
      <w:r w:rsidRPr="184406E6">
        <w:rPr>
          <w:color w:val="000000" w:themeColor="text1"/>
          <w:lang w:val="pl-PL"/>
        </w:rPr>
        <w:t>przekazani</w:t>
      </w:r>
      <w:r w:rsidR="0D68EEEE" w:rsidRPr="184406E6">
        <w:rPr>
          <w:color w:val="000000" w:themeColor="text1"/>
          <w:lang w:val="pl-PL"/>
        </w:rPr>
        <w:t>e</w:t>
      </w:r>
      <w:r w:rsidRPr="184406E6">
        <w:rPr>
          <w:color w:val="000000" w:themeColor="text1"/>
          <w:lang w:val="pl-PL"/>
        </w:rPr>
        <w:t xml:space="preserve"> Zamawiającemu dokumentacji powykonawczej robót wraz ze wszystkimi niezbędnymi atestami, certyfikatami, aprobatami technicznymi, itp.,</w:t>
      </w:r>
    </w:p>
    <w:p w14:paraId="21D97D74" w14:textId="71D50FB9" w:rsidR="0052373D" w:rsidRPr="006012C1" w:rsidRDefault="798D9FD2" w:rsidP="00184E54">
      <w:pPr>
        <w:pStyle w:val="Akapitzlist"/>
        <w:numPr>
          <w:ilvl w:val="0"/>
          <w:numId w:val="21"/>
        </w:numPr>
        <w:tabs>
          <w:tab w:val="left" w:pos="4596"/>
        </w:tabs>
        <w:jc w:val="both"/>
        <w:rPr>
          <w:color w:val="000000" w:themeColor="text1"/>
          <w:lang w:val="pl-PL"/>
        </w:rPr>
      </w:pPr>
      <w:r w:rsidRPr="0AF9BC7A">
        <w:rPr>
          <w:color w:val="000000" w:themeColor="text1"/>
          <w:lang w:val="pl-PL"/>
        </w:rPr>
        <w:t>Wykonawca pon</w:t>
      </w:r>
      <w:r w:rsidR="20F80782" w:rsidRPr="0AF9BC7A">
        <w:rPr>
          <w:color w:val="000000" w:themeColor="text1"/>
          <w:lang w:val="pl-PL"/>
        </w:rPr>
        <w:t>iesie od</w:t>
      </w:r>
      <w:r w:rsidRPr="0AF9BC7A">
        <w:rPr>
          <w:color w:val="000000" w:themeColor="text1"/>
          <w:lang w:val="pl-PL"/>
        </w:rPr>
        <w:t>powiedzialność wobec osób trzecich za wszelkie szkody spowodowane na miejscu realizacji prac w związku z prowadzonymi robotami,</w:t>
      </w:r>
    </w:p>
    <w:p w14:paraId="28A5A960" w14:textId="36763C87" w:rsidR="0052373D" w:rsidRPr="006012C1" w:rsidRDefault="499508B1" w:rsidP="00184E54">
      <w:pPr>
        <w:pStyle w:val="Akapitzlist"/>
        <w:numPr>
          <w:ilvl w:val="0"/>
          <w:numId w:val="21"/>
        </w:numPr>
        <w:tabs>
          <w:tab w:val="left" w:pos="4596"/>
        </w:tabs>
        <w:jc w:val="both"/>
        <w:rPr>
          <w:color w:val="000000" w:themeColor="text1"/>
          <w:lang w:val="pl-PL"/>
        </w:rPr>
      </w:pPr>
      <w:r w:rsidRPr="1470E835">
        <w:rPr>
          <w:color w:val="000000" w:themeColor="text1"/>
          <w:lang w:val="pl-PL"/>
        </w:rPr>
        <w:t>Wykonawca udziel</w:t>
      </w:r>
      <w:r w:rsidR="552AA020" w:rsidRPr="1470E835">
        <w:rPr>
          <w:color w:val="000000" w:themeColor="text1"/>
          <w:lang w:val="pl-PL"/>
        </w:rPr>
        <w:t>i</w:t>
      </w:r>
      <w:r w:rsidRPr="1470E835">
        <w:rPr>
          <w:color w:val="000000" w:themeColor="text1"/>
          <w:lang w:val="pl-PL"/>
        </w:rPr>
        <w:t xml:space="preserve"> Zamawiającemu gwarancji na wady fizyczne za wykonane prace remontowe. Okres gwarancji wynosi</w:t>
      </w:r>
      <w:r w:rsidR="46EE228F" w:rsidRPr="1470E835">
        <w:rPr>
          <w:color w:val="000000" w:themeColor="text1"/>
          <w:lang w:val="pl-PL"/>
        </w:rPr>
        <w:t xml:space="preserve">e min. </w:t>
      </w:r>
      <w:r w:rsidR="25660F70" w:rsidRPr="1470E835">
        <w:rPr>
          <w:b/>
          <w:bCs/>
          <w:color w:val="000000" w:themeColor="text1"/>
          <w:lang w:val="pl-PL"/>
        </w:rPr>
        <w:t>36</w:t>
      </w:r>
      <w:r w:rsidRPr="1470E835">
        <w:rPr>
          <w:b/>
          <w:bCs/>
          <w:color w:val="000000" w:themeColor="text1"/>
          <w:lang w:val="pl-PL"/>
        </w:rPr>
        <w:t xml:space="preserve"> miesięcy </w:t>
      </w:r>
      <w:r w:rsidRPr="1470E835">
        <w:rPr>
          <w:color w:val="000000" w:themeColor="text1"/>
          <w:lang w:val="pl-PL"/>
        </w:rPr>
        <w:t xml:space="preserve">od daty odbioru końcowego </w:t>
      </w:r>
      <w:r>
        <w:br/>
      </w:r>
      <w:r w:rsidRPr="1470E835">
        <w:rPr>
          <w:color w:val="000000" w:themeColor="text1"/>
          <w:lang w:val="pl-PL"/>
        </w:rPr>
        <w:t xml:space="preserve">(w przypadku stwierdzenia usterek w trakcie odbioru końcowego - od daty odbioru usterek). </w:t>
      </w:r>
    </w:p>
    <w:p w14:paraId="54987395" w14:textId="067645B9" w:rsidR="0052373D" w:rsidRPr="006012C1" w:rsidRDefault="499508B1" w:rsidP="00184E54">
      <w:pPr>
        <w:pStyle w:val="Akapitzlist"/>
        <w:numPr>
          <w:ilvl w:val="0"/>
          <w:numId w:val="21"/>
        </w:numPr>
        <w:tabs>
          <w:tab w:val="left" w:pos="3703"/>
        </w:tabs>
        <w:jc w:val="both"/>
        <w:rPr>
          <w:color w:val="000000" w:themeColor="text1"/>
          <w:lang w:val="pl-PL"/>
        </w:rPr>
      </w:pPr>
      <w:r w:rsidRPr="0AF9BC7A">
        <w:rPr>
          <w:color w:val="000000" w:themeColor="text1"/>
          <w:lang w:val="pl-PL"/>
        </w:rPr>
        <w:t>Na materiały dostarczone dla wykonania zadania Wykonawca udziel</w:t>
      </w:r>
      <w:r w:rsidR="27AFE5F1" w:rsidRPr="0AF9BC7A">
        <w:rPr>
          <w:color w:val="000000" w:themeColor="text1"/>
          <w:lang w:val="pl-PL"/>
        </w:rPr>
        <w:t>i</w:t>
      </w:r>
      <w:r w:rsidRPr="0AF9BC7A">
        <w:rPr>
          <w:color w:val="000000" w:themeColor="text1"/>
          <w:lang w:val="pl-PL"/>
        </w:rPr>
        <w:t xml:space="preserve"> gwarancji równej gwarancji udzielonej przez producenta, jeżeli udzieli on dłuższego okresu gwarancji, </w:t>
      </w:r>
      <w:r w:rsidR="00604689">
        <w:rPr>
          <w:color w:val="000000" w:themeColor="text1"/>
          <w:lang w:val="pl-PL"/>
        </w:rPr>
        <w:br/>
      </w:r>
      <w:r w:rsidRPr="0AF9BC7A">
        <w:rPr>
          <w:color w:val="000000" w:themeColor="text1"/>
          <w:lang w:val="pl-PL"/>
        </w:rPr>
        <w:t>z zastrzeżeniem maksymalnego okresu w przypadku oferowania przez producenta opcjonalnych okresów gwarancji.</w:t>
      </w:r>
    </w:p>
    <w:p w14:paraId="3461D779" w14:textId="25D7DE38" w:rsidR="0052373D" w:rsidRPr="006012C1" w:rsidRDefault="0052373D" w:rsidP="184406E6">
      <w:pPr>
        <w:tabs>
          <w:tab w:val="left" w:pos="4596"/>
        </w:tabs>
        <w:ind w:left="720"/>
        <w:jc w:val="both"/>
        <w:rPr>
          <w:color w:val="000000" w:themeColor="text1"/>
        </w:rPr>
      </w:pPr>
    </w:p>
    <w:p w14:paraId="2B11D336" w14:textId="77777777" w:rsidR="0052373D" w:rsidRPr="006012C1" w:rsidRDefault="326B40B8" w:rsidP="184406E6">
      <w:pPr>
        <w:ind w:left="0" w:firstLine="0"/>
        <w:jc w:val="both"/>
        <w:rPr>
          <w:strike/>
        </w:rPr>
      </w:pPr>
      <w:r w:rsidRPr="006012C1">
        <w:rPr>
          <w:b/>
          <w:bCs/>
          <w:kern w:val="32"/>
          <w:shd w:val="clear" w:color="auto" w:fill="FFFFFF"/>
          <w:lang w:val="x-none" w:eastAsia="x-none"/>
        </w:rPr>
        <w:t>Oferta winna zawierać</w:t>
      </w:r>
      <w:r w:rsidRPr="006012C1">
        <w:rPr>
          <w:b/>
          <w:bCs/>
          <w:kern w:val="32"/>
          <w:shd w:val="clear" w:color="auto" w:fill="FFFFFF"/>
          <w:lang w:eastAsia="x-none"/>
        </w:rPr>
        <w:t>:</w:t>
      </w:r>
    </w:p>
    <w:p w14:paraId="76CE318B" w14:textId="2268096E" w:rsidR="00604689" w:rsidRPr="004C32B8" w:rsidRDefault="00604689" w:rsidP="00184E54">
      <w:pPr>
        <w:numPr>
          <w:ilvl w:val="0"/>
          <w:numId w:val="29"/>
        </w:numPr>
        <w:jc w:val="both"/>
      </w:pPr>
      <w:r w:rsidRPr="004C32B8">
        <w:t xml:space="preserve">ZAŁĄCZNIK Nr </w:t>
      </w:r>
      <w:r>
        <w:t>1</w:t>
      </w:r>
      <w:r w:rsidRPr="004C32B8">
        <w:tab/>
        <w:t>–</w:t>
      </w:r>
      <w:r>
        <w:t xml:space="preserve"> Oferta Wykonawcy z kalkulacją i zakresem prac</w:t>
      </w:r>
    </w:p>
    <w:p w14:paraId="1347DCF8" w14:textId="6B6D98C8" w:rsidR="00C13A45" w:rsidRPr="00C13A45" w:rsidRDefault="00604689" w:rsidP="00184E54">
      <w:pPr>
        <w:numPr>
          <w:ilvl w:val="0"/>
          <w:numId w:val="29"/>
        </w:numPr>
        <w:jc w:val="both"/>
      </w:pPr>
      <w:r w:rsidRPr="004C32B8">
        <w:t xml:space="preserve">ZAŁĄCZNIK Nr </w:t>
      </w:r>
      <w:r>
        <w:t>2</w:t>
      </w:r>
      <w:r w:rsidRPr="004C32B8">
        <w:tab/>
        <w:t xml:space="preserve">– </w:t>
      </w:r>
      <w:r w:rsidR="00705407">
        <w:t>O</w:t>
      </w:r>
      <w:r w:rsidR="00C13A45" w:rsidRPr="00C13A45">
        <w:t xml:space="preserve">świadczenie </w:t>
      </w:r>
      <w:r w:rsidR="00C13A45">
        <w:t>Oferenta/K</w:t>
      </w:r>
      <w:r w:rsidR="00C13A45" w:rsidRPr="00C13A45">
        <w:t xml:space="preserve">ontrahenta w zakresie wypełnienia obowiązków informacyjnych przewidzianych w art. 13 lub art. 14 RODO </w:t>
      </w:r>
    </w:p>
    <w:p w14:paraId="1E968AB1" w14:textId="77777777" w:rsidR="00604689" w:rsidRDefault="00604689" w:rsidP="00604689">
      <w:pPr>
        <w:pStyle w:val="Akapitzlist"/>
        <w:ind w:left="360" w:firstLine="0"/>
        <w:jc w:val="both"/>
        <w:rPr>
          <w:lang w:val="pl-PL"/>
        </w:rPr>
      </w:pPr>
    </w:p>
    <w:p w14:paraId="41E94F04" w14:textId="77777777" w:rsidR="00C13A45" w:rsidRDefault="00C13A45" w:rsidP="00604689">
      <w:pPr>
        <w:pStyle w:val="Akapitzlist"/>
        <w:ind w:left="360" w:firstLine="0"/>
        <w:jc w:val="both"/>
        <w:rPr>
          <w:lang w:val="pl-PL"/>
        </w:rPr>
      </w:pPr>
    </w:p>
    <w:p w14:paraId="2E89283E" w14:textId="77777777" w:rsidR="00C13A45" w:rsidRDefault="00C13A45" w:rsidP="00604689">
      <w:pPr>
        <w:pStyle w:val="Akapitzlist"/>
        <w:ind w:left="360" w:firstLine="0"/>
        <w:jc w:val="both"/>
        <w:rPr>
          <w:lang w:val="pl-PL"/>
        </w:rPr>
      </w:pPr>
    </w:p>
    <w:p w14:paraId="5ED9998E" w14:textId="77777777" w:rsidR="00C13A45" w:rsidRDefault="00C13A45" w:rsidP="00604689">
      <w:pPr>
        <w:pStyle w:val="Akapitzlist"/>
        <w:ind w:left="360" w:firstLine="0"/>
        <w:jc w:val="both"/>
        <w:rPr>
          <w:lang w:val="pl-PL"/>
        </w:rPr>
      </w:pPr>
    </w:p>
    <w:p w14:paraId="5CE4BDEB" w14:textId="77777777" w:rsidR="00C13A45" w:rsidRDefault="00C13A45" w:rsidP="00604689">
      <w:pPr>
        <w:pStyle w:val="Akapitzlist"/>
        <w:ind w:left="360" w:firstLine="0"/>
        <w:jc w:val="both"/>
        <w:rPr>
          <w:lang w:val="pl-PL"/>
        </w:rPr>
      </w:pPr>
    </w:p>
    <w:p w14:paraId="4E56B856" w14:textId="77777777" w:rsidR="00C13A45" w:rsidRDefault="00C13A45" w:rsidP="00604689">
      <w:pPr>
        <w:pStyle w:val="Akapitzlist"/>
        <w:ind w:left="360" w:firstLine="0"/>
        <w:jc w:val="both"/>
        <w:rPr>
          <w:lang w:val="pl-PL"/>
        </w:rPr>
      </w:pPr>
    </w:p>
    <w:p w14:paraId="6FEA9E85" w14:textId="77777777" w:rsidR="00C13A45" w:rsidRPr="00C13A45" w:rsidRDefault="00C13A45" w:rsidP="00604689">
      <w:pPr>
        <w:pStyle w:val="Akapitzlist"/>
        <w:ind w:left="360" w:firstLine="0"/>
        <w:jc w:val="both"/>
        <w:rPr>
          <w:lang w:val="pl-PL"/>
        </w:rPr>
      </w:pPr>
    </w:p>
    <w:p w14:paraId="0EBDF593" w14:textId="0825C408" w:rsidR="00604689" w:rsidRPr="00C13A45" w:rsidRDefault="00604689" w:rsidP="00604689">
      <w:pPr>
        <w:pStyle w:val="Default"/>
        <w:ind w:left="0" w:firstLine="0"/>
        <w:rPr>
          <w:color w:val="auto"/>
        </w:rPr>
      </w:pPr>
      <w:r w:rsidRPr="00C13A45">
        <w:rPr>
          <w:color w:val="auto"/>
          <w:lang w:val="en-US"/>
        </w:rPr>
        <w:t>K</w:t>
      </w:r>
      <w:proofErr w:type="spellStart"/>
      <w:r w:rsidR="00C13A45" w:rsidRPr="00C13A45">
        <w:rPr>
          <w:color w:val="auto"/>
        </w:rPr>
        <w:t>omisja</w:t>
      </w:r>
      <w:proofErr w:type="spellEnd"/>
      <w:r w:rsidRPr="00C13A45">
        <w:rPr>
          <w:color w:val="auto"/>
        </w:rPr>
        <w:t>:</w:t>
      </w:r>
    </w:p>
    <w:p w14:paraId="2882CEFD" w14:textId="77777777" w:rsidR="00604689" w:rsidRPr="00C13A45" w:rsidRDefault="00604689" w:rsidP="00604689">
      <w:pPr>
        <w:pStyle w:val="Default"/>
        <w:ind w:left="0" w:firstLine="0"/>
        <w:rPr>
          <w:color w:val="auto"/>
        </w:rPr>
      </w:pPr>
    </w:p>
    <w:p w14:paraId="3D4B776F" w14:textId="12418F93" w:rsidR="00604689" w:rsidRPr="00C13A45" w:rsidRDefault="00604689" w:rsidP="00184E54">
      <w:pPr>
        <w:pStyle w:val="Default"/>
        <w:numPr>
          <w:ilvl w:val="0"/>
          <w:numId w:val="23"/>
        </w:numPr>
        <w:tabs>
          <w:tab w:val="left" w:pos="567"/>
          <w:tab w:val="center" w:pos="851"/>
          <w:tab w:val="right" w:leader="dot" w:pos="5387"/>
        </w:tabs>
        <w:spacing w:after="200"/>
        <w:rPr>
          <w:color w:val="auto"/>
        </w:rPr>
      </w:pPr>
      <w:r w:rsidRPr="5D46851E">
        <w:rPr>
          <w:color w:val="auto"/>
        </w:rPr>
        <w:t xml:space="preserve">Agnieszka Pieczonka </w:t>
      </w:r>
    </w:p>
    <w:p w14:paraId="62D7D7BF" w14:textId="0DF4293C" w:rsidR="00C13A45" w:rsidRDefault="00C13A45" w:rsidP="00184E54">
      <w:pPr>
        <w:pStyle w:val="Default"/>
        <w:numPr>
          <w:ilvl w:val="0"/>
          <w:numId w:val="23"/>
        </w:numPr>
        <w:tabs>
          <w:tab w:val="left" w:pos="567"/>
          <w:tab w:val="center" w:pos="851"/>
          <w:tab w:val="right" w:leader="dot" w:pos="5387"/>
        </w:tabs>
        <w:spacing w:after="200"/>
      </w:pPr>
      <w:r w:rsidRPr="5D46851E">
        <w:rPr>
          <w:color w:val="auto"/>
        </w:rPr>
        <w:t>Tadeusz Pokrywa</w:t>
      </w:r>
      <w:r w:rsidR="00604689" w:rsidRPr="5D46851E">
        <w:rPr>
          <w:color w:val="auto"/>
        </w:rPr>
        <w:t xml:space="preserve"> </w:t>
      </w:r>
    </w:p>
    <w:p w14:paraId="1C7FB4E7" w14:textId="1F52A209" w:rsidR="5D46851E" w:rsidRDefault="5D46851E">
      <w:r>
        <w:br w:type="page"/>
      </w:r>
    </w:p>
    <w:p w14:paraId="4C44EF13" w14:textId="4F6B2B22" w:rsidR="5D46851E" w:rsidRDefault="0EF8E1F9" w:rsidP="7A86BBB6">
      <w:pPr>
        <w:ind w:left="0"/>
        <w:jc w:val="right"/>
        <w:rPr>
          <w:color w:val="000000" w:themeColor="text1"/>
        </w:rPr>
      </w:pPr>
      <w:r w:rsidRPr="7A86BBB6">
        <w:rPr>
          <w:b/>
          <w:bCs/>
          <w:color w:val="000000" w:themeColor="text1"/>
        </w:rPr>
        <w:lastRenderedPageBreak/>
        <w:t>ZAŁĄCZNIK</w:t>
      </w:r>
      <w:r w:rsidRPr="7A86BBB6">
        <w:rPr>
          <w:color w:val="000000" w:themeColor="text1"/>
        </w:rPr>
        <w:t xml:space="preserve"> </w:t>
      </w:r>
      <w:r w:rsidRPr="7A86BBB6">
        <w:rPr>
          <w:b/>
          <w:bCs/>
          <w:color w:val="000000" w:themeColor="text1"/>
        </w:rPr>
        <w:t>Nr 1a</w:t>
      </w:r>
      <w:r w:rsidRPr="7A86BBB6">
        <w:rPr>
          <w:color w:val="000000" w:themeColor="text1"/>
        </w:rPr>
        <w:t xml:space="preserve"> </w:t>
      </w:r>
    </w:p>
    <w:p w14:paraId="3D57CE3A" w14:textId="605BC454" w:rsidR="0EF8E1F9" w:rsidRDefault="0EF8E1F9" w:rsidP="5D46851E">
      <w:pPr>
        <w:ind w:left="0"/>
        <w:jc w:val="right"/>
        <w:rPr>
          <w:color w:val="000000" w:themeColor="text1"/>
        </w:rPr>
      </w:pPr>
      <w:r w:rsidRPr="5D46851E">
        <w:rPr>
          <w:b/>
          <w:bCs/>
          <w:color w:val="000000" w:themeColor="text1"/>
        </w:rPr>
        <w:t xml:space="preserve"> </w:t>
      </w:r>
    </w:p>
    <w:p w14:paraId="5BAA3DA4" w14:textId="64D3F2B5" w:rsidR="0EF8E1F9" w:rsidRDefault="0EF8E1F9" w:rsidP="5D46851E">
      <w:pPr>
        <w:ind w:left="0"/>
        <w:jc w:val="center"/>
        <w:rPr>
          <w:color w:val="000000" w:themeColor="text1"/>
        </w:rPr>
      </w:pPr>
      <w:r w:rsidRPr="5D46851E">
        <w:rPr>
          <w:b/>
          <w:bCs/>
          <w:color w:val="000000" w:themeColor="text1"/>
        </w:rPr>
        <w:t xml:space="preserve">REMONT SANITARIATÓW CHŁOPCÓW ORAZ DOSTOSOWANIE POMIESZCZENIA DLA OSÓB NIEPEŁNOSPRAWNYCH </w:t>
      </w:r>
      <w:r>
        <w:br/>
      </w:r>
      <w:r w:rsidRPr="5D46851E">
        <w:rPr>
          <w:b/>
          <w:bCs/>
          <w:color w:val="000000" w:themeColor="text1"/>
        </w:rPr>
        <w:t xml:space="preserve">NA I PIĘTRZE W BUDYNKU GŁÓWNYM ZESPOŁU SZKÓŁ ŁĄCZNOŚCI </w:t>
      </w:r>
    </w:p>
    <w:p w14:paraId="1CCD9CE7" w14:textId="31E1EED5" w:rsidR="5D46851E" w:rsidRDefault="5D46851E" w:rsidP="5D46851E">
      <w:pPr>
        <w:ind w:left="0"/>
        <w:jc w:val="both"/>
        <w:rPr>
          <w:color w:val="000000" w:themeColor="text1"/>
        </w:rPr>
      </w:pPr>
    </w:p>
    <w:p w14:paraId="532A8B89" w14:textId="75967269" w:rsidR="5D46851E" w:rsidRDefault="5D46851E" w:rsidP="5D46851E">
      <w:pPr>
        <w:ind w:left="0"/>
        <w:rPr>
          <w:color w:val="000000" w:themeColor="text1"/>
        </w:rPr>
      </w:pPr>
    </w:p>
    <w:p w14:paraId="2415A504" w14:textId="4425CB57" w:rsidR="0EF8E1F9" w:rsidRDefault="0EF8E1F9" w:rsidP="00184E54">
      <w:pPr>
        <w:pStyle w:val="Akapitzlist"/>
        <w:numPr>
          <w:ilvl w:val="0"/>
          <w:numId w:val="5"/>
        </w:numPr>
        <w:ind w:left="0"/>
        <w:rPr>
          <w:color w:val="000000" w:themeColor="text1"/>
          <w:lang w:val="pl-PL"/>
        </w:rPr>
      </w:pPr>
      <w:r w:rsidRPr="5D46851E">
        <w:rPr>
          <w:color w:val="000000" w:themeColor="text1"/>
          <w:lang w:val="pl-PL"/>
        </w:rPr>
        <w:t xml:space="preserve">Dane podstawowe: </w:t>
      </w:r>
    </w:p>
    <w:p w14:paraId="435ED332" w14:textId="26DB4DE5"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Planowany zakres prac budowlanych ogranicza się do wnętrza budynku.</w:t>
      </w:r>
    </w:p>
    <w:p w14:paraId="5ACAABFD" w14:textId="45A26B8F"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Lokalizacja. </w:t>
      </w:r>
    </w:p>
    <w:p w14:paraId="40508217" w14:textId="0FFD07A5" w:rsidR="0EF8E1F9" w:rsidRDefault="0EF8E1F9" w:rsidP="5D46851E">
      <w:pPr>
        <w:ind w:left="180"/>
        <w:jc w:val="both"/>
        <w:rPr>
          <w:color w:val="000000" w:themeColor="text1"/>
        </w:rPr>
      </w:pPr>
      <w:r w:rsidRPr="5D46851E">
        <w:rPr>
          <w:color w:val="000000" w:themeColor="text1"/>
        </w:rPr>
        <w:t xml:space="preserve">Budynek Zespołu Szkół Łączności w Krakowie, przy ul. Monte Cassino 31. </w:t>
      </w:r>
    </w:p>
    <w:p w14:paraId="64B547C1" w14:textId="0F3E48A3" w:rsidR="0EF8E1F9" w:rsidRDefault="0EF8E1F9" w:rsidP="5D46851E">
      <w:pPr>
        <w:ind w:left="180"/>
        <w:jc w:val="both"/>
        <w:rPr>
          <w:color w:val="000000" w:themeColor="text1"/>
        </w:rPr>
      </w:pPr>
      <w:r w:rsidRPr="5D46851E">
        <w:rPr>
          <w:color w:val="000000" w:themeColor="text1"/>
        </w:rPr>
        <w:t xml:space="preserve">JEDNOSTKA EWIDENCYJNA: 126104_9.0010 KRAKÓW </w:t>
      </w:r>
    </w:p>
    <w:p w14:paraId="20EC8D8A" w14:textId="6F1CFF65" w:rsidR="0EF8E1F9" w:rsidRDefault="0EF8E1F9" w:rsidP="5D46851E">
      <w:pPr>
        <w:ind w:left="180"/>
        <w:jc w:val="both"/>
        <w:rPr>
          <w:color w:val="000000" w:themeColor="text1"/>
        </w:rPr>
      </w:pPr>
      <w:r w:rsidRPr="5D46851E">
        <w:rPr>
          <w:color w:val="000000" w:themeColor="text1"/>
        </w:rPr>
        <w:t xml:space="preserve">OBRĘB EWIDENCYJNY: 0010 KRAKÓW </w:t>
      </w:r>
    </w:p>
    <w:p w14:paraId="32BC9130" w14:textId="3CAC44C2" w:rsidR="0EF8E1F9" w:rsidRDefault="0EF8E1F9" w:rsidP="5D46851E">
      <w:pPr>
        <w:ind w:left="180"/>
        <w:jc w:val="both"/>
        <w:rPr>
          <w:color w:val="000000" w:themeColor="text1"/>
        </w:rPr>
      </w:pPr>
      <w:r w:rsidRPr="5D46851E">
        <w:rPr>
          <w:color w:val="000000" w:themeColor="text1"/>
        </w:rPr>
        <w:t xml:space="preserve">NR DZIAŁKA: 136/23 </w:t>
      </w:r>
    </w:p>
    <w:p w14:paraId="4B9B85D2" w14:textId="4A9A4322" w:rsidR="0EF8E1F9" w:rsidRDefault="0EF8E1F9" w:rsidP="00184E54">
      <w:pPr>
        <w:pStyle w:val="Akapitzlist"/>
        <w:numPr>
          <w:ilvl w:val="0"/>
          <w:numId w:val="4"/>
        </w:numPr>
        <w:ind w:left="180"/>
        <w:jc w:val="both"/>
        <w:rPr>
          <w:color w:val="000000" w:themeColor="text1"/>
          <w:lang w:val="pl-PL"/>
        </w:rPr>
      </w:pPr>
      <w:r w:rsidRPr="5D46851E">
        <w:rPr>
          <w:color w:val="000000" w:themeColor="text1"/>
          <w:lang w:val="pl-PL"/>
        </w:rPr>
        <w:t>Stan istniejący:</w:t>
      </w:r>
    </w:p>
    <w:p w14:paraId="4F316DB4" w14:textId="1F92B548"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Dane ogólne budynku i pomieszczeń WC: </w:t>
      </w:r>
    </w:p>
    <w:p w14:paraId="315D805F" w14:textId="05EE713A" w:rsidR="0EF8E1F9" w:rsidRPr="00B56B94" w:rsidRDefault="0EF8E1F9" w:rsidP="00B56B94">
      <w:pPr>
        <w:ind w:left="180" w:firstLine="0"/>
        <w:jc w:val="both"/>
      </w:pPr>
      <w:r w:rsidRPr="5D46851E">
        <w:rPr>
          <w:color w:val="000000" w:themeColor="text1"/>
        </w:rPr>
        <w:t xml:space="preserve">Budynek główny Zespołu Szkół Łączności posiada 3 kondygnacje nadziemne oraz podpiwniczenie. Dach budynku jest jednospadowy z płyt prefabrykowanych opartych na ściankach ażurowych, kryty papą. Budynek wykonany jest w konstrukcji szkieletowej. Ściany zewnętrzne i wewnętrzne murowane. Stropy DZ-3. Wysokość budynku do górnej krawędzi attyki: 11,03 m. </w:t>
      </w:r>
      <w:r w:rsidRPr="00B56B94">
        <w:t xml:space="preserve">Pomieszczenie WC chłopców posiada 4 miski ustępowe, 2 pisuary oraz 2 umywalki. Pomieszczenie przeznaczone na WC dla osób niepełnosprawnych należy dostosować do potrzeb osób ze szczególnymi potrzebami. Pomieszczenia osiadają wentylację grawitacyjną. </w:t>
      </w:r>
    </w:p>
    <w:p w14:paraId="692BCF9A" w14:textId="2E4B033F"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Istniejące wyposażenie instalacyjne budynku. </w:t>
      </w:r>
    </w:p>
    <w:p w14:paraId="159769E2" w14:textId="7FFE6D50" w:rsidR="0EF8E1F9" w:rsidRDefault="0EF8E1F9" w:rsidP="5D46851E">
      <w:pPr>
        <w:ind w:left="180"/>
        <w:jc w:val="both"/>
        <w:rPr>
          <w:color w:val="000000" w:themeColor="text1"/>
        </w:rPr>
      </w:pPr>
      <w:r w:rsidRPr="5D46851E">
        <w:rPr>
          <w:color w:val="000000" w:themeColor="text1"/>
        </w:rPr>
        <w:t xml:space="preserve">Budynek posiada wewnętrzne instalacje: </w:t>
      </w:r>
    </w:p>
    <w:p w14:paraId="2D871E49" w14:textId="2610FCF7" w:rsidR="0EF8E1F9" w:rsidRDefault="0EF8E1F9" w:rsidP="00184E54">
      <w:pPr>
        <w:pStyle w:val="Akapitzlist"/>
        <w:numPr>
          <w:ilvl w:val="0"/>
          <w:numId w:val="3"/>
        </w:numPr>
        <w:jc w:val="both"/>
        <w:rPr>
          <w:color w:val="000000" w:themeColor="text1"/>
          <w:lang w:val="pl-PL"/>
        </w:rPr>
      </w:pPr>
      <w:proofErr w:type="spellStart"/>
      <w:r w:rsidRPr="5D46851E">
        <w:rPr>
          <w:color w:val="000000" w:themeColor="text1"/>
          <w:lang w:val="pl-PL"/>
        </w:rPr>
        <w:t>wodno</w:t>
      </w:r>
      <w:proofErr w:type="spellEnd"/>
      <w:r w:rsidRPr="5D46851E">
        <w:rPr>
          <w:color w:val="000000" w:themeColor="text1"/>
          <w:lang w:val="pl-PL"/>
        </w:rPr>
        <w:t xml:space="preserve"> – kanalizacyjną, </w:t>
      </w:r>
    </w:p>
    <w:p w14:paraId="48013C8C" w14:textId="19833A2C" w:rsidR="0EF8E1F9" w:rsidRDefault="0EF8E1F9" w:rsidP="00184E54">
      <w:pPr>
        <w:pStyle w:val="Akapitzlist"/>
        <w:numPr>
          <w:ilvl w:val="0"/>
          <w:numId w:val="3"/>
        </w:numPr>
        <w:jc w:val="both"/>
        <w:rPr>
          <w:color w:val="000000" w:themeColor="text1"/>
          <w:lang w:val="pl-PL"/>
        </w:rPr>
      </w:pPr>
      <w:r w:rsidRPr="5D46851E">
        <w:rPr>
          <w:color w:val="000000" w:themeColor="text1"/>
          <w:lang w:val="pl-PL"/>
        </w:rPr>
        <w:t>ciepłej wody użytkowej,</w:t>
      </w:r>
    </w:p>
    <w:p w14:paraId="5914B053" w14:textId="10758A21" w:rsidR="0EF8E1F9" w:rsidRDefault="0EF8E1F9" w:rsidP="00184E54">
      <w:pPr>
        <w:pStyle w:val="Akapitzlist"/>
        <w:numPr>
          <w:ilvl w:val="0"/>
          <w:numId w:val="3"/>
        </w:numPr>
        <w:jc w:val="both"/>
        <w:rPr>
          <w:color w:val="000000" w:themeColor="text1"/>
          <w:lang w:val="pl-PL"/>
        </w:rPr>
      </w:pPr>
      <w:r w:rsidRPr="5D46851E">
        <w:rPr>
          <w:color w:val="000000" w:themeColor="text1"/>
          <w:lang w:val="pl-PL"/>
        </w:rPr>
        <w:t xml:space="preserve">elektryczną oświetleniową i gniazdkową, dzwonkową, komputerową, monitoring, </w:t>
      </w:r>
    </w:p>
    <w:p w14:paraId="5D38BDD3" w14:textId="5EA6310B" w:rsidR="0EF8E1F9" w:rsidRDefault="0EF8E1F9" w:rsidP="00184E54">
      <w:pPr>
        <w:pStyle w:val="Akapitzlist"/>
        <w:numPr>
          <w:ilvl w:val="0"/>
          <w:numId w:val="3"/>
        </w:numPr>
        <w:jc w:val="both"/>
        <w:rPr>
          <w:color w:val="000000" w:themeColor="text1"/>
          <w:lang w:val="pl-PL"/>
        </w:rPr>
      </w:pPr>
      <w:r w:rsidRPr="5D46851E">
        <w:rPr>
          <w:color w:val="000000" w:themeColor="text1"/>
          <w:lang w:val="pl-PL"/>
        </w:rPr>
        <w:t>odgromową,</w:t>
      </w:r>
    </w:p>
    <w:p w14:paraId="0D82284C" w14:textId="7B5C9063" w:rsidR="0EF8E1F9" w:rsidRDefault="0EF8E1F9" w:rsidP="00184E54">
      <w:pPr>
        <w:pStyle w:val="Akapitzlist"/>
        <w:numPr>
          <w:ilvl w:val="0"/>
          <w:numId w:val="3"/>
        </w:numPr>
        <w:jc w:val="both"/>
        <w:rPr>
          <w:color w:val="000000" w:themeColor="text1"/>
          <w:lang w:val="pl-PL"/>
        </w:rPr>
      </w:pPr>
      <w:r w:rsidRPr="5D46851E">
        <w:rPr>
          <w:color w:val="000000" w:themeColor="text1"/>
          <w:lang w:val="pl-PL"/>
        </w:rPr>
        <w:t xml:space="preserve">ogrzewanie z sieci miejskiej </w:t>
      </w:r>
    </w:p>
    <w:p w14:paraId="15686FC1" w14:textId="4604852C"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Kominy, wentylacja:</w:t>
      </w:r>
    </w:p>
    <w:p w14:paraId="166D6CD4" w14:textId="2CED3A19" w:rsidR="0EF8E1F9" w:rsidRDefault="0EF8E1F9" w:rsidP="5D46851E">
      <w:pPr>
        <w:ind w:left="180"/>
        <w:jc w:val="both"/>
        <w:rPr>
          <w:color w:val="000000" w:themeColor="text1"/>
        </w:rPr>
      </w:pPr>
      <w:r w:rsidRPr="5D46851E">
        <w:rPr>
          <w:color w:val="000000" w:themeColor="text1"/>
        </w:rPr>
        <w:t xml:space="preserve">Budynek posiada murowane kominy wentylacji grawitacyjnej (9 kanałów dla WC na 3 kondygnacjach). </w:t>
      </w:r>
    </w:p>
    <w:p w14:paraId="6079E405" w14:textId="652FED88" w:rsidR="0EF8E1F9" w:rsidRDefault="0EF8E1F9" w:rsidP="00184E54">
      <w:pPr>
        <w:pStyle w:val="Akapitzlist"/>
        <w:numPr>
          <w:ilvl w:val="0"/>
          <w:numId w:val="4"/>
        </w:numPr>
        <w:ind w:left="0"/>
        <w:jc w:val="both"/>
        <w:rPr>
          <w:color w:val="000000" w:themeColor="text1"/>
          <w:lang w:val="pl-PL"/>
        </w:rPr>
      </w:pPr>
      <w:r w:rsidRPr="5D46851E">
        <w:rPr>
          <w:color w:val="000000" w:themeColor="text1"/>
          <w:lang w:val="pl-PL"/>
        </w:rPr>
        <w:t>Demontaż i wyburzenia:</w:t>
      </w:r>
    </w:p>
    <w:p w14:paraId="76F54EF6" w14:textId="370A5FF5"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Prace rozbiórkowe należy wykonać pod nadzorem osoby posiadającej właściwe uprawnienia budowlane dla danych prac. Należy stosować się do wymienionych poniżej zasad i zachować kolejność poszczególnych prac. Wszelkie rusztowania, konstrukcje wsporcze i tymczasowe niezbędne do wykonania prac rozbiórkowych powinny być wykonane zgodnie ze sztuką budowlaną</w:t>
      </w:r>
      <w:r w:rsidR="00BB7F90">
        <w:rPr>
          <w:color w:val="000000" w:themeColor="text1"/>
          <w:lang w:val="pl-PL"/>
        </w:rPr>
        <w:t>/instrukcją</w:t>
      </w:r>
      <w:r w:rsidRPr="5D46851E">
        <w:rPr>
          <w:color w:val="000000" w:themeColor="text1"/>
          <w:lang w:val="pl-PL"/>
        </w:rPr>
        <w:t xml:space="preserve">.  </w:t>
      </w:r>
    </w:p>
    <w:p w14:paraId="63FC1CE1" w14:textId="17337DEE"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Zakres prac wyburzeniowych i rozbiórkowych:</w:t>
      </w:r>
    </w:p>
    <w:p w14:paraId="56503209" w14:textId="75300E68" w:rsidR="0EF8E1F9" w:rsidRDefault="0EF8E1F9" w:rsidP="00184E54">
      <w:pPr>
        <w:pStyle w:val="Akapitzlist"/>
        <w:numPr>
          <w:ilvl w:val="0"/>
          <w:numId w:val="2"/>
        </w:numPr>
        <w:ind w:left="0"/>
        <w:jc w:val="both"/>
        <w:rPr>
          <w:color w:val="000000" w:themeColor="text1"/>
          <w:lang w:val="pl-PL"/>
        </w:rPr>
      </w:pPr>
      <w:r w:rsidRPr="5D46851E">
        <w:rPr>
          <w:color w:val="000000" w:themeColor="text1"/>
          <w:lang w:val="pl-PL"/>
        </w:rPr>
        <w:t xml:space="preserve">wymiana pionów kanalizacyjnych, </w:t>
      </w:r>
    </w:p>
    <w:p w14:paraId="1D8BF82C" w14:textId="3825E459" w:rsidR="0EF8E1F9" w:rsidRDefault="0EF8E1F9" w:rsidP="00184E54">
      <w:pPr>
        <w:pStyle w:val="Akapitzlist"/>
        <w:numPr>
          <w:ilvl w:val="0"/>
          <w:numId w:val="2"/>
        </w:numPr>
        <w:ind w:left="0"/>
        <w:jc w:val="both"/>
        <w:rPr>
          <w:color w:val="000000" w:themeColor="text1"/>
          <w:lang w:val="pl-PL"/>
        </w:rPr>
      </w:pPr>
      <w:r w:rsidRPr="5D46851E">
        <w:rPr>
          <w:color w:val="000000" w:themeColor="text1"/>
          <w:lang w:val="pl-PL"/>
        </w:rPr>
        <w:t xml:space="preserve">demontaż urządzeń sanitarnych, </w:t>
      </w:r>
    </w:p>
    <w:p w14:paraId="299BD200" w14:textId="3E1F479D" w:rsidR="0EF8E1F9" w:rsidRDefault="0EF8E1F9" w:rsidP="00184E54">
      <w:pPr>
        <w:pStyle w:val="Akapitzlist"/>
        <w:numPr>
          <w:ilvl w:val="0"/>
          <w:numId w:val="2"/>
        </w:numPr>
        <w:ind w:left="0"/>
        <w:jc w:val="both"/>
        <w:rPr>
          <w:color w:val="000000" w:themeColor="text1"/>
          <w:lang w:val="pl-PL"/>
        </w:rPr>
      </w:pPr>
      <w:r w:rsidRPr="5D46851E">
        <w:rPr>
          <w:color w:val="000000" w:themeColor="text1"/>
          <w:lang w:val="pl-PL"/>
        </w:rPr>
        <w:t xml:space="preserve">demontaż instalacji </w:t>
      </w:r>
      <w:proofErr w:type="spellStart"/>
      <w:r w:rsidRPr="5D46851E">
        <w:rPr>
          <w:color w:val="000000" w:themeColor="text1"/>
          <w:lang w:val="pl-PL"/>
        </w:rPr>
        <w:t>wodno</w:t>
      </w:r>
      <w:proofErr w:type="spellEnd"/>
      <w:r w:rsidRPr="5D46851E">
        <w:rPr>
          <w:color w:val="000000" w:themeColor="text1"/>
          <w:lang w:val="pl-PL"/>
        </w:rPr>
        <w:t xml:space="preserve"> – kanalizacyjnych w związku z wyburzaną ścianką działową, </w:t>
      </w:r>
    </w:p>
    <w:p w14:paraId="52DB7942" w14:textId="06BCBA6B" w:rsidR="0EF8E1F9" w:rsidRDefault="0EF8E1F9" w:rsidP="00184E54">
      <w:pPr>
        <w:pStyle w:val="Akapitzlist"/>
        <w:numPr>
          <w:ilvl w:val="0"/>
          <w:numId w:val="2"/>
        </w:numPr>
        <w:ind w:left="0"/>
        <w:jc w:val="both"/>
        <w:rPr>
          <w:color w:val="000000" w:themeColor="text1"/>
          <w:lang w:val="pl-PL"/>
        </w:rPr>
      </w:pPr>
      <w:r w:rsidRPr="5D46851E">
        <w:rPr>
          <w:color w:val="000000" w:themeColor="text1"/>
          <w:lang w:val="pl-PL"/>
        </w:rPr>
        <w:t>wykucia w obudowie pionów kanalizacyjnych,</w:t>
      </w:r>
    </w:p>
    <w:p w14:paraId="3BF45A4E" w14:textId="5194631C" w:rsidR="0EF8E1F9" w:rsidRDefault="0EF8E1F9" w:rsidP="00184E54">
      <w:pPr>
        <w:pStyle w:val="Akapitzlist"/>
        <w:numPr>
          <w:ilvl w:val="0"/>
          <w:numId w:val="2"/>
        </w:numPr>
        <w:ind w:left="0"/>
        <w:jc w:val="both"/>
        <w:rPr>
          <w:color w:val="000000" w:themeColor="text1"/>
          <w:lang w:val="pl-PL"/>
        </w:rPr>
      </w:pPr>
      <w:r w:rsidRPr="5D46851E">
        <w:rPr>
          <w:color w:val="000000" w:themeColor="text1"/>
          <w:lang w:val="pl-PL"/>
        </w:rPr>
        <w:t>demontaż instalacji elektrycznej w związku z wyburzaną ścianką działową,</w:t>
      </w:r>
    </w:p>
    <w:p w14:paraId="0BE88F5C" w14:textId="794D329F" w:rsidR="0EF8E1F9" w:rsidRDefault="0EF8E1F9" w:rsidP="00184E54">
      <w:pPr>
        <w:pStyle w:val="Akapitzlist"/>
        <w:numPr>
          <w:ilvl w:val="0"/>
          <w:numId w:val="2"/>
        </w:numPr>
        <w:ind w:left="0"/>
        <w:jc w:val="both"/>
        <w:rPr>
          <w:color w:val="000000" w:themeColor="text1"/>
          <w:lang w:val="pl-PL"/>
        </w:rPr>
      </w:pPr>
      <w:r w:rsidRPr="5D46851E">
        <w:rPr>
          <w:color w:val="000000" w:themeColor="text1"/>
          <w:lang w:val="pl-PL"/>
        </w:rPr>
        <w:t>wyburzenie ścianek działowych kabin WC dla chłopców,</w:t>
      </w:r>
    </w:p>
    <w:p w14:paraId="7AD936D5" w14:textId="19BD17F4" w:rsidR="0EF8E1F9" w:rsidRPr="00BB7F90" w:rsidRDefault="0EF8E1F9" w:rsidP="00184E54">
      <w:pPr>
        <w:pStyle w:val="Akapitzlist"/>
        <w:numPr>
          <w:ilvl w:val="0"/>
          <w:numId w:val="2"/>
        </w:numPr>
        <w:ind w:left="0"/>
        <w:jc w:val="both"/>
        <w:rPr>
          <w:lang w:val="pl-PL"/>
        </w:rPr>
      </w:pPr>
      <w:r w:rsidRPr="5D46851E">
        <w:rPr>
          <w:color w:val="000000" w:themeColor="text1"/>
          <w:lang w:val="pl-PL"/>
        </w:rPr>
        <w:t xml:space="preserve">poszerzenie otworu drzwi w pomieszczeniu </w:t>
      </w:r>
      <w:r w:rsidRPr="00BB7F90">
        <w:rPr>
          <w:lang w:val="pl-PL"/>
        </w:rPr>
        <w:t>dostosowywanym dla osób niepełnosprawnych w ścianie wypełniającej korytarza gr. 18 cm (z obustronnym tynkiem).</w:t>
      </w:r>
    </w:p>
    <w:p w14:paraId="7FF786F8" w14:textId="639EC548" w:rsidR="0EF8E1F9" w:rsidRDefault="0EF8E1F9" w:rsidP="00184E54">
      <w:pPr>
        <w:pStyle w:val="Akapitzlist"/>
        <w:numPr>
          <w:ilvl w:val="0"/>
          <w:numId w:val="4"/>
        </w:numPr>
        <w:ind w:left="0"/>
        <w:jc w:val="both"/>
        <w:rPr>
          <w:color w:val="000000" w:themeColor="text1"/>
          <w:lang w:val="pl-PL"/>
        </w:rPr>
      </w:pPr>
      <w:r w:rsidRPr="5D46851E">
        <w:rPr>
          <w:color w:val="000000" w:themeColor="text1"/>
          <w:lang w:val="pl-PL"/>
        </w:rPr>
        <w:t>Prace przygotowawcze:</w:t>
      </w:r>
    </w:p>
    <w:p w14:paraId="7D5EAD3A" w14:textId="3A6F54AD"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na czas prowadzenia robót należy opracować plan zabezpieczenia korytarza szkolnego </w:t>
      </w:r>
      <w:r>
        <w:br/>
      </w:r>
      <w:r w:rsidRPr="5D46851E">
        <w:rPr>
          <w:color w:val="000000" w:themeColor="text1"/>
          <w:lang w:val="pl-PL"/>
        </w:rPr>
        <w:t>w związku z prowadzonymi pracami oraz stosownie do zakresu prac wykonać zabezpieczenia zgodnie z wymaganiami przepisów BHP,</w:t>
      </w:r>
    </w:p>
    <w:p w14:paraId="61198685" w14:textId="4745E70A"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lastRenderedPageBreak/>
        <w:t xml:space="preserve"> przed rozpoczęciem prac rozbiórkowych Wykonawca prac zobowiązany jest do opracowania harmonogramu prac, formy, sposobu i miejsca wywozu lub gromadzenia materiałów rozbiórkowych, odpadów i gruzu Na każdym etapie prowadzonych prac Wykonawca zobowiązany jest odpowiednio oznaczyć teren prac, zabezpieczyć powstałe otwory w ścianach i stropach, stosować wymagane zabezpieczenia przed upadkiem </w:t>
      </w:r>
      <w:r>
        <w:br/>
      </w:r>
      <w:r w:rsidRPr="5D46851E">
        <w:rPr>
          <w:color w:val="000000" w:themeColor="text1"/>
          <w:lang w:val="pl-PL"/>
        </w:rPr>
        <w:t>z wysokości pracowników i urządzeń oraz stosować inne wymagane środki zabezpieczające.</w:t>
      </w:r>
    </w:p>
    <w:p w14:paraId="2CD62204" w14:textId="5099F4B7" w:rsidR="0EF8E1F9" w:rsidRDefault="0EF8E1F9" w:rsidP="00184E54">
      <w:pPr>
        <w:pStyle w:val="Akapitzlist"/>
        <w:numPr>
          <w:ilvl w:val="0"/>
          <w:numId w:val="4"/>
        </w:numPr>
        <w:ind w:left="0"/>
        <w:jc w:val="both"/>
        <w:rPr>
          <w:color w:val="000000" w:themeColor="text1"/>
          <w:lang w:val="pl-PL"/>
        </w:rPr>
      </w:pPr>
      <w:r w:rsidRPr="5D46851E">
        <w:rPr>
          <w:color w:val="000000" w:themeColor="text1"/>
          <w:lang w:val="pl-PL"/>
        </w:rPr>
        <w:t xml:space="preserve"> Opis prac:</w:t>
      </w:r>
    </w:p>
    <w:p w14:paraId="1F9DFE0E" w14:textId="7810CC68"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wymiana pionów kanalizacyjnych od I pietra do piwnicy,</w:t>
      </w:r>
    </w:p>
    <w:p w14:paraId="74BE25D5" w14:textId="5EFC916F" w:rsidR="0EF8E1F9" w:rsidRPr="00601BDB" w:rsidRDefault="0EF8E1F9" w:rsidP="00184E54">
      <w:pPr>
        <w:pStyle w:val="Akapitzlist"/>
        <w:numPr>
          <w:ilvl w:val="1"/>
          <w:numId w:val="4"/>
        </w:numPr>
        <w:ind w:left="180"/>
        <w:jc w:val="both"/>
        <w:rPr>
          <w:lang w:val="pl-PL"/>
        </w:rPr>
      </w:pPr>
      <w:r w:rsidRPr="5D46851E">
        <w:rPr>
          <w:color w:val="000000" w:themeColor="text1"/>
          <w:lang w:val="pl-PL"/>
        </w:rPr>
        <w:t>w WC dla chłopców</w:t>
      </w:r>
      <w:r w:rsidR="00BB7F90">
        <w:rPr>
          <w:color w:val="000000" w:themeColor="text1"/>
          <w:lang w:val="pl-PL"/>
        </w:rPr>
        <w:t xml:space="preserve"> -</w:t>
      </w:r>
      <w:r w:rsidRPr="5D46851E">
        <w:rPr>
          <w:color w:val="000000" w:themeColor="text1"/>
          <w:lang w:val="pl-PL"/>
        </w:rPr>
        <w:t xml:space="preserve"> budowa ścianek działowych systemowych kabin z płyt HPL wraz </w:t>
      </w:r>
      <w:r>
        <w:br/>
      </w:r>
      <w:r w:rsidRPr="5D46851E">
        <w:rPr>
          <w:color w:val="000000" w:themeColor="text1"/>
          <w:lang w:val="pl-PL"/>
        </w:rPr>
        <w:t xml:space="preserve">z metalowymi </w:t>
      </w:r>
      <w:r w:rsidRPr="00BB7F90">
        <w:rPr>
          <w:lang w:val="pl-PL"/>
        </w:rPr>
        <w:t xml:space="preserve">zamknięciami (patrz WC dziewczynek obok </w:t>
      </w:r>
      <w:proofErr w:type="spellStart"/>
      <w:r w:rsidRPr="00BB7F90">
        <w:rPr>
          <w:lang w:val="pl-PL"/>
        </w:rPr>
        <w:t>Ip</w:t>
      </w:r>
      <w:proofErr w:type="spellEnd"/>
      <w:r w:rsidRPr="00BB7F90">
        <w:rPr>
          <w:lang w:val="pl-PL"/>
        </w:rPr>
        <w:t xml:space="preserve">.), ścianki wys. 200 cm + szer. </w:t>
      </w:r>
      <w:proofErr w:type="spellStart"/>
      <w:r w:rsidRPr="00BB7F90">
        <w:rPr>
          <w:lang w:val="pl-PL"/>
        </w:rPr>
        <w:t>profila</w:t>
      </w:r>
      <w:proofErr w:type="spellEnd"/>
      <w:r w:rsidRPr="00BB7F90">
        <w:rPr>
          <w:lang w:val="pl-PL"/>
        </w:rPr>
        <w:t xml:space="preserve">, z prześwitem 15 cm nad podłogą, system kabin stabilnych, należy zamontować nowe drzwi </w:t>
      </w:r>
      <w:r w:rsidRPr="00601BDB">
        <w:rPr>
          <w:lang w:val="pl-PL"/>
        </w:rPr>
        <w:t xml:space="preserve">wejściowe </w:t>
      </w:r>
      <w:r w:rsidRPr="00A55BD2">
        <w:rPr>
          <w:b/>
          <w:lang w:val="pl-PL"/>
        </w:rPr>
        <w:t>o szer. 90 cm</w:t>
      </w:r>
      <w:r w:rsidRPr="00601BDB">
        <w:rPr>
          <w:lang w:val="pl-PL"/>
        </w:rPr>
        <w:t xml:space="preserve"> do WC oraz nowe drzwi </w:t>
      </w:r>
      <w:r w:rsidRPr="00A55BD2">
        <w:rPr>
          <w:b/>
          <w:lang w:val="pl-PL"/>
        </w:rPr>
        <w:t>o szer. 90 cm</w:t>
      </w:r>
      <w:r w:rsidRPr="00601BDB">
        <w:rPr>
          <w:lang w:val="pl-PL"/>
        </w:rPr>
        <w:t xml:space="preserve"> w przedsionkach.</w:t>
      </w:r>
    </w:p>
    <w:p w14:paraId="6CD7DD3E" w14:textId="1CCC3AAD"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w WC dla osób niepełnosprawnych</w:t>
      </w:r>
      <w:r w:rsidR="00BB7F90">
        <w:rPr>
          <w:color w:val="000000" w:themeColor="text1"/>
          <w:lang w:val="pl-PL"/>
        </w:rPr>
        <w:t xml:space="preserve"> - </w:t>
      </w:r>
      <w:r w:rsidRPr="5D46851E">
        <w:rPr>
          <w:color w:val="000000" w:themeColor="text1"/>
          <w:lang w:val="pl-PL"/>
        </w:rPr>
        <w:t xml:space="preserve">poszerzenie drzwi wejściowych z zabudową nadproży drzwiowych w ścianie działowej, należy zamontować nowe drzwi wejściowe </w:t>
      </w:r>
      <w:r w:rsidRPr="00A55BD2">
        <w:rPr>
          <w:b/>
          <w:color w:val="000000" w:themeColor="text1"/>
          <w:lang w:val="pl-PL"/>
        </w:rPr>
        <w:t>o szer. 100 cm</w:t>
      </w:r>
      <w:r w:rsidRPr="5D46851E">
        <w:rPr>
          <w:color w:val="000000" w:themeColor="text1"/>
          <w:lang w:val="pl-PL"/>
        </w:rPr>
        <w:t xml:space="preserve">, </w:t>
      </w:r>
    </w:p>
    <w:p w14:paraId="30AFDA1E" w14:textId="4818CE3C"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w ścianie korytarza i WC dla chłopców należy uzupełnić tynki, uzupełnić malowanie od strony korytarza. </w:t>
      </w:r>
    </w:p>
    <w:p w14:paraId="64F53E47" w14:textId="09F14D85"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urządzenia sanitarne: </w:t>
      </w:r>
    </w:p>
    <w:p w14:paraId="5C2C6FF5" w14:textId="63EC46BF" w:rsidR="0EF8E1F9" w:rsidRDefault="0EF8E1F9" w:rsidP="00184E54">
      <w:pPr>
        <w:pStyle w:val="Akapitzlist"/>
        <w:numPr>
          <w:ilvl w:val="0"/>
          <w:numId w:val="1"/>
        </w:numPr>
        <w:ind w:left="0"/>
        <w:jc w:val="both"/>
        <w:rPr>
          <w:color w:val="000000" w:themeColor="text1"/>
          <w:lang w:val="pl-PL"/>
        </w:rPr>
      </w:pPr>
      <w:r w:rsidRPr="5D46851E">
        <w:rPr>
          <w:color w:val="000000" w:themeColor="text1"/>
          <w:lang w:val="pl-PL"/>
        </w:rPr>
        <w:t xml:space="preserve">w WC dla chłopców - należy zamontować nowe muszle, umywalki oraz pisuary, pisuary NIE mają być montowane na stelażach podtynkowych, ścianki ceramiczne pomiędzy pisuarami, pisuary winny być wyposażone w małe dziurki lub sitka, </w:t>
      </w:r>
    </w:p>
    <w:p w14:paraId="7BB6C9B0" w14:textId="20EEFF19" w:rsidR="0EF8E1F9" w:rsidRDefault="0EF8E1F9" w:rsidP="00184E54">
      <w:pPr>
        <w:pStyle w:val="Akapitzlist"/>
        <w:numPr>
          <w:ilvl w:val="0"/>
          <w:numId w:val="1"/>
        </w:numPr>
        <w:ind w:left="0"/>
        <w:jc w:val="both"/>
        <w:rPr>
          <w:color w:val="000000" w:themeColor="text1"/>
          <w:lang w:val="pl-PL"/>
        </w:rPr>
      </w:pPr>
      <w:r w:rsidRPr="5D46851E">
        <w:rPr>
          <w:color w:val="000000" w:themeColor="text1"/>
          <w:lang w:val="pl-PL"/>
        </w:rPr>
        <w:t>w WC dla osób niepełnosprawnych - pomieszczenie oraz wyposażenie należy dostosować zgodnie z wytycznymi Zarządzenia nr 1163/2023 PMK z dnia 28.04.2023 r. w sprawie wprowadzenia „Standardów Dostępności dla Gminy Miejskiej Kraków”, umywalka dla niepełnosprawnych ma posiadać baterię jednouchwytową z długim uchwytem, wylewka powinna być na tyle oddalona od dna umywalki, aby istniała możliwość zaczerpnięcia wody (min.25 cm).</w:t>
      </w:r>
    </w:p>
    <w:p w14:paraId="6861599E" w14:textId="5B208320"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urządzenia należy podłączyć do istniejących pionów kanalizacyjnych oraz instalacji wody zimnej i wody ciepłej,</w:t>
      </w:r>
    </w:p>
    <w:p w14:paraId="16104AC6" w14:textId="7AFBC948"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na podłogach płytki </w:t>
      </w:r>
      <w:proofErr w:type="spellStart"/>
      <w:r w:rsidRPr="5D46851E">
        <w:rPr>
          <w:color w:val="000000" w:themeColor="text1"/>
          <w:lang w:val="pl-PL"/>
        </w:rPr>
        <w:t>gresowe</w:t>
      </w:r>
      <w:proofErr w:type="spellEnd"/>
      <w:r w:rsidRPr="5D46851E">
        <w:rPr>
          <w:color w:val="000000" w:themeColor="text1"/>
          <w:lang w:val="pl-PL"/>
        </w:rPr>
        <w:t>,  na ścianach płytki ceramiczne do ustalenia z Zamaw</w:t>
      </w:r>
      <w:r w:rsidR="00BB7F90">
        <w:rPr>
          <w:color w:val="000000" w:themeColor="text1"/>
          <w:lang w:val="pl-PL"/>
        </w:rPr>
        <w:t>iającym, płytki podłogowe R10, klasie ścieralności PEI V</w:t>
      </w:r>
      <w:r w:rsidRPr="5D46851E">
        <w:rPr>
          <w:color w:val="000000" w:themeColor="text1"/>
          <w:lang w:val="pl-PL"/>
        </w:rPr>
        <w:t xml:space="preserve">, ponad płytkami ścianę pomalować </w:t>
      </w:r>
      <w:r w:rsidR="00BB7F90">
        <w:rPr>
          <w:color w:val="000000" w:themeColor="text1"/>
          <w:lang w:val="pl-PL"/>
        </w:rPr>
        <w:br/>
      </w:r>
      <w:r w:rsidRPr="5D46851E">
        <w:rPr>
          <w:color w:val="000000" w:themeColor="text1"/>
          <w:lang w:val="pl-PL"/>
        </w:rPr>
        <w:t xml:space="preserve">w kolorze jasnym farbą akrylową do ustalenia z Zamawiającym, </w:t>
      </w:r>
    </w:p>
    <w:p w14:paraId="7C159BCA" w14:textId="585B8CDC"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stolarkę drzwiową należy dobrać wg, ustaleń z Zamawiającym,</w:t>
      </w:r>
    </w:p>
    <w:p w14:paraId="0895D46B" w14:textId="12F5FE3D"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należy zamontować nowe oprawy oświetleniowe, kinkiety oraz lustra nad umywalkami, ilość lamp winna być spójna z ilością misek ustępowych,</w:t>
      </w:r>
      <w:r w:rsidR="000B5AF0">
        <w:rPr>
          <w:color w:val="000000" w:themeColor="text1"/>
          <w:lang w:val="pl-PL"/>
        </w:rPr>
        <w:t xml:space="preserve"> suszarki</w:t>
      </w:r>
      <w:r w:rsidR="005A3F4F">
        <w:rPr>
          <w:color w:val="000000" w:themeColor="text1"/>
          <w:lang w:val="pl-PL"/>
        </w:rPr>
        <w:t xml:space="preserve"> elektryczn</w:t>
      </w:r>
      <w:r w:rsidR="000B5AF0">
        <w:rPr>
          <w:color w:val="000000" w:themeColor="text1"/>
          <w:lang w:val="pl-PL"/>
        </w:rPr>
        <w:t>e</w:t>
      </w:r>
      <w:bookmarkStart w:id="2" w:name="_GoBack"/>
      <w:bookmarkEnd w:id="2"/>
      <w:r w:rsidR="005A3F4F">
        <w:rPr>
          <w:color w:val="000000" w:themeColor="text1"/>
          <w:lang w:val="pl-PL"/>
        </w:rPr>
        <w:t xml:space="preserve"> do rąk poziom hałasu max 50 DB  </w:t>
      </w:r>
    </w:p>
    <w:p w14:paraId="2235B517" w14:textId="4CA72A04" w:rsidR="0EF8E1F9" w:rsidRDefault="0EF8E1F9" w:rsidP="00184E54">
      <w:pPr>
        <w:pStyle w:val="Akapitzlist"/>
        <w:numPr>
          <w:ilvl w:val="0"/>
          <w:numId w:val="4"/>
        </w:numPr>
        <w:ind w:left="0"/>
        <w:jc w:val="both"/>
        <w:rPr>
          <w:color w:val="000000" w:themeColor="text1"/>
          <w:lang w:val="pl-PL"/>
        </w:rPr>
      </w:pPr>
      <w:r w:rsidRPr="5D46851E">
        <w:rPr>
          <w:color w:val="000000" w:themeColor="text1"/>
          <w:lang w:val="pl-PL"/>
        </w:rPr>
        <w:t>Instalacje elektryczne:</w:t>
      </w:r>
    </w:p>
    <w:p w14:paraId="2D2B7698" w14:textId="0C9BA9AC"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 poszczególne obwody instalacji oświetleniowej zasilić z istniejących obwodów oświetlenia (puszki rozgałęźne) jednofazowo, instalacja elektryczna w podziale obwodów + 1 dodatkowy, lampy plafony</w:t>
      </w:r>
      <w:r w:rsidR="005A3F4F">
        <w:rPr>
          <w:color w:val="000000" w:themeColor="text1"/>
          <w:lang w:val="pl-PL"/>
        </w:rPr>
        <w:t xml:space="preserve"> z wymiennym źródłem światła</w:t>
      </w:r>
      <w:r w:rsidRPr="5D46851E">
        <w:rPr>
          <w:color w:val="000000" w:themeColor="text1"/>
          <w:lang w:val="pl-PL"/>
        </w:rPr>
        <w:t>,</w:t>
      </w:r>
    </w:p>
    <w:p w14:paraId="1F45C714" w14:textId="2719A1F3"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 instalacje należy układać lub prowadzić podtynkowo, obwody instalacji oświetlenia należy wykonać przy zastosowaniu: przewodów elektroenergetycznych typu </w:t>
      </w:r>
      <w:proofErr w:type="spellStart"/>
      <w:r w:rsidRPr="5D46851E">
        <w:rPr>
          <w:color w:val="000000" w:themeColor="text1"/>
          <w:lang w:val="pl-PL"/>
        </w:rPr>
        <w:t>YDYżo</w:t>
      </w:r>
      <w:proofErr w:type="spellEnd"/>
      <w:r w:rsidRPr="5D46851E">
        <w:rPr>
          <w:color w:val="000000" w:themeColor="text1"/>
          <w:lang w:val="pl-PL"/>
        </w:rPr>
        <w:t xml:space="preserve"> 3</w:t>
      </w:r>
      <w:r w:rsidR="005A3F4F">
        <w:rPr>
          <w:color w:val="000000" w:themeColor="text1"/>
          <w:lang w:val="pl-PL"/>
        </w:rPr>
        <w:t>(4)</w:t>
      </w:r>
      <w:r w:rsidRPr="5D46851E">
        <w:rPr>
          <w:color w:val="000000" w:themeColor="text1"/>
          <w:lang w:val="pl-PL"/>
        </w:rPr>
        <w:t>x1,5 mm2</w:t>
      </w:r>
      <w:r w:rsidR="005A3F4F">
        <w:rPr>
          <w:color w:val="000000" w:themeColor="text1"/>
          <w:lang w:val="pl-PL"/>
        </w:rPr>
        <w:t>, 750 V oraz w razie potrzeby rury karbowane giętkie</w:t>
      </w:r>
      <w:r w:rsidRPr="5D46851E">
        <w:rPr>
          <w:color w:val="000000" w:themeColor="text1"/>
          <w:lang w:val="pl-PL"/>
        </w:rPr>
        <w:t xml:space="preserve">; łączniki obwodów oświetleniowych należy umieszczać obok drzwi (od strony klamki) w taki sposób, aby środek najwyżej połączonego łącznika znajdował się nie wyżej niż 115 cm ponad gotową powierzchnią podłogi., łączniki instalowane ponad powierzchniami pracy powinny być umieszczane w poziomej strefie instalacyjnej na zalecanej wysokości 105 cm ponad gotową powierzchnią podłogi. W pomieszczeniach wilgotnych lub przejściowo wilgotnych osprzęt o stopniu ochrony IP44, konieczne jest stosowanie łączników oświetleniowych produkowanych przez jednego wytwórcę (bez stosowania różnych systemów), wszystkie oprawy oraz łączniki oświetleniowe należy trwale opisać przy zastosowaniu czytelnych oznaczników zawierających informacje na temat numeru obwodu zasilającego, w zakresie </w:t>
      </w:r>
      <w:r w:rsidRPr="5D46851E">
        <w:rPr>
          <w:color w:val="000000" w:themeColor="text1"/>
          <w:lang w:val="pl-PL"/>
        </w:rPr>
        <w:lastRenderedPageBreak/>
        <w:t xml:space="preserve">wykonawcy m.in. leży: wyznaczenie dokładnych miejsc montażu opraw i łączników oświetleniowych; przygotowanie i sprawdzenie podłoża pod montaż; dostawa łączników oświetleniowych na plac budowy; Zamocowanie (osadzenie) elementów montażowych (kołków, śrub rozporowych, haków, uchwytów itp.) do stropów, ścian, w tym konieczność częściowego demontażu (rozebrania) i ponownego złożenia poszczególnych opraw (stateczników, zapłonników, zasilaczy, odbłyśników, źródeł światła, siatek ochronnych itp.); zamocowanie (osadzenie) puszek instalacyjnych przy zastosowaniu elementów montażowych (kołków, śrub rozporowych, haków, uchwytów itp.) do ścian pomieszczeń; sprawdzenie i oczyszczenie opraw; podłączenie i wprowadzenie przewodów </w:t>
      </w:r>
      <w:r>
        <w:br/>
      </w:r>
      <w:r w:rsidRPr="5D46851E">
        <w:rPr>
          <w:color w:val="000000" w:themeColor="text1"/>
          <w:lang w:val="pl-PL"/>
        </w:rPr>
        <w:t xml:space="preserve">i kabli </w:t>
      </w:r>
      <w:proofErr w:type="spellStart"/>
      <w:r w:rsidRPr="5D46851E">
        <w:rPr>
          <w:color w:val="000000" w:themeColor="text1"/>
          <w:lang w:val="pl-PL"/>
        </w:rPr>
        <w:t>nn</w:t>
      </w:r>
      <w:proofErr w:type="spellEnd"/>
      <w:r w:rsidRPr="5D46851E">
        <w:rPr>
          <w:color w:val="000000" w:themeColor="text1"/>
          <w:lang w:val="pl-PL"/>
        </w:rPr>
        <w:t xml:space="preserve"> do opraw i łączników oświetleniowych; zamocowanie pozostałych elementów wyposażenia; uruchomienie opraw i łączników oświetleniowych; ewentualna naprawa podłoża i ścian poprzez dodatkowe tynkowanie oraz malowanie poprawkowe </w:t>
      </w:r>
      <w:r>
        <w:br/>
      </w:r>
      <w:r w:rsidRPr="5D46851E">
        <w:rPr>
          <w:color w:val="000000" w:themeColor="text1"/>
          <w:lang w:val="pl-PL"/>
        </w:rPr>
        <w:t xml:space="preserve">w szczególności po wymianie instalacji elektrycznej oświetlenia; opisanie obwodów opraw przy zastosowaniu oznaczników; wykonanie pomiarów sprawdzających; </w:t>
      </w:r>
      <w:r w:rsidR="005A3F4F">
        <w:rPr>
          <w:color w:val="000000" w:themeColor="text1"/>
          <w:lang w:val="pl-PL"/>
        </w:rPr>
        <w:t xml:space="preserve">należy przewidzieć gniazda wtyczkowe dla suszarek do rąk oraz w WC dla niepełnosprawnych wypust do wentylatora zasilany z obwodu oświetleniowego; należy zastosować podział  obwodów oświetlenia umywalki i ustępów w WC  dla chłopców. </w:t>
      </w:r>
    </w:p>
    <w:p w14:paraId="045B2171" w14:textId="64FAA8ED" w:rsidR="0EF8E1F9" w:rsidRDefault="0EF8E1F9" w:rsidP="00184E54">
      <w:pPr>
        <w:pStyle w:val="Akapitzlist"/>
        <w:numPr>
          <w:ilvl w:val="0"/>
          <w:numId w:val="4"/>
        </w:numPr>
        <w:ind w:left="0"/>
        <w:jc w:val="both"/>
        <w:rPr>
          <w:color w:val="000000" w:themeColor="text1"/>
          <w:lang w:val="pl-PL"/>
        </w:rPr>
      </w:pPr>
      <w:r w:rsidRPr="5D46851E">
        <w:rPr>
          <w:color w:val="000000" w:themeColor="text1"/>
          <w:lang w:val="pl-PL"/>
        </w:rPr>
        <w:t>Uwzględnić dodatkowo w wycenie:</w:t>
      </w:r>
    </w:p>
    <w:p w14:paraId="05E21ECA" w14:textId="76C39E4B"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krany gospodarcze + zawór odcinający wodę w drzwiczkach rewizyjnej w WC dla </w:t>
      </w:r>
      <w:proofErr w:type="spellStart"/>
      <w:r w:rsidRPr="5D46851E">
        <w:rPr>
          <w:color w:val="000000" w:themeColor="text1"/>
          <w:lang w:val="pl-PL"/>
        </w:rPr>
        <w:t>OzN</w:t>
      </w:r>
      <w:proofErr w:type="spellEnd"/>
      <w:r w:rsidRPr="5D46851E">
        <w:rPr>
          <w:color w:val="000000" w:themeColor="text1"/>
          <w:lang w:val="pl-PL"/>
        </w:rPr>
        <w:t>,</w:t>
      </w:r>
    </w:p>
    <w:p w14:paraId="63A8D3B9" w14:textId="340646C4"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małe przyciski do spłukiwania wody (na palec NIE w wielkości pięści),</w:t>
      </w:r>
    </w:p>
    <w:p w14:paraId="731268FC" w14:textId="3265C253"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baterie ścienne, NIE umywalkowe lub mocowane nakrętką rurową,</w:t>
      </w:r>
    </w:p>
    <w:p w14:paraId="3A2F6698" w14:textId="7627C33A"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kratki odpływowe i spadki,</w:t>
      </w:r>
    </w:p>
    <w:p w14:paraId="02A4173A" w14:textId="6F2F2B4A"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wylewkę izolacyjną,</w:t>
      </w:r>
    </w:p>
    <w:p w14:paraId="01244EB9" w14:textId="5063F496"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odtworzenia fragmentu korytarza po pracach wyburzeniowych (tynki, malowanie - farba odporna na plamy i zarysowania, kolor jasny do ustalenia z Zamawiającym), cokoliki.</w:t>
      </w:r>
    </w:p>
    <w:p w14:paraId="2F5BB25A" w14:textId="77777777" w:rsidR="00601BDB" w:rsidRPr="00601BDB" w:rsidRDefault="0EF8E1F9" w:rsidP="00184E54">
      <w:pPr>
        <w:pStyle w:val="Akapitzlist"/>
        <w:numPr>
          <w:ilvl w:val="1"/>
          <w:numId w:val="4"/>
        </w:numPr>
        <w:ind w:left="180"/>
        <w:jc w:val="both"/>
        <w:rPr>
          <w:color w:val="000000" w:themeColor="text1"/>
          <w:lang w:val="pl-PL"/>
        </w:rPr>
      </w:pPr>
      <w:r w:rsidRPr="00601BDB">
        <w:rPr>
          <w:color w:val="000000" w:themeColor="text1"/>
          <w:lang w:val="pl-PL"/>
        </w:rPr>
        <w:t>zabudowę z g-k w miejscach montażu stelaży podtynkowych.</w:t>
      </w:r>
    </w:p>
    <w:p w14:paraId="4804C871" w14:textId="6BD5E0EA" w:rsidR="0EF8E1F9" w:rsidRPr="00601BDB" w:rsidRDefault="0EF8E1F9" w:rsidP="00184E54">
      <w:pPr>
        <w:pStyle w:val="Akapitzlist"/>
        <w:numPr>
          <w:ilvl w:val="1"/>
          <w:numId w:val="4"/>
        </w:numPr>
        <w:ind w:left="180"/>
        <w:jc w:val="both"/>
        <w:rPr>
          <w:color w:val="000000" w:themeColor="text1"/>
          <w:lang w:val="pl-PL"/>
        </w:rPr>
      </w:pPr>
      <w:r w:rsidRPr="00601BDB">
        <w:rPr>
          <w:color w:val="000000" w:themeColor="text1"/>
          <w:lang w:val="pl-PL"/>
        </w:rPr>
        <w:t>sporządzenie</w:t>
      </w:r>
      <w:r w:rsidRPr="00601BDB">
        <w:rPr>
          <w:lang w:val="pl-PL"/>
        </w:rPr>
        <w:t xml:space="preserve"> protokołów pomiarowych; dostawa </w:t>
      </w:r>
      <w:r w:rsidRPr="00601BDB">
        <w:rPr>
          <w:color w:val="000000" w:themeColor="text1"/>
          <w:lang w:val="pl-PL"/>
        </w:rPr>
        <w:t xml:space="preserve">certyfikatów, atestów itp. </w:t>
      </w:r>
    </w:p>
    <w:p w14:paraId="2875CB89" w14:textId="7BF5216E" w:rsidR="0EF8E1F9" w:rsidRDefault="0EF8E1F9" w:rsidP="00184E54">
      <w:pPr>
        <w:pStyle w:val="Akapitzlist"/>
        <w:numPr>
          <w:ilvl w:val="0"/>
          <w:numId w:val="4"/>
        </w:numPr>
        <w:ind w:left="0"/>
        <w:jc w:val="both"/>
        <w:rPr>
          <w:color w:val="000000" w:themeColor="text1"/>
          <w:lang w:val="pl-PL"/>
        </w:rPr>
      </w:pPr>
      <w:r w:rsidRPr="5D46851E">
        <w:rPr>
          <w:color w:val="000000" w:themeColor="text1"/>
          <w:lang w:val="pl-PL"/>
        </w:rPr>
        <w:t xml:space="preserve">UWAGI KOŃCOWE. </w:t>
      </w:r>
    </w:p>
    <w:p w14:paraId="7E29A2E0" w14:textId="2910E7D0" w:rsidR="0EF8E1F9" w:rsidRDefault="0EF8E1F9" w:rsidP="5D46851E">
      <w:pPr>
        <w:ind w:left="0"/>
        <w:jc w:val="both"/>
        <w:rPr>
          <w:color w:val="000000" w:themeColor="text1"/>
        </w:rPr>
      </w:pPr>
      <w:r w:rsidRPr="5D46851E">
        <w:rPr>
          <w:color w:val="000000" w:themeColor="text1"/>
        </w:rPr>
        <w:t xml:space="preserve">Nadzór techniczny: </w:t>
      </w:r>
    </w:p>
    <w:p w14:paraId="01623F2B" w14:textId="5B9ED56F"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roboty bud</w:t>
      </w:r>
      <w:r w:rsidR="00601BDB">
        <w:rPr>
          <w:color w:val="000000" w:themeColor="text1"/>
          <w:lang w:val="pl-PL"/>
        </w:rPr>
        <w:t xml:space="preserve">owlane </w:t>
      </w:r>
      <w:r w:rsidRPr="5D46851E">
        <w:rPr>
          <w:color w:val="000000" w:themeColor="text1"/>
          <w:lang w:val="pl-PL"/>
        </w:rPr>
        <w:t>winny być wykonywane przez kwalifikowanych pracowników, odpowiednio przeszkolonych; szkolenie przeprowadzają przedstawiciele systemów materiałowych i wydają po przeprowadzeniu stosowne zaświadczenie; niezbędny jest systematyczny nadzór prowadzony przez Wykonawcę upoważnionych przedstawicieli dostawców systemów ślusarki,</w:t>
      </w:r>
    </w:p>
    <w:p w14:paraId="5D67CEB0" w14:textId="67CC56D3"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wszelkie zmiany, które wynikają w trakcie prowadzenia robót winny być prowadzone w porozumieniu i za zgodą Zamawiającego,</w:t>
      </w:r>
    </w:p>
    <w:p w14:paraId="73434297" w14:textId="1715643C"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przyjęte rozwiązania materiałowe mogą być zmienione w trakcie realizacji prac na materiały równoważne o takich samych lub lepszych parametrach technicznych za zgodą Zamawiającego, </w:t>
      </w:r>
    </w:p>
    <w:p w14:paraId="41FE736D" w14:textId="55E472CF" w:rsidR="0EF8E1F9" w:rsidRDefault="0EF8E1F9" w:rsidP="00184E54">
      <w:pPr>
        <w:pStyle w:val="Akapitzlist"/>
        <w:numPr>
          <w:ilvl w:val="1"/>
          <w:numId w:val="4"/>
        </w:numPr>
        <w:ind w:left="180"/>
        <w:jc w:val="both"/>
        <w:rPr>
          <w:color w:val="000000" w:themeColor="text1"/>
          <w:lang w:val="pl-PL"/>
        </w:rPr>
      </w:pPr>
      <w:r w:rsidRPr="5D46851E">
        <w:rPr>
          <w:color w:val="000000" w:themeColor="text1"/>
          <w:lang w:val="pl-PL"/>
        </w:rPr>
        <w:t xml:space="preserve">przed zamówieniem elementów budowlanych, instalacyjnych oraz wykończeniowych należy uzgodnić i zatwierdzić wybór produktu z Zamawiającym. </w:t>
      </w:r>
    </w:p>
    <w:p w14:paraId="41A4C1D9" w14:textId="78C0318D" w:rsidR="5D46851E" w:rsidRDefault="5D46851E" w:rsidP="5D46851E">
      <w:pPr>
        <w:ind w:left="0"/>
        <w:jc w:val="both"/>
        <w:rPr>
          <w:color w:val="000000" w:themeColor="text1"/>
        </w:rPr>
      </w:pPr>
    </w:p>
    <w:p w14:paraId="4632A8E3" w14:textId="15786607" w:rsidR="0EF8E1F9" w:rsidRDefault="0EF8E1F9" w:rsidP="00184E54">
      <w:pPr>
        <w:pStyle w:val="Akapitzlist"/>
        <w:numPr>
          <w:ilvl w:val="0"/>
          <w:numId w:val="4"/>
        </w:numPr>
        <w:jc w:val="both"/>
        <w:rPr>
          <w:color w:val="000000" w:themeColor="text1"/>
          <w:lang w:val="pl-PL"/>
        </w:rPr>
      </w:pPr>
      <w:r w:rsidRPr="5D46851E">
        <w:rPr>
          <w:b/>
          <w:bCs/>
          <w:color w:val="000000" w:themeColor="text1"/>
          <w:lang w:val="pl-PL"/>
        </w:rPr>
        <w:t xml:space="preserve">Ofertę może złożyć wyłącznie Wykonawca obecny na wizji lokalnej.  </w:t>
      </w:r>
    </w:p>
    <w:p w14:paraId="7CD30383" w14:textId="4DB14347" w:rsidR="0EF8E1F9" w:rsidRDefault="0EF8E1F9" w:rsidP="00184E54">
      <w:pPr>
        <w:pStyle w:val="Akapitzlist"/>
        <w:numPr>
          <w:ilvl w:val="0"/>
          <w:numId w:val="4"/>
        </w:numPr>
        <w:jc w:val="both"/>
        <w:rPr>
          <w:color w:val="000000" w:themeColor="text1"/>
          <w:lang w:val="pl-PL"/>
        </w:rPr>
      </w:pPr>
      <w:r w:rsidRPr="5D46851E">
        <w:rPr>
          <w:b/>
          <w:bCs/>
          <w:color w:val="000000" w:themeColor="text1"/>
          <w:lang w:val="pl-PL"/>
        </w:rPr>
        <w:t>Rysunki techniczne są wyłącznie rysunkami poglądowymi a umieszczone wymiary mogą odbiegać od wymiarów rzeczywistych.</w:t>
      </w:r>
    </w:p>
    <w:p w14:paraId="5CF39A0D" w14:textId="0601184F" w:rsidR="0EF8E1F9" w:rsidRDefault="0EF8E1F9" w:rsidP="00184E54">
      <w:pPr>
        <w:pStyle w:val="Akapitzlist"/>
        <w:numPr>
          <w:ilvl w:val="0"/>
          <w:numId w:val="4"/>
        </w:numPr>
        <w:jc w:val="both"/>
        <w:rPr>
          <w:color w:val="000000" w:themeColor="text1"/>
          <w:lang w:val="pl-PL"/>
        </w:rPr>
      </w:pPr>
      <w:r w:rsidRPr="5D46851E">
        <w:rPr>
          <w:b/>
          <w:bCs/>
          <w:color w:val="000000" w:themeColor="text1"/>
          <w:lang w:val="pl-PL"/>
        </w:rPr>
        <w:t>Rysunki techniczne są odbiciem lustrzanym stanu pomieszczeń</w:t>
      </w:r>
      <w:r w:rsidR="009105E5">
        <w:rPr>
          <w:b/>
          <w:bCs/>
          <w:color w:val="000000" w:themeColor="text1"/>
          <w:lang w:val="pl-PL"/>
        </w:rPr>
        <w:t xml:space="preserve"> i dotyczą wyłącznie WC dla chłopców oraz WC dla osób niepełnosprawnych</w:t>
      </w:r>
      <w:r w:rsidRPr="5D46851E">
        <w:rPr>
          <w:b/>
          <w:bCs/>
          <w:color w:val="000000" w:themeColor="text1"/>
          <w:lang w:val="pl-PL"/>
        </w:rPr>
        <w:t xml:space="preserve">. </w:t>
      </w:r>
    </w:p>
    <w:p w14:paraId="2C7A0CEA" w14:textId="05778EB0" w:rsidR="5D46851E" w:rsidRDefault="5D46851E" w:rsidP="5D46851E">
      <w:pPr>
        <w:ind w:left="0"/>
        <w:jc w:val="both"/>
        <w:rPr>
          <w:color w:val="000000" w:themeColor="text1"/>
        </w:rPr>
      </w:pPr>
    </w:p>
    <w:p w14:paraId="6EAA7E87" w14:textId="1F54A0B3" w:rsidR="5D46851E" w:rsidRDefault="5D46851E">
      <w:r>
        <w:br w:type="page"/>
      </w:r>
    </w:p>
    <w:p w14:paraId="5CA573FE" w14:textId="7495BC91" w:rsidR="00604689" w:rsidRPr="00604689" w:rsidRDefault="00604689" w:rsidP="00604689">
      <w:pPr>
        <w:pStyle w:val="Default"/>
        <w:jc w:val="right"/>
        <w:rPr>
          <w:b/>
        </w:rPr>
      </w:pPr>
      <w:r w:rsidRPr="00604689">
        <w:rPr>
          <w:b/>
        </w:rPr>
        <w:lastRenderedPageBreak/>
        <w:t xml:space="preserve">ZAŁĄCZNIK Nr </w:t>
      </w:r>
      <w:r>
        <w:rPr>
          <w:b/>
        </w:rPr>
        <w:t>1</w:t>
      </w:r>
    </w:p>
    <w:p w14:paraId="1388C7F9" w14:textId="77777777" w:rsidR="00604689" w:rsidRDefault="00604689" w:rsidP="00604689">
      <w:pPr>
        <w:pStyle w:val="Bezodstpw"/>
        <w:rPr>
          <w:rFonts w:ascii="Times New Roman" w:hAnsi="Times New Roman"/>
          <w:spacing w:val="-3"/>
          <w:sz w:val="24"/>
          <w:szCs w:val="24"/>
        </w:rPr>
      </w:pPr>
    </w:p>
    <w:p w14:paraId="016C6890" w14:textId="77777777" w:rsidR="00604689" w:rsidRPr="00604689" w:rsidRDefault="00604689" w:rsidP="00604689">
      <w:pPr>
        <w:pStyle w:val="Bezodstpw"/>
        <w:rPr>
          <w:rFonts w:ascii="Times New Roman" w:hAnsi="Times New Roman"/>
          <w:spacing w:val="-3"/>
          <w:sz w:val="24"/>
          <w:szCs w:val="24"/>
        </w:rPr>
      </w:pPr>
      <w:r w:rsidRPr="00604689">
        <w:rPr>
          <w:rFonts w:ascii="Times New Roman" w:hAnsi="Times New Roman"/>
          <w:spacing w:val="-3"/>
          <w:sz w:val="24"/>
          <w:szCs w:val="24"/>
        </w:rPr>
        <w:t>.................................................................</w:t>
      </w:r>
    </w:p>
    <w:p w14:paraId="36F40C44" w14:textId="77777777" w:rsidR="00604689" w:rsidRPr="00604689" w:rsidRDefault="00604689" w:rsidP="00604689">
      <w:pPr>
        <w:pStyle w:val="Bezodstpw"/>
        <w:ind w:left="993"/>
        <w:rPr>
          <w:rFonts w:ascii="Times New Roman" w:hAnsi="Times New Roman"/>
          <w:i/>
          <w:spacing w:val="-3"/>
          <w:sz w:val="24"/>
          <w:szCs w:val="24"/>
        </w:rPr>
      </w:pPr>
      <w:r w:rsidRPr="00604689">
        <w:rPr>
          <w:rFonts w:ascii="Times New Roman" w:hAnsi="Times New Roman"/>
          <w:i/>
          <w:spacing w:val="-3"/>
          <w:sz w:val="24"/>
          <w:szCs w:val="24"/>
        </w:rPr>
        <w:t>pieczęć Wykonawcy</w:t>
      </w:r>
    </w:p>
    <w:p w14:paraId="4B877022" w14:textId="77777777" w:rsidR="00604689" w:rsidRPr="00604689" w:rsidRDefault="00604689" w:rsidP="00604689">
      <w:pPr>
        <w:pStyle w:val="Bezodstpw"/>
        <w:rPr>
          <w:rFonts w:ascii="Times New Roman" w:hAnsi="Times New Roman"/>
          <w:spacing w:val="-3"/>
          <w:sz w:val="24"/>
          <w:szCs w:val="24"/>
        </w:rPr>
      </w:pPr>
    </w:p>
    <w:p w14:paraId="2EBD378B" w14:textId="77777777" w:rsidR="00604689" w:rsidRPr="00604689" w:rsidRDefault="00604689" w:rsidP="00604689">
      <w:pPr>
        <w:pStyle w:val="Bezodstpw"/>
        <w:rPr>
          <w:rFonts w:ascii="Times New Roman" w:hAnsi="Times New Roman"/>
          <w:spacing w:val="-3"/>
          <w:sz w:val="24"/>
          <w:szCs w:val="24"/>
        </w:rPr>
      </w:pPr>
    </w:p>
    <w:p w14:paraId="2C089182" w14:textId="77777777" w:rsidR="00604689" w:rsidRPr="00604689" w:rsidRDefault="00604689" w:rsidP="00604689">
      <w:pPr>
        <w:pStyle w:val="Bezodstpw"/>
        <w:rPr>
          <w:rFonts w:ascii="Times New Roman" w:hAnsi="Times New Roman"/>
          <w:b/>
          <w:spacing w:val="-2"/>
          <w:sz w:val="24"/>
          <w:szCs w:val="24"/>
        </w:rPr>
      </w:pPr>
    </w:p>
    <w:p w14:paraId="5FC3030A" w14:textId="77777777" w:rsidR="00604689" w:rsidRPr="00604689" w:rsidRDefault="00604689" w:rsidP="00604689">
      <w:pPr>
        <w:pStyle w:val="Bezodstpw"/>
        <w:jc w:val="center"/>
        <w:rPr>
          <w:rFonts w:ascii="Times New Roman" w:hAnsi="Times New Roman"/>
          <w:b/>
          <w:spacing w:val="-2"/>
          <w:sz w:val="24"/>
          <w:szCs w:val="24"/>
        </w:rPr>
      </w:pPr>
      <w:r w:rsidRPr="00604689">
        <w:rPr>
          <w:rFonts w:ascii="Times New Roman" w:hAnsi="Times New Roman"/>
          <w:b/>
          <w:spacing w:val="-2"/>
          <w:sz w:val="24"/>
          <w:szCs w:val="24"/>
        </w:rPr>
        <w:t>OFERTA WYKONAWCY</w:t>
      </w:r>
    </w:p>
    <w:p w14:paraId="45C0733E" w14:textId="650D01E5" w:rsidR="000813AD" w:rsidRDefault="00604689" w:rsidP="000813AD">
      <w:pPr>
        <w:pStyle w:val="NormalnyWeb"/>
        <w:shd w:val="clear" w:color="auto" w:fill="FFFFFF"/>
        <w:spacing w:before="0" w:beforeAutospacing="0" w:after="0" w:afterAutospacing="0"/>
        <w:jc w:val="center"/>
        <w:rPr>
          <w:b/>
          <w:spacing w:val="-2"/>
        </w:rPr>
      </w:pPr>
      <w:r w:rsidRPr="00604689">
        <w:rPr>
          <w:b/>
          <w:spacing w:val="-2"/>
        </w:rPr>
        <w:t xml:space="preserve">w odpowiedzi na zapytanie ofertowe </w:t>
      </w:r>
      <w:r w:rsidR="000813AD">
        <w:rPr>
          <w:b/>
          <w:spacing w:val="-2"/>
        </w:rPr>
        <w:t>Zespo</w:t>
      </w:r>
      <w:r w:rsidR="000813AD" w:rsidRPr="000813AD">
        <w:rPr>
          <w:b/>
          <w:spacing w:val="-2"/>
        </w:rPr>
        <w:t>ł</w:t>
      </w:r>
      <w:r w:rsidR="000813AD">
        <w:rPr>
          <w:b/>
          <w:spacing w:val="-2"/>
        </w:rPr>
        <w:t>u</w:t>
      </w:r>
      <w:r w:rsidR="000813AD" w:rsidRPr="000813AD">
        <w:rPr>
          <w:b/>
          <w:spacing w:val="-2"/>
        </w:rPr>
        <w:t xml:space="preserve"> Szkół Łączności</w:t>
      </w:r>
    </w:p>
    <w:p w14:paraId="491A79B1" w14:textId="617F2075" w:rsidR="000813AD" w:rsidRPr="000813AD" w:rsidRDefault="000813AD" w:rsidP="000813AD">
      <w:pPr>
        <w:pStyle w:val="NormalnyWeb"/>
        <w:shd w:val="clear" w:color="auto" w:fill="FFFFFF"/>
        <w:spacing w:before="0" w:beforeAutospacing="0" w:after="0" w:afterAutospacing="0"/>
        <w:jc w:val="center"/>
        <w:rPr>
          <w:b/>
          <w:spacing w:val="-2"/>
        </w:rPr>
      </w:pPr>
      <w:r w:rsidRPr="000813AD">
        <w:rPr>
          <w:b/>
          <w:spacing w:val="-2"/>
        </w:rPr>
        <w:t>ul. Monte Cassino 31</w:t>
      </w:r>
      <w:r>
        <w:rPr>
          <w:b/>
          <w:spacing w:val="-2"/>
        </w:rPr>
        <w:t xml:space="preserve">, </w:t>
      </w:r>
      <w:r w:rsidRPr="000813AD">
        <w:rPr>
          <w:b/>
          <w:spacing w:val="-2"/>
        </w:rPr>
        <w:t>30 - 337 Kraków</w:t>
      </w:r>
    </w:p>
    <w:p w14:paraId="5758762A" w14:textId="0A0C08E9" w:rsidR="00604689" w:rsidRPr="00604689" w:rsidRDefault="00604689" w:rsidP="1470E835">
      <w:pPr>
        <w:pStyle w:val="Bezodstpw"/>
        <w:jc w:val="center"/>
        <w:rPr>
          <w:rFonts w:ascii="Times New Roman" w:hAnsi="Times New Roman"/>
          <w:b/>
          <w:bCs/>
          <w:spacing w:val="-2"/>
          <w:sz w:val="24"/>
          <w:szCs w:val="24"/>
        </w:rPr>
      </w:pPr>
      <w:r w:rsidRPr="1470E835">
        <w:rPr>
          <w:rFonts w:ascii="Times New Roman" w:hAnsi="Times New Roman"/>
          <w:b/>
          <w:bCs/>
          <w:spacing w:val="-2"/>
          <w:sz w:val="24"/>
          <w:szCs w:val="24"/>
        </w:rPr>
        <w:t xml:space="preserve">z dnia </w:t>
      </w:r>
      <w:r w:rsidR="69ED58E3" w:rsidRPr="1470E835">
        <w:rPr>
          <w:rFonts w:ascii="Times New Roman" w:hAnsi="Times New Roman"/>
          <w:b/>
          <w:bCs/>
          <w:spacing w:val="-2"/>
          <w:sz w:val="24"/>
          <w:szCs w:val="24"/>
        </w:rPr>
        <w:t>16</w:t>
      </w:r>
      <w:r w:rsidR="000813AD" w:rsidRPr="1470E835">
        <w:rPr>
          <w:rFonts w:ascii="Times New Roman" w:hAnsi="Times New Roman"/>
          <w:b/>
          <w:bCs/>
          <w:spacing w:val="-2"/>
          <w:sz w:val="24"/>
          <w:szCs w:val="24"/>
        </w:rPr>
        <w:t>.04.2024 r.</w:t>
      </w:r>
    </w:p>
    <w:p w14:paraId="77BA19CC" w14:textId="77777777" w:rsidR="00604689" w:rsidRPr="00604689" w:rsidRDefault="00604689" w:rsidP="00604689">
      <w:pPr>
        <w:pStyle w:val="Bezodstpw"/>
        <w:jc w:val="center"/>
        <w:rPr>
          <w:rFonts w:ascii="Times New Roman" w:hAnsi="Times New Roman"/>
          <w:b/>
          <w:spacing w:val="-2"/>
          <w:sz w:val="24"/>
          <w:szCs w:val="24"/>
        </w:rPr>
      </w:pPr>
    </w:p>
    <w:p w14:paraId="397CA092" w14:textId="77777777" w:rsidR="00604689" w:rsidRPr="00604689" w:rsidRDefault="00604689" w:rsidP="00184E54">
      <w:pPr>
        <w:pStyle w:val="Bezodstpw"/>
        <w:numPr>
          <w:ilvl w:val="0"/>
          <w:numId w:val="30"/>
        </w:numPr>
        <w:spacing w:line="360" w:lineRule="auto"/>
        <w:jc w:val="both"/>
        <w:rPr>
          <w:rFonts w:ascii="Times New Roman" w:hAnsi="Times New Roman"/>
          <w:spacing w:val="-2"/>
          <w:sz w:val="24"/>
          <w:szCs w:val="24"/>
        </w:rPr>
      </w:pPr>
      <w:r w:rsidRPr="00604689">
        <w:rPr>
          <w:rFonts w:ascii="Times New Roman" w:hAnsi="Times New Roman"/>
          <w:spacing w:val="-2"/>
          <w:sz w:val="24"/>
          <w:szCs w:val="24"/>
        </w:rPr>
        <w:t>Nazwa i adres Wykonawcy:</w:t>
      </w:r>
    </w:p>
    <w:p w14:paraId="31603788" w14:textId="77777777" w:rsidR="000813AD" w:rsidRDefault="00604689" w:rsidP="000813AD">
      <w:pPr>
        <w:pStyle w:val="Bezodstpw"/>
        <w:spacing w:line="360" w:lineRule="auto"/>
        <w:ind w:left="360"/>
        <w:jc w:val="both"/>
        <w:rPr>
          <w:rFonts w:ascii="Times New Roman" w:hAnsi="Times New Roman"/>
          <w:spacing w:val="-2"/>
          <w:sz w:val="24"/>
          <w:szCs w:val="24"/>
        </w:rPr>
      </w:pPr>
      <w:r w:rsidRPr="00604689">
        <w:rPr>
          <w:rFonts w:ascii="Times New Roman" w:hAnsi="Times New Roman"/>
          <w:spacing w:val="-2"/>
          <w:sz w:val="24"/>
          <w:szCs w:val="24"/>
        </w:rPr>
        <w:t>………………</w:t>
      </w:r>
      <w:r w:rsidR="000813AD">
        <w:rPr>
          <w:rFonts w:ascii="Times New Roman" w:hAnsi="Times New Roman"/>
          <w:spacing w:val="-2"/>
          <w:sz w:val="24"/>
          <w:szCs w:val="24"/>
        </w:rPr>
        <w:t>…………………………………………………………………………………</w:t>
      </w:r>
    </w:p>
    <w:p w14:paraId="6FE44AD9" w14:textId="77777777" w:rsidR="000813AD" w:rsidRDefault="00604689" w:rsidP="000813AD">
      <w:pPr>
        <w:pStyle w:val="Bezodstpw"/>
        <w:spacing w:line="360" w:lineRule="auto"/>
        <w:ind w:left="360"/>
        <w:jc w:val="both"/>
        <w:rPr>
          <w:rFonts w:ascii="Times New Roman" w:hAnsi="Times New Roman"/>
          <w:spacing w:val="-2"/>
          <w:sz w:val="24"/>
          <w:szCs w:val="24"/>
        </w:rPr>
      </w:pPr>
      <w:r w:rsidRPr="00604689">
        <w:rPr>
          <w:rFonts w:ascii="Times New Roman" w:hAnsi="Times New Roman"/>
          <w:spacing w:val="-2"/>
          <w:sz w:val="24"/>
          <w:szCs w:val="24"/>
        </w:rPr>
        <w:t>………………………………………………………………………………………………</w:t>
      </w:r>
      <w:r w:rsidR="000813AD">
        <w:rPr>
          <w:rFonts w:ascii="Times New Roman" w:hAnsi="Times New Roman"/>
          <w:spacing w:val="-2"/>
          <w:sz w:val="24"/>
          <w:szCs w:val="24"/>
        </w:rPr>
        <w:t>…</w:t>
      </w:r>
    </w:p>
    <w:p w14:paraId="7D28C572" w14:textId="3CBFA4C8" w:rsidR="00604689" w:rsidRPr="00604689" w:rsidRDefault="00604689" w:rsidP="000813AD">
      <w:pPr>
        <w:pStyle w:val="Bezodstpw"/>
        <w:spacing w:line="360" w:lineRule="auto"/>
        <w:ind w:left="360"/>
        <w:jc w:val="both"/>
        <w:rPr>
          <w:rFonts w:ascii="Times New Roman" w:hAnsi="Times New Roman"/>
          <w:spacing w:val="-2"/>
          <w:sz w:val="24"/>
          <w:szCs w:val="24"/>
        </w:rPr>
      </w:pPr>
      <w:r w:rsidRPr="00604689">
        <w:rPr>
          <w:rFonts w:ascii="Times New Roman" w:hAnsi="Times New Roman"/>
          <w:spacing w:val="-2"/>
          <w:sz w:val="24"/>
          <w:szCs w:val="24"/>
        </w:rPr>
        <w:t>……………………………………………………………………………………</w:t>
      </w:r>
      <w:r w:rsidR="000813AD">
        <w:rPr>
          <w:rFonts w:ascii="Times New Roman" w:hAnsi="Times New Roman"/>
          <w:spacing w:val="-2"/>
          <w:sz w:val="24"/>
          <w:szCs w:val="24"/>
        </w:rPr>
        <w:t>……………</w:t>
      </w:r>
    </w:p>
    <w:p w14:paraId="202BA066" w14:textId="77777777" w:rsidR="00604689" w:rsidRPr="00604689" w:rsidRDefault="00604689" w:rsidP="00604689">
      <w:pPr>
        <w:pStyle w:val="Bezodstpw"/>
        <w:jc w:val="both"/>
        <w:rPr>
          <w:rFonts w:ascii="Times New Roman" w:hAnsi="Times New Roman"/>
          <w:spacing w:val="-2"/>
          <w:sz w:val="24"/>
          <w:szCs w:val="24"/>
        </w:rPr>
      </w:pPr>
    </w:p>
    <w:p w14:paraId="44B537CE" w14:textId="77777777" w:rsidR="00604689" w:rsidRPr="00604689" w:rsidRDefault="00604689" w:rsidP="00184E54">
      <w:pPr>
        <w:pStyle w:val="Bezodstpw"/>
        <w:numPr>
          <w:ilvl w:val="0"/>
          <w:numId w:val="30"/>
        </w:numPr>
        <w:jc w:val="both"/>
        <w:rPr>
          <w:rFonts w:ascii="Times New Roman" w:hAnsi="Times New Roman"/>
          <w:spacing w:val="-2"/>
          <w:sz w:val="24"/>
          <w:szCs w:val="24"/>
        </w:rPr>
      </w:pPr>
      <w:r w:rsidRPr="00604689">
        <w:rPr>
          <w:rFonts w:ascii="Times New Roman" w:hAnsi="Times New Roman"/>
          <w:spacing w:val="-2"/>
          <w:sz w:val="24"/>
          <w:szCs w:val="24"/>
        </w:rPr>
        <w:t>NIP: ............................................................................................................................................</w:t>
      </w:r>
    </w:p>
    <w:p w14:paraId="772AB000" w14:textId="77777777" w:rsidR="00604689" w:rsidRPr="00604689" w:rsidRDefault="00604689" w:rsidP="00604689">
      <w:pPr>
        <w:pStyle w:val="Bezodstpw"/>
        <w:jc w:val="both"/>
        <w:rPr>
          <w:rFonts w:ascii="Times New Roman" w:hAnsi="Times New Roman"/>
          <w:spacing w:val="-2"/>
          <w:sz w:val="24"/>
          <w:szCs w:val="24"/>
        </w:rPr>
      </w:pPr>
    </w:p>
    <w:p w14:paraId="3BAEEBDB" w14:textId="77777777" w:rsidR="00604689" w:rsidRPr="00604689" w:rsidRDefault="00604689" w:rsidP="00184E54">
      <w:pPr>
        <w:pStyle w:val="Bezodstpw"/>
        <w:numPr>
          <w:ilvl w:val="0"/>
          <w:numId w:val="30"/>
        </w:numPr>
        <w:jc w:val="both"/>
        <w:rPr>
          <w:rFonts w:ascii="Times New Roman" w:hAnsi="Times New Roman"/>
          <w:spacing w:val="-2"/>
          <w:sz w:val="24"/>
          <w:szCs w:val="24"/>
        </w:rPr>
      </w:pPr>
      <w:r w:rsidRPr="00604689">
        <w:rPr>
          <w:rFonts w:ascii="Times New Roman" w:hAnsi="Times New Roman"/>
          <w:spacing w:val="-2"/>
          <w:sz w:val="24"/>
          <w:szCs w:val="24"/>
        </w:rPr>
        <w:t>Telefon: ................................................. e-mail: ........................................................................</w:t>
      </w:r>
    </w:p>
    <w:p w14:paraId="409B1423" w14:textId="77777777" w:rsidR="00604689" w:rsidRPr="00604689" w:rsidRDefault="00604689" w:rsidP="00604689">
      <w:pPr>
        <w:pStyle w:val="Bezodstpw"/>
        <w:jc w:val="both"/>
        <w:rPr>
          <w:rFonts w:ascii="Times New Roman" w:hAnsi="Times New Roman"/>
          <w:spacing w:val="-2"/>
          <w:sz w:val="24"/>
          <w:szCs w:val="24"/>
        </w:rPr>
      </w:pPr>
    </w:p>
    <w:p w14:paraId="18606BEB" w14:textId="77777777" w:rsidR="00604689" w:rsidRPr="00604689" w:rsidRDefault="00604689" w:rsidP="00184E54">
      <w:pPr>
        <w:pStyle w:val="Bezodstpw"/>
        <w:numPr>
          <w:ilvl w:val="0"/>
          <w:numId w:val="30"/>
        </w:numPr>
        <w:spacing w:line="360" w:lineRule="auto"/>
        <w:jc w:val="both"/>
        <w:rPr>
          <w:rFonts w:ascii="Times New Roman" w:hAnsi="Times New Roman"/>
          <w:spacing w:val="-2"/>
          <w:sz w:val="24"/>
          <w:szCs w:val="24"/>
        </w:rPr>
      </w:pPr>
      <w:r w:rsidRPr="00604689">
        <w:rPr>
          <w:rFonts w:ascii="Times New Roman" w:hAnsi="Times New Roman"/>
          <w:spacing w:val="-2"/>
          <w:sz w:val="24"/>
          <w:szCs w:val="24"/>
        </w:rPr>
        <w:t xml:space="preserve">Oferuję wykonanie przedmiotu zamówienia: </w:t>
      </w:r>
    </w:p>
    <w:p w14:paraId="72E1EB59" w14:textId="77777777" w:rsidR="000813AD" w:rsidRDefault="00604689" w:rsidP="000813AD">
      <w:pPr>
        <w:pStyle w:val="Bezodstpw"/>
        <w:spacing w:line="360" w:lineRule="auto"/>
        <w:ind w:left="360"/>
        <w:jc w:val="both"/>
        <w:rPr>
          <w:rFonts w:ascii="Times New Roman" w:hAnsi="Times New Roman"/>
          <w:spacing w:val="-2"/>
          <w:sz w:val="24"/>
          <w:szCs w:val="24"/>
        </w:rPr>
      </w:pPr>
      <w:r w:rsidRPr="00604689">
        <w:rPr>
          <w:rFonts w:ascii="Times New Roman" w:hAnsi="Times New Roman"/>
          <w:spacing w:val="-2"/>
          <w:sz w:val="24"/>
          <w:szCs w:val="24"/>
        </w:rPr>
        <w:t>............................................................................................................................</w:t>
      </w:r>
      <w:r w:rsidR="000813AD">
        <w:rPr>
          <w:rFonts w:ascii="Times New Roman" w:hAnsi="Times New Roman"/>
          <w:spacing w:val="-2"/>
          <w:sz w:val="24"/>
          <w:szCs w:val="24"/>
        </w:rPr>
        <w:t>...............................</w:t>
      </w:r>
    </w:p>
    <w:p w14:paraId="28123C25" w14:textId="77777777" w:rsidR="000813AD" w:rsidRDefault="00604689" w:rsidP="000813AD">
      <w:pPr>
        <w:pStyle w:val="Bezodstpw"/>
        <w:spacing w:line="360" w:lineRule="auto"/>
        <w:ind w:left="360"/>
        <w:jc w:val="both"/>
        <w:rPr>
          <w:rFonts w:ascii="Times New Roman" w:hAnsi="Times New Roman"/>
          <w:spacing w:val="-2"/>
          <w:sz w:val="24"/>
          <w:szCs w:val="24"/>
        </w:rPr>
      </w:pPr>
      <w:r w:rsidRPr="00604689">
        <w:rPr>
          <w:rFonts w:ascii="Times New Roman" w:hAnsi="Times New Roman"/>
          <w:spacing w:val="-2"/>
          <w:sz w:val="24"/>
          <w:szCs w:val="24"/>
        </w:rPr>
        <w:t>............................................................................................................................</w:t>
      </w:r>
      <w:r w:rsidR="000813AD">
        <w:rPr>
          <w:rFonts w:ascii="Times New Roman" w:hAnsi="Times New Roman"/>
          <w:spacing w:val="-2"/>
          <w:sz w:val="24"/>
          <w:szCs w:val="24"/>
        </w:rPr>
        <w:t>...............................</w:t>
      </w:r>
    </w:p>
    <w:p w14:paraId="4618CABF" w14:textId="16BCB06C" w:rsidR="00604689" w:rsidRPr="00604689" w:rsidRDefault="00604689" w:rsidP="000813AD">
      <w:pPr>
        <w:pStyle w:val="Bezodstpw"/>
        <w:spacing w:line="360" w:lineRule="auto"/>
        <w:ind w:left="360"/>
        <w:jc w:val="both"/>
        <w:rPr>
          <w:rFonts w:ascii="Times New Roman" w:hAnsi="Times New Roman"/>
          <w:spacing w:val="-2"/>
          <w:sz w:val="24"/>
          <w:szCs w:val="24"/>
        </w:rPr>
      </w:pPr>
      <w:r w:rsidRPr="00604689">
        <w:rPr>
          <w:rFonts w:ascii="Times New Roman" w:hAnsi="Times New Roman"/>
          <w:spacing w:val="-2"/>
          <w:sz w:val="24"/>
          <w:szCs w:val="24"/>
        </w:rPr>
        <w:t>.....................................................................................................................................</w:t>
      </w:r>
      <w:r w:rsidR="000813AD">
        <w:rPr>
          <w:rFonts w:ascii="Times New Roman" w:hAnsi="Times New Roman"/>
          <w:spacing w:val="-2"/>
          <w:sz w:val="24"/>
          <w:szCs w:val="24"/>
        </w:rPr>
        <w:t>.....</w:t>
      </w:r>
    </w:p>
    <w:p w14:paraId="4026D9F4" w14:textId="77777777" w:rsidR="00604689" w:rsidRPr="00604689" w:rsidRDefault="00604689" w:rsidP="00604689">
      <w:pPr>
        <w:pStyle w:val="Bezodstpw"/>
        <w:jc w:val="both"/>
        <w:rPr>
          <w:rFonts w:ascii="Times New Roman" w:hAnsi="Times New Roman"/>
          <w:spacing w:val="-2"/>
          <w:sz w:val="24"/>
          <w:szCs w:val="24"/>
        </w:rPr>
      </w:pPr>
    </w:p>
    <w:p w14:paraId="2D8433F1" w14:textId="77777777" w:rsidR="00604689" w:rsidRPr="00604689" w:rsidRDefault="00604689" w:rsidP="00184E54">
      <w:pPr>
        <w:pStyle w:val="Bezodstpw"/>
        <w:numPr>
          <w:ilvl w:val="0"/>
          <w:numId w:val="30"/>
        </w:numPr>
        <w:jc w:val="both"/>
        <w:rPr>
          <w:rFonts w:ascii="Times New Roman" w:hAnsi="Times New Roman"/>
          <w:spacing w:val="-2"/>
          <w:sz w:val="24"/>
          <w:szCs w:val="24"/>
        </w:rPr>
      </w:pPr>
      <w:r w:rsidRPr="00604689">
        <w:rPr>
          <w:rFonts w:ascii="Times New Roman" w:hAnsi="Times New Roman"/>
          <w:spacing w:val="-2"/>
          <w:sz w:val="24"/>
          <w:szCs w:val="24"/>
        </w:rPr>
        <w:t>Cena netto w zł: .........................................................................................................................</w:t>
      </w:r>
    </w:p>
    <w:p w14:paraId="43C97746" w14:textId="77777777" w:rsidR="00604689" w:rsidRPr="00604689" w:rsidRDefault="00604689" w:rsidP="00604689">
      <w:pPr>
        <w:pStyle w:val="Bezodstpw"/>
        <w:jc w:val="both"/>
        <w:rPr>
          <w:rFonts w:ascii="Times New Roman" w:hAnsi="Times New Roman"/>
          <w:spacing w:val="-2"/>
          <w:sz w:val="24"/>
          <w:szCs w:val="24"/>
        </w:rPr>
      </w:pPr>
      <w:r w:rsidRPr="00604689">
        <w:rPr>
          <w:rFonts w:ascii="Times New Roman" w:hAnsi="Times New Roman"/>
          <w:spacing w:val="-2"/>
          <w:sz w:val="24"/>
          <w:szCs w:val="24"/>
        </w:rPr>
        <w:t xml:space="preserve"> </w:t>
      </w:r>
    </w:p>
    <w:p w14:paraId="22F1804A" w14:textId="77777777" w:rsidR="00604689" w:rsidRPr="00604689" w:rsidRDefault="00604689" w:rsidP="00184E54">
      <w:pPr>
        <w:pStyle w:val="Bezodstpw"/>
        <w:numPr>
          <w:ilvl w:val="0"/>
          <w:numId w:val="30"/>
        </w:numPr>
        <w:jc w:val="both"/>
        <w:rPr>
          <w:rFonts w:ascii="Times New Roman" w:hAnsi="Times New Roman"/>
          <w:spacing w:val="-2"/>
          <w:sz w:val="24"/>
          <w:szCs w:val="24"/>
        </w:rPr>
      </w:pPr>
      <w:r w:rsidRPr="00604689">
        <w:rPr>
          <w:rFonts w:ascii="Times New Roman" w:hAnsi="Times New Roman"/>
          <w:spacing w:val="-2"/>
          <w:sz w:val="24"/>
          <w:szCs w:val="24"/>
        </w:rPr>
        <w:t>Cena brutto w zł: ............................................. (w cenę brutto zostały wliczone wszystkie koszty wykonania zamówienia).</w:t>
      </w:r>
    </w:p>
    <w:p w14:paraId="25D351C7" w14:textId="77777777" w:rsidR="00604689" w:rsidRPr="00604689" w:rsidRDefault="00604689" w:rsidP="00604689">
      <w:pPr>
        <w:pStyle w:val="Bezodstpw"/>
        <w:jc w:val="both"/>
        <w:rPr>
          <w:rFonts w:ascii="Times New Roman" w:hAnsi="Times New Roman"/>
          <w:spacing w:val="-2"/>
          <w:sz w:val="24"/>
          <w:szCs w:val="24"/>
        </w:rPr>
      </w:pPr>
    </w:p>
    <w:p w14:paraId="36F5104B" w14:textId="77777777" w:rsidR="00604689" w:rsidRPr="00604689" w:rsidRDefault="00604689" w:rsidP="00184E54">
      <w:pPr>
        <w:pStyle w:val="Bezodstpw"/>
        <w:numPr>
          <w:ilvl w:val="0"/>
          <w:numId w:val="30"/>
        </w:numPr>
        <w:jc w:val="both"/>
        <w:rPr>
          <w:rFonts w:ascii="Times New Roman" w:hAnsi="Times New Roman"/>
          <w:spacing w:val="-2"/>
          <w:sz w:val="24"/>
          <w:szCs w:val="24"/>
        </w:rPr>
      </w:pPr>
      <w:r w:rsidRPr="00604689">
        <w:rPr>
          <w:rFonts w:ascii="Times New Roman" w:hAnsi="Times New Roman"/>
          <w:spacing w:val="-2"/>
          <w:sz w:val="24"/>
          <w:szCs w:val="24"/>
        </w:rPr>
        <w:t>Okres rękojmi/gwarancji: .......................................................................................................</w:t>
      </w:r>
    </w:p>
    <w:p w14:paraId="727ECE48" w14:textId="77777777" w:rsidR="00604689" w:rsidRPr="00604689" w:rsidRDefault="00604689" w:rsidP="00604689">
      <w:pPr>
        <w:pStyle w:val="Bezodstpw"/>
        <w:jc w:val="both"/>
        <w:rPr>
          <w:rFonts w:ascii="Times New Roman" w:hAnsi="Times New Roman"/>
          <w:spacing w:val="-2"/>
          <w:sz w:val="24"/>
          <w:szCs w:val="24"/>
        </w:rPr>
      </w:pPr>
    </w:p>
    <w:p w14:paraId="05BC937A" w14:textId="77777777" w:rsidR="00604689" w:rsidRPr="00604689" w:rsidRDefault="00604689" w:rsidP="00184E54">
      <w:pPr>
        <w:pStyle w:val="Bezodstpw"/>
        <w:numPr>
          <w:ilvl w:val="0"/>
          <w:numId w:val="30"/>
        </w:numPr>
        <w:jc w:val="both"/>
        <w:rPr>
          <w:rFonts w:ascii="Times New Roman" w:hAnsi="Times New Roman"/>
          <w:spacing w:val="-2"/>
          <w:sz w:val="24"/>
          <w:szCs w:val="24"/>
        </w:rPr>
      </w:pPr>
      <w:r w:rsidRPr="00604689">
        <w:rPr>
          <w:rFonts w:ascii="Times New Roman" w:hAnsi="Times New Roman"/>
          <w:spacing w:val="-2"/>
          <w:sz w:val="24"/>
          <w:szCs w:val="24"/>
        </w:rPr>
        <w:t>Potwierdzam termin wykonania zamówienia: ..........................................................................</w:t>
      </w:r>
    </w:p>
    <w:p w14:paraId="2E72516A" w14:textId="77777777" w:rsidR="00604689" w:rsidRPr="00604689" w:rsidRDefault="00604689" w:rsidP="00604689">
      <w:pPr>
        <w:pStyle w:val="Akapitzlist"/>
        <w:jc w:val="both"/>
        <w:rPr>
          <w:spacing w:val="-2"/>
        </w:rPr>
      </w:pPr>
    </w:p>
    <w:p w14:paraId="72AA1BC8" w14:textId="77777777" w:rsidR="00604689" w:rsidRPr="00604689" w:rsidRDefault="00604689" w:rsidP="00184E54">
      <w:pPr>
        <w:pStyle w:val="Bezodstpw"/>
        <w:numPr>
          <w:ilvl w:val="0"/>
          <w:numId w:val="30"/>
        </w:numPr>
        <w:jc w:val="both"/>
        <w:rPr>
          <w:rFonts w:ascii="Times New Roman" w:hAnsi="Times New Roman"/>
          <w:spacing w:val="-3"/>
          <w:sz w:val="24"/>
          <w:szCs w:val="24"/>
        </w:rPr>
      </w:pPr>
      <w:r w:rsidRPr="00604689">
        <w:rPr>
          <w:rFonts w:ascii="Times New Roman" w:hAnsi="Times New Roman"/>
          <w:spacing w:val="-3"/>
          <w:sz w:val="24"/>
          <w:szCs w:val="24"/>
        </w:rPr>
        <w:t>Załączniki do oferty: ....................................................................................................................</w:t>
      </w:r>
    </w:p>
    <w:p w14:paraId="02F8C46A" w14:textId="77777777" w:rsidR="00604689" w:rsidRPr="00604689" w:rsidRDefault="00604689" w:rsidP="00604689">
      <w:pPr>
        <w:pStyle w:val="Bezodstpw"/>
        <w:jc w:val="both"/>
        <w:rPr>
          <w:rFonts w:ascii="Times New Roman" w:hAnsi="Times New Roman"/>
          <w:spacing w:val="-2"/>
          <w:sz w:val="24"/>
          <w:szCs w:val="24"/>
        </w:rPr>
      </w:pPr>
    </w:p>
    <w:p w14:paraId="1C93DA9F" w14:textId="77777777" w:rsidR="00604689" w:rsidRPr="00604689" w:rsidRDefault="00604689" w:rsidP="00184E54">
      <w:pPr>
        <w:pStyle w:val="Bezodstpw"/>
        <w:numPr>
          <w:ilvl w:val="0"/>
          <w:numId w:val="30"/>
        </w:numPr>
        <w:jc w:val="both"/>
        <w:rPr>
          <w:rFonts w:ascii="Times New Roman" w:hAnsi="Times New Roman"/>
          <w:spacing w:val="-2"/>
          <w:sz w:val="24"/>
          <w:szCs w:val="24"/>
        </w:rPr>
      </w:pPr>
      <w:r w:rsidRPr="00604689">
        <w:rPr>
          <w:rFonts w:ascii="Times New Roman" w:hAnsi="Times New Roman"/>
          <w:spacing w:val="-2"/>
          <w:sz w:val="24"/>
          <w:szCs w:val="24"/>
        </w:rPr>
        <w:t>Oświadczam, że przyjmuję do wiadomości i realizacji warunki postawione w zapytaniu ofertowym i nie wnoszę do nich zastrzeżeń.</w:t>
      </w:r>
    </w:p>
    <w:p w14:paraId="6F36BD82" w14:textId="77777777" w:rsidR="00604689" w:rsidRDefault="00604689" w:rsidP="00604689">
      <w:pPr>
        <w:pStyle w:val="Bezodstpw"/>
        <w:rPr>
          <w:rFonts w:ascii="Times New Roman" w:hAnsi="Times New Roman"/>
          <w:spacing w:val="-2"/>
          <w:sz w:val="24"/>
          <w:szCs w:val="24"/>
        </w:rPr>
      </w:pPr>
    </w:p>
    <w:p w14:paraId="2D5D94C1" w14:textId="77777777" w:rsidR="000813AD" w:rsidRDefault="000813AD" w:rsidP="00604689">
      <w:pPr>
        <w:pStyle w:val="Bezodstpw"/>
        <w:rPr>
          <w:rFonts w:ascii="Times New Roman" w:hAnsi="Times New Roman"/>
          <w:spacing w:val="-2"/>
          <w:sz w:val="24"/>
          <w:szCs w:val="24"/>
        </w:rPr>
      </w:pPr>
    </w:p>
    <w:p w14:paraId="7A20830E" w14:textId="77777777" w:rsidR="000813AD" w:rsidRDefault="000813AD" w:rsidP="00604689">
      <w:pPr>
        <w:pStyle w:val="Bezodstpw"/>
        <w:rPr>
          <w:rFonts w:ascii="Times New Roman" w:hAnsi="Times New Roman"/>
          <w:spacing w:val="-2"/>
          <w:sz w:val="24"/>
          <w:szCs w:val="24"/>
        </w:rPr>
      </w:pPr>
    </w:p>
    <w:p w14:paraId="4C50B336" w14:textId="77777777" w:rsidR="000813AD" w:rsidRPr="00604689" w:rsidRDefault="000813AD" w:rsidP="00604689">
      <w:pPr>
        <w:pStyle w:val="Bezodstpw"/>
        <w:rPr>
          <w:rFonts w:ascii="Times New Roman" w:hAnsi="Times New Roman"/>
          <w:spacing w:val="-2"/>
          <w:sz w:val="24"/>
          <w:szCs w:val="24"/>
        </w:rPr>
      </w:pPr>
    </w:p>
    <w:p w14:paraId="22111A77" w14:textId="77777777" w:rsidR="00604689" w:rsidRPr="00604689" w:rsidRDefault="00604689" w:rsidP="00604689">
      <w:pPr>
        <w:pStyle w:val="Bezodstpw"/>
        <w:ind w:left="360"/>
        <w:jc w:val="right"/>
        <w:rPr>
          <w:rFonts w:ascii="Times New Roman" w:hAnsi="Times New Roman"/>
          <w:i/>
          <w:spacing w:val="-2"/>
          <w:sz w:val="24"/>
          <w:szCs w:val="24"/>
        </w:rPr>
      </w:pPr>
      <w:r w:rsidRPr="00604689">
        <w:rPr>
          <w:rFonts w:ascii="Times New Roman" w:hAnsi="Times New Roman"/>
          <w:i/>
          <w:spacing w:val="-2"/>
          <w:sz w:val="24"/>
          <w:szCs w:val="24"/>
        </w:rPr>
        <w:t>................................................</w:t>
      </w:r>
    </w:p>
    <w:p w14:paraId="053112FD" w14:textId="77777777" w:rsidR="00604689" w:rsidRPr="000813AD" w:rsidRDefault="00604689" w:rsidP="00604689">
      <w:pPr>
        <w:pStyle w:val="Bezodstpw"/>
        <w:ind w:left="6663"/>
        <w:rPr>
          <w:rFonts w:ascii="Times New Roman" w:hAnsi="Times New Roman"/>
          <w:i/>
          <w:spacing w:val="-2"/>
          <w:sz w:val="20"/>
          <w:szCs w:val="20"/>
        </w:rPr>
      </w:pPr>
      <w:r w:rsidRPr="000813AD">
        <w:rPr>
          <w:rFonts w:ascii="Times New Roman" w:hAnsi="Times New Roman"/>
          <w:i/>
          <w:spacing w:val="-2"/>
          <w:sz w:val="20"/>
          <w:szCs w:val="20"/>
        </w:rPr>
        <w:t>Data i podpis Wykonawcy</w:t>
      </w:r>
    </w:p>
    <w:p w14:paraId="46B21986" w14:textId="77777777" w:rsidR="00604689" w:rsidRPr="00604689" w:rsidRDefault="00604689" w:rsidP="00604689">
      <w:pPr>
        <w:pStyle w:val="Bezodstpw"/>
        <w:rPr>
          <w:rFonts w:ascii="Times New Roman" w:hAnsi="Times New Roman"/>
          <w:i/>
          <w:spacing w:val="-2"/>
          <w:sz w:val="24"/>
          <w:szCs w:val="24"/>
        </w:rPr>
      </w:pPr>
    </w:p>
    <w:p w14:paraId="398A0A90" w14:textId="77777777" w:rsidR="00604689" w:rsidRDefault="00604689" w:rsidP="00604689">
      <w:pPr>
        <w:pStyle w:val="Bezodstpw"/>
        <w:spacing w:line="276" w:lineRule="auto"/>
        <w:sectPr w:rsidR="00604689" w:rsidSect="0089053F">
          <w:pgSz w:w="11909" w:h="16834"/>
          <w:pgMar w:top="899" w:right="1438" w:bottom="851" w:left="1404" w:header="708" w:footer="708" w:gutter="0"/>
          <w:cols w:space="60"/>
          <w:noEndnote/>
        </w:sectPr>
      </w:pPr>
    </w:p>
    <w:p w14:paraId="6C0A315C" w14:textId="5227C599" w:rsidR="00604689" w:rsidRPr="00696662" w:rsidRDefault="00604689" w:rsidP="000813AD">
      <w:pPr>
        <w:ind w:left="4394" w:firstLine="352"/>
        <w:jc w:val="right"/>
        <w:rPr>
          <w:b/>
        </w:rPr>
      </w:pPr>
      <w:r w:rsidRPr="00696662">
        <w:rPr>
          <w:b/>
        </w:rPr>
        <w:lastRenderedPageBreak/>
        <w:t xml:space="preserve">ZAŁĄCZNIK Nr </w:t>
      </w:r>
      <w:r>
        <w:rPr>
          <w:b/>
        </w:rPr>
        <w:t>2</w:t>
      </w:r>
      <w:r w:rsidRPr="00696662">
        <w:rPr>
          <w:b/>
        </w:rPr>
        <w:t xml:space="preserve"> </w:t>
      </w:r>
    </w:p>
    <w:p w14:paraId="5633F1D6" w14:textId="77777777" w:rsidR="00604689" w:rsidRPr="00696662" w:rsidRDefault="00604689" w:rsidP="00604689"/>
    <w:p w14:paraId="21D174E9" w14:textId="77777777" w:rsidR="00604689" w:rsidRPr="00696662" w:rsidRDefault="00604689" w:rsidP="00604689"/>
    <w:p w14:paraId="463975DC" w14:textId="77777777" w:rsidR="00604689" w:rsidRPr="00E47DCB" w:rsidRDefault="00604689" w:rsidP="00604689">
      <w:pPr>
        <w:spacing w:line="276" w:lineRule="auto"/>
        <w:ind w:left="6804"/>
        <w:jc w:val="both"/>
      </w:pPr>
      <w:r w:rsidRPr="00E47DCB">
        <w:t>Kraków,……………...</w:t>
      </w:r>
    </w:p>
    <w:p w14:paraId="256B5C0E" w14:textId="77777777" w:rsidR="00604689" w:rsidRPr="00E47DCB" w:rsidRDefault="00604689" w:rsidP="00604689">
      <w:pPr>
        <w:spacing w:line="276" w:lineRule="auto"/>
        <w:jc w:val="center"/>
        <w:rPr>
          <w:b/>
        </w:rPr>
      </w:pPr>
    </w:p>
    <w:p w14:paraId="22B7447A" w14:textId="77777777" w:rsidR="00604689" w:rsidRPr="00E47DCB" w:rsidRDefault="00604689" w:rsidP="00604689">
      <w:pPr>
        <w:spacing w:line="276" w:lineRule="auto"/>
        <w:jc w:val="center"/>
        <w:rPr>
          <w:b/>
        </w:rPr>
      </w:pPr>
    </w:p>
    <w:p w14:paraId="6BCAC96B" w14:textId="77777777" w:rsidR="00604689" w:rsidRPr="00D8155C" w:rsidRDefault="00604689" w:rsidP="00604689">
      <w:pPr>
        <w:spacing w:line="276" w:lineRule="auto"/>
        <w:jc w:val="center"/>
        <w:rPr>
          <w:b/>
          <w:i/>
        </w:rPr>
      </w:pPr>
      <w:r w:rsidRPr="00D8155C">
        <w:rPr>
          <w:b/>
          <w:i/>
        </w:rPr>
        <w:t xml:space="preserve">OŚWIADCZENIE OFERENTA/KONTRAHENTA </w:t>
      </w:r>
    </w:p>
    <w:p w14:paraId="5D9E0A8D" w14:textId="77777777" w:rsidR="00604689" w:rsidRPr="00D8155C" w:rsidRDefault="00604689" w:rsidP="00604689">
      <w:pPr>
        <w:spacing w:line="276" w:lineRule="auto"/>
        <w:jc w:val="center"/>
        <w:rPr>
          <w:b/>
          <w:i/>
        </w:rPr>
      </w:pPr>
      <w:r w:rsidRPr="00D8155C">
        <w:rPr>
          <w:b/>
          <w:i/>
        </w:rPr>
        <w:t xml:space="preserve">W ZAKRESIE WYPEŁNIENIA OBOWIĄZKÓW INFORMACYJNYCH PRZEWIDZIANYCH W ART. 13 LUB ART. 14 RODO </w:t>
      </w:r>
    </w:p>
    <w:p w14:paraId="1307A6A8" w14:textId="77777777" w:rsidR="00604689" w:rsidRPr="00D8155C" w:rsidRDefault="00604689" w:rsidP="00604689">
      <w:pPr>
        <w:spacing w:line="276" w:lineRule="auto"/>
        <w:jc w:val="center"/>
        <w:rPr>
          <w:i/>
          <w:u w:val="single"/>
        </w:rPr>
      </w:pPr>
    </w:p>
    <w:p w14:paraId="27912FEF" w14:textId="77777777" w:rsidR="00604689" w:rsidRPr="00E47DCB" w:rsidRDefault="00604689" w:rsidP="00604689">
      <w:pPr>
        <w:spacing w:line="276" w:lineRule="auto"/>
        <w:jc w:val="center"/>
        <w:rPr>
          <w:i/>
          <w:u w:val="single"/>
        </w:rPr>
      </w:pPr>
    </w:p>
    <w:p w14:paraId="07E8A072" w14:textId="77777777" w:rsidR="00604689" w:rsidRPr="00E47DCB" w:rsidRDefault="00604689" w:rsidP="00604689">
      <w:pPr>
        <w:spacing w:line="276" w:lineRule="auto"/>
        <w:jc w:val="center"/>
        <w:rPr>
          <w:color w:val="000000"/>
        </w:rPr>
      </w:pPr>
    </w:p>
    <w:p w14:paraId="4F21E744" w14:textId="1C627662" w:rsidR="000813AD" w:rsidRDefault="00604689" w:rsidP="000813AD">
      <w:pPr>
        <w:pStyle w:val="NormalnyWeb"/>
        <w:spacing w:before="0" w:beforeAutospacing="0" w:after="0" w:afterAutospacing="0" w:line="276" w:lineRule="auto"/>
        <w:ind w:left="0" w:firstLine="0"/>
        <w:jc w:val="both"/>
        <w:rPr>
          <w:color w:val="000000"/>
        </w:rPr>
      </w:pPr>
      <w:r w:rsidRPr="00E47DCB">
        <w:rPr>
          <w:color w:val="000000"/>
        </w:rPr>
        <w:t>Oświadczam, że wypełniłem obowiązki informacyjne prz</w:t>
      </w:r>
      <w:r w:rsidR="000813AD">
        <w:rPr>
          <w:color w:val="000000"/>
        </w:rPr>
        <w:t>ewidziane w art. 13 lub art. 14</w:t>
      </w:r>
      <w:r w:rsidR="000813AD">
        <w:rPr>
          <w:color w:val="000000"/>
        </w:rPr>
        <w:br/>
      </w:r>
      <w:r w:rsidRPr="00E47DCB">
        <w:rPr>
          <w:color w:val="000000"/>
        </w:rPr>
        <w:t xml:space="preserve">RODO </w:t>
      </w:r>
      <w:r w:rsidRPr="000813AD">
        <w:rPr>
          <w:color w:val="000000"/>
        </w:rPr>
        <w:t>tj. przekazałem informacje, o których mo</w:t>
      </w:r>
      <w:r w:rsidR="000813AD" w:rsidRPr="000813AD">
        <w:rPr>
          <w:color w:val="000000"/>
        </w:rPr>
        <w:t>wa w „Informacja administratora</w:t>
      </w:r>
      <w:r w:rsidR="000813AD">
        <w:rPr>
          <w:color w:val="000000"/>
        </w:rPr>
        <w:br/>
      </w:r>
      <w:r w:rsidRPr="000813AD">
        <w:rPr>
          <w:color w:val="000000"/>
        </w:rPr>
        <w:t xml:space="preserve">o przetwarzaniu danych osobowych oferentów/ kontrahentów” wobec osób </w:t>
      </w:r>
      <w:r w:rsidRPr="00E47DCB">
        <w:rPr>
          <w:color w:val="000000"/>
        </w:rPr>
        <w:t>fizycznych,</w:t>
      </w:r>
      <w:r>
        <w:rPr>
          <w:color w:val="000000"/>
        </w:rPr>
        <w:t xml:space="preserve"> </w:t>
      </w:r>
      <w:r w:rsidR="000813AD">
        <w:rPr>
          <w:color w:val="000000"/>
        </w:rPr>
        <w:br/>
      </w:r>
      <w:r>
        <w:rPr>
          <w:color w:val="000000"/>
        </w:rPr>
        <w:t>od</w:t>
      </w:r>
      <w:r w:rsidR="000813AD">
        <w:rPr>
          <w:color w:val="000000"/>
        </w:rPr>
        <w:t xml:space="preserve"> </w:t>
      </w:r>
      <w:r w:rsidRPr="000813AD">
        <w:rPr>
          <w:color w:val="000000"/>
        </w:rPr>
        <w:t>których dane osobowe bezpośrednio lub pośrednio pozyskałem</w:t>
      </w:r>
      <w:r w:rsidR="000813AD">
        <w:rPr>
          <w:color w:val="000000"/>
        </w:rPr>
        <w:t xml:space="preserve"> w celach określonych </w:t>
      </w:r>
    </w:p>
    <w:p w14:paraId="025FE6DF" w14:textId="62B1F3BE" w:rsidR="00604689" w:rsidRDefault="00604689" w:rsidP="000813AD">
      <w:pPr>
        <w:pStyle w:val="NormalnyWeb"/>
        <w:spacing w:before="0" w:beforeAutospacing="0" w:after="0" w:afterAutospacing="0" w:line="276" w:lineRule="auto"/>
        <w:jc w:val="both"/>
        <w:rPr>
          <w:color w:val="000000"/>
        </w:rPr>
      </w:pPr>
      <w:r>
        <w:rPr>
          <w:color w:val="000000"/>
        </w:rPr>
        <w:t xml:space="preserve">w ww. Informacji. </w:t>
      </w:r>
    </w:p>
    <w:p w14:paraId="3428A7FE" w14:textId="77777777" w:rsidR="00604689" w:rsidRDefault="00604689" w:rsidP="00604689">
      <w:pPr>
        <w:pStyle w:val="NormalnyWeb"/>
        <w:spacing w:before="0" w:beforeAutospacing="0" w:after="0" w:afterAutospacing="0" w:line="276" w:lineRule="auto"/>
        <w:jc w:val="both"/>
        <w:rPr>
          <w:color w:val="000000"/>
        </w:rPr>
      </w:pPr>
    </w:p>
    <w:p w14:paraId="16C190D9" w14:textId="77777777" w:rsidR="00604689" w:rsidRPr="00E47DCB" w:rsidRDefault="00604689" w:rsidP="00604689">
      <w:pPr>
        <w:pStyle w:val="NormalnyWeb"/>
        <w:spacing w:before="0" w:beforeAutospacing="0" w:after="0" w:afterAutospacing="0" w:line="276" w:lineRule="auto"/>
        <w:jc w:val="both"/>
        <w:rPr>
          <w:b/>
        </w:rPr>
      </w:pPr>
    </w:p>
    <w:p w14:paraId="1ADE8996" w14:textId="77777777" w:rsidR="00604689" w:rsidRPr="00E47DCB" w:rsidRDefault="00604689" w:rsidP="00604689">
      <w:pPr>
        <w:spacing w:line="276" w:lineRule="auto"/>
        <w:ind w:left="5954"/>
        <w:jc w:val="center"/>
        <w:rPr>
          <w:i/>
        </w:rPr>
      </w:pPr>
      <w:r w:rsidRPr="00E47DCB">
        <w:rPr>
          <w:i/>
        </w:rPr>
        <w:t>.......................................................</w:t>
      </w:r>
    </w:p>
    <w:p w14:paraId="6650EE2C" w14:textId="77777777" w:rsidR="00604689" w:rsidRPr="00601BDB" w:rsidRDefault="00604689" w:rsidP="00604689">
      <w:pPr>
        <w:spacing w:line="276" w:lineRule="auto"/>
        <w:ind w:left="5954"/>
        <w:jc w:val="center"/>
        <w:rPr>
          <w:i/>
          <w:sz w:val="20"/>
          <w:szCs w:val="20"/>
        </w:rPr>
      </w:pPr>
      <w:r w:rsidRPr="00601BDB">
        <w:rPr>
          <w:i/>
          <w:sz w:val="20"/>
          <w:szCs w:val="20"/>
        </w:rPr>
        <w:t>podpis Oferenta/Kontrahenta</w:t>
      </w:r>
    </w:p>
    <w:p w14:paraId="49CDEE0B" w14:textId="77777777" w:rsidR="00604689" w:rsidRPr="00D8155C" w:rsidRDefault="00604689" w:rsidP="00604689">
      <w:pPr>
        <w:spacing w:line="276" w:lineRule="auto"/>
        <w:jc w:val="center"/>
        <w:rPr>
          <w:b/>
        </w:rPr>
      </w:pPr>
    </w:p>
    <w:p w14:paraId="7C31F096" w14:textId="77777777" w:rsidR="00604689" w:rsidRPr="00E47DCB" w:rsidRDefault="00604689" w:rsidP="00604689">
      <w:pPr>
        <w:spacing w:line="276" w:lineRule="auto"/>
        <w:jc w:val="center"/>
        <w:rPr>
          <w:b/>
        </w:rPr>
      </w:pPr>
    </w:p>
    <w:p w14:paraId="22E7AD78" w14:textId="77777777" w:rsidR="00604689" w:rsidRPr="00E47DCB" w:rsidRDefault="00604689" w:rsidP="00604689">
      <w:pPr>
        <w:spacing w:line="276" w:lineRule="auto"/>
        <w:jc w:val="center"/>
        <w:rPr>
          <w:b/>
        </w:rPr>
      </w:pPr>
    </w:p>
    <w:p w14:paraId="2CF69B8D" w14:textId="77777777" w:rsidR="00604689" w:rsidRPr="00E47DCB" w:rsidRDefault="00604689" w:rsidP="00604689">
      <w:pPr>
        <w:spacing w:line="276" w:lineRule="auto"/>
        <w:jc w:val="center"/>
        <w:rPr>
          <w:b/>
        </w:rPr>
      </w:pPr>
    </w:p>
    <w:p w14:paraId="0BBA4A97" w14:textId="77777777" w:rsidR="00604689" w:rsidRPr="00E47DCB" w:rsidRDefault="00604689" w:rsidP="00604689">
      <w:pPr>
        <w:spacing w:line="276" w:lineRule="auto"/>
        <w:jc w:val="center"/>
        <w:rPr>
          <w:b/>
        </w:rPr>
      </w:pPr>
    </w:p>
    <w:p w14:paraId="04CC3895" w14:textId="77777777" w:rsidR="00604689" w:rsidRPr="00E47DCB" w:rsidRDefault="00604689" w:rsidP="00604689">
      <w:pPr>
        <w:spacing w:line="276" w:lineRule="auto"/>
        <w:jc w:val="center"/>
        <w:rPr>
          <w:b/>
        </w:rPr>
      </w:pPr>
    </w:p>
    <w:p w14:paraId="29A368AC" w14:textId="77777777" w:rsidR="00604689" w:rsidRPr="00E47DCB" w:rsidRDefault="00604689" w:rsidP="00604689">
      <w:pPr>
        <w:spacing w:line="276" w:lineRule="auto"/>
        <w:jc w:val="center"/>
        <w:rPr>
          <w:b/>
        </w:rPr>
      </w:pPr>
    </w:p>
    <w:p w14:paraId="7CF35F54" w14:textId="77777777" w:rsidR="00604689" w:rsidRPr="00E47DCB" w:rsidRDefault="00604689" w:rsidP="00604689">
      <w:pPr>
        <w:spacing w:line="276" w:lineRule="auto"/>
        <w:jc w:val="center"/>
        <w:rPr>
          <w:b/>
        </w:rPr>
      </w:pPr>
    </w:p>
    <w:p w14:paraId="1F9D1958" w14:textId="77777777" w:rsidR="00604689" w:rsidRPr="00E47DCB" w:rsidRDefault="00604689" w:rsidP="00604689">
      <w:pPr>
        <w:spacing w:line="276" w:lineRule="auto"/>
        <w:jc w:val="center"/>
        <w:rPr>
          <w:b/>
        </w:rPr>
      </w:pPr>
    </w:p>
    <w:p w14:paraId="68E21A4F" w14:textId="77777777" w:rsidR="00604689" w:rsidRPr="00E47DCB" w:rsidRDefault="00604689" w:rsidP="00604689">
      <w:pPr>
        <w:spacing w:line="276" w:lineRule="auto"/>
        <w:jc w:val="center"/>
        <w:rPr>
          <w:b/>
        </w:rPr>
      </w:pPr>
    </w:p>
    <w:p w14:paraId="451844A1" w14:textId="77777777" w:rsidR="00604689" w:rsidRPr="00E47DCB" w:rsidRDefault="00604689" w:rsidP="00604689">
      <w:pPr>
        <w:spacing w:line="276" w:lineRule="auto"/>
        <w:jc w:val="center"/>
        <w:rPr>
          <w:b/>
        </w:rPr>
      </w:pPr>
    </w:p>
    <w:p w14:paraId="4F0DBEF6" w14:textId="77777777" w:rsidR="00604689" w:rsidRPr="00E47DCB" w:rsidRDefault="00604689" w:rsidP="00604689">
      <w:pPr>
        <w:spacing w:line="276" w:lineRule="auto"/>
        <w:jc w:val="center"/>
        <w:rPr>
          <w:b/>
        </w:rPr>
      </w:pPr>
    </w:p>
    <w:p w14:paraId="5D63C17A" w14:textId="77777777" w:rsidR="00604689" w:rsidRDefault="00604689" w:rsidP="00604689">
      <w:pPr>
        <w:spacing w:line="276" w:lineRule="auto"/>
        <w:jc w:val="center"/>
        <w:rPr>
          <w:b/>
        </w:rPr>
      </w:pPr>
    </w:p>
    <w:p w14:paraId="5702448E" w14:textId="77777777" w:rsidR="00604689" w:rsidRDefault="00604689" w:rsidP="00604689">
      <w:pPr>
        <w:spacing w:line="276" w:lineRule="auto"/>
        <w:jc w:val="center"/>
        <w:rPr>
          <w:b/>
        </w:rPr>
      </w:pPr>
    </w:p>
    <w:p w14:paraId="0D0CD042" w14:textId="77777777" w:rsidR="00604689" w:rsidRPr="00E47DCB" w:rsidRDefault="00604689" w:rsidP="00604689">
      <w:pPr>
        <w:spacing w:line="276" w:lineRule="auto"/>
        <w:jc w:val="center"/>
        <w:rPr>
          <w:b/>
        </w:rPr>
      </w:pPr>
    </w:p>
    <w:p w14:paraId="3F6FF0BD" w14:textId="77777777" w:rsidR="00604689" w:rsidRPr="00E47DCB" w:rsidRDefault="00604689" w:rsidP="00604689">
      <w:pPr>
        <w:spacing w:line="276" w:lineRule="auto"/>
        <w:jc w:val="center"/>
        <w:rPr>
          <w:b/>
        </w:rPr>
      </w:pPr>
    </w:p>
    <w:p w14:paraId="44735B3A" w14:textId="77777777" w:rsidR="00604689" w:rsidRPr="00E47DCB" w:rsidRDefault="00604689" w:rsidP="00604689">
      <w:pPr>
        <w:spacing w:line="276" w:lineRule="auto"/>
        <w:jc w:val="center"/>
        <w:rPr>
          <w:b/>
        </w:rPr>
      </w:pPr>
    </w:p>
    <w:p w14:paraId="187F8E60" w14:textId="77777777" w:rsidR="00604689" w:rsidRPr="00E47DCB" w:rsidRDefault="00604689" w:rsidP="00604689">
      <w:pPr>
        <w:spacing w:line="276" w:lineRule="auto"/>
        <w:jc w:val="center"/>
        <w:rPr>
          <w:b/>
        </w:rPr>
      </w:pPr>
    </w:p>
    <w:p w14:paraId="01D5E25E" w14:textId="77777777" w:rsidR="00601BDB" w:rsidRDefault="00604689" w:rsidP="00604689">
      <w:pPr>
        <w:spacing w:line="276" w:lineRule="auto"/>
        <w:jc w:val="both"/>
        <w:rPr>
          <w:i/>
          <w:sz w:val="20"/>
          <w:szCs w:val="20"/>
        </w:rPr>
      </w:pPr>
      <w:r w:rsidRPr="00601BDB">
        <w:rPr>
          <w:color w:val="000000"/>
          <w:sz w:val="20"/>
          <w:szCs w:val="20"/>
        </w:rPr>
        <w:t xml:space="preserve">* </w:t>
      </w:r>
      <w:r w:rsidRPr="00601BDB">
        <w:rPr>
          <w:i/>
          <w:color w:val="000000"/>
          <w:sz w:val="20"/>
          <w:szCs w:val="20"/>
        </w:rPr>
        <w:t xml:space="preserve">W przypadku, gdy </w:t>
      </w:r>
      <w:r w:rsidRPr="00601BDB">
        <w:rPr>
          <w:i/>
          <w:sz w:val="20"/>
          <w:szCs w:val="20"/>
        </w:rPr>
        <w:t>Oferent/K</w:t>
      </w:r>
      <w:r w:rsidRPr="00601BDB">
        <w:rPr>
          <w:i/>
          <w:color w:val="000000"/>
          <w:sz w:val="20"/>
          <w:szCs w:val="20"/>
        </w:rPr>
        <w:t xml:space="preserve">ontrahent </w:t>
      </w:r>
      <w:r w:rsidRPr="00601BDB">
        <w:rPr>
          <w:i/>
          <w:sz w:val="20"/>
          <w:szCs w:val="20"/>
        </w:rPr>
        <w:t>nie przekazuje danych osobowy</w:t>
      </w:r>
      <w:r w:rsidR="00601BDB">
        <w:rPr>
          <w:i/>
          <w:sz w:val="20"/>
          <w:szCs w:val="20"/>
        </w:rPr>
        <w:t>ch innych niż bezpośrednio jego</w:t>
      </w:r>
    </w:p>
    <w:p w14:paraId="37772175" w14:textId="77777777" w:rsidR="00601BDB" w:rsidRDefault="00604689" w:rsidP="00604689">
      <w:pPr>
        <w:spacing w:line="276" w:lineRule="auto"/>
        <w:jc w:val="both"/>
        <w:rPr>
          <w:i/>
          <w:sz w:val="20"/>
          <w:szCs w:val="20"/>
        </w:rPr>
      </w:pPr>
      <w:r w:rsidRPr="00601BDB">
        <w:rPr>
          <w:i/>
          <w:sz w:val="20"/>
          <w:szCs w:val="20"/>
        </w:rPr>
        <w:t>dotyczących lub zachodzi wyłączenie stosowania obowiązku informacyjnego, stoso</w:t>
      </w:r>
      <w:r w:rsidR="00601BDB">
        <w:rPr>
          <w:i/>
          <w:sz w:val="20"/>
          <w:szCs w:val="20"/>
        </w:rPr>
        <w:t>wnie do art. 13 ust. 4 lub art.</w:t>
      </w:r>
    </w:p>
    <w:p w14:paraId="7085A53B" w14:textId="704B5DC4" w:rsidR="00604689" w:rsidRPr="00601BDB" w:rsidRDefault="00604689" w:rsidP="00604689">
      <w:pPr>
        <w:spacing w:line="276" w:lineRule="auto"/>
        <w:jc w:val="both"/>
        <w:rPr>
          <w:i/>
          <w:sz w:val="20"/>
          <w:szCs w:val="20"/>
        </w:rPr>
      </w:pPr>
      <w:r w:rsidRPr="00601BDB">
        <w:rPr>
          <w:i/>
          <w:sz w:val="20"/>
          <w:szCs w:val="20"/>
        </w:rPr>
        <w:t>14 ust. 5 RODO Wykonawca składa oświadczenie z przekreśloną treścią.</w:t>
      </w:r>
    </w:p>
    <w:p w14:paraId="5220B6A7" w14:textId="77777777" w:rsidR="00604689" w:rsidRDefault="00604689" w:rsidP="00604689"/>
    <w:p w14:paraId="0FB78278" w14:textId="63753188" w:rsidR="000813AD" w:rsidRDefault="000813AD">
      <w:pPr>
        <w:ind w:left="0" w:firstLine="0"/>
        <w:rPr>
          <w:rFonts w:ascii="Lato" w:hAnsi="Lato"/>
          <w:b/>
          <w:sz w:val="18"/>
          <w:szCs w:val="18"/>
        </w:rPr>
      </w:pPr>
      <w:r>
        <w:rPr>
          <w:rFonts w:ascii="Lato" w:hAnsi="Lato"/>
          <w:b/>
          <w:sz w:val="18"/>
          <w:szCs w:val="18"/>
        </w:rPr>
        <w:br w:type="page"/>
      </w:r>
    </w:p>
    <w:p w14:paraId="12CFEB65" w14:textId="77777777" w:rsidR="000813AD" w:rsidRDefault="000813AD" w:rsidP="000813AD">
      <w:pPr>
        <w:pStyle w:val="Akapitzlist"/>
        <w:ind w:left="360" w:firstLine="0"/>
        <w:jc w:val="center"/>
        <w:rPr>
          <w:b/>
          <w:lang w:val="pl-PL"/>
        </w:rPr>
      </w:pPr>
      <w:r w:rsidRPr="000813AD">
        <w:rPr>
          <w:b/>
        </w:rPr>
        <w:lastRenderedPageBreak/>
        <w:t>Klauzula informacyjna dotycząca danych osobowych</w:t>
      </w:r>
    </w:p>
    <w:p w14:paraId="31451DB3" w14:textId="77777777" w:rsidR="000813AD" w:rsidRPr="000813AD" w:rsidRDefault="000813AD" w:rsidP="000813AD">
      <w:pPr>
        <w:pStyle w:val="Akapitzlist"/>
        <w:ind w:left="360" w:firstLine="0"/>
        <w:jc w:val="center"/>
        <w:rPr>
          <w:b/>
          <w:lang w:val="pl-PL"/>
        </w:rPr>
      </w:pPr>
    </w:p>
    <w:p w14:paraId="630B22BF" w14:textId="77777777" w:rsidR="000813AD" w:rsidRDefault="000813AD" w:rsidP="000813AD">
      <w:pPr>
        <w:pStyle w:val="Akapitzlist"/>
        <w:ind w:left="0" w:firstLine="0"/>
        <w:contextualSpacing/>
        <w:jc w:val="both"/>
        <w:rPr>
          <w:lang w:val="pl-PL"/>
        </w:rPr>
      </w:pPr>
      <w:r>
        <w:t>A</w:t>
      </w:r>
      <w:r w:rsidRPr="006729A2">
        <w:t xml:space="preserve">dministratorem danych osobowych jest Zespół Szkół Łączności z siedzibą przy ulicy Monte Cassino 31, 30-337 Kraków, adres e-mail sekretariat@tl.krakow.pl. </w:t>
      </w:r>
    </w:p>
    <w:p w14:paraId="277A1376" w14:textId="77777777" w:rsidR="000813AD" w:rsidRDefault="000813AD" w:rsidP="000813AD">
      <w:pPr>
        <w:spacing w:line="276" w:lineRule="auto"/>
        <w:jc w:val="both"/>
      </w:pPr>
    </w:p>
    <w:p w14:paraId="3EB488D3" w14:textId="77777777" w:rsidR="000813AD" w:rsidRPr="006C6F37" w:rsidRDefault="000813AD" w:rsidP="000813AD">
      <w:pPr>
        <w:spacing w:line="276" w:lineRule="auto"/>
        <w:jc w:val="both"/>
      </w:pPr>
      <w:r w:rsidRPr="006C6F37">
        <w:t>Państwa dane osobowe przetwarzane będą:</w:t>
      </w:r>
    </w:p>
    <w:p w14:paraId="2EF1EE48" w14:textId="77777777" w:rsidR="000813AD" w:rsidRPr="006C6F37" w:rsidRDefault="000813AD" w:rsidP="000813AD">
      <w:pPr>
        <w:pStyle w:val="Akapitzlist"/>
        <w:ind w:left="357"/>
        <w:jc w:val="both"/>
      </w:pPr>
    </w:p>
    <w:p w14:paraId="124EFBA7" w14:textId="77777777" w:rsidR="000813AD" w:rsidRPr="006C6F37" w:rsidRDefault="000813AD" w:rsidP="00184E54">
      <w:pPr>
        <w:pStyle w:val="Akapitzlist"/>
        <w:numPr>
          <w:ilvl w:val="0"/>
          <w:numId w:val="31"/>
        </w:numPr>
        <w:spacing w:after="150" w:line="276" w:lineRule="auto"/>
        <w:ind w:left="714"/>
        <w:jc w:val="both"/>
      </w:pPr>
      <w:r w:rsidRPr="006C6F37">
        <w:t>w celu przeprowadzenia rozeznania cenowego rynku na podstawie wyrażonej przez Panią/Pana zgody (art. 6 ust. 1 lit. a RODO) - w zakresie danych wszystkich adresatów zapytania,</w:t>
      </w:r>
    </w:p>
    <w:p w14:paraId="7B18F1AF" w14:textId="11496871" w:rsidR="000813AD" w:rsidRPr="006C6F37" w:rsidRDefault="000813AD" w:rsidP="00184E54">
      <w:pPr>
        <w:pStyle w:val="Akapitzlist"/>
        <w:numPr>
          <w:ilvl w:val="0"/>
          <w:numId w:val="31"/>
        </w:numPr>
        <w:spacing w:after="150" w:line="276" w:lineRule="auto"/>
        <w:ind w:left="714"/>
        <w:jc w:val="both"/>
      </w:pPr>
      <w:r w:rsidRPr="006C6F37">
        <w:t xml:space="preserve">w przypadku gdy rezultatem rozeznania cenowego rynku będzie udzielenie zamówienia publicznego - w celu przygotowania, zawarcia i wykonania umowy </w:t>
      </w:r>
      <w:r>
        <w:rPr>
          <w:lang w:val="pl-PL"/>
        </w:rPr>
        <w:br/>
      </w:r>
      <w:r w:rsidRPr="006C6F37">
        <w:t>z wybranym podmiotem (art. 6 ust. 1 lit. b RODO: przetwarzanie danych jest niezbędne do wykonania umowy, której stroną jest osoba, której dane dotyczą, lub do podjęcia działań na żądanie osoby, której dane dotyczą, przed zawarciem umowy) - wyłącznie w zakresie danych podmiotu, z którym ma zostać zawarta umowa,</w:t>
      </w:r>
    </w:p>
    <w:p w14:paraId="06FCB360" w14:textId="77777777" w:rsidR="000813AD" w:rsidRPr="006C6F37" w:rsidRDefault="000813AD" w:rsidP="00184E54">
      <w:pPr>
        <w:pStyle w:val="Akapitzlist"/>
        <w:numPr>
          <w:ilvl w:val="0"/>
          <w:numId w:val="31"/>
        </w:numPr>
        <w:spacing w:after="150" w:line="276" w:lineRule="auto"/>
        <w:ind w:left="714"/>
        <w:jc w:val="both"/>
      </w:pPr>
      <w:r w:rsidRPr="006C6F37">
        <w:t xml:space="preserve">w celu ustalania, dochodzenia roszczeń lub obrony przed roszczeniami związanymi </w:t>
      </w:r>
      <w:r>
        <w:br/>
      </w:r>
      <w:r w:rsidRPr="006C6F37">
        <w:t xml:space="preserve">z zawartą umową, wypełnienia obowiązków związanych z archiwizowaniem dokumentów oraz spełnienia przez Administratora obowiązków prawnych wynikających z prawa Unii Europejskiej lub prawa polskiego (art. 6 ust. 1 lit. c RODO: przetwarzanie jest niezbędne do wypełnienia obowiązku prawnego ciążącego </w:t>
      </w:r>
      <w:r>
        <w:br/>
      </w:r>
      <w:r w:rsidRPr="006C6F37">
        <w:t>na Administratorze) - w zakresie danych wszystkich adresatów zapytania.</w:t>
      </w:r>
    </w:p>
    <w:p w14:paraId="7CDCD3C1" w14:textId="77777777" w:rsidR="000813AD" w:rsidRDefault="000813AD" w:rsidP="000813AD">
      <w:pPr>
        <w:pStyle w:val="Akapitzlist"/>
        <w:ind w:left="360" w:firstLine="0"/>
        <w:contextualSpacing/>
        <w:jc w:val="both"/>
        <w:rPr>
          <w:lang w:val="pl-PL"/>
        </w:rPr>
      </w:pPr>
    </w:p>
    <w:p w14:paraId="3265CB29" w14:textId="77777777" w:rsidR="00C13A45" w:rsidRPr="006C6F37" w:rsidRDefault="00C13A45" w:rsidP="00C13A45">
      <w:pPr>
        <w:pStyle w:val="NormalnyWeb"/>
        <w:spacing w:before="0" w:beforeAutospacing="0" w:after="0" w:afterAutospacing="0" w:line="276" w:lineRule="auto"/>
        <w:ind w:left="0" w:firstLine="0"/>
        <w:jc w:val="both"/>
      </w:pPr>
      <w:r w:rsidRPr="006C6F37">
        <w:t xml:space="preserve">W związku z przetwarzaniem danych osobowych w celu wskazanym powyżej </w:t>
      </w:r>
      <w:r w:rsidRPr="006C6F37">
        <w:br/>
        <w:t xml:space="preserve">Państwa dane osobowe mogą być udostępniane organom państwowym lub przekazywane innym odbiorcom lub kategoriom odbiorców danych osobowych. </w:t>
      </w:r>
    </w:p>
    <w:p w14:paraId="062FC06F" w14:textId="3BFA513E" w:rsidR="00C13A45" w:rsidRPr="0064240E" w:rsidRDefault="00C13A45" w:rsidP="00C13A45">
      <w:pPr>
        <w:pStyle w:val="NormalnyWeb"/>
        <w:spacing w:before="0" w:beforeAutospacing="0" w:after="0" w:afterAutospacing="0" w:line="276" w:lineRule="auto"/>
        <w:ind w:left="0" w:firstLine="0"/>
        <w:jc w:val="both"/>
      </w:pPr>
      <w:bookmarkStart w:id="3" w:name="_Hlk525492434"/>
      <w:r w:rsidRPr="006C6F37">
        <w:t>Odbiorcą Państwa danych osobowych</w:t>
      </w:r>
      <w:r w:rsidRPr="0064240E">
        <w:t xml:space="preserve"> mogą być: </w:t>
      </w:r>
      <w:r w:rsidRPr="00875906">
        <w:t>organy nadzoru, kontroli, inne organy administracji publicznej upoważnione na mocy przepisu prawa oraz inne podmioty w zakresie niezbędnym do realizacji ustawowych  i umownych obowiązków Administratora, zewnętrzna kancelaria prawna, banki prowadzące rachunki bankowe, firma zapewniająca obsługę zinte</w:t>
      </w:r>
      <w:r>
        <w:t xml:space="preserve">growanego systemu komputerowego, </w:t>
      </w:r>
      <w:r w:rsidRPr="0064240E">
        <w:t xml:space="preserve">odbiorcy strony internetowej </w:t>
      </w:r>
      <w:r>
        <w:t xml:space="preserve">ZSŁ. </w:t>
      </w:r>
      <w:bookmarkEnd w:id="3"/>
    </w:p>
    <w:p w14:paraId="70F6224F" w14:textId="77777777" w:rsidR="00C13A45" w:rsidRDefault="00C13A45" w:rsidP="000813AD">
      <w:pPr>
        <w:pStyle w:val="NormalnyWeb"/>
        <w:spacing w:before="0" w:beforeAutospacing="0" w:after="0" w:afterAutospacing="0" w:line="276" w:lineRule="auto"/>
        <w:ind w:left="0" w:firstLine="0"/>
        <w:jc w:val="both"/>
      </w:pPr>
    </w:p>
    <w:p w14:paraId="3ED6B22E" w14:textId="77777777" w:rsidR="000813AD" w:rsidRPr="0043567B" w:rsidRDefault="000813AD" w:rsidP="000813AD">
      <w:pPr>
        <w:pStyle w:val="NormalnyWeb"/>
        <w:spacing w:before="0" w:beforeAutospacing="0" w:after="0" w:afterAutospacing="0" w:line="276" w:lineRule="auto"/>
        <w:ind w:left="0" w:firstLine="0"/>
        <w:jc w:val="both"/>
      </w:pPr>
      <w:r w:rsidRPr="0064240E">
        <w:t>Państwa dane osobowe będą przechowywane nie dużej niż jest to konieczne, tj. przez okres wyznaczony właściwymi przepisami prawa</w:t>
      </w:r>
      <w:r w:rsidRPr="004974CF">
        <w:t xml:space="preserve"> w szczególności Ustawy z dnia 14 lipca 1983 r. </w:t>
      </w:r>
      <w:r>
        <w:br/>
      </w:r>
      <w:r w:rsidRPr="004974CF">
        <w:t xml:space="preserve">o narodowym zasobie archiwalnym i archiwach oraz Rozporządzenia Prezesa Rady Ministrów z dnia 18 stycznia 2011 r. w sprawie instrukcji kancelaryjnej, jednolitych rzeczowych wykazów akt oraz instrukcji w sprawie organizacji i zakresu działania archiwów zakładowych, również z </w:t>
      </w:r>
      <w:r w:rsidRPr="0043567B">
        <w:t>zachowaniem okresu przedawnienia ewentualnych roszczeń wynikających z zawarcia umowy.</w:t>
      </w:r>
      <w:r>
        <w:t xml:space="preserve"> </w:t>
      </w:r>
      <w:r w:rsidRPr="006729A2">
        <w:t xml:space="preserve">Odbiorcą danych osobowych są: Wydział Edukacji Urzędu Miasta Krakowa oraz Wydział Skarbu Miasta Krakowa. </w:t>
      </w:r>
      <w:r w:rsidRPr="0043567B">
        <w:t>Macie Państwo prawo do żądania od Administratora danych dostępu do ww. danych osobowych, ich sprostowania, usunięcia lub ograniczenia przetwarzania, prawo do wniesienia sprzeciwu wobec przetwarzania, a także prawo do przenoszenia danych.</w:t>
      </w:r>
    </w:p>
    <w:p w14:paraId="4D7E6960" w14:textId="77777777" w:rsidR="000813AD" w:rsidRPr="0043567B" w:rsidRDefault="000813AD" w:rsidP="000813AD">
      <w:pPr>
        <w:pStyle w:val="NormalnyWeb"/>
        <w:spacing w:before="0" w:beforeAutospacing="0" w:after="0" w:afterAutospacing="0" w:line="276" w:lineRule="auto"/>
        <w:ind w:left="0" w:firstLine="0"/>
        <w:jc w:val="both"/>
      </w:pPr>
    </w:p>
    <w:p w14:paraId="059D597A" w14:textId="77777777" w:rsidR="000813AD" w:rsidRPr="0043567B" w:rsidRDefault="000813AD" w:rsidP="000813AD">
      <w:pPr>
        <w:pStyle w:val="NormalnyWeb"/>
        <w:spacing w:before="0" w:beforeAutospacing="0" w:after="0" w:afterAutospacing="0" w:line="276" w:lineRule="auto"/>
        <w:ind w:left="0" w:firstLine="0"/>
        <w:jc w:val="both"/>
      </w:pPr>
      <w:r w:rsidRPr="0043567B">
        <w:lastRenderedPageBreak/>
        <w:t xml:space="preserve">W przypadku danych podawanych na podstawie zgody macie Państwo prawo w dowolnym momencie wycofać niniejszą zgodę, przy czym jej wycofanie nie wpływa na zgodność </w:t>
      </w:r>
      <w:r>
        <w:br/>
      </w:r>
      <w:r w:rsidRPr="0043567B">
        <w:t>z prawem przetwarzania, którego dokonano na podstawie tejże zgody przed jej wycofaniem.</w:t>
      </w:r>
    </w:p>
    <w:p w14:paraId="007E4962" w14:textId="77777777" w:rsidR="000813AD" w:rsidRPr="0043567B" w:rsidRDefault="000813AD" w:rsidP="000813AD">
      <w:pPr>
        <w:pStyle w:val="NormalnyWeb"/>
        <w:spacing w:before="0" w:beforeAutospacing="0" w:after="0" w:afterAutospacing="0" w:line="276" w:lineRule="auto"/>
        <w:ind w:left="0" w:firstLine="0"/>
        <w:jc w:val="both"/>
      </w:pPr>
    </w:p>
    <w:p w14:paraId="07D1E097" w14:textId="77777777" w:rsidR="000813AD" w:rsidRPr="0043567B" w:rsidRDefault="000813AD" w:rsidP="000813AD">
      <w:pPr>
        <w:pStyle w:val="NormalnyWeb"/>
        <w:spacing w:before="0" w:beforeAutospacing="0" w:after="0" w:afterAutospacing="0" w:line="276" w:lineRule="auto"/>
        <w:ind w:left="0" w:firstLine="0"/>
        <w:jc w:val="both"/>
      </w:pPr>
      <w:r w:rsidRPr="0043567B">
        <w:t>Macie Państwo prawo do wniesienia skargi do organu nadzorczego, którym jest Prezes Urzędu Ochrony Danych Osobowych z siedzibą ul. Stawki 2, 00-193 Warszawa.</w:t>
      </w:r>
    </w:p>
    <w:p w14:paraId="19A1A5E0" w14:textId="77777777" w:rsidR="000813AD" w:rsidRPr="0043567B" w:rsidRDefault="000813AD" w:rsidP="000813AD">
      <w:pPr>
        <w:pStyle w:val="NormalnyWeb"/>
        <w:spacing w:before="0" w:beforeAutospacing="0" w:after="0" w:afterAutospacing="0" w:line="276" w:lineRule="auto"/>
        <w:ind w:left="0" w:firstLine="0"/>
        <w:jc w:val="both"/>
      </w:pPr>
    </w:p>
    <w:p w14:paraId="69653703" w14:textId="77777777" w:rsidR="000813AD" w:rsidRPr="0082045C" w:rsidRDefault="000813AD" w:rsidP="000813AD">
      <w:pPr>
        <w:pStyle w:val="NormalnyWeb"/>
        <w:spacing w:before="0" w:beforeAutospacing="0" w:after="0" w:afterAutospacing="0" w:line="276" w:lineRule="auto"/>
        <w:ind w:left="0" w:firstLine="0"/>
        <w:jc w:val="both"/>
      </w:pPr>
      <w:bookmarkStart w:id="4" w:name="_Hlk31457552"/>
      <w:r w:rsidRPr="00EA1305">
        <w:t xml:space="preserve">Podanie danych osobowych jest dobrowolne, ale niezbędne </w:t>
      </w:r>
      <w:r w:rsidRPr="0082045C">
        <w:rPr>
          <w:iCs/>
        </w:rPr>
        <w:t xml:space="preserve">do rozeznania cenowego rynku oraz – </w:t>
      </w:r>
      <w:r w:rsidRPr="0082045C">
        <w:t>w przypadku, gdy rezultatem rozeznania cenowego rynku będzie udzielenie zamówienia publicznego – do przygotowania, zawarcia i wykonania umowy z wybranym podmiotem</w:t>
      </w:r>
    </w:p>
    <w:p w14:paraId="6AFC4BDC" w14:textId="77777777" w:rsidR="000813AD" w:rsidRPr="00EA1305" w:rsidRDefault="000813AD" w:rsidP="000813AD">
      <w:pPr>
        <w:pStyle w:val="NormalnyWeb"/>
        <w:spacing w:before="0" w:beforeAutospacing="0" w:after="0" w:afterAutospacing="0" w:line="276" w:lineRule="auto"/>
        <w:ind w:left="0" w:firstLine="0"/>
        <w:jc w:val="both"/>
      </w:pPr>
    </w:p>
    <w:bookmarkEnd w:id="4"/>
    <w:p w14:paraId="6BF7304E" w14:textId="77777777" w:rsidR="000813AD" w:rsidRDefault="000813AD" w:rsidP="000813AD">
      <w:pPr>
        <w:pStyle w:val="Default"/>
        <w:spacing w:line="276" w:lineRule="auto"/>
        <w:ind w:left="0" w:firstLine="0"/>
        <w:jc w:val="both"/>
        <w:rPr>
          <w:color w:val="auto"/>
        </w:rPr>
      </w:pPr>
      <w:r w:rsidRPr="00EA1305">
        <w:rPr>
          <w:color w:val="auto"/>
        </w:rPr>
        <w:t xml:space="preserve">Państwa </w:t>
      </w:r>
      <w:r w:rsidRPr="00EA1305">
        <w:t xml:space="preserve">dane osobowe </w:t>
      </w:r>
      <w:r w:rsidRPr="00EA1305">
        <w:rPr>
          <w:color w:val="auto"/>
        </w:rPr>
        <w:t xml:space="preserve">nie są wykorzystywane przy zautomatyzowanym podejmowaniu decyzji oraz nie podlegają profilowaniu. </w:t>
      </w:r>
    </w:p>
    <w:p w14:paraId="43700B23" w14:textId="77777777" w:rsidR="000813AD" w:rsidRDefault="000813AD" w:rsidP="000813AD">
      <w:pPr>
        <w:pStyle w:val="NormalnyWeb"/>
        <w:spacing w:before="0" w:beforeAutospacing="0" w:after="0" w:afterAutospacing="0" w:line="276" w:lineRule="auto"/>
        <w:ind w:left="0" w:firstLine="0"/>
        <w:jc w:val="both"/>
      </w:pPr>
    </w:p>
    <w:p w14:paraId="2C79D106" w14:textId="77777777" w:rsidR="000813AD" w:rsidRDefault="000813AD" w:rsidP="000813AD">
      <w:pPr>
        <w:pStyle w:val="NormalnyWeb"/>
        <w:spacing w:before="0" w:beforeAutospacing="0" w:after="0" w:afterAutospacing="0" w:line="276" w:lineRule="auto"/>
        <w:ind w:left="0" w:firstLine="0"/>
        <w:jc w:val="both"/>
      </w:pPr>
      <w:r>
        <w:t xml:space="preserve">Państwa </w:t>
      </w:r>
      <w:r w:rsidRPr="00EA1305">
        <w:t>dane osobowe nie będą przekazywane do państw trzecich (tj. poza Europejski Obszar Gospodarczy) ani udostępniane organizacjom międzynarodowym</w:t>
      </w:r>
    </w:p>
    <w:p w14:paraId="0C761542" w14:textId="77777777" w:rsidR="00C13A45" w:rsidRDefault="00C13A45" w:rsidP="000813AD">
      <w:pPr>
        <w:pStyle w:val="NormalnyWeb"/>
        <w:spacing w:before="0" w:beforeAutospacing="0" w:after="0" w:afterAutospacing="0" w:line="276" w:lineRule="auto"/>
        <w:ind w:left="0" w:firstLine="0"/>
        <w:jc w:val="both"/>
      </w:pPr>
    </w:p>
    <w:p w14:paraId="4D8638FD" w14:textId="0D0B7AE3" w:rsidR="000813AD" w:rsidRPr="000813AD" w:rsidRDefault="000813AD" w:rsidP="000813AD">
      <w:pPr>
        <w:pStyle w:val="NormalnyWeb"/>
        <w:spacing w:before="0" w:beforeAutospacing="0" w:after="0" w:afterAutospacing="0" w:line="276" w:lineRule="auto"/>
        <w:ind w:left="0" w:firstLine="0"/>
        <w:jc w:val="both"/>
        <w:rPr>
          <w:strike/>
        </w:rPr>
      </w:pPr>
      <w:r>
        <w:t>Dane kontaktowe inspektora ochrony danych – adres e-mail: inspektor4@mjo.krakow.pl.</w:t>
      </w:r>
    </w:p>
    <w:p w14:paraId="5A4B9551" w14:textId="5AE0664B" w:rsidR="0052373D" w:rsidRDefault="0052373D" w:rsidP="1470E835">
      <w:r>
        <w:br w:type="page"/>
      </w:r>
    </w:p>
    <w:p w14:paraId="21FA1A4E" w14:textId="244680DB" w:rsidR="0052373D" w:rsidRDefault="435D673A" w:rsidP="1470E835">
      <w:pPr>
        <w:ind w:left="0" w:firstLine="0"/>
        <w:jc w:val="right"/>
        <w:rPr>
          <w:b/>
          <w:bCs/>
        </w:rPr>
      </w:pPr>
      <w:r w:rsidRPr="1470E835">
        <w:rPr>
          <w:b/>
          <w:bCs/>
        </w:rPr>
        <w:lastRenderedPageBreak/>
        <w:t>ZAŁĄCZNIK Nr 3</w:t>
      </w:r>
    </w:p>
    <w:p w14:paraId="7AF88699" w14:textId="492855DF" w:rsidR="435D673A" w:rsidRDefault="435D673A" w:rsidP="1470E835">
      <w:pPr>
        <w:ind w:left="0" w:firstLine="0"/>
        <w:jc w:val="center"/>
        <w:rPr>
          <w:b/>
          <w:bCs/>
        </w:rPr>
      </w:pPr>
      <w:r w:rsidRPr="1470E835">
        <w:rPr>
          <w:b/>
          <w:bCs/>
        </w:rPr>
        <w:t>WZÓR UMOWY</w:t>
      </w:r>
    </w:p>
    <w:p w14:paraId="0D971415" w14:textId="31443DB3" w:rsidR="1470E835" w:rsidRDefault="1470E835" w:rsidP="1470E835">
      <w:pPr>
        <w:jc w:val="center"/>
        <w:rPr>
          <w:color w:val="000000" w:themeColor="text1"/>
        </w:rPr>
      </w:pPr>
    </w:p>
    <w:p w14:paraId="19C80CEE" w14:textId="7D6B1D2C" w:rsidR="1470E835" w:rsidRDefault="1470E835" w:rsidP="1470E835">
      <w:pPr>
        <w:jc w:val="center"/>
        <w:rPr>
          <w:color w:val="000000" w:themeColor="text1"/>
        </w:rPr>
      </w:pPr>
    </w:p>
    <w:p w14:paraId="520306DF" w14:textId="51993684" w:rsidR="22AFD9D3" w:rsidRDefault="22AFD9D3" w:rsidP="1470E835">
      <w:pPr>
        <w:widowControl w:val="0"/>
        <w:ind w:left="0"/>
        <w:jc w:val="both"/>
        <w:rPr>
          <w:color w:val="000000" w:themeColor="text1"/>
        </w:rPr>
      </w:pPr>
      <w:r w:rsidRPr="1470E835">
        <w:rPr>
          <w:rStyle w:val="Uwydatnienie"/>
          <w:i w:val="0"/>
          <w:iCs w:val="0"/>
          <w:color w:val="000000" w:themeColor="text1"/>
        </w:rPr>
        <w:t>zawarta w Krakowie w dniu ………………….r.  pomiędzy:</w:t>
      </w:r>
    </w:p>
    <w:p w14:paraId="387E0D85" w14:textId="7068F7CB" w:rsidR="22AFD9D3" w:rsidRDefault="22AFD9D3" w:rsidP="1470E835">
      <w:pPr>
        <w:widowControl w:val="0"/>
        <w:ind w:left="0"/>
        <w:jc w:val="both"/>
        <w:rPr>
          <w:color w:val="000000" w:themeColor="text1"/>
        </w:rPr>
      </w:pPr>
      <w:r w:rsidRPr="1470E835">
        <w:rPr>
          <w:b/>
          <w:bCs/>
          <w:color w:val="000000" w:themeColor="text1"/>
        </w:rPr>
        <w:t>Gminą Miejską Krakó</w:t>
      </w:r>
      <w:r w:rsidRPr="1470E835">
        <w:rPr>
          <w:color w:val="000000" w:themeColor="text1"/>
        </w:rPr>
        <w:t>w, z siedzibą w Krakowie (31-004), pl. Wszystkich Świętych 3-4, NIP</w:t>
      </w:r>
    </w:p>
    <w:p w14:paraId="71175612" w14:textId="2DA030EB" w:rsidR="22AFD9D3" w:rsidRDefault="22AFD9D3" w:rsidP="1470E835">
      <w:pPr>
        <w:widowControl w:val="0"/>
        <w:ind w:left="0"/>
        <w:jc w:val="both"/>
        <w:rPr>
          <w:color w:val="000000" w:themeColor="text1"/>
        </w:rPr>
      </w:pPr>
      <w:r w:rsidRPr="1470E835">
        <w:rPr>
          <w:color w:val="000000" w:themeColor="text1"/>
        </w:rPr>
        <w:t xml:space="preserve">676 101 37 17, REGON 351554353, reprezentowaną przez </w:t>
      </w:r>
      <w:r w:rsidR="593926E9" w:rsidRPr="1470E835">
        <w:rPr>
          <w:color w:val="000000" w:themeColor="text1"/>
        </w:rPr>
        <w:t>................................................</w:t>
      </w:r>
      <w:r w:rsidR="477C90AB" w:rsidRPr="1470E835">
        <w:rPr>
          <w:color w:val="000000" w:themeColor="text1"/>
        </w:rPr>
        <w:t>.</w:t>
      </w:r>
      <w:r w:rsidR="593926E9" w:rsidRPr="1470E835">
        <w:rPr>
          <w:color w:val="000000" w:themeColor="text1"/>
        </w:rPr>
        <w:t>..</w:t>
      </w:r>
      <w:r w:rsidRPr="1470E835">
        <w:rPr>
          <w:color w:val="000000" w:themeColor="text1"/>
        </w:rPr>
        <w:t xml:space="preserve"> </w:t>
      </w:r>
    </w:p>
    <w:p w14:paraId="4E1F83EB" w14:textId="045EF356" w:rsidR="22AFD9D3" w:rsidRDefault="22AFD9D3" w:rsidP="1470E835">
      <w:pPr>
        <w:widowControl w:val="0"/>
        <w:ind w:left="0"/>
        <w:jc w:val="both"/>
        <w:rPr>
          <w:color w:val="000000" w:themeColor="text1"/>
        </w:rPr>
      </w:pPr>
      <w:r w:rsidRPr="1470E835">
        <w:rPr>
          <w:b/>
          <w:bCs/>
          <w:color w:val="000000" w:themeColor="text1"/>
        </w:rPr>
        <w:t>Dyrektora Zespołu Szkół Łączności,</w:t>
      </w:r>
      <w:r w:rsidRPr="1470E835">
        <w:rPr>
          <w:color w:val="000000" w:themeColor="text1"/>
        </w:rPr>
        <w:t xml:space="preserve"> działającego na podstawie Pełnomocnictwa nr </w:t>
      </w:r>
      <w:r w:rsidR="390C2930" w:rsidRPr="1470E835">
        <w:rPr>
          <w:color w:val="000000" w:themeColor="text1"/>
        </w:rPr>
        <w:t>.............</w:t>
      </w:r>
    </w:p>
    <w:p w14:paraId="7126A526" w14:textId="2591BB87" w:rsidR="22AFD9D3" w:rsidRDefault="22AFD9D3" w:rsidP="1470E835">
      <w:pPr>
        <w:widowControl w:val="0"/>
        <w:ind w:left="0"/>
        <w:jc w:val="both"/>
        <w:rPr>
          <w:color w:val="000000" w:themeColor="text1"/>
        </w:rPr>
      </w:pPr>
      <w:r w:rsidRPr="1470E835">
        <w:rPr>
          <w:color w:val="000000" w:themeColor="text1"/>
        </w:rPr>
        <w:t xml:space="preserve">Prezydenta Miasta Krakowa z dnia </w:t>
      </w:r>
      <w:r w:rsidR="76152F5E" w:rsidRPr="1470E835">
        <w:rPr>
          <w:color w:val="000000" w:themeColor="text1"/>
        </w:rPr>
        <w:t>...............</w:t>
      </w:r>
      <w:r w:rsidRPr="1470E835">
        <w:rPr>
          <w:color w:val="000000" w:themeColor="text1"/>
        </w:rPr>
        <w:t>r. przy kontrasygnacie Głównego Księgowego</w:t>
      </w:r>
    </w:p>
    <w:p w14:paraId="76C3B8DC" w14:textId="548C7686" w:rsidR="6AE7840D" w:rsidRDefault="6AE7840D" w:rsidP="1470E835">
      <w:pPr>
        <w:widowControl w:val="0"/>
        <w:ind w:left="0"/>
        <w:jc w:val="both"/>
        <w:rPr>
          <w:color w:val="000000" w:themeColor="text1"/>
        </w:rPr>
      </w:pPr>
      <w:r w:rsidRPr="1470E835">
        <w:rPr>
          <w:color w:val="000000" w:themeColor="text1"/>
        </w:rPr>
        <w:t>........................................</w:t>
      </w:r>
      <w:r w:rsidR="22AFD9D3" w:rsidRPr="1470E835">
        <w:rPr>
          <w:color w:val="000000" w:themeColor="text1"/>
        </w:rPr>
        <w:t xml:space="preserve">, działającej na podstawie Upoważnienia nr </w:t>
      </w:r>
      <w:r w:rsidR="5EA39F5B" w:rsidRPr="1470E835">
        <w:rPr>
          <w:color w:val="000000" w:themeColor="text1"/>
        </w:rPr>
        <w:t>....................</w:t>
      </w:r>
      <w:r w:rsidR="22AFD9D3" w:rsidRPr="1470E835">
        <w:rPr>
          <w:color w:val="000000" w:themeColor="text1"/>
        </w:rPr>
        <w:t xml:space="preserve">Skarbnika Miasta Krakowa z dnia </w:t>
      </w:r>
      <w:r w:rsidR="76BA508F" w:rsidRPr="1470E835">
        <w:rPr>
          <w:color w:val="000000" w:themeColor="text1"/>
        </w:rPr>
        <w:t>..................</w:t>
      </w:r>
    </w:p>
    <w:p w14:paraId="5F3BE624" w14:textId="5E40DA1F" w:rsidR="22AFD9D3" w:rsidRDefault="22AFD9D3" w:rsidP="1470E835">
      <w:pPr>
        <w:widowControl w:val="0"/>
        <w:ind w:left="0"/>
        <w:jc w:val="both"/>
        <w:rPr>
          <w:color w:val="000000" w:themeColor="text1"/>
        </w:rPr>
      </w:pPr>
      <w:r w:rsidRPr="1470E835">
        <w:rPr>
          <w:rStyle w:val="Uwydatnienie"/>
          <w:i w:val="0"/>
          <w:iCs w:val="0"/>
          <w:color w:val="000000" w:themeColor="text1"/>
        </w:rPr>
        <w:t xml:space="preserve">zwaną w dalszej treści Umowy </w:t>
      </w:r>
      <w:r w:rsidRPr="1470E835">
        <w:rPr>
          <w:rStyle w:val="Uwydatnienie"/>
          <w:b/>
          <w:bCs/>
          <w:i w:val="0"/>
          <w:iCs w:val="0"/>
          <w:color w:val="000000" w:themeColor="text1"/>
        </w:rPr>
        <w:t>Zamawiającym</w:t>
      </w:r>
      <w:r w:rsidRPr="1470E835">
        <w:rPr>
          <w:rStyle w:val="Uwydatnienie"/>
          <w:i w:val="0"/>
          <w:iCs w:val="0"/>
          <w:color w:val="000000" w:themeColor="text1"/>
        </w:rPr>
        <w:t>,</w:t>
      </w:r>
    </w:p>
    <w:p w14:paraId="5FCC7453" w14:textId="5324A39E" w:rsidR="22AFD9D3" w:rsidRDefault="22AFD9D3" w:rsidP="1470E835">
      <w:pPr>
        <w:widowControl w:val="0"/>
        <w:ind w:left="0"/>
        <w:jc w:val="both"/>
        <w:rPr>
          <w:color w:val="000000" w:themeColor="text1"/>
        </w:rPr>
      </w:pPr>
      <w:r w:rsidRPr="1470E835">
        <w:rPr>
          <w:rStyle w:val="Uwydatnienie"/>
          <w:i w:val="0"/>
          <w:iCs w:val="0"/>
          <w:color w:val="000000" w:themeColor="text1"/>
        </w:rPr>
        <w:t xml:space="preserve">a </w:t>
      </w:r>
    </w:p>
    <w:p w14:paraId="4CB609CB" w14:textId="48EF9AF5" w:rsidR="22AFD9D3" w:rsidRDefault="22AFD9D3" w:rsidP="1470E835">
      <w:pPr>
        <w:widowControl w:val="0"/>
        <w:ind w:left="0"/>
        <w:jc w:val="both"/>
        <w:rPr>
          <w:color w:val="000000" w:themeColor="text1"/>
        </w:rPr>
      </w:pPr>
      <w:r w:rsidRPr="1470E835">
        <w:rPr>
          <w:rStyle w:val="Uwydatnienie"/>
          <w:b/>
          <w:bCs/>
          <w:i w:val="0"/>
          <w:iCs w:val="0"/>
          <w:color w:val="000000" w:themeColor="text1"/>
        </w:rPr>
        <w:t>…………………</w:t>
      </w:r>
      <w:r w:rsidRPr="1470E835">
        <w:rPr>
          <w:rStyle w:val="Uwydatnienie"/>
          <w:i w:val="0"/>
          <w:iCs w:val="0"/>
          <w:color w:val="000000" w:themeColor="text1"/>
        </w:rPr>
        <w:t xml:space="preserve"> prowadzącym działalność gospodarczą pod nazwą:</w:t>
      </w:r>
      <w:r w:rsidRPr="1470E835">
        <w:rPr>
          <w:rStyle w:val="Uwydatnienie"/>
          <w:b/>
          <w:bCs/>
          <w:i w:val="0"/>
          <w:iCs w:val="0"/>
          <w:color w:val="000000" w:themeColor="text1"/>
        </w:rPr>
        <w:t>…………………</w:t>
      </w:r>
      <w:r w:rsidRPr="1470E835">
        <w:rPr>
          <w:rStyle w:val="Uwydatnienie"/>
          <w:i w:val="0"/>
          <w:iCs w:val="0"/>
          <w:color w:val="000000" w:themeColor="text1"/>
        </w:rPr>
        <w:t xml:space="preserve">, na podstawie wpisu do …………………….., </w:t>
      </w:r>
      <w:r w:rsidRPr="1470E835">
        <w:rPr>
          <w:color w:val="000000" w:themeColor="text1"/>
        </w:rPr>
        <w:t xml:space="preserve">z adresem głównego miejsca wykonywania działalności </w:t>
      </w:r>
      <w:r w:rsidRPr="1470E835">
        <w:rPr>
          <w:rStyle w:val="Uwydatnienie"/>
          <w:i w:val="0"/>
          <w:iCs w:val="0"/>
          <w:color w:val="000000" w:themeColor="text1"/>
        </w:rPr>
        <w:t xml:space="preserve">…………………………., REGON ……………………, </w:t>
      </w:r>
      <w:r>
        <w:br/>
      </w:r>
      <w:r w:rsidRPr="1470E835">
        <w:rPr>
          <w:rStyle w:val="Uwydatnienie"/>
          <w:i w:val="0"/>
          <w:iCs w:val="0"/>
          <w:color w:val="000000" w:themeColor="text1"/>
        </w:rPr>
        <w:t xml:space="preserve">NIP ………………………, </w:t>
      </w:r>
      <w:r w:rsidRPr="1470E835">
        <w:rPr>
          <w:color w:val="000000" w:themeColor="text1"/>
        </w:rPr>
        <w:t xml:space="preserve">zwanym w dalszej części Umowy </w:t>
      </w:r>
      <w:r w:rsidRPr="1470E835">
        <w:rPr>
          <w:b/>
          <w:bCs/>
          <w:color w:val="000000" w:themeColor="text1"/>
        </w:rPr>
        <w:t>Wykonawcą,</w:t>
      </w:r>
    </w:p>
    <w:p w14:paraId="3C3EEFF8" w14:textId="544536B9" w:rsidR="1470E835" w:rsidRDefault="1470E835" w:rsidP="1470E835">
      <w:pPr>
        <w:widowControl w:val="0"/>
        <w:ind w:left="0"/>
        <w:jc w:val="both"/>
        <w:rPr>
          <w:color w:val="000000" w:themeColor="text1"/>
        </w:rPr>
      </w:pPr>
    </w:p>
    <w:p w14:paraId="1E3B7DA3" w14:textId="4506FEA4" w:rsidR="22AFD9D3" w:rsidRDefault="22AFD9D3" w:rsidP="1470E835">
      <w:pPr>
        <w:widowControl w:val="0"/>
        <w:ind w:left="0"/>
        <w:jc w:val="both"/>
        <w:rPr>
          <w:color w:val="000000" w:themeColor="text1"/>
        </w:rPr>
      </w:pPr>
      <w:r w:rsidRPr="1470E835">
        <w:rPr>
          <w:color w:val="000000" w:themeColor="text1"/>
        </w:rPr>
        <w:t xml:space="preserve">zwanymi dalej łącznie </w:t>
      </w:r>
      <w:r w:rsidRPr="1470E835">
        <w:rPr>
          <w:b/>
          <w:bCs/>
          <w:color w:val="000000" w:themeColor="text1"/>
        </w:rPr>
        <w:t>Stronami.</w:t>
      </w:r>
    </w:p>
    <w:p w14:paraId="497E0EE1" w14:textId="73FA9D6B" w:rsidR="1470E835" w:rsidRDefault="1470E835" w:rsidP="1470E835">
      <w:pPr>
        <w:widowControl w:val="0"/>
        <w:ind w:left="0"/>
        <w:jc w:val="both"/>
        <w:rPr>
          <w:color w:val="000000" w:themeColor="text1"/>
        </w:rPr>
      </w:pPr>
    </w:p>
    <w:p w14:paraId="04F5DE89" w14:textId="1A9A36D2" w:rsidR="22AFD9D3" w:rsidRDefault="22AFD9D3" w:rsidP="1470E835">
      <w:pPr>
        <w:widowControl w:val="0"/>
        <w:ind w:left="0"/>
        <w:jc w:val="both"/>
        <w:rPr>
          <w:color w:val="000000" w:themeColor="text1"/>
        </w:rPr>
      </w:pPr>
      <w:r w:rsidRPr="1470E835">
        <w:rPr>
          <w:i/>
          <w:iCs/>
          <w:color w:val="000000" w:themeColor="text1"/>
        </w:rPr>
        <w:t>Z uwagi na to, że wartość zamówienia jest niższa niż 130.000,00 zł działając w oparciu o art. 2</w:t>
      </w:r>
    </w:p>
    <w:p w14:paraId="498BD586" w14:textId="06A477D4" w:rsidR="22AFD9D3" w:rsidRDefault="22AFD9D3" w:rsidP="1470E835">
      <w:pPr>
        <w:widowControl w:val="0"/>
        <w:ind w:left="0"/>
        <w:jc w:val="both"/>
        <w:rPr>
          <w:color w:val="000000" w:themeColor="text1"/>
        </w:rPr>
      </w:pPr>
      <w:r w:rsidRPr="1470E835">
        <w:rPr>
          <w:i/>
          <w:iCs/>
          <w:color w:val="000000" w:themeColor="text1"/>
        </w:rPr>
        <w:t>ust. 1 pkt. 1 ustawy z dnia 11 września 2019 r. Prawo zamówień publicznych, nie stosuje się</w:t>
      </w:r>
    </w:p>
    <w:p w14:paraId="03E7D852" w14:textId="26D54A58" w:rsidR="22AFD9D3" w:rsidRDefault="22AFD9D3" w:rsidP="1470E835">
      <w:pPr>
        <w:widowControl w:val="0"/>
        <w:ind w:left="0"/>
        <w:jc w:val="both"/>
        <w:rPr>
          <w:color w:val="000000" w:themeColor="text1"/>
        </w:rPr>
      </w:pPr>
      <w:r w:rsidRPr="1470E835">
        <w:rPr>
          <w:i/>
          <w:iCs/>
          <w:color w:val="000000" w:themeColor="text1"/>
        </w:rPr>
        <w:t>przepisów Ustawy.</w:t>
      </w:r>
    </w:p>
    <w:p w14:paraId="554C9106" w14:textId="317A4C52" w:rsidR="1470E835" w:rsidRDefault="1470E835" w:rsidP="1470E835">
      <w:pPr>
        <w:widowControl w:val="0"/>
        <w:ind w:left="0"/>
        <w:jc w:val="both"/>
        <w:rPr>
          <w:color w:val="000000" w:themeColor="text1"/>
        </w:rPr>
      </w:pPr>
    </w:p>
    <w:p w14:paraId="58EE163F" w14:textId="7C6CD913" w:rsidR="22AFD9D3" w:rsidRDefault="22AFD9D3" w:rsidP="1470E835">
      <w:pPr>
        <w:widowControl w:val="0"/>
        <w:ind w:left="0"/>
        <w:jc w:val="center"/>
        <w:rPr>
          <w:color w:val="000000" w:themeColor="text1"/>
        </w:rPr>
      </w:pPr>
      <w:r w:rsidRPr="1470E835">
        <w:rPr>
          <w:color w:val="000000" w:themeColor="text1"/>
        </w:rPr>
        <w:t>§ 1</w:t>
      </w:r>
    </w:p>
    <w:p w14:paraId="06F28BE6" w14:textId="6E4F669F" w:rsidR="714E1A71" w:rsidRDefault="714E1A71" w:rsidP="00184E54">
      <w:pPr>
        <w:pStyle w:val="Akapitzlist"/>
        <w:widowControl w:val="0"/>
        <w:numPr>
          <w:ilvl w:val="0"/>
          <w:numId w:val="20"/>
        </w:numPr>
        <w:ind w:left="0"/>
        <w:jc w:val="both"/>
        <w:rPr>
          <w:color w:val="000000" w:themeColor="text1"/>
          <w:lang w:val="pl-PL"/>
        </w:rPr>
      </w:pPr>
      <w:r w:rsidRPr="1470E835">
        <w:rPr>
          <w:color w:val="000000" w:themeColor="text1"/>
          <w:lang w:val="pl-PL"/>
        </w:rPr>
        <w:t>Przedmiotem n</w:t>
      </w:r>
      <w:r w:rsidR="22AFD9D3" w:rsidRPr="1470E835">
        <w:rPr>
          <w:color w:val="000000" w:themeColor="text1"/>
          <w:lang w:val="pl-PL"/>
        </w:rPr>
        <w:t>iniejsz</w:t>
      </w:r>
      <w:r w:rsidR="099F7C58" w:rsidRPr="1470E835">
        <w:rPr>
          <w:color w:val="000000" w:themeColor="text1"/>
          <w:lang w:val="pl-PL"/>
        </w:rPr>
        <w:t>ej</w:t>
      </w:r>
      <w:r w:rsidR="22AFD9D3" w:rsidRPr="1470E835">
        <w:rPr>
          <w:color w:val="000000" w:themeColor="text1"/>
          <w:lang w:val="pl-PL"/>
        </w:rPr>
        <w:t xml:space="preserve"> Umow</w:t>
      </w:r>
      <w:r w:rsidR="1D66B976" w:rsidRPr="1470E835">
        <w:rPr>
          <w:color w:val="000000" w:themeColor="text1"/>
          <w:lang w:val="pl-PL"/>
        </w:rPr>
        <w:t>y</w:t>
      </w:r>
      <w:r w:rsidR="22AFD9D3" w:rsidRPr="1470E835">
        <w:rPr>
          <w:color w:val="000000" w:themeColor="text1"/>
          <w:lang w:val="pl-PL"/>
        </w:rPr>
        <w:t xml:space="preserve"> jest </w:t>
      </w:r>
      <w:r w:rsidR="00601BDB">
        <w:rPr>
          <w:b/>
          <w:bCs/>
          <w:color w:val="000000" w:themeColor="text1"/>
          <w:lang w:val="pl-PL"/>
        </w:rPr>
        <w:t>…………….</w:t>
      </w:r>
      <w:r w:rsidR="22AFD9D3" w:rsidRPr="1470E835">
        <w:rPr>
          <w:b/>
          <w:bCs/>
          <w:color w:val="000000" w:themeColor="text1"/>
          <w:lang w:val="pl-PL"/>
        </w:rPr>
        <w:t>…………………. w Zespole Szkół Łączności w Krakowie przy ul. Monte Cassino 31</w:t>
      </w:r>
      <w:r w:rsidR="22AFD9D3" w:rsidRPr="1470E835">
        <w:rPr>
          <w:color w:val="000000" w:themeColor="text1"/>
          <w:lang w:val="pl-PL"/>
        </w:rPr>
        <w:t>.</w:t>
      </w:r>
    </w:p>
    <w:p w14:paraId="5A3CFD5E" w14:textId="311DCFC6" w:rsidR="22AFD9D3" w:rsidRDefault="22AFD9D3" w:rsidP="00184E54">
      <w:pPr>
        <w:pStyle w:val="Akapitzlist"/>
        <w:widowControl w:val="0"/>
        <w:numPr>
          <w:ilvl w:val="0"/>
          <w:numId w:val="20"/>
        </w:numPr>
        <w:ind w:left="0"/>
        <w:jc w:val="both"/>
        <w:rPr>
          <w:color w:val="000000" w:themeColor="text1"/>
          <w:lang w:val="pl-PL"/>
        </w:rPr>
      </w:pPr>
      <w:r w:rsidRPr="1470E835">
        <w:rPr>
          <w:color w:val="000000" w:themeColor="text1"/>
          <w:lang w:val="pl-PL"/>
        </w:rPr>
        <w:t xml:space="preserve">Wykonawca zobowiązuje się do wykonania ustalonego przedmiotu Umowy zgodnie </w:t>
      </w:r>
      <w:r>
        <w:br/>
      </w:r>
      <w:r w:rsidRPr="1470E835">
        <w:rPr>
          <w:color w:val="000000" w:themeColor="text1"/>
          <w:lang w:val="pl-PL"/>
        </w:rPr>
        <w:t xml:space="preserve">z obowiązującymi przepisami i normami oraz oddania go Zamawiającemu w terminach </w:t>
      </w:r>
      <w:r>
        <w:br/>
      </w:r>
      <w:r w:rsidRPr="1470E835">
        <w:rPr>
          <w:color w:val="000000" w:themeColor="text1"/>
          <w:lang w:val="pl-PL"/>
        </w:rPr>
        <w:t>i na zasadach określonych w niniejszej umowie.</w:t>
      </w:r>
    </w:p>
    <w:p w14:paraId="0526F65A" w14:textId="795A0CDE" w:rsidR="22AFD9D3" w:rsidRDefault="22AFD9D3" w:rsidP="00184E54">
      <w:pPr>
        <w:pStyle w:val="Akapitzlist"/>
        <w:widowControl w:val="0"/>
        <w:numPr>
          <w:ilvl w:val="0"/>
          <w:numId w:val="20"/>
        </w:numPr>
        <w:ind w:left="0"/>
        <w:jc w:val="both"/>
        <w:rPr>
          <w:color w:val="000000" w:themeColor="text1"/>
          <w:lang w:val="pl-PL"/>
        </w:rPr>
      </w:pPr>
      <w:r w:rsidRPr="1470E835">
        <w:rPr>
          <w:color w:val="000000" w:themeColor="text1"/>
          <w:lang w:val="pl-PL"/>
        </w:rPr>
        <w:t xml:space="preserve">Oferta Wykonawcy do zamówienia publicznego określonego w § 1 stanowi integralną część niniejszej umowy. </w:t>
      </w:r>
    </w:p>
    <w:p w14:paraId="10E1890F" w14:textId="4704D931" w:rsidR="22AFD9D3" w:rsidRDefault="22AFD9D3" w:rsidP="00184E54">
      <w:pPr>
        <w:pStyle w:val="Akapitzlist"/>
        <w:widowControl w:val="0"/>
        <w:numPr>
          <w:ilvl w:val="0"/>
          <w:numId w:val="20"/>
        </w:numPr>
        <w:ind w:left="0"/>
        <w:jc w:val="both"/>
        <w:rPr>
          <w:color w:val="000000" w:themeColor="text1"/>
          <w:lang w:val="pl-PL"/>
        </w:rPr>
      </w:pPr>
      <w:r w:rsidRPr="1470E835">
        <w:rPr>
          <w:color w:val="000000" w:themeColor="text1"/>
          <w:lang w:val="pl-PL"/>
        </w:rPr>
        <w:t xml:space="preserve">Realizowany przedmiot zamówienia publicznego zapewnienia dostępność osobom </w:t>
      </w:r>
      <w:r>
        <w:br/>
      </w:r>
      <w:r w:rsidRPr="1470E835">
        <w:rPr>
          <w:color w:val="000000" w:themeColor="text1"/>
          <w:lang w:val="pl-PL"/>
        </w:rPr>
        <w:t>ze szczególnymi potrzebami.</w:t>
      </w:r>
    </w:p>
    <w:p w14:paraId="4B6FD00F" w14:textId="7FCFE4C3" w:rsidR="22AFD9D3" w:rsidRDefault="22AFD9D3" w:rsidP="00184E54">
      <w:pPr>
        <w:pStyle w:val="Akapitzlist"/>
        <w:widowControl w:val="0"/>
        <w:numPr>
          <w:ilvl w:val="0"/>
          <w:numId w:val="20"/>
        </w:numPr>
        <w:tabs>
          <w:tab w:val="left" w:pos="4596"/>
        </w:tabs>
        <w:ind w:left="0"/>
        <w:jc w:val="both"/>
        <w:rPr>
          <w:color w:val="000000" w:themeColor="text1"/>
          <w:lang w:val="pl-PL"/>
        </w:rPr>
      </w:pPr>
      <w:r w:rsidRPr="1470E835">
        <w:rPr>
          <w:color w:val="000000" w:themeColor="text1"/>
          <w:lang w:val="pl-PL"/>
        </w:rPr>
        <w:t xml:space="preserve">Wykonawca oświadcza, że zapoznał się z wszystkimi warunkami, które są niezbędne do wykonywania przez niego przedmiotu Umowy bez konieczności ponoszenia przez Zamawiającego jakichkolwiek dodatkowych kosztów poza wynagrodzenie wskazane w § 7 ust. 1 Umowy. </w:t>
      </w:r>
    </w:p>
    <w:p w14:paraId="536A1B01" w14:textId="43B9112A" w:rsidR="22AFD9D3" w:rsidRDefault="22AFD9D3" w:rsidP="00184E54">
      <w:pPr>
        <w:pStyle w:val="Akapitzlist"/>
        <w:widowControl w:val="0"/>
        <w:numPr>
          <w:ilvl w:val="0"/>
          <w:numId w:val="20"/>
        </w:numPr>
        <w:tabs>
          <w:tab w:val="left" w:pos="4596"/>
        </w:tabs>
        <w:ind w:left="0"/>
        <w:jc w:val="both"/>
        <w:rPr>
          <w:color w:val="000000" w:themeColor="text1"/>
          <w:lang w:val="pl-PL"/>
        </w:rPr>
      </w:pPr>
      <w:r w:rsidRPr="1470E835">
        <w:rPr>
          <w:color w:val="000000" w:themeColor="text1"/>
          <w:lang w:val="pl-PL"/>
        </w:rPr>
        <w:t>Roboty wykonane będą z materiałów Wykonawcy.</w:t>
      </w:r>
    </w:p>
    <w:p w14:paraId="2DD02BF0" w14:textId="47D872E6" w:rsidR="1470E835" w:rsidRDefault="1470E835" w:rsidP="1470E835">
      <w:pPr>
        <w:widowControl w:val="0"/>
        <w:ind w:left="0"/>
        <w:jc w:val="both"/>
        <w:rPr>
          <w:color w:val="000000" w:themeColor="text1"/>
        </w:rPr>
      </w:pPr>
    </w:p>
    <w:p w14:paraId="6ED6AF1E" w14:textId="45B03FB9" w:rsidR="22AFD9D3" w:rsidRDefault="22AFD9D3" w:rsidP="1470E835">
      <w:pPr>
        <w:widowControl w:val="0"/>
        <w:ind w:left="0"/>
        <w:jc w:val="center"/>
        <w:rPr>
          <w:color w:val="000000" w:themeColor="text1"/>
        </w:rPr>
      </w:pPr>
      <w:r w:rsidRPr="1470E835">
        <w:rPr>
          <w:color w:val="000000" w:themeColor="text1"/>
        </w:rPr>
        <w:t>§ 2</w:t>
      </w:r>
    </w:p>
    <w:p w14:paraId="01628860" w14:textId="372646BF" w:rsidR="22AFD9D3" w:rsidRDefault="22AFD9D3" w:rsidP="00184E54">
      <w:pPr>
        <w:pStyle w:val="Akapitzlist"/>
        <w:widowControl w:val="0"/>
        <w:numPr>
          <w:ilvl w:val="0"/>
          <w:numId w:val="19"/>
        </w:numPr>
        <w:tabs>
          <w:tab w:val="left" w:pos="4596"/>
        </w:tabs>
        <w:ind w:left="0"/>
        <w:jc w:val="both"/>
        <w:rPr>
          <w:color w:val="000000" w:themeColor="text1"/>
          <w:lang w:val="pl-PL"/>
        </w:rPr>
      </w:pPr>
      <w:r w:rsidRPr="1470E835">
        <w:rPr>
          <w:color w:val="000000" w:themeColor="text1"/>
          <w:lang w:val="pl-PL"/>
        </w:rPr>
        <w:t>Do obowiązków Zamawiającego należy:</w:t>
      </w:r>
    </w:p>
    <w:p w14:paraId="6B1F5F11" w14:textId="4080E8D3" w:rsidR="22AFD9D3" w:rsidRDefault="22AFD9D3" w:rsidP="00184E54">
      <w:pPr>
        <w:pStyle w:val="Akapitzlist"/>
        <w:widowControl w:val="0"/>
        <w:numPr>
          <w:ilvl w:val="1"/>
          <w:numId w:val="19"/>
        </w:numPr>
        <w:tabs>
          <w:tab w:val="left" w:pos="4596"/>
        </w:tabs>
        <w:ind w:left="0"/>
        <w:jc w:val="both"/>
        <w:rPr>
          <w:color w:val="000000" w:themeColor="text1"/>
          <w:lang w:val="pl-PL"/>
        </w:rPr>
      </w:pPr>
      <w:r w:rsidRPr="1470E835">
        <w:rPr>
          <w:color w:val="000000" w:themeColor="text1"/>
          <w:lang w:val="pl-PL"/>
        </w:rPr>
        <w:t>zapewnienie nadzoru,</w:t>
      </w:r>
    </w:p>
    <w:p w14:paraId="10098618" w14:textId="6C032DF2" w:rsidR="22AFD9D3" w:rsidRDefault="22AFD9D3" w:rsidP="00184E54">
      <w:pPr>
        <w:pStyle w:val="Akapitzlist"/>
        <w:widowControl w:val="0"/>
        <w:numPr>
          <w:ilvl w:val="1"/>
          <w:numId w:val="19"/>
        </w:numPr>
        <w:tabs>
          <w:tab w:val="left" w:pos="4596"/>
        </w:tabs>
        <w:ind w:left="0"/>
        <w:jc w:val="both"/>
        <w:rPr>
          <w:color w:val="000000" w:themeColor="text1"/>
          <w:lang w:val="pl-PL"/>
        </w:rPr>
      </w:pPr>
      <w:r w:rsidRPr="1470E835">
        <w:rPr>
          <w:color w:val="000000" w:themeColor="text1"/>
          <w:lang w:val="pl-PL"/>
        </w:rPr>
        <w:t>wprowadzenie Wykonawcy na miejsce realizacji prac remontowych,</w:t>
      </w:r>
    </w:p>
    <w:p w14:paraId="154C0132" w14:textId="243B32EE" w:rsidR="22AFD9D3" w:rsidRDefault="22AFD9D3" w:rsidP="00184E54">
      <w:pPr>
        <w:pStyle w:val="Akapitzlist"/>
        <w:widowControl w:val="0"/>
        <w:numPr>
          <w:ilvl w:val="1"/>
          <w:numId w:val="19"/>
        </w:numPr>
        <w:tabs>
          <w:tab w:val="left" w:pos="4596"/>
        </w:tabs>
        <w:ind w:left="0"/>
        <w:jc w:val="both"/>
        <w:rPr>
          <w:color w:val="000000" w:themeColor="text1"/>
          <w:lang w:val="pl-PL"/>
        </w:rPr>
      </w:pPr>
      <w:r w:rsidRPr="1470E835">
        <w:rPr>
          <w:color w:val="000000" w:themeColor="text1"/>
          <w:lang w:val="pl-PL"/>
        </w:rPr>
        <w:t>odebranie przedmiotu Umowy i zapłacenie umówionego wynagrodzenia.</w:t>
      </w:r>
    </w:p>
    <w:p w14:paraId="6E460C32" w14:textId="15681251" w:rsidR="22AFD9D3" w:rsidRDefault="22AFD9D3" w:rsidP="00184E54">
      <w:pPr>
        <w:pStyle w:val="Akapitzlist"/>
        <w:widowControl w:val="0"/>
        <w:numPr>
          <w:ilvl w:val="0"/>
          <w:numId w:val="19"/>
        </w:numPr>
        <w:tabs>
          <w:tab w:val="left" w:pos="4596"/>
        </w:tabs>
        <w:ind w:left="0"/>
        <w:jc w:val="both"/>
        <w:rPr>
          <w:color w:val="000000" w:themeColor="text1"/>
          <w:lang w:val="pl-PL"/>
        </w:rPr>
      </w:pPr>
      <w:r w:rsidRPr="1470E835">
        <w:rPr>
          <w:color w:val="000000" w:themeColor="text1"/>
          <w:lang w:val="pl-PL"/>
        </w:rPr>
        <w:t>Do obowiązków Wykonawcy należy:</w:t>
      </w:r>
    </w:p>
    <w:p w14:paraId="57D2D08A" w14:textId="5A702DC9" w:rsidR="22AFD9D3" w:rsidRDefault="22AFD9D3" w:rsidP="00184E54">
      <w:pPr>
        <w:pStyle w:val="Akapitzlist"/>
        <w:widowControl w:val="0"/>
        <w:numPr>
          <w:ilvl w:val="1"/>
          <w:numId w:val="19"/>
        </w:numPr>
        <w:tabs>
          <w:tab w:val="left" w:pos="4596"/>
        </w:tabs>
        <w:ind w:left="0"/>
        <w:jc w:val="both"/>
        <w:rPr>
          <w:color w:val="000000" w:themeColor="text1"/>
          <w:lang w:val="pl-PL"/>
        </w:rPr>
      </w:pPr>
      <w:r w:rsidRPr="1470E835">
        <w:rPr>
          <w:color w:val="000000" w:themeColor="text1"/>
          <w:lang w:val="pl-PL"/>
        </w:rPr>
        <w:t xml:space="preserve">pełna odpowiedzialność za przekazany teren prac, </w:t>
      </w:r>
    </w:p>
    <w:p w14:paraId="10244D78" w14:textId="65B6C609" w:rsidR="22AFD9D3" w:rsidRDefault="22AFD9D3" w:rsidP="00184E54">
      <w:pPr>
        <w:pStyle w:val="Akapitzlist"/>
        <w:widowControl w:val="0"/>
        <w:numPr>
          <w:ilvl w:val="1"/>
          <w:numId w:val="19"/>
        </w:numPr>
        <w:tabs>
          <w:tab w:val="left" w:pos="4596"/>
        </w:tabs>
        <w:ind w:left="0"/>
        <w:jc w:val="both"/>
        <w:rPr>
          <w:color w:val="000000" w:themeColor="text1"/>
          <w:lang w:val="pl-PL"/>
        </w:rPr>
      </w:pPr>
      <w:r w:rsidRPr="1470E835">
        <w:rPr>
          <w:color w:val="000000" w:themeColor="text1"/>
          <w:lang w:val="pl-PL"/>
        </w:rPr>
        <w:t xml:space="preserve">zabezpieczenie na swój koszt miejsca wykonywania prac, </w:t>
      </w:r>
    </w:p>
    <w:p w14:paraId="476429DF" w14:textId="657C66BD" w:rsidR="22AFD9D3" w:rsidRDefault="22AFD9D3" w:rsidP="00184E54">
      <w:pPr>
        <w:pStyle w:val="Akapitzlist"/>
        <w:widowControl w:val="0"/>
        <w:numPr>
          <w:ilvl w:val="1"/>
          <w:numId w:val="19"/>
        </w:numPr>
        <w:tabs>
          <w:tab w:val="left" w:pos="4596"/>
        </w:tabs>
        <w:ind w:left="0"/>
        <w:jc w:val="both"/>
        <w:rPr>
          <w:color w:val="000000" w:themeColor="text1"/>
          <w:lang w:val="pl-PL"/>
        </w:rPr>
      </w:pPr>
      <w:r w:rsidRPr="1470E835">
        <w:rPr>
          <w:color w:val="000000" w:themeColor="text1"/>
          <w:lang w:val="pl-PL"/>
        </w:rPr>
        <w:t xml:space="preserve">strzeżenie mienia znajdującego się w miejscu wykonywania prac, </w:t>
      </w:r>
    </w:p>
    <w:p w14:paraId="410FC526" w14:textId="27C7EAE2" w:rsidR="22AFD9D3" w:rsidRDefault="22AFD9D3" w:rsidP="00184E54">
      <w:pPr>
        <w:pStyle w:val="Akapitzlist"/>
        <w:widowControl w:val="0"/>
        <w:numPr>
          <w:ilvl w:val="1"/>
          <w:numId w:val="19"/>
        </w:numPr>
        <w:tabs>
          <w:tab w:val="left" w:pos="4596"/>
        </w:tabs>
        <w:ind w:left="0"/>
        <w:jc w:val="both"/>
        <w:rPr>
          <w:color w:val="000000" w:themeColor="text1"/>
          <w:lang w:val="pl-PL"/>
        </w:rPr>
      </w:pPr>
      <w:r w:rsidRPr="1470E835">
        <w:rPr>
          <w:color w:val="000000" w:themeColor="text1"/>
          <w:lang w:val="pl-PL"/>
        </w:rPr>
        <w:t>uzyskanie akceptacji Zamawiającego dla materiałów przeznaczonych do ich użycia na podstawie przedstawionych atestów i świadectw jakości,</w:t>
      </w:r>
    </w:p>
    <w:p w14:paraId="4C9BC769" w14:textId="570E3464" w:rsidR="22AFD9D3" w:rsidRDefault="22AFD9D3" w:rsidP="00184E54">
      <w:pPr>
        <w:pStyle w:val="Akapitzlist"/>
        <w:widowControl w:val="0"/>
        <w:numPr>
          <w:ilvl w:val="1"/>
          <w:numId w:val="19"/>
        </w:numPr>
        <w:tabs>
          <w:tab w:val="left" w:pos="4596"/>
        </w:tabs>
        <w:ind w:left="0"/>
        <w:jc w:val="both"/>
        <w:rPr>
          <w:color w:val="000000" w:themeColor="text1"/>
          <w:lang w:val="pl-PL"/>
        </w:rPr>
      </w:pPr>
      <w:r w:rsidRPr="1470E835">
        <w:rPr>
          <w:color w:val="000000" w:themeColor="text1"/>
          <w:lang w:val="pl-PL"/>
        </w:rPr>
        <w:lastRenderedPageBreak/>
        <w:t>utrzymywanie miejsca realizacji prac w należytym porządku, a po zakończeniu prac, uporządkowanie i przekazanie miejsca realizacji prac Zamawiającemu w ustalonym terminie,</w:t>
      </w:r>
    </w:p>
    <w:p w14:paraId="2E81048E" w14:textId="571987EA" w:rsidR="22AFD9D3" w:rsidRDefault="22AFD9D3" w:rsidP="00184E54">
      <w:pPr>
        <w:pStyle w:val="Akapitzlist"/>
        <w:widowControl w:val="0"/>
        <w:numPr>
          <w:ilvl w:val="1"/>
          <w:numId w:val="19"/>
        </w:numPr>
        <w:tabs>
          <w:tab w:val="left" w:pos="4596"/>
        </w:tabs>
        <w:ind w:left="0"/>
        <w:jc w:val="both"/>
        <w:rPr>
          <w:color w:val="000000" w:themeColor="text1"/>
          <w:lang w:val="pl-PL"/>
        </w:rPr>
      </w:pPr>
      <w:r w:rsidRPr="1470E835">
        <w:rPr>
          <w:color w:val="000000" w:themeColor="text1"/>
          <w:lang w:val="pl-PL"/>
        </w:rPr>
        <w:t>zapewnienie swoim pracownikom wymaganych przepisami warunków BHP,</w:t>
      </w:r>
    </w:p>
    <w:p w14:paraId="00B6A768" w14:textId="78AEC950" w:rsidR="22AFD9D3" w:rsidRDefault="22AFD9D3" w:rsidP="00184E54">
      <w:pPr>
        <w:pStyle w:val="Akapitzlist"/>
        <w:widowControl w:val="0"/>
        <w:numPr>
          <w:ilvl w:val="1"/>
          <w:numId w:val="19"/>
        </w:numPr>
        <w:tabs>
          <w:tab w:val="left" w:pos="4596"/>
        </w:tabs>
        <w:ind w:left="0"/>
        <w:jc w:val="both"/>
        <w:rPr>
          <w:color w:val="000000" w:themeColor="text1"/>
          <w:lang w:val="pl-PL"/>
        </w:rPr>
      </w:pPr>
      <w:r w:rsidRPr="1470E835">
        <w:rPr>
          <w:color w:val="000000" w:themeColor="text1"/>
          <w:lang w:val="pl-PL"/>
        </w:rPr>
        <w:t>zapewnienie uprawnionego nadzoru technicznego nad prowadzonymi robotami,</w:t>
      </w:r>
    </w:p>
    <w:p w14:paraId="0A0341B2" w14:textId="6578DEA1" w:rsidR="22AFD9D3" w:rsidRDefault="22AFD9D3" w:rsidP="00184E54">
      <w:pPr>
        <w:pStyle w:val="Akapitzlist"/>
        <w:widowControl w:val="0"/>
        <w:numPr>
          <w:ilvl w:val="1"/>
          <w:numId w:val="19"/>
        </w:numPr>
        <w:tabs>
          <w:tab w:val="left" w:pos="4596"/>
        </w:tabs>
        <w:ind w:left="0"/>
        <w:jc w:val="both"/>
        <w:rPr>
          <w:color w:val="000000" w:themeColor="text1"/>
          <w:lang w:val="pl-PL"/>
        </w:rPr>
      </w:pPr>
      <w:r w:rsidRPr="1470E835">
        <w:rPr>
          <w:color w:val="000000" w:themeColor="text1"/>
          <w:lang w:val="pl-PL"/>
        </w:rPr>
        <w:t>podejmowanie wszelkich innych czynności, choćby w sposób bezpośredni nie określonych Umową, a mających na celu prawidłowe i terminowe wykonanie robót objętych zamówieniem, z dbałością o przestrzeganie przepisów prawa,</w:t>
      </w:r>
    </w:p>
    <w:p w14:paraId="24E28F13" w14:textId="401AF2C6" w:rsidR="22AFD9D3" w:rsidRDefault="22AFD9D3" w:rsidP="00184E54">
      <w:pPr>
        <w:pStyle w:val="Akapitzlist"/>
        <w:widowControl w:val="0"/>
        <w:numPr>
          <w:ilvl w:val="1"/>
          <w:numId w:val="19"/>
        </w:numPr>
        <w:tabs>
          <w:tab w:val="left" w:pos="851"/>
        </w:tabs>
        <w:ind w:left="0"/>
        <w:jc w:val="both"/>
        <w:rPr>
          <w:color w:val="000000" w:themeColor="text1"/>
          <w:lang w:val="pl-PL"/>
        </w:rPr>
      </w:pPr>
      <w:r w:rsidRPr="1470E835">
        <w:rPr>
          <w:color w:val="000000" w:themeColor="text1"/>
          <w:lang w:val="pl-PL"/>
        </w:rPr>
        <w:t>Wykonawca zobowiązuje się prowadzić prace w sposób niekolidujący z funkcjonującą jednostką tj. w szczególności w taki sposób, aby nie zakłócać/</w:t>
      </w:r>
      <w:r w:rsidR="70D7399E" w:rsidRPr="1470E835">
        <w:rPr>
          <w:color w:val="000000" w:themeColor="text1"/>
          <w:lang w:val="pl-PL"/>
        </w:rPr>
        <w:t xml:space="preserve">  </w:t>
      </w:r>
      <w:r w:rsidRPr="1470E835">
        <w:rPr>
          <w:color w:val="000000" w:themeColor="text1"/>
          <w:lang w:val="pl-PL"/>
        </w:rPr>
        <w:t xml:space="preserve"> </w:t>
      </w:r>
      <w:r w:rsidR="4638C04E" w:rsidRPr="1470E835">
        <w:rPr>
          <w:color w:val="000000" w:themeColor="text1"/>
          <w:lang w:val="pl-PL"/>
        </w:rPr>
        <w:t xml:space="preserve">    </w:t>
      </w:r>
      <w:r w:rsidRPr="1470E835">
        <w:rPr>
          <w:color w:val="000000" w:themeColor="text1"/>
          <w:lang w:val="pl-PL"/>
        </w:rPr>
        <w:t>dezorganizować/ograniczać/wstrzymywać jej funkcjonowania. Strony potwierdzają, iż w sytuacji konieczności prowadzenia prac, które mogą spowodować ograniczenie/zakłócenie pracy jednostki, Wykonawca zobowiązany jest nie później niż na</w:t>
      </w:r>
      <w:r w:rsidR="536413F6" w:rsidRPr="1470E835">
        <w:rPr>
          <w:color w:val="000000" w:themeColor="text1"/>
          <w:lang w:val="pl-PL"/>
        </w:rPr>
        <w:t xml:space="preserve"> 2</w:t>
      </w:r>
      <w:r w:rsidRPr="1470E835">
        <w:rPr>
          <w:color w:val="000000" w:themeColor="text1"/>
          <w:lang w:val="pl-PL"/>
        </w:rPr>
        <w:t xml:space="preserve"> dni przed datą prac skutkujących ograniczeniem/zakłóceniem jego pracy, poinformować Zamawiającego o takiej możliwości. Strony wówczas ustalą termin/sposób prowadzenia prac mając na uwadze konieczność zapewnienia możliwości funkcjonowania. Jednorazowe ograniczenie/zakłócenie jak w zdaniu poprzednim nie może trwać dłużej niż do </w:t>
      </w:r>
      <w:r w:rsidR="7F123FA9" w:rsidRPr="1470E835">
        <w:rPr>
          <w:color w:val="000000" w:themeColor="text1"/>
          <w:lang w:val="pl-PL"/>
        </w:rPr>
        <w:t>2</w:t>
      </w:r>
      <w:r w:rsidRPr="1470E835">
        <w:rPr>
          <w:color w:val="000000" w:themeColor="text1"/>
          <w:lang w:val="pl-PL"/>
        </w:rPr>
        <w:t xml:space="preserve"> godzin, zaś częstotliwość takich przeszkód nie może być wyższa niż raz na dzień – przy czym Strony raz jeszcze potwierdzają, iż w żadnej sytuacji nie może być mowy o wyłączeniu możliwości prowadzenia działalności statutowej przez jednostkę,</w:t>
      </w:r>
    </w:p>
    <w:p w14:paraId="24FE7305" w14:textId="0A48E299" w:rsidR="22AFD9D3" w:rsidRDefault="22AFD9D3" w:rsidP="00184E54">
      <w:pPr>
        <w:pStyle w:val="Akapitzlist"/>
        <w:widowControl w:val="0"/>
        <w:numPr>
          <w:ilvl w:val="1"/>
          <w:numId w:val="19"/>
        </w:numPr>
        <w:tabs>
          <w:tab w:val="left" w:pos="270"/>
        </w:tabs>
        <w:ind w:left="0"/>
        <w:jc w:val="both"/>
        <w:rPr>
          <w:color w:val="000000" w:themeColor="text1"/>
          <w:lang w:val="pl-PL"/>
        </w:rPr>
      </w:pPr>
      <w:r w:rsidRPr="1470E835">
        <w:rPr>
          <w:color w:val="000000" w:themeColor="text1"/>
          <w:lang w:val="pl-PL"/>
        </w:rPr>
        <w:t>sporządzenia i przekazania Zamawiającemu dokumentacji powykonawczej robót wraz ze wszystkimi niezbędnymi atestami, certyfikatami, aprobatami technicznymi, itp.,</w:t>
      </w:r>
    </w:p>
    <w:p w14:paraId="52448F5D" w14:textId="5027446F" w:rsidR="22AFD9D3" w:rsidRDefault="22AFD9D3" w:rsidP="00184E54">
      <w:pPr>
        <w:pStyle w:val="Akapitzlist"/>
        <w:widowControl w:val="0"/>
        <w:numPr>
          <w:ilvl w:val="1"/>
          <w:numId w:val="19"/>
        </w:numPr>
        <w:tabs>
          <w:tab w:val="left" w:pos="270"/>
        </w:tabs>
        <w:ind w:left="0"/>
        <w:jc w:val="both"/>
        <w:rPr>
          <w:color w:val="000000" w:themeColor="text1"/>
          <w:lang w:val="pl-PL"/>
        </w:rPr>
      </w:pPr>
      <w:r w:rsidRPr="1470E835">
        <w:rPr>
          <w:color w:val="000000" w:themeColor="text1"/>
          <w:lang w:val="pl-PL"/>
        </w:rPr>
        <w:t>Wykonawca zobowiązuje się do czyszczenia na mokro terenu wokół prowadzonych prac, które zostaną przez niego zanieczyszczone oraz do zapewnienia stanowisk do usuwania gruntu,</w:t>
      </w:r>
    </w:p>
    <w:p w14:paraId="2021241A" w14:textId="0E75A80F" w:rsidR="22AFD9D3" w:rsidRDefault="22AFD9D3" w:rsidP="00184E54">
      <w:pPr>
        <w:pStyle w:val="Akapitzlist"/>
        <w:widowControl w:val="0"/>
        <w:numPr>
          <w:ilvl w:val="1"/>
          <w:numId w:val="19"/>
        </w:numPr>
        <w:tabs>
          <w:tab w:val="left" w:pos="270"/>
        </w:tabs>
        <w:ind w:left="0"/>
        <w:jc w:val="both"/>
        <w:rPr>
          <w:color w:val="000000" w:themeColor="text1"/>
          <w:lang w:val="pl-PL"/>
        </w:rPr>
      </w:pPr>
      <w:r w:rsidRPr="1470E835">
        <w:rPr>
          <w:color w:val="000000" w:themeColor="text1"/>
          <w:lang w:val="pl-PL"/>
        </w:rPr>
        <w:t>Wykonawca ponosi odpowiedzialność wobec osób trzecich za wszelkie szkody spowodowane na miejscu realizacji prac w związku z prowadzonymi robotami,</w:t>
      </w:r>
    </w:p>
    <w:p w14:paraId="294C38CC" w14:textId="14C7F0B5" w:rsidR="22AFD9D3" w:rsidRDefault="22AFD9D3" w:rsidP="00184E54">
      <w:pPr>
        <w:pStyle w:val="Akapitzlist"/>
        <w:widowControl w:val="0"/>
        <w:numPr>
          <w:ilvl w:val="1"/>
          <w:numId w:val="19"/>
        </w:numPr>
        <w:tabs>
          <w:tab w:val="left" w:pos="270"/>
        </w:tabs>
        <w:ind w:left="0"/>
        <w:jc w:val="both"/>
        <w:rPr>
          <w:color w:val="000000" w:themeColor="text1"/>
          <w:lang w:val="pl-PL"/>
        </w:rPr>
      </w:pPr>
      <w:r w:rsidRPr="1470E835">
        <w:rPr>
          <w:color w:val="000000" w:themeColor="text1"/>
          <w:lang w:val="pl-PL"/>
        </w:rPr>
        <w:t xml:space="preserve">Wykonawca oświadcza, że przed zawarciem Umowy miał możliwość zapoznania się̨ z warunkami lokalnymi dla realizacji przedmiotu Umowy, w tym szczególnie </w:t>
      </w:r>
      <w:r>
        <w:br/>
      </w:r>
      <w:r w:rsidRPr="1470E835">
        <w:rPr>
          <w:color w:val="000000" w:themeColor="text1"/>
          <w:lang w:val="pl-PL"/>
        </w:rPr>
        <w:t>z możliwością urządzenia zaplecza remontu, możliwościami zasilania w energię elektryczną i wodę i inne media itp. i w związku z tym nie wnosi i nie będzie podnosił w przyszłości żadnych zastrzeżeń w tym zakresie.</w:t>
      </w:r>
    </w:p>
    <w:p w14:paraId="2B058657" w14:textId="151FC652" w:rsidR="22AFD9D3" w:rsidRDefault="22AFD9D3" w:rsidP="00184E54">
      <w:pPr>
        <w:pStyle w:val="Akapitzlist"/>
        <w:widowControl w:val="0"/>
        <w:numPr>
          <w:ilvl w:val="1"/>
          <w:numId w:val="19"/>
        </w:numPr>
        <w:tabs>
          <w:tab w:val="left" w:pos="360"/>
        </w:tabs>
        <w:ind w:left="0"/>
        <w:jc w:val="both"/>
        <w:rPr>
          <w:color w:val="000000" w:themeColor="text1"/>
          <w:lang w:val="pl-PL"/>
        </w:rPr>
      </w:pPr>
      <w:r w:rsidRPr="1470E835">
        <w:rPr>
          <w:color w:val="000000" w:themeColor="text1"/>
          <w:lang w:val="pl-PL"/>
        </w:rPr>
        <w:t>Wykonaw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Brak zapewnienia dostępności stanowi nienależyte wykonanie umowy.</w:t>
      </w:r>
    </w:p>
    <w:p w14:paraId="0F7DE28D" w14:textId="1431B610" w:rsidR="1470E835" w:rsidRDefault="1470E835" w:rsidP="1470E835">
      <w:pPr>
        <w:widowControl w:val="0"/>
        <w:ind w:left="0"/>
        <w:jc w:val="both"/>
        <w:rPr>
          <w:color w:val="000000" w:themeColor="text1"/>
        </w:rPr>
      </w:pPr>
    </w:p>
    <w:p w14:paraId="571F08E4" w14:textId="3DA8E883" w:rsidR="22AFD9D3" w:rsidRDefault="22AFD9D3" w:rsidP="1470E835">
      <w:pPr>
        <w:widowControl w:val="0"/>
        <w:tabs>
          <w:tab w:val="right" w:leader="dot" w:pos="9072"/>
        </w:tabs>
        <w:ind w:left="0"/>
        <w:jc w:val="center"/>
        <w:rPr>
          <w:color w:val="000000" w:themeColor="text1"/>
        </w:rPr>
      </w:pPr>
      <w:r w:rsidRPr="1470E835">
        <w:rPr>
          <w:color w:val="000000" w:themeColor="text1"/>
        </w:rPr>
        <w:t>§ 3</w:t>
      </w:r>
    </w:p>
    <w:p w14:paraId="1F654DA3" w14:textId="4B66643C" w:rsidR="22AFD9D3" w:rsidRDefault="22AFD9D3" w:rsidP="00184E54">
      <w:pPr>
        <w:pStyle w:val="Akapitzlist"/>
        <w:widowControl w:val="0"/>
        <w:numPr>
          <w:ilvl w:val="0"/>
          <w:numId w:val="18"/>
        </w:numPr>
        <w:tabs>
          <w:tab w:val="left" w:pos="284"/>
        </w:tabs>
        <w:ind w:left="0"/>
        <w:jc w:val="both"/>
        <w:rPr>
          <w:color w:val="000000" w:themeColor="text1"/>
          <w:lang w:val="pl-PL"/>
        </w:rPr>
      </w:pPr>
      <w:r w:rsidRPr="1470E835">
        <w:rPr>
          <w:color w:val="000000" w:themeColor="text1"/>
          <w:lang w:val="pl-PL"/>
        </w:rPr>
        <w:t>Ze strony Zamawiającego osobą upoważnioną do kontaktów z Wykonawcą w zakresie realizacji przedmiotu Umowy jest:</w:t>
      </w:r>
    </w:p>
    <w:p w14:paraId="77E84E54" w14:textId="18B20310" w:rsidR="22AFD9D3" w:rsidRDefault="22AFD9D3" w:rsidP="00184E54">
      <w:pPr>
        <w:pStyle w:val="Akapitzlist"/>
        <w:widowControl w:val="0"/>
        <w:numPr>
          <w:ilvl w:val="1"/>
          <w:numId w:val="18"/>
        </w:numPr>
        <w:tabs>
          <w:tab w:val="left" w:pos="284"/>
        </w:tabs>
        <w:ind w:left="0"/>
        <w:jc w:val="both"/>
        <w:rPr>
          <w:color w:val="000000" w:themeColor="text1"/>
          <w:lang w:val="pl-PL"/>
        </w:rPr>
      </w:pPr>
      <w:r w:rsidRPr="1470E835">
        <w:rPr>
          <w:b/>
          <w:bCs/>
          <w:color w:val="000000" w:themeColor="text1"/>
          <w:lang w:val="de-DE"/>
        </w:rPr>
        <w:t>…………..</w:t>
      </w:r>
      <w:r w:rsidRPr="1470E835">
        <w:rPr>
          <w:color w:val="000000" w:themeColor="text1"/>
          <w:lang w:val="de-DE"/>
        </w:rPr>
        <w:t xml:space="preserve"> tel.: ………………, </w:t>
      </w:r>
      <w:proofErr w:type="spellStart"/>
      <w:r w:rsidRPr="1470E835">
        <w:rPr>
          <w:color w:val="000000" w:themeColor="text1"/>
          <w:lang w:val="de-DE"/>
        </w:rPr>
        <w:t>e-mail</w:t>
      </w:r>
      <w:proofErr w:type="spellEnd"/>
      <w:r w:rsidRPr="1470E835">
        <w:rPr>
          <w:color w:val="000000" w:themeColor="text1"/>
          <w:lang w:val="de-DE"/>
        </w:rPr>
        <w:t xml:space="preserve">: </w:t>
      </w:r>
      <w:hyperlink r:id="rId10">
        <w:r w:rsidRPr="1470E835">
          <w:rPr>
            <w:rStyle w:val="Hipercze"/>
            <w:lang w:val="de-DE"/>
          </w:rPr>
          <w:t>………………</w:t>
        </w:r>
      </w:hyperlink>
    </w:p>
    <w:p w14:paraId="146C4EBB" w14:textId="4BDF228A" w:rsidR="22AFD9D3" w:rsidRDefault="22AFD9D3" w:rsidP="00184E54">
      <w:pPr>
        <w:pStyle w:val="Akapitzlist"/>
        <w:widowControl w:val="0"/>
        <w:numPr>
          <w:ilvl w:val="1"/>
          <w:numId w:val="18"/>
        </w:numPr>
        <w:tabs>
          <w:tab w:val="left" w:pos="284"/>
        </w:tabs>
        <w:ind w:left="0"/>
        <w:jc w:val="both"/>
        <w:rPr>
          <w:color w:val="000000" w:themeColor="text1"/>
          <w:lang w:val="pl-PL"/>
        </w:rPr>
      </w:pPr>
      <w:r w:rsidRPr="1470E835">
        <w:rPr>
          <w:b/>
          <w:bCs/>
          <w:color w:val="000000" w:themeColor="text1"/>
          <w:lang w:val="pl-PL"/>
        </w:rPr>
        <w:t>…………….</w:t>
      </w:r>
      <w:r w:rsidRPr="1470E835">
        <w:rPr>
          <w:color w:val="000000" w:themeColor="text1"/>
          <w:lang w:val="pl-PL"/>
        </w:rPr>
        <w:t xml:space="preserve"> </w:t>
      </w:r>
      <w:r w:rsidRPr="1470E835">
        <w:rPr>
          <w:color w:val="000000" w:themeColor="text1"/>
          <w:lang w:val="de-DE"/>
        </w:rPr>
        <w:t xml:space="preserve">tel.: ……………., </w:t>
      </w:r>
      <w:proofErr w:type="spellStart"/>
      <w:r w:rsidRPr="1470E835">
        <w:rPr>
          <w:color w:val="000000" w:themeColor="text1"/>
          <w:lang w:val="de-DE"/>
        </w:rPr>
        <w:t>e-mail</w:t>
      </w:r>
      <w:proofErr w:type="spellEnd"/>
      <w:r w:rsidRPr="1470E835">
        <w:rPr>
          <w:color w:val="000000" w:themeColor="text1"/>
          <w:lang w:val="de-DE"/>
        </w:rPr>
        <w:t xml:space="preserve">: </w:t>
      </w:r>
      <w:hyperlink r:id="rId11">
        <w:r w:rsidRPr="1470E835">
          <w:rPr>
            <w:rStyle w:val="Hipercze"/>
            <w:lang w:val="de-DE"/>
          </w:rPr>
          <w:t>…………………</w:t>
        </w:r>
      </w:hyperlink>
    </w:p>
    <w:p w14:paraId="0CCD68E6" w14:textId="19598A74" w:rsidR="22AFD9D3" w:rsidRDefault="22AFD9D3" w:rsidP="00184E54">
      <w:pPr>
        <w:pStyle w:val="Akapitzlist"/>
        <w:widowControl w:val="0"/>
        <w:numPr>
          <w:ilvl w:val="0"/>
          <w:numId w:val="18"/>
        </w:numPr>
        <w:tabs>
          <w:tab w:val="left" w:pos="284"/>
        </w:tabs>
        <w:ind w:left="0"/>
        <w:jc w:val="both"/>
        <w:rPr>
          <w:color w:val="000000" w:themeColor="text1"/>
          <w:lang w:val="pl-PL"/>
        </w:rPr>
      </w:pPr>
      <w:r w:rsidRPr="1470E835">
        <w:rPr>
          <w:color w:val="000000" w:themeColor="text1"/>
          <w:lang w:val="pl-PL"/>
        </w:rPr>
        <w:t>Ze strony Wykonawcy osobą upoważnioną do kontaktów z Zamawiającym w zakresie realizacji przedmiotu Umowy jest:</w:t>
      </w:r>
    </w:p>
    <w:p w14:paraId="42F6F69F" w14:textId="37BB4C17" w:rsidR="22AFD9D3" w:rsidRDefault="22AFD9D3" w:rsidP="00184E54">
      <w:pPr>
        <w:pStyle w:val="Akapitzlist"/>
        <w:widowControl w:val="0"/>
        <w:numPr>
          <w:ilvl w:val="1"/>
          <w:numId w:val="18"/>
        </w:numPr>
        <w:tabs>
          <w:tab w:val="left" w:pos="284"/>
        </w:tabs>
        <w:ind w:left="0"/>
        <w:jc w:val="both"/>
        <w:rPr>
          <w:color w:val="000000" w:themeColor="text1"/>
          <w:lang w:val="pl-PL"/>
        </w:rPr>
      </w:pPr>
      <w:r w:rsidRPr="1470E835">
        <w:rPr>
          <w:b/>
          <w:bCs/>
          <w:color w:val="000000" w:themeColor="text1"/>
          <w:lang w:val="pl-PL"/>
        </w:rPr>
        <w:t xml:space="preserve">…………………. </w:t>
      </w:r>
      <w:r w:rsidRPr="1470E835">
        <w:rPr>
          <w:color w:val="000000" w:themeColor="text1"/>
          <w:lang w:val="de-DE"/>
        </w:rPr>
        <w:t>tel.:</w:t>
      </w:r>
      <w:r w:rsidRPr="1470E835">
        <w:rPr>
          <w:b/>
          <w:bCs/>
          <w:color w:val="000000" w:themeColor="text1"/>
          <w:lang w:val="de-DE"/>
        </w:rPr>
        <w:t xml:space="preserve"> </w:t>
      </w:r>
      <w:r w:rsidRPr="1470E835">
        <w:rPr>
          <w:color w:val="000000" w:themeColor="text1"/>
          <w:lang w:val="de-DE"/>
        </w:rPr>
        <w:t xml:space="preserve"> …………….., </w:t>
      </w:r>
      <w:proofErr w:type="spellStart"/>
      <w:r w:rsidRPr="1470E835">
        <w:rPr>
          <w:color w:val="000000" w:themeColor="text1"/>
          <w:lang w:val="de-DE"/>
        </w:rPr>
        <w:t>e-mail</w:t>
      </w:r>
      <w:proofErr w:type="spellEnd"/>
      <w:r w:rsidRPr="1470E835">
        <w:rPr>
          <w:color w:val="000000" w:themeColor="text1"/>
          <w:lang w:val="de-DE"/>
        </w:rPr>
        <w:t xml:space="preserve">: </w:t>
      </w:r>
      <w:hyperlink r:id="rId12">
        <w:r w:rsidRPr="1470E835">
          <w:rPr>
            <w:rStyle w:val="Hipercze"/>
            <w:lang w:val="de-DE"/>
          </w:rPr>
          <w:t>……….................</w:t>
        </w:r>
      </w:hyperlink>
    </w:p>
    <w:p w14:paraId="7E3D04B9" w14:textId="177ADE9B" w:rsidR="22AFD9D3" w:rsidRDefault="22AFD9D3" w:rsidP="00184E54">
      <w:pPr>
        <w:pStyle w:val="Akapitzlist"/>
        <w:widowControl w:val="0"/>
        <w:numPr>
          <w:ilvl w:val="0"/>
          <w:numId w:val="18"/>
        </w:numPr>
        <w:tabs>
          <w:tab w:val="left" w:pos="284"/>
        </w:tabs>
        <w:ind w:left="0"/>
        <w:jc w:val="both"/>
        <w:rPr>
          <w:color w:val="000000" w:themeColor="text1"/>
          <w:lang w:val="pl-PL"/>
        </w:rPr>
      </w:pPr>
      <w:r w:rsidRPr="1470E835">
        <w:rPr>
          <w:color w:val="000000" w:themeColor="text1"/>
          <w:lang w:val="pl-PL"/>
        </w:rPr>
        <w:t>Wymieniona w ust. 1 osoba nie może zmieniać zobowiązań wynikających z niniejszej Umowy.</w:t>
      </w:r>
    </w:p>
    <w:p w14:paraId="546B216D" w14:textId="6AEC1164" w:rsidR="22AFD9D3" w:rsidRDefault="22AFD9D3" w:rsidP="00184E54">
      <w:pPr>
        <w:pStyle w:val="Akapitzlist"/>
        <w:widowControl w:val="0"/>
        <w:numPr>
          <w:ilvl w:val="0"/>
          <w:numId w:val="18"/>
        </w:numPr>
        <w:tabs>
          <w:tab w:val="left" w:pos="284"/>
        </w:tabs>
        <w:ind w:left="0"/>
        <w:jc w:val="both"/>
        <w:rPr>
          <w:color w:val="000000" w:themeColor="text1"/>
          <w:lang w:val="pl-PL"/>
        </w:rPr>
      </w:pPr>
      <w:r w:rsidRPr="1470E835">
        <w:rPr>
          <w:color w:val="000000" w:themeColor="text1"/>
          <w:lang w:val="pl-PL"/>
        </w:rPr>
        <w:t>Zmiana lub wprowadzenie nowej osoby uprawnionej do uzgadniania szczegółów Umowy obok lub zamiast osoby wskazanej w ust. 1 i ust. 2 nie wymaga zmiany Umowy.</w:t>
      </w:r>
    </w:p>
    <w:p w14:paraId="6CAAA55C" w14:textId="35FC046D" w:rsidR="22AFD9D3" w:rsidRDefault="22AFD9D3" w:rsidP="00184E54">
      <w:pPr>
        <w:pStyle w:val="Akapitzlist"/>
        <w:widowControl w:val="0"/>
        <w:numPr>
          <w:ilvl w:val="0"/>
          <w:numId w:val="18"/>
        </w:numPr>
        <w:tabs>
          <w:tab w:val="left" w:pos="284"/>
        </w:tabs>
        <w:ind w:left="0"/>
        <w:jc w:val="both"/>
        <w:rPr>
          <w:color w:val="000000" w:themeColor="text1"/>
          <w:lang w:val="pl-PL"/>
        </w:rPr>
      </w:pPr>
      <w:r w:rsidRPr="1470E835">
        <w:rPr>
          <w:color w:val="000000" w:themeColor="text1"/>
          <w:lang w:val="pl-PL"/>
        </w:rPr>
        <w:t>Zamawiający w takiej sytuacji zobowiązany jest do bezzwłocznego poinformowania Wykonawcy o dokonanej zmianie w formie pisemnej lub elektronicznej e-mailem.</w:t>
      </w:r>
    </w:p>
    <w:p w14:paraId="61C4626A" w14:textId="2AEAAC79" w:rsidR="1470E835" w:rsidRDefault="1470E835" w:rsidP="1470E835">
      <w:pPr>
        <w:widowControl w:val="0"/>
        <w:tabs>
          <w:tab w:val="right" w:leader="dot" w:pos="9072"/>
        </w:tabs>
        <w:ind w:left="0"/>
        <w:jc w:val="both"/>
        <w:rPr>
          <w:color w:val="000000" w:themeColor="text1"/>
        </w:rPr>
      </w:pPr>
    </w:p>
    <w:p w14:paraId="7FDEEF46" w14:textId="65961160" w:rsidR="22AFD9D3" w:rsidRDefault="22AFD9D3" w:rsidP="1470E835">
      <w:pPr>
        <w:widowControl w:val="0"/>
        <w:tabs>
          <w:tab w:val="right" w:leader="dot" w:pos="9072"/>
        </w:tabs>
        <w:ind w:left="0"/>
        <w:jc w:val="center"/>
        <w:rPr>
          <w:color w:val="000000" w:themeColor="text1"/>
        </w:rPr>
      </w:pPr>
      <w:r w:rsidRPr="1470E835">
        <w:rPr>
          <w:color w:val="000000" w:themeColor="text1"/>
        </w:rPr>
        <w:t>§ 4</w:t>
      </w:r>
    </w:p>
    <w:p w14:paraId="09A16972" w14:textId="2275550A" w:rsidR="22AFD9D3" w:rsidRDefault="22AFD9D3" w:rsidP="00184E54">
      <w:pPr>
        <w:pStyle w:val="Akapitzlist"/>
        <w:widowControl w:val="0"/>
        <w:numPr>
          <w:ilvl w:val="0"/>
          <w:numId w:val="17"/>
        </w:numPr>
        <w:tabs>
          <w:tab w:val="left" w:pos="284"/>
        </w:tabs>
        <w:ind w:left="0"/>
        <w:jc w:val="both"/>
        <w:rPr>
          <w:color w:val="000000" w:themeColor="text1"/>
          <w:lang w:val="pl-PL"/>
        </w:rPr>
      </w:pPr>
      <w:r w:rsidRPr="1470E835">
        <w:rPr>
          <w:color w:val="000000" w:themeColor="text1"/>
          <w:lang w:val="pl-PL"/>
        </w:rPr>
        <w:t>Strony zobowiązują się wzajemnie powiadamiać na piśmie lub elektronicznie e-mailem o zaistniałych przeszkodach w wypełnianiu zobowiązań Umownych podczas wykonywania przedmiotu Umowy.</w:t>
      </w:r>
    </w:p>
    <w:p w14:paraId="2F710527" w14:textId="7ABE945A" w:rsidR="22AFD9D3" w:rsidRDefault="22AFD9D3" w:rsidP="00184E54">
      <w:pPr>
        <w:pStyle w:val="Akapitzlist"/>
        <w:widowControl w:val="0"/>
        <w:numPr>
          <w:ilvl w:val="0"/>
          <w:numId w:val="17"/>
        </w:numPr>
        <w:tabs>
          <w:tab w:val="left" w:pos="284"/>
        </w:tabs>
        <w:ind w:left="0"/>
        <w:jc w:val="both"/>
        <w:rPr>
          <w:color w:val="000000" w:themeColor="text1"/>
          <w:lang w:val="pl-PL"/>
        </w:rPr>
      </w:pPr>
      <w:r w:rsidRPr="1470E835">
        <w:rPr>
          <w:color w:val="000000" w:themeColor="text1"/>
          <w:lang w:val="pl-PL"/>
        </w:rPr>
        <w:t>Strony zobowiązują się do niezwłocznego, pisemnego informowania o zmianie adresu, nazwy i innych danych potrzebnych do realizacji Umowy, pod rygorem bezskuteczności. Zmiana danych określonych w ust.  2 nie wymaga sporządzania aneksu do Umowy.</w:t>
      </w:r>
    </w:p>
    <w:p w14:paraId="7595C1E9" w14:textId="72800FAE" w:rsidR="1470E835" w:rsidRDefault="1470E835" w:rsidP="1470E835">
      <w:pPr>
        <w:widowControl w:val="0"/>
        <w:tabs>
          <w:tab w:val="right" w:leader="dot" w:pos="9072"/>
        </w:tabs>
        <w:ind w:left="0"/>
        <w:jc w:val="both"/>
        <w:rPr>
          <w:color w:val="000000" w:themeColor="text1"/>
        </w:rPr>
      </w:pPr>
    </w:p>
    <w:p w14:paraId="1033B9C4" w14:textId="505DFED7" w:rsidR="22AFD9D3" w:rsidRDefault="22AFD9D3" w:rsidP="1470E835">
      <w:pPr>
        <w:widowControl w:val="0"/>
        <w:tabs>
          <w:tab w:val="right" w:leader="dot" w:pos="9072"/>
        </w:tabs>
        <w:ind w:left="0"/>
        <w:jc w:val="center"/>
        <w:rPr>
          <w:color w:val="000000" w:themeColor="text1"/>
        </w:rPr>
      </w:pPr>
      <w:r w:rsidRPr="1470E835">
        <w:rPr>
          <w:color w:val="000000" w:themeColor="text1"/>
        </w:rPr>
        <w:t>§ 5</w:t>
      </w:r>
    </w:p>
    <w:p w14:paraId="4F456EF0" w14:textId="6FC4EE72" w:rsidR="22AFD9D3" w:rsidRDefault="22AFD9D3" w:rsidP="1470E835">
      <w:pPr>
        <w:pStyle w:val="Tekstpodstawowy21"/>
        <w:widowControl w:val="0"/>
        <w:ind w:left="0"/>
        <w:rPr>
          <w:color w:val="000000" w:themeColor="text1"/>
          <w:sz w:val="24"/>
          <w:szCs w:val="24"/>
        </w:rPr>
      </w:pPr>
      <w:r w:rsidRPr="1470E835">
        <w:rPr>
          <w:color w:val="000000" w:themeColor="text1"/>
          <w:sz w:val="24"/>
          <w:szCs w:val="24"/>
        </w:rPr>
        <w:t xml:space="preserve">Teren realizacji robót prac remontowych zostanie przekazany przez Zamawiającego Wykonawcy </w:t>
      </w:r>
      <w:r w:rsidRPr="1470E835">
        <w:rPr>
          <w:b/>
          <w:bCs/>
          <w:color w:val="000000" w:themeColor="text1"/>
          <w:sz w:val="24"/>
          <w:szCs w:val="24"/>
        </w:rPr>
        <w:t xml:space="preserve">……………… </w:t>
      </w:r>
      <w:r w:rsidRPr="1470E835">
        <w:rPr>
          <w:color w:val="000000" w:themeColor="text1"/>
          <w:sz w:val="24"/>
          <w:szCs w:val="24"/>
        </w:rPr>
        <w:t>w rozmiarach i stanie umożliwiającym rozpoczęcie robót.</w:t>
      </w:r>
    </w:p>
    <w:p w14:paraId="00AD3625" w14:textId="11ECA2F0" w:rsidR="1470E835" w:rsidRDefault="1470E835" w:rsidP="1470E835">
      <w:pPr>
        <w:widowControl w:val="0"/>
        <w:tabs>
          <w:tab w:val="right" w:leader="dot" w:pos="9072"/>
        </w:tabs>
        <w:ind w:left="0"/>
        <w:jc w:val="both"/>
        <w:rPr>
          <w:color w:val="000000" w:themeColor="text1"/>
        </w:rPr>
      </w:pPr>
    </w:p>
    <w:p w14:paraId="3BBE7FB8" w14:textId="331B47D3" w:rsidR="22AFD9D3" w:rsidRDefault="22AFD9D3" w:rsidP="1470E835">
      <w:pPr>
        <w:widowControl w:val="0"/>
        <w:tabs>
          <w:tab w:val="right" w:leader="dot" w:pos="9072"/>
        </w:tabs>
        <w:ind w:left="0"/>
        <w:jc w:val="center"/>
        <w:rPr>
          <w:color w:val="000000" w:themeColor="text1"/>
        </w:rPr>
      </w:pPr>
      <w:r w:rsidRPr="1470E835">
        <w:rPr>
          <w:color w:val="000000" w:themeColor="text1"/>
        </w:rPr>
        <w:t>§6</w:t>
      </w:r>
    </w:p>
    <w:p w14:paraId="6465C4D1" w14:textId="5E007F19" w:rsidR="22AFD9D3" w:rsidRDefault="22AFD9D3" w:rsidP="1470E835">
      <w:pPr>
        <w:widowControl w:val="0"/>
        <w:tabs>
          <w:tab w:val="right" w:leader="dot" w:pos="9072"/>
        </w:tabs>
        <w:ind w:left="0"/>
        <w:jc w:val="both"/>
        <w:rPr>
          <w:color w:val="000000" w:themeColor="text1"/>
        </w:rPr>
      </w:pPr>
      <w:r w:rsidRPr="1470E835">
        <w:rPr>
          <w:color w:val="000000" w:themeColor="text1"/>
        </w:rPr>
        <w:t>Strony ustalają następujące terminy realizacji przedmiotu Umowy:</w:t>
      </w:r>
    </w:p>
    <w:p w14:paraId="23087B50" w14:textId="620F893B" w:rsidR="22AFD9D3" w:rsidRDefault="22AFD9D3" w:rsidP="00184E54">
      <w:pPr>
        <w:pStyle w:val="Akapitzlist"/>
        <w:widowControl w:val="0"/>
        <w:numPr>
          <w:ilvl w:val="0"/>
          <w:numId w:val="16"/>
        </w:numPr>
        <w:shd w:val="clear" w:color="auto" w:fill="FFFFFF" w:themeFill="background1"/>
        <w:ind w:left="0" w:hanging="357"/>
        <w:jc w:val="both"/>
        <w:rPr>
          <w:color w:val="000000" w:themeColor="text1"/>
          <w:lang w:val="pl-PL"/>
        </w:rPr>
      </w:pPr>
      <w:r w:rsidRPr="1470E835">
        <w:rPr>
          <w:color w:val="000000" w:themeColor="text1"/>
          <w:lang w:val="pl-PL"/>
        </w:rPr>
        <w:t xml:space="preserve">termin rozpoczęcia robót: </w:t>
      </w:r>
      <w:r w:rsidRPr="1470E835">
        <w:rPr>
          <w:b/>
          <w:bCs/>
          <w:color w:val="000000" w:themeColor="text1"/>
          <w:lang w:val="pl-PL"/>
        </w:rPr>
        <w:t>…………….</w:t>
      </w:r>
    </w:p>
    <w:p w14:paraId="36680817" w14:textId="3437FB6E" w:rsidR="22AFD9D3" w:rsidRDefault="22AFD9D3" w:rsidP="00184E54">
      <w:pPr>
        <w:pStyle w:val="Akapitzlist"/>
        <w:widowControl w:val="0"/>
        <w:numPr>
          <w:ilvl w:val="0"/>
          <w:numId w:val="16"/>
        </w:numPr>
        <w:shd w:val="clear" w:color="auto" w:fill="FFFFFF" w:themeFill="background1"/>
        <w:ind w:left="0"/>
        <w:jc w:val="both"/>
        <w:rPr>
          <w:color w:val="000000" w:themeColor="text1"/>
          <w:lang w:val="pl-PL"/>
        </w:rPr>
      </w:pPr>
      <w:r w:rsidRPr="1470E835">
        <w:rPr>
          <w:color w:val="000000" w:themeColor="text1"/>
          <w:lang w:val="pl-PL"/>
        </w:rPr>
        <w:t>termin zakończenia robót do: ………………………… - co oznacza wykonanie całości</w:t>
      </w:r>
    </w:p>
    <w:p w14:paraId="794A46AE" w14:textId="39623B1A" w:rsidR="22AFD9D3" w:rsidRDefault="22AFD9D3" w:rsidP="1470E835">
      <w:pPr>
        <w:widowControl w:val="0"/>
        <w:shd w:val="clear" w:color="auto" w:fill="FFFFFF" w:themeFill="background1"/>
        <w:ind w:left="0" w:hanging="284"/>
        <w:jc w:val="both"/>
        <w:rPr>
          <w:color w:val="000000" w:themeColor="text1"/>
        </w:rPr>
      </w:pPr>
      <w:r w:rsidRPr="1470E835">
        <w:rPr>
          <w:color w:val="000000" w:themeColor="text1"/>
        </w:rPr>
        <w:t>przedmiotu zamówienia.</w:t>
      </w:r>
    </w:p>
    <w:p w14:paraId="5D64DFDB" w14:textId="1811009F" w:rsidR="1470E835" w:rsidRDefault="1470E835" w:rsidP="1470E835">
      <w:pPr>
        <w:widowControl w:val="0"/>
        <w:shd w:val="clear" w:color="auto" w:fill="FFFFFF" w:themeFill="background1"/>
        <w:ind w:left="0" w:hanging="284"/>
        <w:jc w:val="both"/>
        <w:rPr>
          <w:color w:val="000000" w:themeColor="text1"/>
        </w:rPr>
      </w:pPr>
    </w:p>
    <w:p w14:paraId="311751FD" w14:textId="1E52A7A9" w:rsidR="22AFD9D3" w:rsidRDefault="22AFD9D3" w:rsidP="1470E835">
      <w:pPr>
        <w:widowControl w:val="0"/>
        <w:ind w:left="0"/>
        <w:jc w:val="center"/>
        <w:rPr>
          <w:color w:val="000000" w:themeColor="text1"/>
        </w:rPr>
      </w:pPr>
      <w:r w:rsidRPr="1470E835">
        <w:rPr>
          <w:color w:val="000000" w:themeColor="text1"/>
        </w:rPr>
        <w:t>§ 7</w:t>
      </w:r>
    </w:p>
    <w:p w14:paraId="05759B74" w14:textId="51D36CD3" w:rsidR="22AFD9D3" w:rsidRDefault="22AFD9D3" w:rsidP="00184E54">
      <w:pPr>
        <w:pStyle w:val="Akapitzlist"/>
        <w:widowControl w:val="0"/>
        <w:numPr>
          <w:ilvl w:val="0"/>
          <w:numId w:val="15"/>
        </w:numPr>
        <w:ind w:left="0"/>
        <w:jc w:val="both"/>
        <w:rPr>
          <w:color w:val="000000" w:themeColor="text1"/>
          <w:lang w:val="pl-PL"/>
        </w:rPr>
      </w:pPr>
      <w:r w:rsidRPr="1470E835">
        <w:rPr>
          <w:color w:val="000000" w:themeColor="text1"/>
          <w:lang w:val="pl-PL"/>
        </w:rPr>
        <w:t xml:space="preserve">Całkowita wartość zamówienia w ramach realizowanej Umowy wynosi netto </w:t>
      </w:r>
      <w:r>
        <w:br/>
      </w:r>
      <w:r w:rsidRPr="1470E835">
        <w:rPr>
          <w:color w:val="000000" w:themeColor="text1"/>
          <w:lang w:val="pl-PL"/>
        </w:rPr>
        <w:t>……….. zł, brutto ……….. zł  (słownie: ……………….)</w:t>
      </w:r>
    </w:p>
    <w:p w14:paraId="7720DA52" w14:textId="0748C436" w:rsidR="00601BDB" w:rsidRDefault="00601BDB" w:rsidP="00184E54">
      <w:pPr>
        <w:pStyle w:val="Akapitzlist"/>
        <w:widowControl w:val="0"/>
        <w:numPr>
          <w:ilvl w:val="0"/>
          <w:numId w:val="15"/>
        </w:numPr>
        <w:ind w:left="0"/>
        <w:jc w:val="both"/>
        <w:rPr>
          <w:color w:val="000000" w:themeColor="text1"/>
          <w:lang w:val="pl-PL"/>
        </w:rPr>
      </w:pPr>
      <w:r>
        <w:rPr>
          <w:color w:val="000000" w:themeColor="text1"/>
          <w:lang w:val="pl-PL"/>
        </w:rPr>
        <w:t xml:space="preserve">Zamawiający dopuszcza płatność częściową po wykonaniu odebranego przez Zamawiającego etapu, jeżeli jego koszt jest wyszczególniony w treści oferty cenowej. </w:t>
      </w:r>
    </w:p>
    <w:p w14:paraId="1778A383" w14:textId="3100EE46" w:rsidR="22AFD9D3" w:rsidRDefault="22AFD9D3" w:rsidP="00184E54">
      <w:pPr>
        <w:pStyle w:val="Akapitzlist"/>
        <w:widowControl w:val="0"/>
        <w:numPr>
          <w:ilvl w:val="0"/>
          <w:numId w:val="15"/>
        </w:numPr>
        <w:ind w:left="0"/>
        <w:jc w:val="both"/>
        <w:rPr>
          <w:color w:val="000000" w:themeColor="text1"/>
          <w:lang w:val="pl-PL"/>
        </w:rPr>
      </w:pPr>
      <w:r w:rsidRPr="1470E835">
        <w:rPr>
          <w:color w:val="000000" w:themeColor="text1"/>
          <w:lang w:val="pl-PL"/>
        </w:rPr>
        <w:t xml:space="preserve">Podstawą do wystawienia faktury będzie protokół odbioru potwierdzający prawidłową realizację </w:t>
      </w:r>
      <w:r w:rsidR="00601BDB">
        <w:rPr>
          <w:color w:val="000000" w:themeColor="text1"/>
          <w:lang w:val="pl-PL"/>
        </w:rPr>
        <w:t>części zamówienia/</w:t>
      </w:r>
      <w:r w:rsidRPr="1470E835">
        <w:rPr>
          <w:color w:val="000000" w:themeColor="text1"/>
          <w:lang w:val="pl-PL"/>
        </w:rPr>
        <w:t>całości zamówienia.</w:t>
      </w:r>
    </w:p>
    <w:p w14:paraId="127DCD19" w14:textId="3CAFCF6D" w:rsidR="22AFD9D3" w:rsidRDefault="22AFD9D3" w:rsidP="00184E54">
      <w:pPr>
        <w:pStyle w:val="Akapitzlist"/>
        <w:widowControl w:val="0"/>
        <w:numPr>
          <w:ilvl w:val="0"/>
          <w:numId w:val="15"/>
        </w:numPr>
        <w:ind w:left="0"/>
        <w:jc w:val="both"/>
        <w:rPr>
          <w:color w:val="000000" w:themeColor="text1"/>
          <w:lang w:val="pl-PL"/>
        </w:rPr>
      </w:pPr>
      <w:r w:rsidRPr="1470E835">
        <w:rPr>
          <w:color w:val="000000" w:themeColor="text1"/>
          <w:lang w:val="pl-PL"/>
        </w:rPr>
        <w:t>Rozliczenie pomiędzy Stronami będzie realizowane wyłącznie w złotych polskich.</w:t>
      </w:r>
    </w:p>
    <w:p w14:paraId="5390DA78" w14:textId="6B1DD1F3" w:rsidR="22AFD9D3" w:rsidRDefault="22AFD9D3" w:rsidP="00184E54">
      <w:pPr>
        <w:pStyle w:val="Akapitzlist"/>
        <w:widowControl w:val="0"/>
        <w:numPr>
          <w:ilvl w:val="0"/>
          <w:numId w:val="15"/>
        </w:numPr>
        <w:ind w:left="0"/>
        <w:jc w:val="both"/>
        <w:rPr>
          <w:color w:val="000000" w:themeColor="text1"/>
          <w:lang w:val="pl-PL"/>
        </w:rPr>
      </w:pPr>
      <w:r w:rsidRPr="1470E835">
        <w:rPr>
          <w:color w:val="000000" w:themeColor="text1"/>
          <w:lang w:val="pl-PL"/>
        </w:rPr>
        <w:t>Wynagrodzenie nie może wzrosnąć w okresie realizacji Umowy.</w:t>
      </w:r>
    </w:p>
    <w:p w14:paraId="59944237" w14:textId="5BCD3907" w:rsidR="22AFD9D3" w:rsidRDefault="22AFD9D3" w:rsidP="00184E54">
      <w:pPr>
        <w:pStyle w:val="Akapitzlist"/>
        <w:widowControl w:val="0"/>
        <w:numPr>
          <w:ilvl w:val="0"/>
          <w:numId w:val="15"/>
        </w:numPr>
        <w:ind w:left="0"/>
        <w:jc w:val="both"/>
        <w:rPr>
          <w:color w:val="000000" w:themeColor="text1"/>
          <w:lang w:val="pl-PL"/>
        </w:rPr>
      </w:pPr>
      <w:r w:rsidRPr="1470E835">
        <w:rPr>
          <w:color w:val="000000" w:themeColor="text1"/>
          <w:lang w:val="pl-PL"/>
        </w:rPr>
        <w:t xml:space="preserve">Wynagrodzenie określone w ust. 1 zaspokaja wszystkie roszczenia Wykonawcy z tytułu wykonania niniejszej Umowy. </w:t>
      </w:r>
    </w:p>
    <w:p w14:paraId="6A54C314" w14:textId="673377E9" w:rsidR="22AFD9D3" w:rsidRDefault="22AFD9D3" w:rsidP="00184E54">
      <w:pPr>
        <w:pStyle w:val="Akapitzlist"/>
        <w:widowControl w:val="0"/>
        <w:numPr>
          <w:ilvl w:val="0"/>
          <w:numId w:val="15"/>
        </w:numPr>
        <w:shd w:val="clear" w:color="auto" w:fill="FFFFFF" w:themeFill="background1"/>
        <w:tabs>
          <w:tab w:val="left" w:pos="3396"/>
        </w:tabs>
        <w:ind w:left="0"/>
        <w:jc w:val="both"/>
        <w:rPr>
          <w:color w:val="000000" w:themeColor="text1"/>
          <w:lang w:val="pl-PL"/>
        </w:rPr>
      </w:pPr>
      <w:r w:rsidRPr="1470E835">
        <w:rPr>
          <w:color w:val="000000" w:themeColor="text1"/>
          <w:lang w:val="pl-PL"/>
        </w:rPr>
        <w:t>Wynagrodzenie powyższe zostało ustalone w oparciu o kosztorys ofertowy/ofertę.</w:t>
      </w:r>
    </w:p>
    <w:p w14:paraId="2E842F3C" w14:textId="7A537E0C" w:rsidR="22AFD9D3" w:rsidRDefault="22AFD9D3" w:rsidP="00184E54">
      <w:pPr>
        <w:pStyle w:val="Akapitzlist"/>
        <w:widowControl w:val="0"/>
        <w:numPr>
          <w:ilvl w:val="0"/>
          <w:numId w:val="15"/>
        </w:numPr>
        <w:shd w:val="clear" w:color="auto" w:fill="FFFFFF" w:themeFill="background1"/>
        <w:tabs>
          <w:tab w:val="left" w:pos="3396"/>
        </w:tabs>
        <w:ind w:left="0"/>
        <w:jc w:val="both"/>
        <w:rPr>
          <w:color w:val="000000" w:themeColor="text1"/>
          <w:lang w:val="pl-PL"/>
        </w:rPr>
      </w:pPr>
      <w:r w:rsidRPr="1470E835">
        <w:rPr>
          <w:color w:val="000000" w:themeColor="text1"/>
          <w:lang w:val="pl-PL"/>
        </w:rPr>
        <w:t>Zmiana stawki VAT nie wymaga sporządzenia aneksu do Umowy.</w:t>
      </w:r>
    </w:p>
    <w:p w14:paraId="75ECE23A" w14:textId="004CF2F1" w:rsidR="22AFD9D3" w:rsidRDefault="22AFD9D3" w:rsidP="00184E54">
      <w:pPr>
        <w:pStyle w:val="Akapitzlist"/>
        <w:widowControl w:val="0"/>
        <w:numPr>
          <w:ilvl w:val="0"/>
          <w:numId w:val="15"/>
        </w:numPr>
        <w:shd w:val="clear" w:color="auto" w:fill="FFFFFF" w:themeFill="background1"/>
        <w:tabs>
          <w:tab w:val="left" w:pos="3396"/>
        </w:tabs>
        <w:ind w:left="0"/>
        <w:jc w:val="both"/>
        <w:rPr>
          <w:color w:val="000000" w:themeColor="text1"/>
          <w:lang w:val="pl-PL"/>
        </w:rPr>
      </w:pPr>
      <w:r w:rsidRPr="1470E835">
        <w:rPr>
          <w:color w:val="000000" w:themeColor="text1"/>
          <w:lang w:val="pl-PL"/>
        </w:rPr>
        <w:t>Zmiana stawki VAT następuje z dniem wejścia w życie aktu prawnego zmieniającego stawkę.</w:t>
      </w:r>
    </w:p>
    <w:p w14:paraId="06E38D7D" w14:textId="43FFECF9" w:rsidR="22AFD9D3" w:rsidRDefault="22AFD9D3" w:rsidP="00184E54">
      <w:pPr>
        <w:pStyle w:val="Akapitzlist"/>
        <w:widowControl w:val="0"/>
        <w:numPr>
          <w:ilvl w:val="0"/>
          <w:numId w:val="15"/>
        </w:numPr>
        <w:shd w:val="clear" w:color="auto" w:fill="FFFFFF" w:themeFill="background1"/>
        <w:tabs>
          <w:tab w:val="left" w:pos="3396"/>
        </w:tabs>
        <w:ind w:left="0"/>
        <w:jc w:val="both"/>
        <w:rPr>
          <w:color w:val="000000" w:themeColor="text1"/>
          <w:lang w:val="pl-PL"/>
        </w:rPr>
      </w:pPr>
      <w:r w:rsidRPr="1470E835">
        <w:rPr>
          <w:color w:val="000000" w:themeColor="text1"/>
          <w:lang w:val="pl-PL"/>
        </w:rPr>
        <w:t>Wynagrodzenie Wykonawcy będzie płatne po wykonaniu całości przedmiotu zamówienia, w sposób określony w § 8 oraz § 9.</w:t>
      </w:r>
    </w:p>
    <w:p w14:paraId="12324CE2" w14:textId="78173A3C" w:rsidR="22AFD9D3" w:rsidRDefault="22AFD9D3" w:rsidP="00184E54">
      <w:pPr>
        <w:pStyle w:val="Akapitzlist"/>
        <w:widowControl w:val="0"/>
        <w:numPr>
          <w:ilvl w:val="0"/>
          <w:numId w:val="15"/>
        </w:numPr>
        <w:tabs>
          <w:tab w:val="left" w:pos="851"/>
        </w:tabs>
        <w:ind w:left="0"/>
        <w:jc w:val="both"/>
        <w:rPr>
          <w:color w:val="000000" w:themeColor="text1"/>
          <w:lang w:val="pl-PL"/>
        </w:rPr>
      </w:pPr>
      <w:r w:rsidRPr="1470E835">
        <w:rPr>
          <w:color w:val="000000" w:themeColor="text1"/>
          <w:lang w:val="pl-PL"/>
        </w:rPr>
        <w:t xml:space="preserve">Jeżeli zaistnieje konieczność wykonania prac dodatkowych, których mimo dołożenia należytej staranności Wykonawca nie był w stanie przewidzieć, Zamawiający może zgodzić się na ich wykonanie i podwyższyć wynagrodzenie w stosunku do kwoty wynikającej </w:t>
      </w:r>
      <w:r w:rsidR="000A7171">
        <w:rPr>
          <w:color w:val="000000" w:themeColor="text1"/>
          <w:lang w:val="pl-PL"/>
        </w:rPr>
        <w:br/>
      </w:r>
      <w:r w:rsidRPr="1470E835">
        <w:rPr>
          <w:color w:val="000000" w:themeColor="text1"/>
          <w:lang w:val="pl-PL"/>
        </w:rPr>
        <w:t>z kosztorysu ofertowego</w:t>
      </w:r>
      <w:r w:rsidR="00001178">
        <w:rPr>
          <w:color w:val="000000" w:themeColor="text1"/>
          <w:lang w:val="pl-PL"/>
        </w:rPr>
        <w:t>/oferty</w:t>
      </w:r>
      <w:r w:rsidRPr="1470E835">
        <w:rPr>
          <w:color w:val="000000" w:themeColor="text1"/>
          <w:lang w:val="pl-PL"/>
        </w:rPr>
        <w:t>. Zgoda taka powinna mieć formę pisemną.</w:t>
      </w:r>
    </w:p>
    <w:p w14:paraId="4DF440D9" w14:textId="250D5327" w:rsidR="22AFD9D3" w:rsidRDefault="22AFD9D3" w:rsidP="00184E54">
      <w:pPr>
        <w:pStyle w:val="Akapitzlist"/>
        <w:widowControl w:val="0"/>
        <w:numPr>
          <w:ilvl w:val="0"/>
          <w:numId w:val="15"/>
        </w:numPr>
        <w:tabs>
          <w:tab w:val="left" w:pos="851"/>
        </w:tabs>
        <w:ind w:left="0"/>
        <w:jc w:val="both"/>
        <w:rPr>
          <w:color w:val="000000" w:themeColor="text1"/>
          <w:lang w:val="pl-PL"/>
        </w:rPr>
      </w:pPr>
      <w:r w:rsidRPr="1470E835">
        <w:rPr>
          <w:color w:val="000000" w:themeColor="text1"/>
          <w:lang w:val="pl-PL"/>
        </w:rPr>
        <w:t>Wykonawca nie może żądać podwyższenia wynagrodzenia, jeżeli wykonał prace dodatkowe bez uzyskania zgody Zamawiającego.</w:t>
      </w:r>
    </w:p>
    <w:p w14:paraId="20F8C635" w14:textId="50BD3396" w:rsidR="22AFD9D3" w:rsidRDefault="22AFD9D3" w:rsidP="00184E54">
      <w:pPr>
        <w:pStyle w:val="Akapitzlist"/>
        <w:widowControl w:val="0"/>
        <w:numPr>
          <w:ilvl w:val="0"/>
          <w:numId w:val="15"/>
        </w:numPr>
        <w:tabs>
          <w:tab w:val="left" w:pos="851"/>
        </w:tabs>
        <w:ind w:left="0"/>
        <w:jc w:val="both"/>
        <w:rPr>
          <w:color w:val="000000" w:themeColor="text1"/>
          <w:lang w:val="pl-PL"/>
        </w:rPr>
      </w:pPr>
      <w:r w:rsidRPr="1470E835">
        <w:rPr>
          <w:color w:val="000000" w:themeColor="text1"/>
          <w:lang w:val="pl-PL"/>
        </w:rPr>
        <w:t xml:space="preserve">Zamawiający oświadcza, że na realizację Umowy posiada środki finansowe zabezpieczone </w:t>
      </w:r>
      <w:r w:rsidR="000A7171">
        <w:rPr>
          <w:color w:val="000000" w:themeColor="text1"/>
          <w:lang w:val="pl-PL"/>
        </w:rPr>
        <w:br/>
      </w:r>
      <w:r w:rsidRPr="1470E835">
        <w:rPr>
          <w:color w:val="000000" w:themeColor="text1"/>
          <w:lang w:val="pl-PL"/>
        </w:rPr>
        <w:t xml:space="preserve">w rozdziale 80115 § </w:t>
      </w:r>
      <w:r w:rsidR="50ADDE59" w:rsidRPr="1470E835">
        <w:rPr>
          <w:color w:val="000000" w:themeColor="text1"/>
          <w:lang w:val="pl-PL"/>
        </w:rPr>
        <w:t>...........</w:t>
      </w:r>
    </w:p>
    <w:p w14:paraId="7BDB2407" w14:textId="33E1E190" w:rsidR="1470E835" w:rsidRDefault="1470E835" w:rsidP="1470E835">
      <w:pPr>
        <w:widowControl w:val="0"/>
        <w:shd w:val="clear" w:color="auto" w:fill="FFFFFF" w:themeFill="background1"/>
        <w:tabs>
          <w:tab w:val="left" w:pos="3396"/>
        </w:tabs>
        <w:ind w:left="0"/>
        <w:jc w:val="both"/>
        <w:rPr>
          <w:color w:val="000000" w:themeColor="text1"/>
        </w:rPr>
      </w:pPr>
    </w:p>
    <w:p w14:paraId="40E35E8A" w14:textId="23512A97" w:rsidR="22AFD9D3" w:rsidRDefault="22AFD9D3" w:rsidP="1470E835">
      <w:pPr>
        <w:widowControl w:val="0"/>
        <w:ind w:left="0"/>
        <w:jc w:val="center"/>
        <w:rPr>
          <w:color w:val="000000" w:themeColor="text1"/>
        </w:rPr>
      </w:pPr>
      <w:r w:rsidRPr="1470E835">
        <w:rPr>
          <w:color w:val="000000" w:themeColor="text1"/>
        </w:rPr>
        <w:t>§ 8</w:t>
      </w:r>
    </w:p>
    <w:p w14:paraId="189E7562" w14:textId="253E3172" w:rsidR="22AFD9D3" w:rsidRDefault="22AFD9D3" w:rsidP="00184E54">
      <w:pPr>
        <w:pStyle w:val="Akapitzlist"/>
        <w:widowControl w:val="0"/>
        <w:numPr>
          <w:ilvl w:val="0"/>
          <w:numId w:val="14"/>
        </w:numPr>
        <w:tabs>
          <w:tab w:val="left" w:pos="3396"/>
        </w:tabs>
        <w:ind w:left="0"/>
        <w:jc w:val="both"/>
        <w:rPr>
          <w:color w:val="000000" w:themeColor="text1"/>
          <w:lang w:val="pl-PL"/>
        </w:rPr>
      </w:pPr>
      <w:r w:rsidRPr="1470E835">
        <w:rPr>
          <w:color w:val="000000" w:themeColor="text1"/>
          <w:lang w:val="pl-PL"/>
        </w:rPr>
        <w:t xml:space="preserve">Wykonawca zobowiązany jest zawiadomić Zamawiającego o wykonaniu robót oraz </w:t>
      </w:r>
      <w:r>
        <w:br/>
      </w:r>
      <w:r w:rsidRPr="1470E835">
        <w:rPr>
          <w:color w:val="000000" w:themeColor="text1"/>
          <w:lang w:val="pl-PL"/>
        </w:rPr>
        <w:t xml:space="preserve">o wykonaniu robót zanikających/ulegających zakryciu, a Zamawiający zobowiązany jest do sprawdzenia ilości i zgodności tych prac z Umową w terminie </w:t>
      </w:r>
      <w:r w:rsidR="08EC2D27" w:rsidRPr="1470E835">
        <w:rPr>
          <w:color w:val="000000" w:themeColor="text1"/>
          <w:lang w:val="pl-PL"/>
        </w:rPr>
        <w:t>2</w:t>
      </w:r>
      <w:r w:rsidRPr="1470E835">
        <w:rPr>
          <w:color w:val="000000" w:themeColor="text1"/>
          <w:lang w:val="pl-PL"/>
        </w:rPr>
        <w:t xml:space="preserve"> dni roboczych od daty zgłoszenia przez Wykonawcę o zakończeniu i gotowości ich odbioru.</w:t>
      </w:r>
    </w:p>
    <w:p w14:paraId="604700C6" w14:textId="13D1400A" w:rsidR="22AFD9D3" w:rsidRDefault="22AFD9D3" w:rsidP="00184E54">
      <w:pPr>
        <w:pStyle w:val="Akapitzlist"/>
        <w:widowControl w:val="0"/>
        <w:numPr>
          <w:ilvl w:val="0"/>
          <w:numId w:val="14"/>
        </w:numPr>
        <w:tabs>
          <w:tab w:val="left" w:pos="4596"/>
        </w:tabs>
        <w:ind w:left="0"/>
        <w:jc w:val="both"/>
        <w:rPr>
          <w:color w:val="000000" w:themeColor="text1"/>
          <w:lang w:val="pl-PL"/>
        </w:rPr>
      </w:pPr>
      <w:r w:rsidRPr="1470E835">
        <w:rPr>
          <w:color w:val="000000" w:themeColor="text1"/>
          <w:lang w:val="pl-PL"/>
        </w:rPr>
        <w:t xml:space="preserve">Odbiór </w:t>
      </w:r>
      <w:r w:rsidR="000A7171">
        <w:rPr>
          <w:color w:val="000000" w:themeColor="text1"/>
          <w:lang w:val="pl-PL"/>
        </w:rPr>
        <w:t xml:space="preserve">części/całości </w:t>
      </w:r>
      <w:r w:rsidRPr="1470E835">
        <w:rPr>
          <w:color w:val="000000" w:themeColor="text1"/>
          <w:lang w:val="pl-PL"/>
        </w:rPr>
        <w:t xml:space="preserve">przedmiotu Umowy nastąpi protokolarnie w terminie do </w:t>
      </w:r>
      <w:r w:rsidR="6327A87A" w:rsidRPr="1470E835">
        <w:rPr>
          <w:color w:val="000000" w:themeColor="text1"/>
          <w:lang w:val="pl-PL"/>
        </w:rPr>
        <w:t>2</w:t>
      </w:r>
      <w:r w:rsidRPr="1470E835">
        <w:rPr>
          <w:color w:val="000000" w:themeColor="text1"/>
          <w:lang w:val="pl-PL"/>
        </w:rPr>
        <w:t xml:space="preserve"> dni roboczych od daty zgłoszenia przez Wykonawcę o zakończeniu i gotowości odbioru.</w:t>
      </w:r>
      <w:r w:rsidRPr="1470E835">
        <w:rPr>
          <w:color w:val="000000" w:themeColor="text1"/>
          <w:u w:val="single"/>
          <w:lang w:val="pl-PL"/>
        </w:rPr>
        <w:t xml:space="preserve"> </w:t>
      </w:r>
    </w:p>
    <w:p w14:paraId="56936297" w14:textId="181D9742" w:rsidR="22AFD9D3" w:rsidRDefault="22AFD9D3" w:rsidP="00184E54">
      <w:pPr>
        <w:pStyle w:val="Akapitzlist"/>
        <w:widowControl w:val="0"/>
        <w:numPr>
          <w:ilvl w:val="0"/>
          <w:numId w:val="14"/>
        </w:numPr>
        <w:tabs>
          <w:tab w:val="left" w:pos="4596"/>
        </w:tabs>
        <w:ind w:left="0"/>
        <w:jc w:val="both"/>
        <w:rPr>
          <w:color w:val="000000" w:themeColor="text1"/>
          <w:lang w:val="pl-PL"/>
        </w:rPr>
      </w:pPr>
      <w:r w:rsidRPr="1470E835">
        <w:rPr>
          <w:color w:val="000000" w:themeColor="text1"/>
          <w:lang w:val="pl-PL"/>
        </w:rPr>
        <w:lastRenderedPageBreak/>
        <w:t xml:space="preserve">W trakcie odbioru Wykonawca zobowiązany jest przedłożyć Zamawiającemu dokumenty gwarancyjne producenta, atesty, aprobaty techniczne na zamontowany osprzęt </w:t>
      </w:r>
      <w:r>
        <w:br/>
      </w:r>
      <w:r w:rsidRPr="1470E835">
        <w:rPr>
          <w:color w:val="000000" w:themeColor="text1"/>
          <w:lang w:val="pl-PL"/>
        </w:rPr>
        <w:t>i zastosowane materiały oraz wykaz wbudowanych urządzeń, które wymagają przeglądów serwisowych z podaniem zasad i terminów tych przeglądów.</w:t>
      </w:r>
    </w:p>
    <w:p w14:paraId="142B7A95" w14:textId="6B0C648A" w:rsidR="1470E835" w:rsidRDefault="1470E835" w:rsidP="1470E835">
      <w:pPr>
        <w:widowControl w:val="0"/>
        <w:ind w:left="0"/>
        <w:jc w:val="both"/>
        <w:rPr>
          <w:color w:val="000000" w:themeColor="text1"/>
        </w:rPr>
      </w:pPr>
    </w:p>
    <w:p w14:paraId="4151A9D2" w14:textId="54657334" w:rsidR="22AFD9D3" w:rsidRDefault="22AFD9D3" w:rsidP="1470E835">
      <w:pPr>
        <w:widowControl w:val="0"/>
        <w:ind w:left="0"/>
        <w:jc w:val="center"/>
        <w:rPr>
          <w:color w:val="000000" w:themeColor="text1"/>
        </w:rPr>
      </w:pPr>
      <w:r w:rsidRPr="1470E835">
        <w:rPr>
          <w:color w:val="000000" w:themeColor="text1"/>
        </w:rPr>
        <w:t>§ 9</w:t>
      </w:r>
    </w:p>
    <w:p w14:paraId="47940E07" w14:textId="2A821ED7" w:rsidR="22AFD9D3" w:rsidRDefault="22AFD9D3" w:rsidP="00184E54">
      <w:pPr>
        <w:pStyle w:val="Akapitzlist"/>
        <w:widowControl w:val="0"/>
        <w:numPr>
          <w:ilvl w:val="0"/>
          <w:numId w:val="13"/>
        </w:numPr>
        <w:tabs>
          <w:tab w:val="left" w:pos="4320"/>
        </w:tabs>
        <w:ind w:left="0"/>
        <w:jc w:val="both"/>
        <w:rPr>
          <w:color w:val="000000" w:themeColor="text1"/>
          <w:lang w:val="pl-PL"/>
        </w:rPr>
      </w:pPr>
      <w:r w:rsidRPr="1470E835">
        <w:rPr>
          <w:color w:val="000000" w:themeColor="text1"/>
          <w:lang w:val="pl-PL"/>
        </w:rPr>
        <w:t xml:space="preserve">Wykonawca zobowiązany jest do wystawienia i doręczenia Zamawiającemu faktury za wykonane roboty w terminie do 7 dni od dnia bezusterkowego protokolarnego odbioru. </w:t>
      </w:r>
    </w:p>
    <w:p w14:paraId="19FE307C" w14:textId="5E4C1B6B" w:rsidR="22AFD9D3" w:rsidRDefault="22AFD9D3" w:rsidP="00184E54">
      <w:pPr>
        <w:pStyle w:val="Akapitzlist"/>
        <w:widowControl w:val="0"/>
        <w:numPr>
          <w:ilvl w:val="0"/>
          <w:numId w:val="13"/>
        </w:numPr>
        <w:tabs>
          <w:tab w:val="left" w:pos="4320"/>
        </w:tabs>
        <w:ind w:left="0"/>
        <w:jc w:val="both"/>
        <w:rPr>
          <w:color w:val="000000" w:themeColor="text1"/>
          <w:lang w:val="pl-PL"/>
        </w:rPr>
      </w:pPr>
      <w:r w:rsidRPr="1470E835">
        <w:rPr>
          <w:color w:val="000000" w:themeColor="text1"/>
          <w:lang w:val="pl-PL"/>
        </w:rPr>
        <w:t>Faktura wystawiona przez Wykonawcę za wykonane roboty na podstawie protokołu odbioru końcowego zostanie zapłacona w terminie do 14 dni od daty dostarczenia jej Zamawiającemu, przelewem na konto bankowe wskazane przez Wykonawcę na fakturze.</w:t>
      </w:r>
    </w:p>
    <w:p w14:paraId="3665E664" w14:textId="52313888" w:rsidR="22AFD9D3" w:rsidRDefault="22AFD9D3" w:rsidP="00184E54">
      <w:pPr>
        <w:pStyle w:val="Akapitzlist"/>
        <w:widowControl w:val="0"/>
        <w:numPr>
          <w:ilvl w:val="0"/>
          <w:numId w:val="13"/>
        </w:numPr>
        <w:ind w:left="0"/>
        <w:jc w:val="both"/>
        <w:rPr>
          <w:color w:val="000000" w:themeColor="text1"/>
          <w:lang w:val="pl-PL"/>
        </w:rPr>
      </w:pPr>
      <w:r w:rsidRPr="1470E835">
        <w:rPr>
          <w:color w:val="000000" w:themeColor="text1"/>
          <w:lang w:val="pl-PL"/>
        </w:rPr>
        <w:t xml:space="preserve">Fakturę należy wystawić na: </w:t>
      </w:r>
    </w:p>
    <w:p w14:paraId="7444D8FC" w14:textId="1DA9B751" w:rsidR="22AFD9D3" w:rsidRDefault="22AFD9D3" w:rsidP="1470E835">
      <w:pPr>
        <w:widowControl w:val="0"/>
        <w:ind w:left="0"/>
        <w:jc w:val="both"/>
        <w:rPr>
          <w:color w:val="000000" w:themeColor="text1"/>
        </w:rPr>
      </w:pPr>
      <w:r w:rsidRPr="1470E835">
        <w:rPr>
          <w:b/>
          <w:bCs/>
          <w:color w:val="000000" w:themeColor="text1"/>
        </w:rPr>
        <w:t>Nabywca:</w:t>
      </w:r>
    </w:p>
    <w:p w14:paraId="4BEAEE05" w14:textId="456A5728" w:rsidR="22AFD9D3" w:rsidRDefault="22AFD9D3" w:rsidP="1470E835">
      <w:pPr>
        <w:widowControl w:val="0"/>
        <w:ind w:left="0"/>
        <w:jc w:val="both"/>
        <w:rPr>
          <w:color w:val="000000" w:themeColor="text1"/>
        </w:rPr>
      </w:pPr>
      <w:r w:rsidRPr="1470E835">
        <w:rPr>
          <w:color w:val="000000" w:themeColor="text1"/>
        </w:rPr>
        <w:t>Gmina Miejska Kraków</w:t>
      </w:r>
    </w:p>
    <w:p w14:paraId="400F8072" w14:textId="1C2B67CB" w:rsidR="22AFD9D3" w:rsidRDefault="22AFD9D3" w:rsidP="1470E835">
      <w:pPr>
        <w:widowControl w:val="0"/>
        <w:ind w:left="0"/>
        <w:jc w:val="both"/>
        <w:rPr>
          <w:color w:val="000000" w:themeColor="text1"/>
        </w:rPr>
      </w:pPr>
      <w:r w:rsidRPr="1470E835">
        <w:rPr>
          <w:color w:val="000000" w:themeColor="text1"/>
        </w:rPr>
        <w:t>Pl. Wszystkich Świętych 3-4</w:t>
      </w:r>
    </w:p>
    <w:p w14:paraId="35E644AE" w14:textId="7A708A22" w:rsidR="22AFD9D3" w:rsidRDefault="22AFD9D3" w:rsidP="1470E835">
      <w:pPr>
        <w:widowControl w:val="0"/>
        <w:ind w:left="0"/>
        <w:jc w:val="both"/>
        <w:rPr>
          <w:color w:val="000000" w:themeColor="text1"/>
        </w:rPr>
      </w:pPr>
      <w:r w:rsidRPr="1470E835">
        <w:rPr>
          <w:color w:val="000000" w:themeColor="text1"/>
        </w:rPr>
        <w:t xml:space="preserve">31-004 Kraków                                                                                                       </w:t>
      </w:r>
    </w:p>
    <w:p w14:paraId="51BEE1AC" w14:textId="62E58F08" w:rsidR="22AFD9D3" w:rsidRDefault="22AFD9D3" w:rsidP="1470E835">
      <w:pPr>
        <w:widowControl w:val="0"/>
        <w:ind w:left="0"/>
        <w:rPr>
          <w:color w:val="000000" w:themeColor="text1"/>
        </w:rPr>
      </w:pPr>
      <w:r w:rsidRPr="1470E835">
        <w:rPr>
          <w:color w:val="000000" w:themeColor="text1"/>
        </w:rPr>
        <w:t>NIP</w:t>
      </w:r>
      <w:r w:rsidR="7FCF6125" w:rsidRPr="1470E835">
        <w:rPr>
          <w:color w:val="000000" w:themeColor="text1"/>
        </w:rPr>
        <w:t xml:space="preserve"> </w:t>
      </w:r>
      <w:r w:rsidRPr="1470E835">
        <w:rPr>
          <w:color w:val="000000" w:themeColor="text1"/>
        </w:rPr>
        <w:t>676 10</w:t>
      </w:r>
      <w:r w:rsidR="6EA53623" w:rsidRPr="1470E835">
        <w:rPr>
          <w:color w:val="000000" w:themeColor="text1"/>
        </w:rPr>
        <w:t xml:space="preserve"> </w:t>
      </w:r>
      <w:r w:rsidRPr="1470E835">
        <w:rPr>
          <w:color w:val="000000" w:themeColor="text1"/>
        </w:rPr>
        <w:t>13</w:t>
      </w:r>
      <w:r w:rsidR="6EA53623" w:rsidRPr="1470E835">
        <w:rPr>
          <w:color w:val="000000" w:themeColor="text1"/>
        </w:rPr>
        <w:t xml:space="preserve"> </w:t>
      </w:r>
      <w:r w:rsidRPr="1470E835">
        <w:rPr>
          <w:color w:val="000000" w:themeColor="text1"/>
        </w:rPr>
        <w:t>717</w:t>
      </w:r>
    </w:p>
    <w:p w14:paraId="7A5092BE" w14:textId="4D37FC72" w:rsidR="22AFD9D3" w:rsidRDefault="22AFD9D3" w:rsidP="1470E835">
      <w:pPr>
        <w:widowControl w:val="0"/>
        <w:ind w:left="0"/>
        <w:rPr>
          <w:color w:val="000000" w:themeColor="text1"/>
        </w:rPr>
      </w:pPr>
      <w:r w:rsidRPr="1470E835">
        <w:rPr>
          <w:b/>
          <w:bCs/>
          <w:color w:val="000000" w:themeColor="text1"/>
        </w:rPr>
        <w:t>Jednostka Odbierająca</w:t>
      </w:r>
      <w:r w:rsidRPr="1470E835">
        <w:rPr>
          <w:color w:val="000000" w:themeColor="text1"/>
        </w:rPr>
        <w:t xml:space="preserve">: </w:t>
      </w:r>
    </w:p>
    <w:p w14:paraId="253E9FED" w14:textId="2D729C6B" w:rsidR="22AFD9D3" w:rsidRDefault="22AFD9D3" w:rsidP="1470E835">
      <w:pPr>
        <w:widowControl w:val="0"/>
        <w:ind w:left="0"/>
        <w:jc w:val="both"/>
        <w:rPr>
          <w:color w:val="000000" w:themeColor="text1"/>
        </w:rPr>
      </w:pPr>
      <w:r w:rsidRPr="1470E835">
        <w:rPr>
          <w:color w:val="000000" w:themeColor="text1"/>
        </w:rPr>
        <w:t>Zespół Szkół Łączności</w:t>
      </w:r>
    </w:p>
    <w:p w14:paraId="127AFAA7" w14:textId="6F15B40E" w:rsidR="22AFD9D3" w:rsidRDefault="22AFD9D3" w:rsidP="1470E835">
      <w:pPr>
        <w:widowControl w:val="0"/>
        <w:ind w:left="0"/>
        <w:jc w:val="both"/>
        <w:rPr>
          <w:color w:val="000000" w:themeColor="text1"/>
        </w:rPr>
      </w:pPr>
      <w:r w:rsidRPr="1470E835">
        <w:rPr>
          <w:color w:val="000000" w:themeColor="text1"/>
        </w:rPr>
        <w:t>im. Obrońców Poczty Polskiej w Gdańsku</w:t>
      </w:r>
    </w:p>
    <w:p w14:paraId="4AD49BC4" w14:textId="756C0CF2" w:rsidR="22AFD9D3" w:rsidRDefault="22AFD9D3" w:rsidP="1470E835">
      <w:pPr>
        <w:widowControl w:val="0"/>
        <w:ind w:left="0"/>
        <w:jc w:val="both"/>
        <w:rPr>
          <w:color w:val="000000" w:themeColor="text1"/>
        </w:rPr>
      </w:pPr>
      <w:r w:rsidRPr="1470E835">
        <w:rPr>
          <w:color w:val="000000" w:themeColor="text1"/>
        </w:rPr>
        <w:t>ul. Monte Cassino 31</w:t>
      </w:r>
    </w:p>
    <w:p w14:paraId="0D397EFA" w14:textId="730FE4C9" w:rsidR="22AFD9D3" w:rsidRDefault="22AFD9D3" w:rsidP="1470E835">
      <w:pPr>
        <w:widowControl w:val="0"/>
        <w:ind w:left="0"/>
        <w:jc w:val="both"/>
        <w:rPr>
          <w:color w:val="000000" w:themeColor="text1"/>
        </w:rPr>
      </w:pPr>
      <w:r w:rsidRPr="1470E835">
        <w:rPr>
          <w:color w:val="000000" w:themeColor="text1"/>
        </w:rPr>
        <w:t>30-337 Kraków</w:t>
      </w:r>
    </w:p>
    <w:p w14:paraId="5A48AB38" w14:textId="5F9B1F91" w:rsidR="22AFD9D3" w:rsidRDefault="22AFD9D3" w:rsidP="00184E54">
      <w:pPr>
        <w:pStyle w:val="Akapitzlist"/>
        <w:widowControl w:val="0"/>
        <w:numPr>
          <w:ilvl w:val="0"/>
          <w:numId w:val="13"/>
        </w:numPr>
        <w:ind w:left="0"/>
        <w:jc w:val="both"/>
        <w:rPr>
          <w:color w:val="000000" w:themeColor="text1"/>
          <w:lang w:val="pl-PL"/>
        </w:rPr>
      </w:pPr>
      <w:r w:rsidRPr="1470E835">
        <w:rPr>
          <w:color w:val="000000" w:themeColor="text1"/>
          <w:lang w:val="pl-PL"/>
        </w:rPr>
        <w:t xml:space="preserve">Wykonawca może przesyłać prawidłowo wystawioną ustrukturyzowaną fakturę elektroniczną przez Platformę Elektronicznego Fakturowania. </w:t>
      </w:r>
    </w:p>
    <w:p w14:paraId="6ED53950" w14:textId="37BD7721" w:rsidR="22AFD9D3" w:rsidRDefault="22AFD9D3" w:rsidP="00184E54">
      <w:pPr>
        <w:pStyle w:val="Akapitzlist"/>
        <w:widowControl w:val="0"/>
        <w:numPr>
          <w:ilvl w:val="0"/>
          <w:numId w:val="13"/>
        </w:numPr>
        <w:ind w:left="0"/>
        <w:jc w:val="both"/>
        <w:rPr>
          <w:color w:val="000000" w:themeColor="text1"/>
          <w:lang w:val="pl-PL"/>
        </w:rPr>
      </w:pPr>
      <w:r w:rsidRPr="1470E835">
        <w:rPr>
          <w:color w:val="000000" w:themeColor="text1"/>
          <w:lang w:val="pl-PL"/>
        </w:rPr>
        <w:t>Wykonawca bez zgody Zamawiającego wyrażonej pod rygorem nieważności na piśmie nie może dokonać cesji wierzytelności należności wynikających z tytułu realizacji niniejszej umowy.</w:t>
      </w:r>
    </w:p>
    <w:p w14:paraId="7A268F0E" w14:textId="269189B9" w:rsidR="22AFD9D3" w:rsidRDefault="22AFD9D3" w:rsidP="00184E54">
      <w:pPr>
        <w:pStyle w:val="Akapitzlist"/>
        <w:widowControl w:val="0"/>
        <w:numPr>
          <w:ilvl w:val="0"/>
          <w:numId w:val="13"/>
        </w:numPr>
        <w:tabs>
          <w:tab w:val="left" w:pos="4320"/>
        </w:tabs>
        <w:ind w:left="0"/>
        <w:jc w:val="both"/>
        <w:rPr>
          <w:color w:val="000000" w:themeColor="text1"/>
          <w:lang w:val="pl-PL"/>
        </w:rPr>
      </w:pPr>
      <w:r w:rsidRPr="1470E835">
        <w:rPr>
          <w:color w:val="000000" w:themeColor="text1"/>
          <w:lang w:val="pl-PL"/>
        </w:rPr>
        <w:t>Konto bankowe, wskazane na fakturze przez Wykonawcę będącego przedsiębiorcą, musi znajdować się na wykazie rachunków rozliczeniowych otwartych w związku z prowadzoną działalnością gospodarczą, wymienionych w wykazie podmiotów zarejestrowanych jako podatnicy VAT, prowadzonym w postaci elektronicznej przez Szefa Krajowej Administracji Skarbowej. W przypadku podania przez Wykonawcę na fakturze numeru rachunku bankowego nie spełniającego powyższego warunku, zapłata za fakturę zostanie wstrzymana do czasu wskazania przez Wykonawcę numeru rachunku bankowego spełniającego ten warunek, a Wykonawca nie będzie miał prawa do naliczenia za ten okres odsetek ustawowych za opóźnienie w zapłacie.</w:t>
      </w:r>
    </w:p>
    <w:p w14:paraId="6D23276C" w14:textId="6FE8695F" w:rsidR="22AFD9D3" w:rsidRDefault="22AFD9D3" w:rsidP="00184E54">
      <w:pPr>
        <w:pStyle w:val="Akapitzlist"/>
        <w:widowControl w:val="0"/>
        <w:numPr>
          <w:ilvl w:val="0"/>
          <w:numId w:val="13"/>
        </w:numPr>
        <w:tabs>
          <w:tab w:val="left" w:pos="426"/>
        </w:tabs>
        <w:ind w:left="0"/>
        <w:jc w:val="both"/>
        <w:rPr>
          <w:color w:val="000000" w:themeColor="text1"/>
          <w:lang w:val="pl-PL"/>
        </w:rPr>
      </w:pPr>
      <w:r w:rsidRPr="1470E835">
        <w:rPr>
          <w:color w:val="000000" w:themeColor="text1"/>
          <w:lang w:val="cs-CZ"/>
        </w:rPr>
        <w:t>Wykonawca jest/nie jest czynnym podatnikiem podatku VAT.</w:t>
      </w:r>
    </w:p>
    <w:p w14:paraId="318B5BDE" w14:textId="0E52DF98" w:rsidR="22AFD9D3" w:rsidRDefault="22AFD9D3" w:rsidP="00184E54">
      <w:pPr>
        <w:pStyle w:val="Akapitzlist"/>
        <w:widowControl w:val="0"/>
        <w:numPr>
          <w:ilvl w:val="0"/>
          <w:numId w:val="13"/>
        </w:numPr>
        <w:tabs>
          <w:tab w:val="left" w:pos="426"/>
        </w:tabs>
        <w:ind w:left="0"/>
        <w:jc w:val="both"/>
        <w:rPr>
          <w:color w:val="000000" w:themeColor="text1"/>
          <w:lang w:val="pl-PL"/>
        </w:rPr>
      </w:pPr>
      <w:r w:rsidRPr="1470E835">
        <w:rPr>
          <w:color w:val="000000" w:themeColor="text1"/>
          <w:lang w:val="pl-PL"/>
        </w:rPr>
        <w:t>Ilekroć w niniejszym paragrafie jest mowa o fakturze, należy rozumieć przez to także rachunek w przypadku, gdy Wykonawca nie jest zobowiązany do wystawienia faktury.</w:t>
      </w:r>
    </w:p>
    <w:p w14:paraId="3D33B50A" w14:textId="1901CECE" w:rsidR="1470E835" w:rsidRDefault="1470E835" w:rsidP="1470E835">
      <w:pPr>
        <w:widowControl w:val="0"/>
        <w:ind w:left="0"/>
        <w:jc w:val="both"/>
        <w:rPr>
          <w:color w:val="000000" w:themeColor="text1"/>
        </w:rPr>
      </w:pPr>
    </w:p>
    <w:p w14:paraId="07E5017F" w14:textId="4AA841FA" w:rsidR="22AFD9D3" w:rsidRDefault="22AFD9D3" w:rsidP="1470E835">
      <w:pPr>
        <w:widowControl w:val="0"/>
        <w:ind w:left="0"/>
        <w:jc w:val="center"/>
        <w:rPr>
          <w:color w:val="000000" w:themeColor="text1"/>
        </w:rPr>
      </w:pPr>
      <w:r w:rsidRPr="1470E835">
        <w:rPr>
          <w:color w:val="000000" w:themeColor="text1"/>
        </w:rPr>
        <w:t>§ 10</w:t>
      </w:r>
    </w:p>
    <w:p w14:paraId="5FEE7031" w14:textId="5CE0FFF5" w:rsidR="22AFD9D3" w:rsidRDefault="22AFD9D3" w:rsidP="00184E54">
      <w:pPr>
        <w:pStyle w:val="Akapitzlist"/>
        <w:widowControl w:val="0"/>
        <w:numPr>
          <w:ilvl w:val="0"/>
          <w:numId w:val="12"/>
        </w:numPr>
        <w:tabs>
          <w:tab w:val="left" w:pos="426"/>
        </w:tabs>
        <w:ind w:left="0"/>
        <w:jc w:val="both"/>
        <w:rPr>
          <w:color w:val="000000" w:themeColor="text1"/>
          <w:lang w:val="pl-PL"/>
        </w:rPr>
      </w:pPr>
      <w:r w:rsidRPr="1470E835">
        <w:rPr>
          <w:color w:val="000000" w:themeColor="text1"/>
          <w:lang w:val="pl-PL"/>
        </w:rPr>
        <w:t>Strony ustalają odpowiedzialność za niewykonanie lub nienależyte wykonanie zobowiązań umownych w formie kar umownych w następujących wypadkach i wysokości:</w:t>
      </w:r>
    </w:p>
    <w:p w14:paraId="650F5071" w14:textId="10DE3021" w:rsidR="22AFD9D3" w:rsidRDefault="22AFD9D3" w:rsidP="00184E54">
      <w:pPr>
        <w:pStyle w:val="Akapitzlist"/>
        <w:widowControl w:val="0"/>
        <w:numPr>
          <w:ilvl w:val="1"/>
          <w:numId w:val="12"/>
        </w:numPr>
        <w:tabs>
          <w:tab w:val="left" w:pos="426"/>
        </w:tabs>
        <w:ind w:left="0"/>
        <w:jc w:val="both"/>
        <w:rPr>
          <w:color w:val="000000" w:themeColor="text1"/>
          <w:lang w:val="pl-PL"/>
        </w:rPr>
      </w:pPr>
      <w:r w:rsidRPr="1470E835">
        <w:rPr>
          <w:color w:val="000000" w:themeColor="text1"/>
          <w:lang w:val="pl-PL"/>
        </w:rPr>
        <w:t>Wykonawca płaci Zamawiającemu kary umowne:</w:t>
      </w:r>
    </w:p>
    <w:p w14:paraId="2DA12042" w14:textId="2D1BEF28" w:rsidR="22AFD9D3" w:rsidRDefault="22AFD9D3" w:rsidP="00184E54">
      <w:pPr>
        <w:pStyle w:val="Akapitzlist"/>
        <w:widowControl w:val="0"/>
        <w:numPr>
          <w:ilvl w:val="2"/>
          <w:numId w:val="12"/>
        </w:numPr>
        <w:tabs>
          <w:tab w:val="left" w:pos="426"/>
        </w:tabs>
        <w:ind w:left="0"/>
        <w:jc w:val="both"/>
        <w:rPr>
          <w:color w:val="000000" w:themeColor="text1"/>
          <w:lang w:val="pl-PL"/>
        </w:rPr>
      </w:pPr>
      <w:r w:rsidRPr="1470E835">
        <w:rPr>
          <w:color w:val="000000" w:themeColor="text1"/>
          <w:lang w:val="pl-PL"/>
        </w:rPr>
        <w:t>za nieterminowe wykonanie robót określonych w § 1 niniejszej Umowy, w wysokości 0,5% wynagrodzenia Umownego brutto wskazanego w § 7 ust. 1 Umowy za każdy dzień zwłoki,</w:t>
      </w:r>
    </w:p>
    <w:p w14:paraId="6A3D89A7" w14:textId="3BE3F013" w:rsidR="22AFD9D3" w:rsidRDefault="22AFD9D3" w:rsidP="00184E54">
      <w:pPr>
        <w:pStyle w:val="Akapitzlist"/>
        <w:widowControl w:val="0"/>
        <w:numPr>
          <w:ilvl w:val="2"/>
          <w:numId w:val="12"/>
        </w:numPr>
        <w:tabs>
          <w:tab w:val="left" w:pos="426"/>
        </w:tabs>
        <w:ind w:left="0"/>
        <w:jc w:val="both"/>
        <w:rPr>
          <w:color w:val="000000" w:themeColor="text1"/>
          <w:lang w:val="pl-PL"/>
        </w:rPr>
      </w:pPr>
      <w:r w:rsidRPr="1470E835">
        <w:rPr>
          <w:color w:val="000000" w:themeColor="text1"/>
          <w:lang w:val="pl-PL"/>
        </w:rPr>
        <w:t xml:space="preserve">za zwłokę w usunięciu wad stwierdzonych przy odbiorze, o którym mowa </w:t>
      </w:r>
      <w:r>
        <w:br/>
      </w:r>
      <w:r w:rsidRPr="1470E835">
        <w:rPr>
          <w:color w:val="000000" w:themeColor="text1"/>
          <w:lang w:val="pl-PL"/>
        </w:rPr>
        <w:t xml:space="preserve">w § 8 ust. 1, w wysokości 0,5% wynagrodzenia umownego brutto wskazanego </w:t>
      </w:r>
      <w:r>
        <w:br/>
      </w:r>
      <w:r w:rsidRPr="1470E835">
        <w:rPr>
          <w:color w:val="000000" w:themeColor="text1"/>
          <w:lang w:val="pl-PL"/>
        </w:rPr>
        <w:t>w § 7 ust. 1 za każdy dzień zwłoki liczonego od daty wyznaczonej na usunięcie wad,</w:t>
      </w:r>
    </w:p>
    <w:p w14:paraId="575F68CE" w14:textId="350758CD" w:rsidR="22AFD9D3" w:rsidRDefault="22AFD9D3" w:rsidP="00184E54">
      <w:pPr>
        <w:pStyle w:val="Akapitzlist"/>
        <w:widowControl w:val="0"/>
        <w:numPr>
          <w:ilvl w:val="2"/>
          <w:numId w:val="12"/>
        </w:numPr>
        <w:tabs>
          <w:tab w:val="left" w:pos="426"/>
        </w:tabs>
        <w:ind w:left="0"/>
        <w:jc w:val="both"/>
        <w:rPr>
          <w:color w:val="000000" w:themeColor="text1"/>
          <w:lang w:val="pl-PL"/>
        </w:rPr>
      </w:pPr>
      <w:r w:rsidRPr="1470E835">
        <w:rPr>
          <w:color w:val="000000" w:themeColor="text1"/>
          <w:lang w:val="pl-PL"/>
        </w:rPr>
        <w:t xml:space="preserve">za odstąpienie od Umowy którejkolwiek ze Stron z przyczyn zależnych od Wykonawcy </w:t>
      </w:r>
      <w:r w:rsidRPr="1470E835">
        <w:rPr>
          <w:color w:val="000000" w:themeColor="text1"/>
          <w:lang w:val="pl-PL"/>
        </w:rPr>
        <w:lastRenderedPageBreak/>
        <w:t xml:space="preserve">w wysokości 10% wynagrodzenia umownego brutto wskazanego </w:t>
      </w:r>
      <w:r>
        <w:br/>
      </w:r>
      <w:r w:rsidRPr="1470E835">
        <w:rPr>
          <w:color w:val="000000" w:themeColor="text1"/>
          <w:lang w:val="pl-PL"/>
        </w:rPr>
        <w:t>w § 7 ust. 1,</w:t>
      </w:r>
    </w:p>
    <w:p w14:paraId="6A715CF3" w14:textId="777A444C" w:rsidR="22AFD9D3" w:rsidRDefault="22AFD9D3" w:rsidP="00184E54">
      <w:pPr>
        <w:pStyle w:val="Akapitzlist"/>
        <w:widowControl w:val="0"/>
        <w:numPr>
          <w:ilvl w:val="2"/>
          <w:numId w:val="12"/>
        </w:numPr>
        <w:tabs>
          <w:tab w:val="left" w:pos="426"/>
        </w:tabs>
        <w:ind w:left="0"/>
        <w:jc w:val="both"/>
        <w:rPr>
          <w:color w:val="000000" w:themeColor="text1"/>
          <w:lang w:val="pl-PL"/>
        </w:rPr>
      </w:pPr>
      <w:r w:rsidRPr="1470E835">
        <w:rPr>
          <w:color w:val="000000" w:themeColor="text1"/>
          <w:lang w:val="pl-PL"/>
        </w:rPr>
        <w:t>za zwłokę w usunięciu wad stwierdzonych w okresie gwarancji lub rękojmi, w wysokości 0,5% wynagrodzenia umownego brutto wskazanego w § 7 ust. 1, za każdy dzień zwłoki licząc od daty wyznaczonej na usunięcie wad.</w:t>
      </w:r>
    </w:p>
    <w:p w14:paraId="5A71982B" w14:textId="60C0E58C" w:rsidR="22AFD9D3" w:rsidRDefault="22AFD9D3" w:rsidP="00184E54">
      <w:pPr>
        <w:pStyle w:val="Akapitzlist"/>
        <w:widowControl w:val="0"/>
        <w:numPr>
          <w:ilvl w:val="1"/>
          <w:numId w:val="12"/>
        </w:numPr>
        <w:tabs>
          <w:tab w:val="left" w:pos="426"/>
        </w:tabs>
        <w:ind w:left="0"/>
        <w:jc w:val="both"/>
        <w:rPr>
          <w:color w:val="000000" w:themeColor="text1"/>
          <w:lang w:val="pl-PL"/>
        </w:rPr>
      </w:pPr>
      <w:r w:rsidRPr="1470E835">
        <w:rPr>
          <w:color w:val="000000" w:themeColor="text1"/>
          <w:lang w:val="pl-PL"/>
        </w:rPr>
        <w:t>Zamawiający płaci Wykonawcy kary Umowne:</w:t>
      </w:r>
    </w:p>
    <w:p w14:paraId="27ECFB1F" w14:textId="651DE168" w:rsidR="22AFD9D3" w:rsidRDefault="22AFD9D3" w:rsidP="00184E54">
      <w:pPr>
        <w:pStyle w:val="Akapitzlist"/>
        <w:widowControl w:val="0"/>
        <w:numPr>
          <w:ilvl w:val="2"/>
          <w:numId w:val="12"/>
        </w:numPr>
        <w:tabs>
          <w:tab w:val="left" w:pos="426"/>
        </w:tabs>
        <w:ind w:left="0"/>
        <w:jc w:val="both"/>
        <w:rPr>
          <w:color w:val="000000" w:themeColor="text1"/>
          <w:lang w:val="pl-PL"/>
        </w:rPr>
      </w:pPr>
      <w:r w:rsidRPr="1470E835">
        <w:rPr>
          <w:color w:val="000000" w:themeColor="text1"/>
          <w:lang w:val="pl-PL"/>
        </w:rPr>
        <w:t>za zwłokę w przeprowadzeniu odbioru robót w wysokości 0,5% wynagrodzenia umownego brutto wskazanego w § 7 ust. 1 za każdy dzień zwłoki licząc od dnia następnego po terminie, w którym odbiór miał być przeprowadzony.</w:t>
      </w:r>
    </w:p>
    <w:p w14:paraId="4F196426" w14:textId="484ABA2E" w:rsidR="22AFD9D3" w:rsidRDefault="22AFD9D3" w:rsidP="00184E54">
      <w:pPr>
        <w:pStyle w:val="Akapitzlist"/>
        <w:widowControl w:val="0"/>
        <w:numPr>
          <w:ilvl w:val="0"/>
          <w:numId w:val="12"/>
        </w:numPr>
        <w:tabs>
          <w:tab w:val="left" w:pos="426"/>
        </w:tabs>
        <w:ind w:left="0"/>
        <w:jc w:val="both"/>
        <w:rPr>
          <w:color w:val="000000" w:themeColor="text1"/>
          <w:lang w:val="pl-PL"/>
        </w:rPr>
      </w:pPr>
      <w:r w:rsidRPr="1470E835">
        <w:rPr>
          <w:color w:val="000000" w:themeColor="text1"/>
          <w:lang w:val="pl-PL"/>
        </w:rPr>
        <w:t>Strony zastrzegają sobie prawo dochodzenia odszkodowania uzupełniającego do wysokości rzeczywiście poniesionej szkody.</w:t>
      </w:r>
    </w:p>
    <w:p w14:paraId="244272CD" w14:textId="5730BC47" w:rsidR="22AFD9D3" w:rsidRDefault="22AFD9D3" w:rsidP="00184E54">
      <w:pPr>
        <w:pStyle w:val="Akapitzlist"/>
        <w:widowControl w:val="0"/>
        <w:numPr>
          <w:ilvl w:val="0"/>
          <w:numId w:val="12"/>
        </w:numPr>
        <w:tabs>
          <w:tab w:val="left" w:pos="426"/>
        </w:tabs>
        <w:ind w:left="0"/>
        <w:jc w:val="both"/>
        <w:rPr>
          <w:color w:val="000000" w:themeColor="text1"/>
          <w:lang w:val="pl-PL"/>
        </w:rPr>
      </w:pPr>
      <w:r w:rsidRPr="1470E835">
        <w:rPr>
          <w:color w:val="000000" w:themeColor="text1"/>
          <w:lang w:val="pl-PL"/>
        </w:rPr>
        <w:t>Zamawiający zastrzega sobie możliwość potrącenia kar umownych, z faktury Wykonawcy dotyczącej przedmiotu niniejszej Umowy, bez konieczności dodatkowego wezwania Wykonawcy do zapłaty kar umownych, na co Wykonawca wyraża nieodwołalną zgodę.</w:t>
      </w:r>
    </w:p>
    <w:p w14:paraId="5AC8B61C" w14:textId="5F948E64" w:rsidR="22AFD9D3" w:rsidRDefault="22AFD9D3" w:rsidP="00184E54">
      <w:pPr>
        <w:pStyle w:val="Akapitzlist"/>
        <w:widowControl w:val="0"/>
        <w:numPr>
          <w:ilvl w:val="0"/>
          <w:numId w:val="12"/>
        </w:numPr>
        <w:tabs>
          <w:tab w:val="left" w:pos="426"/>
        </w:tabs>
        <w:ind w:left="0"/>
        <w:jc w:val="both"/>
        <w:rPr>
          <w:color w:val="000000" w:themeColor="text1"/>
          <w:lang w:val="pl-PL"/>
        </w:rPr>
      </w:pPr>
      <w:r w:rsidRPr="1470E835">
        <w:rPr>
          <w:color w:val="000000" w:themeColor="text1"/>
          <w:lang w:val="pl-PL"/>
        </w:rPr>
        <w:t>Strony zgodnie potwierdzają, iż zastrzeżone w ust. 1 niniejszego paragrafu kary umowne są od siebie niezależne; w szczególności odstąpienie od Umowy nie skutkuje utratą uprawnienia do naliczenia i dochodzenia kar umownych naliczonych z tytułu naruszenia postanowień Umowy w wskazanych w ust. 1 powyżej, za zdarzenia jakie nastąpiły do momentu złożenia oświadczenia o odstąpieniu od Umowy.</w:t>
      </w:r>
    </w:p>
    <w:p w14:paraId="4623625E" w14:textId="2BE7517E" w:rsidR="22AFD9D3" w:rsidRDefault="22AFD9D3" w:rsidP="00184E54">
      <w:pPr>
        <w:pStyle w:val="Akapitzlist"/>
        <w:widowControl w:val="0"/>
        <w:numPr>
          <w:ilvl w:val="0"/>
          <w:numId w:val="12"/>
        </w:numPr>
        <w:tabs>
          <w:tab w:val="left" w:pos="426"/>
        </w:tabs>
        <w:ind w:left="0"/>
        <w:jc w:val="both"/>
        <w:rPr>
          <w:color w:val="000000" w:themeColor="text1"/>
          <w:lang w:val="pl-PL"/>
        </w:rPr>
      </w:pPr>
      <w:r w:rsidRPr="1470E835">
        <w:rPr>
          <w:color w:val="000000" w:themeColor="text1"/>
          <w:lang w:val="pl-PL"/>
        </w:rPr>
        <w:t xml:space="preserve">Łączna maksymalna wartość kar umownych, o których mowa w ust. 1 pkt 1.1 nie może przekroczyć </w:t>
      </w:r>
      <w:r w:rsidR="5F21D3BE" w:rsidRPr="1470E835">
        <w:rPr>
          <w:color w:val="000000" w:themeColor="text1"/>
          <w:lang w:val="pl-PL"/>
        </w:rPr>
        <w:t>2</w:t>
      </w:r>
      <w:r w:rsidRPr="1470E835">
        <w:rPr>
          <w:color w:val="000000" w:themeColor="text1"/>
          <w:lang w:val="pl-PL"/>
        </w:rPr>
        <w:t>0% wartości wynagrodzenia umownego brutto, o którym mowa w 7 ust. 1.</w:t>
      </w:r>
    </w:p>
    <w:p w14:paraId="34EE5C2B" w14:textId="6D482717" w:rsidR="1470E835" w:rsidRDefault="1470E835" w:rsidP="1470E835">
      <w:pPr>
        <w:widowControl w:val="0"/>
        <w:ind w:left="0"/>
        <w:jc w:val="both"/>
        <w:rPr>
          <w:color w:val="000000" w:themeColor="text1"/>
        </w:rPr>
      </w:pPr>
    </w:p>
    <w:p w14:paraId="75151A41" w14:textId="0D7AC612" w:rsidR="22AFD9D3" w:rsidRDefault="22AFD9D3" w:rsidP="1470E835">
      <w:pPr>
        <w:widowControl w:val="0"/>
        <w:ind w:left="0"/>
        <w:jc w:val="center"/>
        <w:rPr>
          <w:color w:val="000000" w:themeColor="text1"/>
        </w:rPr>
      </w:pPr>
      <w:r w:rsidRPr="1470E835">
        <w:rPr>
          <w:color w:val="000000" w:themeColor="text1"/>
        </w:rPr>
        <w:t>§ 11</w:t>
      </w:r>
    </w:p>
    <w:p w14:paraId="5E9B2A23" w14:textId="13C4A266" w:rsidR="22AFD9D3" w:rsidRDefault="22AFD9D3" w:rsidP="00184E54">
      <w:pPr>
        <w:pStyle w:val="Akapitzlist"/>
        <w:widowControl w:val="0"/>
        <w:numPr>
          <w:ilvl w:val="0"/>
          <w:numId w:val="11"/>
        </w:numPr>
        <w:ind w:left="0"/>
        <w:jc w:val="both"/>
        <w:rPr>
          <w:color w:val="000000" w:themeColor="text1"/>
          <w:lang w:val="pl-PL"/>
        </w:rPr>
      </w:pPr>
      <w:r w:rsidRPr="1470E835">
        <w:rPr>
          <w:color w:val="000000" w:themeColor="text1"/>
          <w:lang w:val="pl-PL"/>
        </w:rPr>
        <w:t xml:space="preserve">Wykonawca udziela Zamawiającemu gwarancji na wady fizyczne za wykonane prace remontowe. Okres gwarancji wynosi </w:t>
      </w:r>
      <w:r w:rsidR="04BA3054" w:rsidRPr="1470E835">
        <w:rPr>
          <w:b/>
          <w:bCs/>
          <w:color w:val="000000" w:themeColor="text1"/>
          <w:lang w:val="pl-PL"/>
        </w:rPr>
        <w:t>.....</w:t>
      </w:r>
      <w:r w:rsidRPr="1470E835">
        <w:rPr>
          <w:b/>
          <w:bCs/>
          <w:color w:val="000000" w:themeColor="text1"/>
          <w:lang w:val="pl-PL"/>
        </w:rPr>
        <w:t xml:space="preserve"> miesięcy </w:t>
      </w:r>
      <w:r w:rsidRPr="1470E835">
        <w:rPr>
          <w:color w:val="000000" w:themeColor="text1"/>
          <w:lang w:val="pl-PL"/>
        </w:rPr>
        <w:t xml:space="preserve">od daty odbioru końcowego </w:t>
      </w:r>
      <w:r>
        <w:br/>
      </w:r>
      <w:r w:rsidRPr="1470E835">
        <w:rPr>
          <w:color w:val="000000" w:themeColor="text1"/>
          <w:lang w:val="pl-PL"/>
        </w:rPr>
        <w:t xml:space="preserve">(w przypadku stwierdzenia usterek w trakcie odbioru końcowego - od daty odbioru usterek). </w:t>
      </w:r>
    </w:p>
    <w:p w14:paraId="3E7D0F1E" w14:textId="5356B2F6" w:rsidR="22AFD9D3" w:rsidRDefault="22AFD9D3" w:rsidP="00184E54">
      <w:pPr>
        <w:pStyle w:val="Akapitzlist"/>
        <w:widowControl w:val="0"/>
        <w:numPr>
          <w:ilvl w:val="0"/>
          <w:numId w:val="11"/>
        </w:numPr>
        <w:tabs>
          <w:tab w:val="left" w:pos="3703"/>
        </w:tabs>
        <w:ind w:left="0"/>
        <w:jc w:val="both"/>
        <w:rPr>
          <w:color w:val="000000" w:themeColor="text1"/>
          <w:lang w:val="pl-PL"/>
        </w:rPr>
      </w:pPr>
      <w:r w:rsidRPr="1470E835">
        <w:rPr>
          <w:color w:val="000000" w:themeColor="text1"/>
          <w:lang w:val="pl-PL"/>
        </w:rPr>
        <w:t xml:space="preserve">Na materiały dostarczone dla wykonania zadania Wykonawca udziela gwarancji równej gwarancji udzielonej przez producenta, jeżeli udzieli on dłuższego okresu gwarancji, </w:t>
      </w:r>
      <w:r>
        <w:br/>
      </w:r>
      <w:r w:rsidRPr="1470E835">
        <w:rPr>
          <w:color w:val="000000" w:themeColor="text1"/>
          <w:lang w:val="pl-PL"/>
        </w:rPr>
        <w:t>z zastrzeżeniem maksymalnego okresu w przypadku oferowania przez producenta opcjonalnych okresów gwarancji.</w:t>
      </w:r>
    </w:p>
    <w:p w14:paraId="5E01FD28" w14:textId="692D8608" w:rsidR="22AFD9D3" w:rsidRDefault="22AFD9D3" w:rsidP="00184E54">
      <w:pPr>
        <w:pStyle w:val="Akapitzlist"/>
        <w:widowControl w:val="0"/>
        <w:numPr>
          <w:ilvl w:val="0"/>
          <w:numId w:val="11"/>
        </w:numPr>
        <w:tabs>
          <w:tab w:val="left" w:pos="3703"/>
        </w:tabs>
        <w:ind w:left="0"/>
        <w:jc w:val="both"/>
        <w:rPr>
          <w:color w:val="000000" w:themeColor="text1"/>
          <w:lang w:val="pl-PL"/>
        </w:rPr>
      </w:pPr>
      <w:r w:rsidRPr="1470E835">
        <w:rPr>
          <w:color w:val="000000" w:themeColor="text1"/>
          <w:lang w:val="pl-PL"/>
        </w:rPr>
        <w:t>Nie podlegają uprawnieniom z tytułu gwarancji wady i usterki powstałe wskutek:</w:t>
      </w:r>
    </w:p>
    <w:p w14:paraId="79C473A1" w14:textId="34D13A7A" w:rsidR="22AFD9D3" w:rsidRDefault="22AFD9D3" w:rsidP="00184E54">
      <w:pPr>
        <w:pStyle w:val="Akapitzlist"/>
        <w:widowControl w:val="0"/>
        <w:numPr>
          <w:ilvl w:val="1"/>
          <w:numId w:val="11"/>
        </w:numPr>
        <w:tabs>
          <w:tab w:val="left" w:pos="3703"/>
        </w:tabs>
        <w:ind w:left="0"/>
        <w:jc w:val="both"/>
        <w:rPr>
          <w:color w:val="000000" w:themeColor="text1"/>
          <w:lang w:val="pl-PL"/>
        </w:rPr>
      </w:pPr>
      <w:r w:rsidRPr="1470E835">
        <w:rPr>
          <w:color w:val="000000" w:themeColor="text1"/>
          <w:lang w:val="pl-PL"/>
        </w:rPr>
        <w:t>d</w:t>
      </w:r>
      <w:r w:rsidRPr="1470E835">
        <w:rPr>
          <w:color w:val="000000" w:themeColor="text1"/>
          <w:lang w:val="pl-PL" w:eastAsia="ja-JP"/>
        </w:rPr>
        <w:t xml:space="preserve">ziałania siły wyższej albo wyłącznie z winy użytkownika lub osoby trzeciej, za którą Wykonawca nie ponosi odpowiedzialności, </w:t>
      </w:r>
    </w:p>
    <w:p w14:paraId="10F18C9E" w14:textId="01D635F3" w:rsidR="22AFD9D3" w:rsidRDefault="22AFD9D3" w:rsidP="00184E54">
      <w:pPr>
        <w:pStyle w:val="Akapitzlist"/>
        <w:widowControl w:val="0"/>
        <w:numPr>
          <w:ilvl w:val="1"/>
          <w:numId w:val="11"/>
        </w:numPr>
        <w:tabs>
          <w:tab w:val="left" w:pos="3703"/>
        </w:tabs>
        <w:ind w:left="0"/>
        <w:jc w:val="both"/>
        <w:rPr>
          <w:color w:val="000000" w:themeColor="text1"/>
          <w:lang w:val="pl-PL"/>
        </w:rPr>
      </w:pPr>
      <w:r w:rsidRPr="1470E835">
        <w:rPr>
          <w:color w:val="000000" w:themeColor="text1"/>
          <w:lang w:val="pl-PL"/>
        </w:rPr>
        <w:t>normalnego zużycia wybudowanych obiektów lub jego części, przy czym Wykonawca zapewni wykorzystanie materiałów zapewniających pracę przez okres równy co najmniej okresowi gwarancji,</w:t>
      </w:r>
    </w:p>
    <w:p w14:paraId="5633FE13" w14:textId="04DA2008" w:rsidR="22AFD9D3" w:rsidRDefault="22AFD9D3" w:rsidP="00184E54">
      <w:pPr>
        <w:pStyle w:val="Akapitzlist"/>
        <w:widowControl w:val="0"/>
        <w:numPr>
          <w:ilvl w:val="1"/>
          <w:numId w:val="11"/>
        </w:numPr>
        <w:tabs>
          <w:tab w:val="left" w:pos="3703"/>
        </w:tabs>
        <w:ind w:left="0"/>
        <w:jc w:val="both"/>
        <w:rPr>
          <w:color w:val="000000" w:themeColor="text1"/>
          <w:lang w:val="pl-PL"/>
        </w:rPr>
      </w:pPr>
      <w:r w:rsidRPr="1470E835">
        <w:rPr>
          <w:color w:val="000000" w:themeColor="text1"/>
          <w:lang w:val="pl-PL" w:eastAsia="ja-JP"/>
        </w:rPr>
        <w:t xml:space="preserve">winy użytkownika, w tym uszkodzeń mechanicznych oraz eksploatacji i konserwacji obiektu oraz urządzeń w sposób niezgodny z zasadami eksploatacji, które określone winny być przez Wykonawcę w sporządzonej przez niego instrukcji użytkowania </w:t>
      </w:r>
      <w:r>
        <w:br/>
      </w:r>
      <w:r w:rsidRPr="1470E835">
        <w:rPr>
          <w:color w:val="000000" w:themeColor="text1"/>
          <w:lang w:val="pl-PL" w:eastAsia="ja-JP"/>
        </w:rPr>
        <w:t>i ekspl</w:t>
      </w:r>
      <w:r w:rsidRPr="1470E835">
        <w:rPr>
          <w:color w:val="000000" w:themeColor="text1"/>
          <w:lang w:val="pl-PL"/>
        </w:rPr>
        <w:t>oatacji (w tym konserwacji).</w:t>
      </w:r>
    </w:p>
    <w:p w14:paraId="1CDB2A80" w14:textId="0D0C83F9" w:rsidR="22AFD9D3" w:rsidRDefault="22AFD9D3" w:rsidP="00184E54">
      <w:pPr>
        <w:pStyle w:val="Akapitzlist"/>
        <w:widowControl w:val="0"/>
        <w:numPr>
          <w:ilvl w:val="0"/>
          <w:numId w:val="11"/>
        </w:numPr>
        <w:tabs>
          <w:tab w:val="left" w:pos="3703"/>
        </w:tabs>
        <w:ind w:left="0"/>
        <w:jc w:val="both"/>
        <w:rPr>
          <w:color w:val="000000" w:themeColor="text1"/>
          <w:lang w:val="pl-PL"/>
        </w:rPr>
      </w:pPr>
      <w:r w:rsidRPr="1470E835">
        <w:rPr>
          <w:color w:val="000000" w:themeColor="text1"/>
          <w:lang w:val="pl-PL"/>
        </w:rPr>
        <w:t>Gwarancja nie wyłącza, nie ogranicza ani nie zawiesza uprawnień Zamawiającego wynikających z przepisów o rękojmi za wady rzeczy sprzedanej.</w:t>
      </w:r>
    </w:p>
    <w:p w14:paraId="682C356D" w14:textId="1C25F477" w:rsidR="22AFD9D3" w:rsidRDefault="22AFD9D3" w:rsidP="00184E54">
      <w:pPr>
        <w:pStyle w:val="Akapitzlist"/>
        <w:widowControl w:val="0"/>
        <w:numPr>
          <w:ilvl w:val="0"/>
          <w:numId w:val="11"/>
        </w:numPr>
        <w:tabs>
          <w:tab w:val="left" w:pos="3703"/>
        </w:tabs>
        <w:ind w:left="0"/>
        <w:jc w:val="both"/>
        <w:rPr>
          <w:color w:val="000000" w:themeColor="text1"/>
          <w:lang w:val="pl-PL"/>
        </w:rPr>
      </w:pPr>
      <w:r w:rsidRPr="1470E835">
        <w:rPr>
          <w:color w:val="000000" w:themeColor="text1"/>
          <w:lang w:val="pl-PL"/>
        </w:rPr>
        <w:t>Zamawiający może wykonywać uprawnienia z tytułu gwarancji niezależnie od uprawienia przysługującego mu z tytułu rękojmi.</w:t>
      </w:r>
    </w:p>
    <w:p w14:paraId="588D470B" w14:textId="6A98838A" w:rsidR="1470E835" w:rsidRDefault="1470E835" w:rsidP="1470E835">
      <w:pPr>
        <w:widowControl w:val="0"/>
        <w:ind w:left="0"/>
        <w:jc w:val="both"/>
        <w:rPr>
          <w:color w:val="000000" w:themeColor="text1"/>
        </w:rPr>
      </w:pPr>
    </w:p>
    <w:p w14:paraId="7A968E1A" w14:textId="766FD78D" w:rsidR="22AFD9D3" w:rsidRDefault="22AFD9D3" w:rsidP="1470E835">
      <w:pPr>
        <w:widowControl w:val="0"/>
        <w:ind w:left="0"/>
        <w:jc w:val="center"/>
        <w:rPr>
          <w:color w:val="000000" w:themeColor="text1"/>
        </w:rPr>
      </w:pPr>
      <w:r w:rsidRPr="1470E835">
        <w:rPr>
          <w:color w:val="000000" w:themeColor="text1"/>
        </w:rPr>
        <w:t>§ 12</w:t>
      </w:r>
    </w:p>
    <w:p w14:paraId="19A7C2C3" w14:textId="505C9869" w:rsidR="22AFD9D3" w:rsidRDefault="22AFD9D3" w:rsidP="00184E54">
      <w:pPr>
        <w:pStyle w:val="Akapitzlist"/>
        <w:widowControl w:val="0"/>
        <w:numPr>
          <w:ilvl w:val="0"/>
          <w:numId w:val="10"/>
        </w:numPr>
        <w:tabs>
          <w:tab w:val="left" w:pos="142"/>
          <w:tab w:val="left" w:pos="284"/>
        </w:tabs>
        <w:ind w:left="0"/>
        <w:jc w:val="both"/>
        <w:rPr>
          <w:color w:val="000000" w:themeColor="text1"/>
          <w:lang w:val="pl-PL"/>
        </w:rPr>
      </w:pPr>
      <w:r w:rsidRPr="1470E835">
        <w:rPr>
          <w:color w:val="000000" w:themeColor="text1"/>
          <w:lang w:val="pl-PL"/>
        </w:rPr>
        <w:t xml:space="preserve">W przypadku stwierdzenia </w:t>
      </w:r>
      <w:r w:rsidR="15AB20D5" w:rsidRPr="1470E835">
        <w:rPr>
          <w:color w:val="000000" w:themeColor="text1"/>
          <w:lang w:val="pl-PL"/>
        </w:rPr>
        <w:t>nieterminowego</w:t>
      </w:r>
      <w:r w:rsidRPr="1470E835">
        <w:rPr>
          <w:color w:val="000000" w:themeColor="text1"/>
          <w:lang w:val="pl-PL"/>
        </w:rPr>
        <w:t xml:space="preserve"> lub nienależytego wykonania przez Wykonawcę robót, Zamawiający może odstąpić od Umowy w całości lub w części i żądać zapłaty kar umownych zgodnie z § 10 ust. 1. Wykonawcy z tego tytułu nie przysługuje żadne odszkodowanie. Odstąpienie od Umowy może być ograniczone w szczególności do części niespełnionego świadczenia przez Wykonawcę, do świadczenia wykonanego niezgodnie </w:t>
      </w:r>
      <w:r w:rsidRPr="1470E835">
        <w:rPr>
          <w:color w:val="000000" w:themeColor="text1"/>
          <w:lang w:val="pl-PL"/>
        </w:rPr>
        <w:lastRenderedPageBreak/>
        <w:t>z Umową, jak również co do którego Wykonawca pozostaje w opóźnieniu.</w:t>
      </w:r>
    </w:p>
    <w:p w14:paraId="4F04433C" w14:textId="258172B0" w:rsidR="22AFD9D3" w:rsidRDefault="22AFD9D3" w:rsidP="00184E54">
      <w:pPr>
        <w:pStyle w:val="Akapitzlist"/>
        <w:widowControl w:val="0"/>
        <w:numPr>
          <w:ilvl w:val="0"/>
          <w:numId w:val="10"/>
        </w:numPr>
        <w:tabs>
          <w:tab w:val="left" w:pos="142"/>
          <w:tab w:val="left" w:pos="284"/>
        </w:tabs>
        <w:ind w:left="0"/>
        <w:jc w:val="both"/>
        <w:rPr>
          <w:color w:val="000000" w:themeColor="text1"/>
          <w:lang w:val="pl-PL"/>
        </w:rPr>
      </w:pPr>
      <w:r w:rsidRPr="1470E835">
        <w:rPr>
          <w:color w:val="000000" w:themeColor="text1"/>
          <w:lang w:val="pl-PL"/>
        </w:rPr>
        <w:t>Dla skuteczności, oświadczenie o odstąpieniu powinno być złożone w terminie do 7 dni od dnia powzięcia informacji o podstawie do odstąpienia.</w:t>
      </w:r>
    </w:p>
    <w:p w14:paraId="67652482" w14:textId="5D92791A" w:rsidR="22AFD9D3" w:rsidRDefault="22AFD9D3" w:rsidP="00184E54">
      <w:pPr>
        <w:pStyle w:val="Akapitzlist"/>
        <w:widowControl w:val="0"/>
        <w:numPr>
          <w:ilvl w:val="0"/>
          <w:numId w:val="10"/>
        </w:numPr>
        <w:tabs>
          <w:tab w:val="left" w:pos="284"/>
        </w:tabs>
        <w:ind w:left="0"/>
        <w:jc w:val="both"/>
        <w:rPr>
          <w:color w:val="000000" w:themeColor="text1"/>
          <w:lang w:val="pl-PL"/>
        </w:rPr>
      </w:pPr>
      <w:r w:rsidRPr="1470E835">
        <w:rPr>
          <w:color w:val="000000" w:themeColor="text1"/>
          <w:lang w:val="pl-PL"/>
        </w:rPr>
        <w:t xml:space="preserve">Z zastrzeżeniem innych przypadków określonych w Kodeksie cywilnym lub w innych zapisach Umowy, Zamawiającemu przysługuje prawo do odstąpienia od Umowy w części </w:t>
      </w:r>
      <w:r w:rsidR="000A7171">
        <w:rPr>
          <w:color w:val="000000" w:themeColor="text1"/>
          <w:lang w:val="pl-PL"/>
        </w:rPr>
        <w:br/>
      </w:r>
      <w:r w:rsidRPr="1470E835">
        <w:rPr>
          <w:color w:val="000000" w:themeColor="text1"/>
          <w:lang w:val="pl-PL"/>
        </w:rPr>
        <w:t xml:space="preserve">w </w:t>
      </w:r>
      <w:r w:rsidR="776E02A7" w:rsidRPr="1470E835">
        <w:rPr>
          <w:color w:val="000000" w:themeColor="text1"/>
          <w:lang w:val="pl-PL"/>
        </w:rPr>
        <w:t>szczególności,</w:t>
      </w:r>
      <w:r w:rsidRPr="1470E835">
        <w:rPr>
          <w:color w:val="000000" w:themeColor="text1"/>
          <w:lang w:val="pl-PL"/>
        </w:rPr>
        <w:t xml:space="preserve"> jeżeli:</w:t>
      </w:r>
    </w:p>
    <w:p w14:paraId="0F89AF64" w14:textId="212762E8" w:rsidR="22AFD9D3" w:rsidRDefault="22AFD9D3" w:rsidP="00184E54">
      <w:pPr>
        <w:pStyle w:val="Akapitzlist"/>
        <w:widowControl w:val="0"/>
        <w:numPr>
          <w:ilvl w:val="1"/>
          <w:numId w:val="10"/>
        </w:numPr>
        <w:tabs>
          <w:tab w:val="left" w:pos="709"/>
        </w:tabs>
        <w:ind w:left="0"/>
        <w:jc w:val="both"/>
        <w:rPr>
          <w:color w:val="000000" w:themeColor="text1"/>
          <w:lang w:val="pl-PL"/>
        </w:rPr>
      </w:pPr>
      <w:r w:rsidRPr="1470E835">
        <w:rPr>
          <w:color w:val="000000" w:themeColor="text1"/>
          <w:lang w:val="pl-PL"/>
        </w:rPr>
        <w:t xml:space="preserve">Wykonawca przerwał, z przyczyn leżących po jego stronie realizację przedmiotu Umowy i przerwa ta trwa dłużej niż </w:t>
      </w:r>
      <w:r w:rsidR="2A93E5B8" w:rsidRPr="1470E835">
        <w:rPr>
          <w:color w:val="000000" w:themeColor="text1"/>
          <w:lang w:val="pl-PL"/>
        </w:rPr>
        <w:t>3</w:t>
      </w:r>
      <w:r w:rsidRPr="1470E835">
        <w:rPr>
          <w:color w:val="000000" w:themeColor="text1"/>
          <w:lang w:val="pl-PL"/>
        </w:rPr>
        <w:t xml:space="preserve"> dni roboczych i nie jest spowodowana względami technologicznymi,</w:t>
      </w:r>
    </w:p>
    <w:p w14:paraId="219D9D13" w14:textId="07225708" w:rsidR="22AFD9D3" w:rsidRDefault="22AFD9D3" w:rsidP="00184E54">
      <w:pPr>
        <w:pStyle w:val="Akapitzlist"/>
        <w:widowControl w:val="0"/>
        <w:numPr>
          <w:ilvl w:val="1"/>
          <w:numId w:val="10"/>
        </w:numPr>
        <w:tabs>
          <w:tab w:val="left" w:pos="90"/>
        </w:tabs>
        <w:ind w:left="0"/>
        <w:jc w:val="both"/>
        <w:rPr>
          <w:color w:val="000000" w:themeColor="text1"/>
          <w:lang w:val="pl-PL"/>
        </w:rPr>
      </w:pPr>
      <w:r w:rsidRPr="1470E835">
        <w:rPr>
          <w:color w:val="000000" w:themeColor="text1"/>
          <w:lang w:val="pl-PL"/>
        </w:rPr>
        <w:t>nastąpiło rażące naruszenie warunków Umowy, w szczególności, gdy Wykonawca realizuje przedmiot Umowy w sposób niezgodny z § 2 ust. 2,</w:t>
      </w:r>
    </w:p>
    <w:p w14:paraId="2D464F9B" w14:textId="435E1132" w:rsidR="22AFD9D3" w:rsidRDefault="22AFD9D3" w:rsidP="00184E54">
      <w:pPr>
        <w:pStyle w:val="Akapitzlist"/>
        <w:widowControl w:val="0"/>
        <w:numPr>
          <w:ilvl w:val="1"/>
          <w:numId w:val="10"/>
        </w:numPr>
        <w:tabs>
          <w:tab w:val="left" w:pos="709"/>
        </w:tabs>
        <w:ind w:left="0"/>
        <w:jc w:val="both"/>
        <w:rPr>
          <w:color w:val="000000" w:themeColor="text1"/>
          <w:lang w:val="pl-PL"/>
        </w:rPr>
      </w:pPr>
      <w:r w:rsidRPr="1470E835">
        <w:rPr>
          <w:color w:val="000000" w:themeColor="text1"/>
          <w:lang w:val="pl-PL"/>
        </w:rPr>
        <w:t xml:space="preserve">Wykonawca pozostaje w opóźnieniu w stosunku do terminu określonego w § 6 powyżej </w:t>
      </w:r>
      <w:r w:rsidR="5FB7AC3B" w:rsidRPr="1470E835">
        <w:rPr>
          <w:color w:val="000000" w:themeColor="text1"/>
          <w:lang w:val="pl-PL"/>
        </w:rPr>
        <w:t>3</w:t>
      </w:r>
      <w:r w:rsidRPr="1470E835">
        <w:rPr>
          <w:color w:val="000000" w:themeColor="text1"/>
          <w:lang w:val="pl-PL"/>
        </w:rPr>
        <w:t xml:space="preserve"> dni roboczych.</w:t>
      </w:r>
    </w:p>
    <w:p w14:paraId="1F2D6902" w14:textId="3DDBAB64" w:rsidR="22AFD9D3" w:rsidRDefault="22AFD9D3" w:rsidP="00184E54">
      <w:pPr>
        <w:pStyle w:val="Akapitzlist"/>
        <w:widowControl w:val="0"/>
        <w:numPr>
          <w:ilvl w:val="0"/>
          <w:numId w:val="10"/>
        </w:numPr>
        <w:ind w:left="0"/>
        <w:jc w:val="both"/>
        <w:rPr>
          <w:color w:val="000000" w:themeColor="text1"/>
          <w:lang w:val="pl-PL"/>
        </w:rPr>
      </w:pPr>
      <w:r w:rsidRPr="1470E835">
        <w:rPr>
          <w:color w:val="000000" w:themeColor="text1"/>
          <w:lang w:val="pl-PL"/>
        </w:rPr>
        <w:t xml:space="preserve">W razie odstąpienia od Umowy w myśl ust. 1, Wykonawca sporządza szczegółowy protokół inwentaryzacji robót w toku wraz z kosztorysem powykonawczym według stanu na dzień odstąpienia od Umowy w oparciu o </w:t>
      </w:r>
      <w:r w:rsidR="00001178">
        <w:rPr>
          <w:color w:val="000000" w:themeColor="text1"/>
          <w:lang w:val="pl-PL"/>
        </w:rPr>
        <w:t>ofertę cenową</w:t>
      </w:r>
      <w:r w:rsidRPr="1470E835">
        <w:rPr>
          <w:color w:val="000000" w:themeColor="text1"/>
          <w:lang w:val="pl-PL"/>
        </w:rPr>
        <w:t>. W/w dokumenty Wykonawca przekazuje Zamawiającemu celem ich akceptacji. Zaakceptowane przez Zamawiającego protokół inwentaryzacji i kosztorys powykonawczy są podstawą do wystawienia przez Wykonawcę faktury za wykonaną część robót, zgodnie z postanowieniami w tym zakresie.</w:t>
      </w:r>
    </w:p>
    <w:p w14:paraId="27E9AC61" w14:textId="4B3FC36B" w:rsidR="22AFD9D3" w:rsidRDefault="22AFD9D3" w:rsidP="00184E54">
      <w:pPr>
        <w:pStyle w:val="Akapitzlist"/>
        <w:widowControl w:val="0"/>
        <w:numPr>
          <w:ilvl w:val="0"/>
          <w:numId w:val="10"/>
        </w:numPr>
        <w:ind w:left="0"/>
        <w:jc w:val="both"/>
        <w:rPr>
          <w:color w:val="000000" w:themeColor="text1"/>
          <w:lang w:val="pl-PL"/>
        </w:rPr>
      </w:pPr>
      <w:r w:rsidRPr="1470E835">
        <w:rPr>
          <w:color w:val="000000" w:themeColor="text1"/>
          <w:lang w:val="pl-PL"/>
        </w:rPr>
        <w:t>Wykonawca zobowiązany jest niezwłocznie, nie później jednak niż w terminie 3 dni od daty odstąpienia od Umowy usunąć materiały, sprzęt i urządzenia dostarczone oraz poinformować o tym fakcie Zamawiającego w formie pisemnej. Ryzyko pozostawienia materiałów, sprzętu i urządzeń obciąża Wykonawcę.</w:t>
      </w:r>
    </w:p>
    <w:p w14:paraId="44235622" w14:textId="59B6113D" w:rsidR="22AFD9D3" w:rsidRDefault="22AFD9D3" w:rsidP="00184E54">
      <w:pPr>
        <w:pStyle w:val="Akapitzlist"/>
        <w:widowControl w:val="0"/>
        <w:numPr>
          <w:ilvl w:val="0"/>
          <w:numId w:val="10"/>
        </w:numPr>
        <w:ind w:left="0"/>
        <w:jc w:val="both"/>
        <w:rPr>
          <w:color w:val="000000" w:themeColor="text1"/>
          <w:lang w:val="pl-PL"/>
        </w:rPr>
      </w:pPr>
      <w:r w:rsidRPr="1470E835">
        <w:rPr>
          <w:color w:val="000000" w:themeColor="text1"/>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802C9CE" w14:textId="51BD560B" w:rsidR="1470E835" w:rsidRDefault="1470E835" w:rsidP="1470E835">
      <w:pPr>
        <w:widowControl w:val="0"/>
        <w:ind w:left="0"/>
        <w:jc w:val="both"/>
        <w:rPr>
          <w:color w:val="000000" w:themeColor="text1"/>
        </w:rPr>
      </w:pPr>
    </w:p>
    <w:p w14:paraId="306A95EF" w14:textId="0B4C3660" w:rsidR="22AFD9D3" w:rsidRDefault="22AFD9D3" w:rsidP="1470E835">
      <w:pPr>
        <w:widowControl w:val="0"/>
        <w:ind w:left="0"/>
        <w:jc w:val="center"/>
        <w:rPr>
          <w:color w:val="000000" w:themeColor="text1"/>
        </w:rPr>
      </w:pPr>
      <w:r w:rsidRPr="1470E835">
        <w:rPr>
          <w:color w:val="000000" w:themeColor="text1"/>
        </w:rPr>
        <w:t>§ 13</w:t>
      </w:r>
    </w:p>
    <w:p w14:paraId="2B2FF734" w14:textId="66B9F37C" w:rsidR="22AFD9D3" w:rsidRDefault="22AFD9D3" w:rsidP="00184E54">
      <w:pPr>
        <w:pStyle w:val="Akapitzlist"/>
        <w:widowControl w:val="0"/>
        <w:numPr>
          <w:ilvl w:val="0"/>
          <w:numId w:val="9"/>
        </w:numPr>
        <w:ind w:left="0" w:hanging="284"/>
        <w:jc w:val="both"/>
        <w:rPr>
          <w:color w:val="000000" w:themeColor="text1"/>
          <w:lang w:val="pl-PL"/>
        </w:rPr>
      </w:pPr>
      <w:r w:rsidRPr="1470E835">
        <w:rPr>
          <w:color w:val="000000" w:themeColor="text1"/>
          <w:lang w:val="pl-PL"/>
        </w:rPr>
        <w:t xml:space="preserve">Wykonawca będzie realizował przedmiot Umowy siłami własnymi lub za pomocą Podwykonawców. </w:t>
      </w:r>
    </w:p>
    <w:p w14:paraId="3F30DAF4" w14:textId="3F25CA4D" w:rsidR="22AFD9D3" w:rsidRDefault="22AFD9D3" w:rsidP="00184E54">
      <w:pPr>
        <w:pStyle w:val="Akapitzlist"/>
        <w:widowControl w:val="0"/>
        <w:numPr>
          <w:ilvl w:val="0"/>
          <w:numId w:val="9"/>
        </w:numPr>
        <w:ind w:left="0" w:hanging="284"/>
        <w:jc w:val="both"/>
        <w:rPr>
          <w:color w:val="000000" w:themeColor="text1"/>
          <w:lang w:val="pl-PL"/>
        </w:rPr>
      </w:pPr>
      <w:r w:rsidRPr="1470E835">
        <w:rPr>
          <w:color w:val="000000" w:themeColor="text1"/>
          <w:lang w:val="pl-PL"/>
        </w:rPr>
        <w:t>W zakresie realizacji przedmiotu zamówienia Wykonawca odpowiada przed Zamawiającym za działania i zaniechania Podwykonawców, jak za własne. Niewykonanie lub nienależyte wykonanie przez Podwykonawców zobowiązań związanych z realizacją przedmiotu Umowy będzie traktowane, jako niewykonanie lub nienależyte wykonanie zobowiązań związanych z realizacją Umowy, z przyczyn leżących po stronie Wykonawcy.</w:t>
      </w:r>
    </w:p>
    <w:p w14:paraId="29E6CE96" w14:textId="62F1BEAE" w:rsidR="1470E835" w:rsidRDefault="1470E835" w:rsidP="1470E835">
      <w:pPr>
        <w:widowControl w:val="0"/>
        <w:ind w:left="0"/>
        <w:jc w:val="both"/>
        <w:rPr>
          <w:color w:val="000000" w:themeColor="text1"/>
        </w:rPr>
      </w:pPr>
    </w:p>
    <w:p w14:paraId="6163858D" w14:textId="1682882D" w:rsidR="22AFD9D3" w:rsidRDefault="22AFD9D3" w:rsidP="1470E835">
      <w:pPr>
        <w:widowControl w:val="0"/>
        <w:ind w:left="0"/>
        <w:jc w:val="center"/>
        <w:rPr>
          <w:color w:val="000000" w:themeColor="text1"/>
        </w:rPr>
      </w:pPr>
      <w:r w:rsidRPr="1470E835">
        <w:rPr>
          <w:color w:val="000000" w:themeColor="text1"/>
        </w:rPr>
        <w:t>§ 14</w:t>
      </w:r>
    </w:p>
    <w:p w14:paraId="68CCAAFA" w14:textId="04A5E753" w:rsidR="22AFD9D3" w:rsidRDefault="22AFD9D3" w:rsidP="1470E835">
      <w:pPr>
        <w:widowControl w:val="0"/>
        <w:ind w:left="0"/>
        <w:jc w:val="both"/>
        <w:rPr>
          <w:color w:val="000000" w:themeColor="text1"/>
        </w:rPr>
      </w:pPr>
      <w:r w:rsidRPr="1470E835">
        <w:rPr>
          <w:color w:val="000000" w:themeColor="text1"/>
        </w:rPr>
        <w:t>Zamawiający dopuszcza zmiany postanowień Umowy w następujących przypadkach:</w:t>
      </w:r>
    </w:p>
    <w:p w14:paraId="46D87D81" w14:textId="59F40F35" w:rsidR="22AFD9D3" w:rsidRDefault="22AFD9D3" w:rsidP="00184E54">
      <w:pPr>
        <w:pStyle w:val="Akapitzlist"/>
        <w:widowControl w:val="0"/>
        <w:numPr>
          <w:ilvl w:val="0"/>
          <w:numId w:val="8"/>
        </w:numPr>
        <w:ind w:left="0"/>
        <w:jc w:val="both"/>
        <w:rPr>
          <w:color w:val="000000" w:themeColor="text1"/>
          <w:lang w:val="pl-PL"/>
        </w:rPr>
      </w:pPr>
      <w:r w:rsidRPr="1470E835">
        <w:rPr>
          <w:color w:val="000000" w:themeColor="text1"/>
          <w:lang w:val="pl-PL"/>
        </w:rPr>
        <w:t>Wystąpienia siły wyższej uniemożliwiającej zrealizowanie prac w terminie. Dla celów niniejszej Umowy siłą wyższą jest zdarzenie nadzwyczajne, zewnętrzne i niemożliwe do zapobieżenia i przewidzenia.</w:t>
      </w:r>
    </w:p>
    <w:p w14:paraId="63D48AA6" w14:textId="287787AD" w:rsidR="22AFD9D3" w:rsidRDefault="22AFD9D3" w:rsidP="00184E54">
      <w:pPr>
        <w:pStyle w:val="Akapitzlist"/>
        <w:widowControl w:val="0"/>
        <w:numPr>
          <w:ilvl w:val="0"/>
          <w:numId w:val="8"/>
        </w:numPr>
        <w:ind w:left="0"/>
        <w:jc w:val="both"/>
        <w:rPr>
          <w:color w:val="000000" w:themeColor="text1"/>
          <w:lang w:val="pl-PL"/>
        </w:rPr>
      </w:pPr>
      <w:r w:rsidRPr="1470E835">
        <w:rPr>
          <w:color w:val="000000" w:themeColor="text1"/>
          <w:lang w:val="pl-PL"/>
        </w:rPr>
        <w:t>Jeżeli wystąpi brak możliwości wykonania prac z powodu niedopuszczenia do ich wykonania przez uprawniony organ.</w:t>
      </w:r>
    </w:p>
    <w:p w14:paraId="45BF0A06" w14:textId="1DEF4BB6" w:rsidR="22AFD9D3" w:rsidRDefault="22AFD9D3" w:rsidP="00184E54">
      <w:pPr>
        <w:pStyle w:val="Akapitzlist"/>
        <w:widowControl w:val="0"/>
        <w:numPr>
          <w:ilvl w:val="0"/>
          <w:numId w:val="8"/>
        </w:numPr>
        <w:ind w:left="0"/>
        <w:jc w:val="both"/>
        <w:rPr>
          <w:color w:val="000000" w:themeColor="text1"/>
          <w:lang w:val="pl-PL"/>
        </w:rPr>
      </w:pPr>
      <w:r w:rsidRPr="1470E835">
        <w:rPr>
          <w:color w:val="000000" w:themeColor="text1"/>
          <w:lang w:val="pl-PL"/>
        </w:rPr>
        <w:t>W przypadku niewykonania lub zmiany wykonania jakichkolwiek prac niezależnie od przyczyny.</w:t>
      </w:r>
    </w:p>
    <w:p w14:paraId="0FB76AED" w14:textId="4FE7E71B" w:rsidR="1470E835" w:rsidRDefault="1470E835" w:rsidP="1470E835">
      <w:pPr>
        <w:widowControl w:val="0"/>
        <w:ind w:left="0"/>
        <w:jc w:val="both"/>
        <w:rPr>
          <w:color w:val="000000" w:themeColor="text1"/>
        </w:rPr>
      </w:pPr>
    </w:p>
    <w:p w14:paraId="7C376349" w14:textId="6BF97D24" w:rsidR="22AFD9D3" w:rsidRDefault="22AFD9D3" w:rsidP="1470E835">
      <w:pPr>
        <w:widowControl w:val="0"/>
        <w:ind w:left="0"/>
        <w:jc w:val="center"/>
        <w:rPr>
          <w:color w:val="000000" w:themeColor="text1"/>
        </w:rPr>
      </w:pPr>
      <w:r w:rsidRPr="1470E835">
        <w:rPr>
          <w:color w:val="000000" w:themeColor="text1"/>
        </w:rPr>
        <w:t>§ 15</w:t>
      </w:r>
    </w:p>
    <w:p w14:paraId="0978D7B9" w14:textId="09B8DE9A" w:rsidR="22AFD9D3" w:rsidRDefault="22AFD9D3" w:rsidP="00184E54">
      <w:pPr>
        <w:pStyle w:val="Akapitzlist"/>
        <w:widowControl w:val="0"/>
        <w:numPr>
          <w:ilvl w:val="0"/>
          <w:numId w:val="7"/>
        </w:numPr>
        <w:ind w:left="0"/>
        <w:jc w:val="both"/>
        <w:rPr>
          <w:color w:val="000000" w:themeColor="text1"/>
          <w:lang w:val="pl-PL"/>
        </w:rPr>
      </w:pPr>
      <w:r w:rsidRPr="1470E835">
        <w:rPr>
          <w:color w:val="000000" w:themeColor="text1"/>
          <w:lang w:val="pl-PL"/>
        </w:rPr>
        <w:t>Klauzula informacyjna dotycząca danych osobowych: administratorem danych osobowych jest Zespół Szkół Łączności z siedzibą przy ulicy Monte Cassino 31, 30-337 Kraków, adres e-</w:t>
      </w:r>
      <w:r w:rsidRPr="1470E835">
        <w:rPr>
          <w:color w:val="000000" w:themeColor="text1"/>
          <w:lang w:val="pl-PL"/>
        </w:rPr>
        <w:lastRenderedPageBreak/>
        <w:t xml:space="preserve">mail </w:t>
      </w:r>
      <w:hyperlink r:id="rId13">
        <w:r w:rsidRPr="1470E835">
          <w:rPr>
            <w:rStyle w:val="Hipercze"/>
            <w:lang w:val="pl-PL"/>
          </w:rPr>
          <w:t>sekretariat@tl.krakow.pl</w:t>
        </w:r>
      </w:hyperlink>
      <w:r w:rsidRPr="1470E835">
        <w:rPr>
          <w:color w:val="000000" w:themeColor="text1"/>
          <w:lang w:val="pl-PL"/>
        </w:rPr>
        <w:t xml:space="preserve">. Są one podawane w celu podjęcia niezbędnych działań przed zawarciem Umowy oraz w celu wykonania Umowy. Dane przetwarzane w związku z dochodzeniem ewentualnych roszczeń będą przetwarzane przez okres 3 lat od zakończenia Umowy. Natomiast dane przetwarzane dla celów rozliczeń będą przetwarzane przez okres 6 lat od zakończenia roku obrotowego, w którym wystawiono ostatni dokument księgowy z tyt. realizacji umowy. Odbiorcą danych osobowych są: Wydział Edukacji Urzędu Miasta Krakowa oraz Wydział Skarbu Miasta Krakowa. Podanie danych osobowych jest warunkiem zawarcia umowy i ma charakter obowiązkowy. Konsekwencją niepodania danych jest brak możliwości wykonania umowy. Administrator nie przewiduje profilowania na podstawie uzyskanych danych osobowych. </w:t>
      </w:r>
      <w:r w:rsidR="4224A71E" w:rsidRPr="1470E835">
        <w:rPr>
          <w:color w:val="000000" w:themeColor="text1"/>
          <w:lang w:val="pl-PL"/>
        </w:rPr>
        <w:t>Wykonawca</w:t>
      </w:r>
      <w:r w:rsidRPr="1470E835">
        <w:rPr>
          <w:color w:val="000000" w:themeColor="text1"/>
          <w:lang w:val="pl-PL"/>
        </w:rPr>
        <w:t xml:space="preserve"> ma prawo do żądania od administratora dostępu do swoich danych osobowych, ich sprostowania, usunięcia lub ograniczenia przetwarzania, a także prawo do przenoszenia danych, do wniesienia skargi do organu nadzorczego, którym jest Prezes Urzędu Ochrony Danych Osobowych z siedzibą ul. Stawki 2, 00-193 Warszawa. Podstawę prawną przetwarzania danych stanowi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ne kontaktowe inspektora ochrony danych – adres e-mail: </w:t>
      </w:r>
      <w:hyperlink r:id="rId14">
        <w:r w:rsidRPr="1470E835">
          <w:rPr>
            <w:rStyle w:val="Hipercze"/>
            <w:lang w:val="pl-PL"/>
          </w:rPr>
          <w:t>inspektor4@mjo.krakow.pl</w:t>
        </w:r>
      </w:hyperlink>
      <w:r w:rsidRPr="1470E835">
        <w:rPr>
          <w:color w:val="000000" w:themeColor="text1"/>
          <w:lang w:val="pl-PL"/>
        </w:rPr>
        <w:t>.</w:t>
      </w:r>
    </w:p>
    <w:p w14:paraId="28BA4E40" w14:textId="19A26B0B" w:rsidR="22AFD9D3" w:rsidRDefault="22AFD9D3" w:rsidP="00184E54">
      <w:pPr>
        <w:pStyle w:val="Akapitzlist"/>
        <w:widowControl w:val="0"/>
        <w:numPr>
          <w:ilvl w:val="0"/>
          <w:numId w:val="7"/>
        </w:numPr>
        <w:ind w:left="0"/>
        <w:jc w:val="both"/>
        <w:rPr>
          <w:color w:val="000000" w:themeColor="text1"/>
          <w:lang w:val="pl-PL"/>
        </w:rPr>
      </w:pPr>
      <w:r w:rsidRPr="1470E835">
        <w:rPr>
          <w:color w:val="000000" w:themeColor="text1"/>
          <w:lang w:val="pl-PL"/>
        </w:rPr>
        <w:t xml:space="preserve">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 Dane kontaktowe inspektora ochrony danych – adres e-mail: </w:t>
      </w:r>
      <w:hyperlink r:id="rId15">
        <w:r w:rsidRPr="1470E835">
          <w:rPr>
            <w:rStyle w:val="Hipercze"/>
            <w:color w:val="000000" w:themeColor="text1"/>
            <w:lang w:val="pl-PL"/>
          </w:rPr>
          <w:t>inspektor4@mjo.krakow.pl</w:t>
        </w:r>
      </w:hyperlink>
      <w:r w:rsidRPr="1470E835">
        <w:rPr>
          <w:color w:val="000000" w:themeColor="text1"/>
          <w:lang w:val="pl-PL"/>
        </w:rPr>
        <w:t>.</w:t>
      </w:r>
    </w:p>
    <w:p w14:paraId="50FB5F02" w14:textId="0229C36C" w:rsidR="22AFD9D3" w:rsidRDefault="22AFD9D3" w:rsidP="00184E54">
      <w:pPr>
        <w:pStyle w:val="Akapitzlist"/>
        <w:widowControl w:val="0"/>
        <w:numPr>
          <w:ilvl w:val="0"/>
          <w:numId w:val="7"/>
        </w:numPr>
        <w:ind w:left="0"/>
        <w:jc w:val="both"/>
        <w:rPr>
          <w:color w:val="000000" w:themeColor="text1"/>
          <w:lang w:val="pl-PL"/>
        </w:rPr>
      </w:pPr>
      <w:r w:rsidRPr="1470E835">
        <w:rPr>
          <w:color w:val="000000" w:themeColor="text1"/>
          <w:lang w:val="pl-PL"/>
        </w:rPr>
        <w:t>W przypadku, gdy w trakcie realizacji niniejszej Umowy Wykonawca będzie współpracował przy realizacji przedmiotu Umowy z innymi osobami lub w celu realizacji Umowy pozyska dane innych osób, Wykonawca zobowiązuje się do wypełnił obowiązki informacyjne przewidziane w art. 13 albo art. 14 RODO.</w:t>
      </w:r>
    </w:p>
    <w:p w14:paraId="37DEAA8F" w14:textId="474FAB92" w:rsidR="22AFD9D3" w:rsidRDefault="22AFD9D3" w:rsidP="00184E54">
      <w:pPr>
        <w:pStyle w:val="Akapitzlist"/>
        <w:widowControl w:val="0"/>
        <w:numPr>
          <w:ilvl w:val="0"/>
          <w:numId w:val="7"/>
        </w:numPr>
        <w:ind w:left="0"/>
        <w:jc w:val="both"/>
        <w:rPr>
          <w:color w:val="000000" w:themeColor="text1"/>
          <w:lang w:val="pl-PL"/>
        </w:rPr>
      </w:pPr>
      <w:r w:rsidRPr="1470E835">
        <w:rPr>
          <w:color w:val="000000" w:themeColor="text1"/>
          <w:lang w:val="pl-PL"/>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1D2D6976" w14:textId="7380F717" w:rsidR="22AFD9D3" w:rsidRDefault="22AFD9D3" w:rsidP="00184E54">
      <w:pPr>
        <w:pStyle w:val="Akapitzlist"/>
        <w:widowControl w:val="0"/>
        <w:numPr>
          <w:ilvl w:val="0"/>
          <w:numId w:val="7"/>
        </w:numPr>
        <w:ind w:left="0"/>
        <w:jc w:val="both"/>
        <w:rPr>
          <w:color w:val="000000" w:themeColor="text1"/>
          <w:lang w:val="pl-PL"/>
        </w:rPr>
      </w:pPr>
      <w:r w:rsidRPr="1470E835">
        <w:rPr>
          <w:color w:val="000000" w:themeColor="text1"/>
          <w:lang w:val="pl-PL"/>
        </w:rPr>
        <w:t xml:space="preserve">Wykonawca zwalnia Zamawiającego z odpowiedzialności z tytułu wszelkich roszczeń związanych ze szkodami, karami administracyjnymi i innymi wydatkami, wynikającymi </w:t>
      </w:r>
      <w:r>
        <w:br/>
      </w:r>
      <w:r w:rsidRPr="1470E835">
        <w:rPr>
          <w:color w:val="000000" w:themeColor="text1"/>
          <w:lang w:val="pl-PL"/>
        </w:rPr>
        <w:t xml:space="preserve">z jakichkolwiek zarzutów, żądań, pozwów lub innych działań podejmowanych przez osoby fizyczne lub podmioty trzecie (w tym organy nadzorcze), które będą wynikać z naruszenia lub będą dotyczyć naruszenia obowiązków Wykonawcy w zakresie ochrony danych osobowych. </w:t>
      </w:r>
    </w:p>
    <w:p w14:paraId="1B03FC8E" w14:textId="04D995D4" w:rsidR="22AFD9D3" w:rsidRDefault="22AFD9D3" w:rsidP="00184E54">
      <w:pPr>
        <w:pStyle w:val="Akapitzlist"/>
        <w:widowControl w:val="0"/>
        <w:numPr>
          <w:ilvl w:val="0"/>
          <w:numId w:val="7"/>
        </w:numPr>
        <w:ind w:left="0"/>
        <w:jc w:val="both"/>
        <w:rPr>
          <w:color w:val="000000" w:themeColor="text1"/>
          <w:lang w:val="pl-PL"/>
        </w:rPr>
      </w:pPr>
      <w:r w:rsidRPr="1470E835">
        <w:rPr>
          <w:color w:val="000000" w:themeColor="text1"/>
          <w:lang w:val="pl-PL"/>
        </w:rPr>
        <w:t xml:space="preserve">Realizując zadanie publiczne objęte Umową Wykonawca zobowiązany jest </w:t>
      </w:r>
      <w:r>
        <w:br/>
      </w:r>
      <w:r w:rsidRPr="1470E835">
        <w:rPr>
          <w:color w:val="000000" w:themeColor="text1"/>
          <w:lang w:val="pl-PL"/>
        </w:rPr>
        <w:t>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Brak zapewnienia dostępności stanowi nienależyte wykonanie Umowy.</w:t>
      </w:r>
    </w:p>
    <w:p w14:paraId="01A453EE" w14:textId="6CF2FC25" w:rsidR="1470E835" w:rsidRDefault="1470E835" w:rsidP="1470E835">
      <w:pPr>
        <w:widowControl w:val="0"/>
        <w:ind w:left="0"/>
        <w:jc w:val="both"/>
        <w:rPr>
          <w:color w:val="000000" w:themeColor="text1"/>
        </w:rPr>
      </w:pPr>
    </w:p>
    <w:p w14:paraId="1DE34AA8" w14:textId="21B1E771" w:rsidR="22AFD9D3" w:rsidRDefault="22AFD9D3" w:rsidP="1470E835">
      <w:pPr>
        <w:widowControl w:val="0"/>
        <w:ind w:left="0"/>
        <w:jc w:val="center"/>
        <w:rPr>
          <w:color w:val="000000" w:themeColor="text1"/>
        </w:rPr>
      </w:pPr>
      <w:r w:rsidRPr="1470E835">
        <w:rPr>
          <w:color w:val="000000" w:themeColor="text1"/>
        </w:rPr>
        <w:t>§ 16</w:t>
      </w:r>
    </w:p>
    <w:p w14:paraId="2525C7C9" w14:textId="771461D8" w:rsidR="22AFD9D3" w:rsidRDefault="22AFD9D3" w:rsidP="1470E835">
      <w:pPr>
        <w:pStyle w:val="trepismabezwcicia"/>
        <w:widowControl w:val="0"/>
        <w:spacing w:line="240" w:lineRule="auto"/>
        <w:ind w:left="0"/>
        <w:rPr>
          <w:rFonts w:ascii="Times New Roman" w:eastAsia="Times New Roman" w:hAnsi="Times New Roman" w:cs="Times New Roman"/>
          <w:color w:val="000000" w:themeColor="text1"/>
          <w:sz w:val="24"/>
          <w:szCs w:val="24"/>
        </w:rPr>
      </w:pPr>
      <w:r w:rsidRPr="1470E835">
        <w:rPr>
          <w:rFonts w:ascii="Times New Roman" w:eastAsia="Times New Roman" w:hAnsi="Times New Roman" w:cs="Times New Roman"/>
          <w:color w:val="000000" w:themeColor="text1"/>
          <w:sz w:val="24"/>
          <w:szCs w:val="24"/>
        </w:rPr>
        <w:t xml:space="preserve">Z zastrzeżeniem zapisów Umowy, wszelkie zmiany niniejszej Umowy wymagają pod rygorem </w:t>
      </w:r>
      <w:r w:rsidRPr="1470E835">
        <w:rPr>
          <w:rFonts w:ascii="Times New Roman" w:eastAsia="Times New Roman" w:hAnsi="Times New Roman" w:cs="Times New Roman"/>
          <w:color w:val="000000" w:themeColor="text1"/>
          <w:sz w:val="24"/>
          <w:szCs w:val="24"/>
        </w:rPr>
        <w:lastRenderedPageBreak/>
        <w:t>nieważności formy pisemnej.</w:t>
      </w:r>
    </w:p>
    <w:p w14:paraId="09DFA734" w14:textId="5F3C98F0" w:rsidR="22AFD9D3" w:rsidRDefault="22AFD9D3" w:rsidP="00184E54">
      <w:pPr>
        <w:pStyle w:val="Akapitzlist"/>
        <w:widowControl w:val="0"/>
        <w:numPr>
          <w:ilvl w:val="0"/>
          <w:numId w:val="6"/>
        </w:numPr>
        <w:ind w:left="0"/>
        <w:jc w:val="both"/>
        <w:rPr>
          <w:color w:val="000000" w:themeColor="text1"/>
          <w:lang w:val="pl-PL"/>
        </w:rPr>
      </w:pPr>
      <w:r w:rsidRPr="1470E835">
        <w:rPr>
          <w:color w:val="000000" w:themeColor="text1"/>
          <w:lang w:val="pl-PL"/>
        </w:rPr>
        <w:t xml:space="preserve">W sprawach nieuregulowanych postanowieniami niniejszej Umowy będą miały zastosowanie przepisy powszechnie obowiązującego prawa, w szczególności Kodeksu cywilnego, ustawy o elektronicznym fakturowaniu w zamówieniach publicznych, koncesjach na roboty budowlane lub usługi, partnerstwie publiczno-prywatnym oraz ustawy o szczególnych rozwiązaniach związanych z zapobieganiem, przeciwdziałaniem i zwalczaniem COVID-19, innych chorób zakaźnych oraz wywołanych nimi sytuacji kryzysowych. </w:t>
      </w:r>
    </w:p>
    <w:p w14:paraId="21DF22BC" w14:textId="0382C8D8" w:rsidR="22AFD9D3" w:rsidRDefault="22AFD9D3" w:rsidP="00184E54">
      <w:pPr>
        <w:pStyle w:val="Akapitzlist"/>
        <w:widowControl w:val="0"/>
        <w:numPr>
          <w:ilvl w:val="0"/>
          <w:numId w:val="6"/>
        </w:numPr>
        <w:tabs>
          <w:tab w:val="left" w:pos="283"/>
          <w:tab w:val="left" w:pos="5943"/>
        </w:tabs>
        <w:ind w:left="0"/>
        <w:jc w:val="both"/>
        <w:rPr>
          <w:color w:val="000000" w:themeColor="text1"/>
          <w:lang w:val="pl-PL"/>
        </w:rPr>
      </w:pPr>
      <w:r w:rsidRPr="1470E835">
        <w:rPr>
          <w:color w:val="000000" w:themeColor="text1"/>
          <w:lang w:val="pl-PL"/>
        </w:rPr>
        <w:t>Spory mogące wyniknąć przy wykonaniu Umowy strony poddają rozstrzygnięciu sądu właściwego ze względu na siedzibę Zamawiającego.</w:t>
      </w:r>
    </w:p>
    <w:p w14:paraId="72877878" w14:textId="25F8BE64" w:rsidR="22AFD9D3" w:rsidRDefault="22AFD9D3" w:rsidP="00184E54">
      <w:pPr>
        <w:pStyle w:val="Akapitzlist"/>
        <w:widowControl w:val="0"/>
        <w:numPr>
          <w:ilvl w:val="0"/>
          <w:numId w:val="6"/>
        </w:numPr>
        <w:tabs>
          <w:tab w:val="left" w:pos="283"/>
          <w:tab w:val="left" w:pos="5943"/>
        </w:tabs>
        <w:ind w:left="0"/>
        <w:jc w:val="both"/>
        <w:rPr>
          <w:color w:val="000000" w:themeColor="text1"/>
          <w:lang w:val="pl-PL"/>
        </w:rPr>
      </w:pPr>
      <w:r w:rsidRPr="1470E835">
        <w:rPr>
          <w:color w:val="000000" w:themeColor="text1"/>
          <w:lang w:val="pl-PL"/>
        </w:rPr>
        <w:t>Strony zobowiązują się do zachowania w tajemnicy wobec osób trzecich informacji poufnych oraz do niewykorzystywania informacji poufnych dla celów innych aniżeli służące realizacji przedmiotu Umowy.</w:t>
      </w:r>
    </w:p>
    <w:p w14:paraId="30F8A756" w14:textId="0DB2B783" w:rsidR="1470E835" w:rsidRDefault="1470E835" w:rsidP="1470E835">
      <w:pPr>
        <w:widowControl w:val="0"/>
        <w:tabs>
          <w:tab w:val="left" w:pos="283"/>
          <w:tab w:val="left" w:pos="5943"/>
        </w:tabs>
        <w:ind w:left="0"/>
        <w:jc w:val="both"/>
        <w:rPr>
          <w:color w:val="000000" w:themeColor="text1"/>
        </w:rPr>
      </w:pPr>
    </w:p>
    <w:p w14:paraId="6ECEA298" w14:textId="47A831EE" w:rsidR="22AFD9D3" w:rsidRDefault="22AFD9D3" w:rsidP="1470E835">
      <w:pPr>
        <w:widowControl w:val="0"/>
        <w:shd w:val="clear" w:color="auto" w:fill="FFFFFF" w:themeFill="background1"/>
        <w:ind w:left="0"/>
        <w:jc w:val="center"/>
        <w:rPr>
          <w:color w:val="000000" w:themeColor="text1"/>
        </w:rPr>
      </w:pPr>
      <w:r w:rsidRPr="1470E835">
        <w:rPr>
          <w:color w:val="000000" w:themeColor="text1"/>
        </w:rPr>
        <w:t>§17</w:t>
      </w:r>
    </w:p>
    <w:p w14:paraId="06E53F4F" w14:textId="48A73D4A" w:rsidR="22AFD9D3" w:rsidRDefault="22AFD9D3" w:rsidP="1470E835">
      <w:pPr>
        <w:widowControl w:val="0"/>
        <w:shd w:val="clear" w:color="auto" w:fill="FFFFFF" w:themeFill="background1"/>
        <w:ind w:left="0"/>
        <w:jc w:val="both"/>
        <w:rPr>
          <w:color w:val="000000" w:themeColor="text1"/>
        </w:rPr>
      </w:pPr>
      <w:r w:rsidRPr="1470E835">
        <w:rPr>
          <w:color w:val="000000" w:themeColor="text1"/>
        </w:rPr>
        <w:t>Umowa została sporządzona w dwóch jednobrzmiących egzemplarzach, po jednym dla każdej ze</w:t>
      </w:r>
    </w:p>
    <w:p w14:paraId="2BC63356" w14:textId="6B40D3FF" w:rsidR="22AFD9D3" w:rsidRDefault="22AFD9D3" w:rsidP="1470E835">
      <w:pPr>
        <w:widowControl w:val="0"/>
        <w:shd w:val="clear" w:color="auto" w:fill="FFFFFF" w:themeFill="background1"/>
        <w:ind w:left="0"/>
        <w:jc w:val="both"/>
        <w:rPr>
          <w:color w:val="000000" w:themeColor="text1"/>
        </w:rPr>
      </w:pPr>
      <w:r w:rsidRPr="1470E835">
        <w:rPr>
          <w:color w:val="000000" w:themeColor="text1"/>
        </w:rPr>
        <w:t>Stron.</w:t>
      </w:r>
    </w:p>
    <w:p w14:paraId="5CD26011" w14:textId="3FB9D734" w:rsidR="1470E835" w:rsidRDefault="1470E835" w:rsidP="1470E835">
      <w:pPr>
        <w:widowControl w:val="0"/>
        <w:ind w:left="0"/>
        <w:jc w:val="both"/>
        <w:rPr>
          <w:color w:val="000000" w:themeColor="text1"/>
        </w:rPr>
      </w:pPr>
    </w:p>
    <w:p w14:paraId="5EFD83C2" w14:textId="4E6FA8B0" w:rsidR="1470E835" w:rsidRDefault="1470E835" w:rsidP="1470E835">
      <w:pPr>
        <w:jc w:val="both"/>
        <w:rPr>
          <w:color w:val="000000" w:themeColor="text1"/>
        </w:rPr>
      </w:pPr>
    </w:p>
    <w:p w14:paraId="6182DF7E" w14:textId="5241ED78" w:rsidR="1470E835" w:rsidRDefault="1470E835" w:rsidP="1470E835">
      <w:pPr>
        <w:rPr>
          <w:color w:val="000000" w:themeColor="text1"/>
        </w:rPr>
      </w:pPr>
    </w:p>
    <w:p w14:paraId="7DB038F7" w14:textId="1BEAF32D" w:rsidR="1470E835" w:rsidRDefault="1470E835" w:rsidP="1470E835">
      <w:pPr>
        <w:rPr>
          <w:color w:val="000000" w:themeColor="text1"/>
        </w:rPr>
      </w:pPr>
    </w:p>
    <w:p w14:paraId="124EA5E8" w14:textId="71857BDB" w:rsidR="1470E835" w:rsidRDefault="1470E835" w:rsidP="1470E835">
      <w:pPr>
        <w:rPr>
          <w:color w:val="000000" w:themeColor="text1"/>
        </w:rPr>
      </w:pPr>
    </w:p>
    <w:p w14:paraId="5CDE65E3" w14:textId="1154D467" w:rsidR="22AFD9D3" w:rsidRDefault="22AFD9D3" w:rsidP="1470E835">
      <w:pPr>
        <w:ind w:firstLine="708"/>
        <w:rPr>
          <w:color w:val="000000" w:themeColor="text1"/>
        </w:rPr>
      </w:pPr>
      <w:r w:rsidRPr="1470E835">
        <w:rPr>
          <w:b/>
          <w:bCs/>
          <w:color w:val="000000" w:themeColor="text1"/>
        </w:rPr>
        <w:t>ZAMAWIAJĄCY</w:t>
      </w:r>
      <w:r>
        <w:tab/>
      </w:r>
      <w:r>
        <w:tab/>
      </w:r>
      <w:r>
        <w:tab/>
      </w:r>
      <w:r>
        <w:tab/>
      </w:r>
      <w:r>
        <w:tab/>
      </w:r>
      <w:r>
        <w:tab/>
      </w:r>
      <w:r w:rsidRPr="1470E835">
        <w:rPr>
          <w:b/>
          <w:bCs/>
          <w:color w:val="000000" w:themeColor="text1"/>
        </w:rPr>
        <w:t>WYKONAWCA</w:t>
      </w:r>
    </w:p>
    <w:p w14:paraId="34A0ED41" w14:textId="66CE2D2B" w:rsidR="1470E835" w:rsidRDefault="1470E835" w:rsidP="1470E835">
      <w:pPr>
        <w:ind w:left="0" w:firstLine="0"/>
        <w:jc w:val="center"/>
        <w:rPr>
          <w:b/>
          <w:bCs/>
        </w:rPr>
      </w:pPr>
    </w:p>
    <w:sectPr w:rsidR="1470E835" w:rsidSect="00F16739">
      <w:headerReference w:type="default" r:id="rId16"/>
      <w:footerReference w:type="default" r:id="rId17"/>
      <w:pgSz w:w="11906" w:h="16838"/>
      <w:pgMar w:top="709"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C5146" w14:textId="77777777" w:rsidR="002D09C6" w:rsidRDefault="002D09C6" w:rsidP="006B0EF9">
      <w:r>
        <w:separator/>
      </w:r>
    </w:p>
  </w:endnote>
  <w:endnote w:type="continuationSeparator" w:id="0">
    <w:p w14:paraId="71560389" w14:textId="77777777" w:rsidR="002D09C6" w:rsidRDefault="002D09C6" w:rsidP="006B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ato">
    <w:altName w:val="Times New Roman"/>
    <w:charset w:val="00"/>
    <w:family w:val="roman"/>
    <w:pitch w:val="variable"/>
  </w:font>
  <w:font w:name="Yu Mincho">
    <w:altName w:val="游明朝"/>
    <w:charset w:val="80"/>
    <w:family w:val="roman"/>
    <w:pitch w:val="variable"/>
    <w:sig w:usb0="800002E7" w:usb1="2AC7FCFF" w:usb2="00000012" w:usb3="00000000" w:csb0="0002009F" w:csb1="00000000"/>
  </w:font>
  <w:font w:name="Aptos Narrow">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0CC7" w14:textId="1CB1596B" w:rsidR="00431281" w:rsidRPr="00723724" w:rsidRDefault="00431281">
    <w:pPr>
      <w:pStyle w:val="Stopka"/>
      <w:jc w:val="center"/>
      <w:rPr>
        <w:lang w:val="pl-PL"/>
      </w:rPr>
    </w:pPr>
  </w:p>
  <w:p w14:paraId="08CE6F91" w14:textId="16EA638C" w:rsidR="00431281" w:rsidRDefault="00723724" w:rsidP="00723724">
    <w:pPr>
      <w:pStyle w:val="Stopka"/>
      <w:tabs>
        <w:tab w:val="clear" w:pos="4536"/>
        <w:tab w:val="clear" w:pos="9072"/>
        <w:tab w:val="left" w:pos="527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7C267" w14:textId="77777777" w:rsidR="002D09C6" w:rsidRDefault="002D09C6" w:rsidP="006B0EF9">
      <w:r>
        <w:separator/>
      </w:r>
    </w:p>
  </w:footnote>
  <w:footnote w:type="continuationSeparator" w:id="0">
    <w:p w14:paraId="0822BC3E" w14:textId="77777777" w:rsidR="002D09C6" w:rsidRDefault="002D09C6" w:rsidP="006B0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184406E6" w14:paraId="144C7625" w14:textId="77777777" w:rsidTr="184406E6">
      <w:trPr>
        <w:trHeight w:val="300"/>
      </w:trPr>
      <w:tc>
        <w:tcPr>
          <w:tcW w:w="3020" w:type="dxa"/>
        </w:tcPr>
        <w:p w14:paraId="6AA410C6" w14:textId="33EB529A" w:rsidR="184406E6" w:rsidRDefault="184406E6" w:rsidP="184406E6">
          <w:pPr>
            <w:pStyle w:val="Nagwek"/>
            <w:ind w:left="-115"/>
          </w:pPr>
        </w:p>
      </w:tc>
      <w:tc>
        <w:tcPr>
          <w:tcW w:w="3020" w:type="dxa"/>
        </w:tcPr>
        <w:p w14:paraId="2EAC8E4A" w14:textId="6BBAA4F9" w:rsidR="184406E6" w:rsidRDefault="184406E6" w:rsidP="184406E6">
          <w:pPr>
            <w:pStyle w:val="Nagwek"/>
            <w:jc w:val="center"/>
          </w:pPr>
        </w:p>
      </w:tc>
      <w:tc>
        <w:tcPr>
          <w:tcW w:w="3020" w:type="dxa"/>
        </w:tcPr>
        <w:p w14:paraId="374D481B" w14:textId="4D8DF057" w:rsidR="184406E6" w:rsidRDefault="184406E6" w:rsidP="184406E6">
          <w:pPr>
            <w:pStyle w:val="Nagwek"/>
            <w:ind w:right="-115"/>
            <w:jc w:val="right"/>
          </w:pPr>
        </w:p>
      </w:tc>
    </w:tr>
  </w:tbl>
  <w:p w14:paraId="294B8D18" w14:textId="0CA6DF96" w:rsidR="184406E6" w:rsidRDefault="184406E6" w:rsidP="184406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4"/>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E"/>
    <w:multiLevelType w:val="singleLevel"/>
    <w:tmpl w:val="0000002E"/>
    <w:name w:val="WW8Num46"/>
    <w:lvl w:ilvl="0">
      <w:start w:val="4"/>
      <w:numFmt w:val="decimal"/>
      <w:lvlText w:val="%1."/>
      <w:lvlJc w:val="left"/>
      <w:pPr>
        <w:tabs>
          <w:tab w:val="num" w:pos="1440"/>
        </w:tabs>
        <w:ind w:left="1440" w:hanging="360"/>
      </w:pPr>
    </w:lvl>
  </w:abstractNum>
  <w:abstractNum w:abstractNumId="2">
    <w:nsid w:val="01FFFADD"/>
    <w:multiLevelType w:val="multilevel"/>
    <w:tmpl w:val="E5466C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05949B55"/>
    <w:multiLevelType w:val="multilevel"/>
    <w:tmpl w:val="D778A8E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366F10"/>
    <w:multiLevelType w:val="multilevel"/>
    <w:tmpl w:val="E0B4ED36"/>
    <w:lvl w:ilvl="0">
      <w:start w:val="1"/>
      <w:numFmt w:val="decimal"/>
      <w:lvlText w:val="%1."/>
      <w:lvlJc w:val="left"/>
      <w:pPr>
        <w:ind w:left="366" w:hanging="360"/>
      </w:pPr>
      <w:rPr>
        <w:b w:val="0"/>
        <w:color w:val="auto"/>
      </w:rPr>
    </w:lvl>
    <w:lvl w:ilvl="1">
      <w:start w:val="1"/>
      <w:numFmt w:val="decimal"/>
      <w:lvlText w:val="%1.%2."/>
      <w:lvlJc w:val="left"/>
      <w:rPr>
        <w:b w:val="0"/>
        <w:color w:val="auto"/>
      </w:r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5">
    <w:nsid w:val="0F724D21"/>
    <w:multiLevelType w:val="multilevel"/>
    <w:tmpl w:val="8A0A4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nsid w:val="134A3603"/>
    <w:multiLevelType w:val="multilevel"/>
    <w:tmpl w:val="C152E50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9476C42"/>
    <w:multiLevelType w:val="multilevel"/>
    <w:tmpl w:val="3642FD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A04D8C"/>
    <w:multiLevelType w:val="multilevel"/>
    <w:tmpl w:val="BC80FE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5B5786E"/>
    <w:multiLevelType w:val="multilevel"/>
    <w:tmpl w:val="5FB89A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26DD2851"/>
    <w:multiLevelType w:val="multilevel"/>
    <w:tmpl w:val="F53454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27C1398F"/>
    <w:multiLevelType w:val="multilevel"/>
    <w:tmpl w:val="B11AB9E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99BE910"/>
    <w:multiLevelType w:val="hybridMultilevel"/>
    <w:tmpl w:val="48B24DD0"/>
    <w:lvl w:ilvl="0" w:tplc="82708D46">
      <w:start w:val="1"/>
      <w:numFmt w:val="decimal"/>
      <w:lvlText w:val="%1."/>
      <w:lvlJc w:val="left"/>
      <w:pPr>
        <w:ind w:left="720" w:hanging="360"/>
      </w:pPr>
      <w:rPr>
        <w:rFonts w:ascii="Times New Roman" w:hAnsi="Times New Roman" w:hint="default"/>
      </w:rPr>
    </w:lvl>
    <w:lvl w:ilvl="1" w:tplc="1FF2C9E4">
      <w:start w:val="1"/>
      <w:numFmt w:val="lowerLetter"/>
      <w:lvlText w:val="%2."/>
      <w:lvlJc w:val="left"/>
      <w:pPr>
        <w:ind w:left="1440" w:hanging="360"/>
      </w:pPr>
    </w:lvl>
    <w:lvl w:ilvl="2" w:tplc="C980CDEA">
      <w:start w:val="1"/>
      <w:numFmt w:val="lowerRoman"/>
      <w:lvlText w:val="%3."/>
      <w:lvlJc w:val="right"/>
      <w:pPr>
        <w:ind w:left="2160" w:hanging="180"/>
      </w:pPr>
    </w:lvl>
    <w:lvl w:ilvl="3" w:tplc="105A8E86">
      <w:start w:val="1"/>
      <w:numFmt w:val="decimal"/>
      <w:lvlText w:val="%4."/>
      <w:lvlJc w:val="left"/>
      <w:pPr>
        <w:ind w:left="2880" w:hanging="360"/>
      </w:pPr>
    </w:lvl>
    <w:lvl w:ilvl="4" w:tplc="25EAC880">
      <w:start w:val="1"/>
      <w:numFmt w:val="lowerLetter"/>
      <w:lvlText w:val="%5."/>
      <w:lvlJc w:val="left"/>
      <w:pPr>
        <w:ind w:left="3600" w:hanging="360"/>
      </w:pPr>
    </w:lvl>
    <w:lvl w:ilvl="5" w:tplc="528889E6">
      <w:start w:val="1"/>
      <w:numFmt w:val="lowerRoman"/>
      <w:lvlText w:val="%6."/>
      <w:lvlJc w:val="right"/>
      <w:pPr>
        <w:ind w:left="4320" w:hanging="180"/>
      </w:pPr>
    </w:lvl>
    <w:lvl w:ilvl="6" w:tplc="C4BE6906">
      <w:start w:val="1"/>
      <w:numFmt w:val="decimal"/>
      <w:lvlText w:val="%7."/>
      <w:lvlJc w:val="left"/>
      <w:pPr>
        <w:ind w:left="5040" w:hanging="360"/>
      </w:pPr>
    </w:lvl>
    <w:lvl w:ilvl="7" w:tplc="9334B966">
      <w:start w:val="1"/>
      <w:numFmt w:val="lowerLetter"/>
      <w:lvlText w:val="%8."/>
      <w:lvlJc w:val="left"/>
      <w:pPr>
        <w:ind w:left="5760" w:hanging="360"/>
      </w:pPr>
    </w:lvl>
    <w:lvl w:ilvl="8" w:tplc="13A4D4A0">
      <w:start w:val="1"/>
      <w:numFmt w:val="lowerRoman"/>
      <w:lvlText w:val="%9."/>
      <w:lvlJc w:val="right"/>
      <w:pPr>
        <w:ind w:left="6480" w:hanging="180"/>
      </w:pPr>
    </w:lvl>
  </w:abstractNum>
  <w:abstractNum w:abstractNumId="13">
    <w:nsid w:val="2A15870F"/>
    <w:multiLevelType w:val="multilevel"/>
    <w:tmpl w:val="DC52BA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nsid w:val="30654610"/>
    <w:multiLevelType w:val="hybridMultilevel"/>
    <w:tmpl w:val="5192E0F6"/>
    <w:lvl w:ilvl="0" w:tplc="04150011">
      <w:start w:val="1"/>
      <w:numFmt w:val="decimal"/>
      <w:lvlText w:val="%1)"/>
      <w:lvlJc w:val="left"/>
      <w:pPr>
        <w:ind w:left="1084" w:hanging="360"/>
      </w:pPr>
    </w:lvl>
    <w:lvl w:ilvl="1" w:tplc="04150019">
      <w:start w:val="1"/>
      <w:numFmt w:val="lowerLetter"/>
      <w:lvlText w:val="%2."/>
      <w:lvlJc w:val="left"/>
      <w:pPr>
        <w:ind w:left="1804" w:hanging="360"/>
      </w:pPr>
    </w:lvl>
    <w:lvl w:ilvl="2" w:tplc="0415001B">
      <w:start w:val="1"/>
      <w:numFmt w:val="lowerRoman"/>
      <w:lvlText w:val="%3."/>
      <w:lvlJc w:val="right"/>
      <w:pPr>
        <w:ind w:left="2524" w:hanging="180"/>
      </w:pPr>
    </w:lvl>
    <w:lvl w:ilvl="3" w:tplc="0415000F">
      <w:start w:val="1"/>
      <w:numFmt w:val="decimal"/>
      <w:lvlText w:val="%4."/>
      <w:lvlJc w:val="left"/>
      <w:pPr>
        <w:ind w:left="3244" w:hanging="360"/>
      </w:pPr>
    </w:lvl>
    <w:lvl w:ilvl="4" w:tplc="04150019">
      <w:start w:val="1"/>
      <w:numFmt w:val="lowerLetter"/>
      <w:lvlText w:val="%5."/>
      <w:lvlJc w:val="left"/>
      <w:pPr>
        <w:ind w:left="3964" w:hanging="360"/>
      </w:pPr>
    </w:lvl>
    <w:lvl w:ilvl="5" w:tplc="0415001B">
      <w:start w:val="1"/>
      <w:numFmt w:val="lowerRoman"/>
      <w:lvlText w:val="%6."/>
      <w:lvlJc w:val="right"/>
      <w:pPr>
        <w:ind w:left="4684" w:hanging="180"/>
      </w:pPr>
    </w:lvl>
    <w:lvl w:ilvl="6" w:tplc="0415000F">
      <w:start w:val="1"/>
      <w:numFmt w:val="decimal"/>
      <w:lvlText w:val="%7."/>
      <w:lvlJc w:val="left"/>
      <w:pPr>
        <w:ind w:left="5404" w:hanging="360"/>
      </w:pPr>
    </w:lvl>
    <w:lvl w:ilvl="7" w:tplc="04150019">
      <w:start w:val="1"/>
      <w:numFmt w:val="lowerLetter"/>
      <w:lvlText w:val="%8."/>
      <w:lvlJc w:val="left"/>
      <w:pPr>
        <w:ind w:left="6124" w:hanging="360"/>
      </w:pPr>
    </w:lvl>
    <w:lvl w:ilvl="8" w:tplc="0415001B">
      <w:start w:val="1"/>
      <w:numFmt w:val="lowerRoman"/>
      <w:lvlText w:val="%9."/>
      <w:lvlJc w:val="right"/>
      <w:pPr>
        <w:ind w:left="6844" w:hanging="180"/>
      </w:pPr>
    </w:lvl>
  </w:abstractNum>
  <w:abstractNum w:abstractNumId="15">
    <w:nsid w:val="31416E83"/>
    <w:multiLevelType w:val="multilevel"/>
    <w:tmpl w:val="2618C14A"/>
    <w:lvl w:ilvl="0">
      <w:start w:val="1"/>
      <w:numFmt w:val="decimal"/>
      <w:lvlText w:val="%1."/>
      <w:lvlJc w:val="left"/>
      <w:pPr>
        <w:ind w:left="3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0D7A3A"/>
    <w:multiLevelType w:val="multilevel"/>
    <w:tmpl w:val="C2B2CE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nsid w:val="34149710"/>
    <w:multiLevelType w:val="hybridMultilevel"/>
    <w:tmpl w:val="F4002DB4"/>
    <w:lvl w:ilvl="0" w:tplc="BFFC9EE6">
      <w:start w:val="1"/>
      <w:numFmt w:val="bullet"/>
      <w:lvlText w:val=""/>
      <w:lvlJc w:val="left"/>
      <w:pPr>
        <w:ind w:left="720" w:hanging="360"/>
      </w:pPr>
      <w:rPr>
        <w:rFonts w:ascii="Symbol" w:hAnsi="Symbol" w:hint="default"/>
      </w:rPr>
    </w:lvl>
    <w:lvl w:ilvl="1" w:tplc="56FEC06C">
      <w:start w:val="1"/>
      <w:numFmt w:val="bullet"/>
      <w:lvlText w:val="o"/>
      <w:lvlJc w:val="left"/>
      <w:pPr>
        <w:ind w:left="1440" w:hanging="360"/>
      </w:pPr>
      <w:rPr>
        <w:rFonts w:ascii="Courier New" w:hAnsi="Courier New" w:hint="default"/>
      </w:rPr>
    </w:lvl>
    <w:lvl w:ilvl="2" w:tplc="7E32EC7A">
      <w:start w:val="1"/>
      <w:numFmt w:val="bullet"/>
      <w:lvlText w:val=""/>
      <w:lvlJc w:val="left"/>
      <w:pPr>
        <w:ind w:left="2160" w:hanging="360"/>
      </w:pPr>
      <w:rPr>
        <w:rFonts w:ascii="Wingdings" w:hAnsi="Wingdings" w:hint="default"/>
      </w:rPr>
    </w:lvl>
    <w:lvl w:ilvl="3" w:tplc="B3149846">
      <w:start w:val="1"/>
      <w:numFmt w:val="bullet"/>
      <w:lvlText w:val=""/>
      <w:lvlJc w:val="left"/>
      <w:pPr>
        <w:ind w:left="2880" w:hanging="360"/>
      </w:pPr>
      <w:rPr>
        <w:rFonts w:ascii="Symbol" w:hAnsi="Symbol" w:hint="default"/>
      </w:rPr>
    </w:lvl>
    <w:lvl w:ilvl="4" w:tplc="3A16B970">
      <w:start w:val="1"/>
      <w:numFmt w:val="bullet"/>
      <w:lvlText w:val="o"/>
      <w:lvlJc w:val="left"/>
      <w:pPr>
        <w:ind w:left="3600" w:hanging="360"/>
      </w:pPr>
      <w:rPr>
        <w:rFonts w:ascii="Courier New" w:hAnsi="Courier New" w:hint="default"/>
      </w:rPr>
    </w:lvl>
    <w:lvl w:ilvl="5" w:tplc="6E762A66">
      <w:start w:val="1"/>
      <w:numFmt w:val="bullet"/>
      <w:lvlText w:val=""/>
      <w:lvlJc w:val="left"/>
      <w:pPr>
        <w:ind w:left="4320" w:hanging="360"/>
      </w:pPr>
      <w:rPr>
        <w:rFonts w:ascii="Wingdings" w:hAnsi="Wingdings" w:hint="default"/>
      </w:rPr>
    </w:lvl>
    <w:lvl w:ilvl="6" w:tplc="D2803704">
      <w:start w:val="1"/>
      <w:numFmt w:val="bullet"/>
      <w:lvlText w:val=""/>
      <w:lvlJc w:val="left"/>
      <w:pPr>
        <w:ind w:left="5040" w:hanging="360"/>
      </w:pPr>
      <w:rPr>
        <w:rFonts w:ascii="Symbol" w:hAnsi="Symbol" w:hint="default"/>
      </w:rPr>
    </w:lvl>
    <w:lvl w:ilvl="7" w:tplc="2758B162">
      <w:start w:val="1"/>
      <w:numFmt w:val="bullet"/>
      <w:lvlText w:val="o"/>
      <w:lvlJc w:val="left"/>
      <w:pPr>
        <w:ind w:left="5760" w:hanging="360"/>
      </w:pPr>
      <w:rPr>
        <w:rFonts w:ascii="Courier New" w:hAnsi="Courier New" w:hint="default"/>
      </w:rPr>
    </w:lvl>
    <w:lvl w:ilvl="8" w:tplc="9B62716A">
      <w:start w:val="1"/>
      <w:numFmt w:val="bullet"/>
      <w:lvlText w:val=""/>
      <w:lvlJc w:val="left"/>
      <w:pPr>
        <w:ind w:left="6480" w:hanging="360"/>
      </w:pPr>
      <w:rPr>
        <w:rFonts w:ascii="Wingdings" w:hAnsi="Wingdings" w:hint="default"/>
      </w:rPr>
    </w:lvl>
  </w:abstractNum>
  <w:abstractNum w:abstractNumId="18">
    <w:nsid w:val="382E451E"/>
    <w:multiLevelType w:val="multilevel"/>
    <w:tmpl w:val="E6B42B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3CEC363D"/>
    <w:multiLevelType w:val="multilevel"/>
    <w:tmpl w:val="384AFF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45CC61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14D382"/>
    <w:multiLevelType w:val="multilevel"/>
    <w:tmpl w:val="4B2AF2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4AA321D2"/>
    <w:multiLevelType w:val="hybridMultilevel"/>
    <w:tmpl w:val="FA56529E"/>
    <w:lvl w:ilvl="0" w:tplc="1160040A">
      <w:start w:val="1"/>
      <w:numFmt w:val="bullet"/>
      <w:lvlText w:val=""/>
      <w:lvlJc w:val="left"/>
      <w:pPr>
        <w:ind w:left="720" w:hanging="360"/>
      </w:pPr>
      <w:rPr>
        <w:rFonts w:ascii="Symbol" w:hAnsi="Symbol" w:hint="default"/>
      </w:rPr>
    </w:lvl>
    <w:lvl w:ilvl="1" w:tplc="57326E98">
      <w:start w:val="1"/>
      <w:numFmt w:val="bullet"/>
      <w:lvlText w:val="o"/>
      <w:lvlJc w:val="left"/>
      <w:pPr>
        <w:ind w:left="1440" w:hanging="360"/>
      </w:pPr>
      <w:rPr>
        <w:rFonts w:ascii="Courier New" w:hAnsi="Courier New" w:hint="default"/>
      </w:rPr>
    </w:lvl>
    <w:lvl w:ilvl="2" w:tplc="20B04E46">
      <w:start w:val="1"/>
      <w:numFmt w:val="bullet"/>
      <w:lvlText w:val=""/>
      <w:lvlJc w:val="left"/>
      <w:pPr>
        <w:ind w:left="2160" w:hanging="360"/>
      </w:pPr>
      <w:rPr>
        <w:rFonts w:ascii="Wingdings" w:hAnsi="Wingdings" w:hint="default"/>
      </w:rPr>
    </w:lvl>
    <w:lvl w:ilvl="3" w:tplc="49CEDD66">
      <w:start w:val="1"/>
      <w:numFmt w:val="bullet"/>
      <w:lvlText w:val=""/>
      <w:lvlJc w:val="left"/>
      <w:pPr>
        <w:ind w:left="2880" w:hanging="360"/>
      </w:pPr>
      <w:rPr>
        <w:rFonts w:ascii="Symbol" w:hAnsi="Symbol" w:hint="default"/>
      </w:rPr>
    </w:lvl>
    <w:lvl w:ilvl="4" w:tplc="4B161CFE">
      <w:start w:val="1"/>
      <w:numFmt w:val="bullet"/>
      <w:lvlText w:val="o"/>
      <w:lvlJc w:val="left"/>
      <w:pPr>
        <w:ind w:left="3600" w:hanging="360"/>
      </w:pPr>
      <w:rPr>
        <w:rFonts w:ascii="Courier New" w:hAnsi="Courier New" w:hint="default"/>
      </w:rPr>
    </w:lvl>
    <w:lvl w:ilvl="5" w:tplc="A9443E80">
      <w:start w:val="1"/>
      <w:numFmt w:val="bullet"/>
      <w:lvlText w:val=""/>
      <w:lvlJc w:val="left"/>
      <w:pPr>
        <w:ind w:left="4320" w:hanging="360"/>
      </w:pPr>
      <w:rPr>
        <w:rFonts w:ascii="Wingdings" w:hAnsi="Wingdings" w:hint="default"/>
      </w:rPr>
    </w:lvl>
    <w:lvl w:ilvl="6" w:tplc="2918E35C">
      <w:start w:val="1"/>
      <w:numFmt w:val="bullet"/>
      <w:lvlText w:val=""/>
      <w:lvlJc w:val="left"/>
      <w:pPr>
        <w:ind w:left="5040" w:hanging="360"/>
      </w:pPr>
      <w:rPr>
        <w:rFonts w:ascii="Symbol" w:hAnsi="Symbol" w:hint="default"/>
      </w:rPr>
    </w:lvl>
    <w:lvl w:ilvl="7" w:tplc="F78A1488">
      <w:start w:val="1"/>
      <w:numFmt w:val="bullet"/>
      <w:lvlText w:val="o"/>
      <w:lvlJc w:val="left"/>
      <w:pPr>
        <w:ind w:left="5760" w:hanging="360"/>
      </w:pPr>
      <w:rPr>
        <w:rFonts w:ascii="Courier New" w:hAnsi="Courier New" w:hint="default"/>
      </w:rPr>
    </w:lvl>
    <w:lvl w:ilvl="8" w:tplc="293A0754">
      <w:start w:val="1"/>
      <w:numFmt w:val="bullet"/>
      <w:lvlText w:val=""/>
      <w:lvlJc w:val="left"/>
      <w:pPr>
        <w:ind w:left="6480" w:hanging="360"/>
      </w:pPr>
      <w:rPr>
        <w:rFonts w:ascii="Wingdings" w:hAnsi="Wingdings" w:hint="default"/>
      </w:rPr>
    </w:lvl>
  </w:abstractNum>
  <w:abstractNum w:abstractNumId="23">
    <w:nsid w:val="4C190D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580088"/>
    <w:multiLevelType w:val="multilevel"/>
    <w:tmpl w:val="08A4E5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E553B1"/>
    <w:multiLevelType w:val="hybridMultilevel"/>
    <w:tmpl w:val="044AC9EA"/>
    <w:lvl w:ilvl="0" w:tplc="C4EAF94E">
      <w:start w:val="1"/>
      <w:numFmt w:val="bullet"/>
      <w:lvlText w:val=""/>
      <w:lvlJc w:val="left"/>
      <w:pPr>
        <w:ind w:left="720" w:hanging="360"/>
      </w:pPr>
      <w:rPr>
        <w:rFonts w:ascii="Symbol" w:hAnsi="Symbol" w:hint="default"/>
      </w:rPr>
    </w:lvl>
    <w:lvl w:ilvl="1" w:tplc="E0943FCA">
      <w:start w:val="1"/>
      <w:numFmt w:val="bullet"/>
      <w:lvlText w:val="o"/>
      <w:lvlJc w:val="left"/>
      <w:pPr>
        <w:ind w:left="1440" w:hanging="360"/>
      </w:pPr>
      <w:rPr>
        <w:rFonts w:ascii="Courier New" w:hAnsi="Courier New" w:hint="default"/>
      </w:rPr>
    </w:lvl>
    <w:lvl w:ilvl="2" w:tplc="AE26975E">
      <w:start w:val="1"/>
      <w:numFmt w:val="bullet"/>
      <w:lvlText w:val=""/>
      <w:lvlJc w:val="left"/>
      <w:pPr>
        <w:ind w:left="2160" w:hanging="360"/>
      </w:pPr>
      <w:rPr>
        <w:rFonts w:ascii="Wingdings" w:hAnsi="Wingdings" w:hint="default"/>
      </w:rPr>
    </w:lvl>
    <w:lvl w:ilvl="3" w:tplc="6CC64DF4">
      <w:start w:val="1"/>
      <w:numFmt w:val="bullet"/>
      <w:lvlText w:val=""/>
      <w:lvlJc w:val="left"/>
      <w:pPr>
        <w:ind w:left="2880" w:hanging="360"/>
      </w:pPr>
      <w:rPr>
        <w:rFonts w:ascii="Symbol" w:hAnsi="Symbol" w:hint="default"/>
      </w:rPr>
    </w:lvl>
    <w:lvl w:ilvl="4" w:tplc="F1CA83BE">
      <w:start w:val="1"/>
      <w:numFmt w:val="bullet"/>
      <w:lvlText w:val="o"/>
      <w:lvlJc w:val="left"/>
      <w:pPr>
        <w:ind w:left="3600" w:hanging="360"/>
      </w:pPr>
      <w:rPr>
        <w:rFonts w:ascii="Courier New" w:hAnsi="Courier New" w:hint="default"/>
      </w:rPr>
    </w:lvl>
    <w:lvl w:ilvl="5" w:tplc="753CE6CC">
      <w:start w:val="1"/>
      <w:numFmt w:val="bullet"/>
      <w:lvlText w:val=""/>
      <w:lvlJc w:val="left"/>
      <w:pPr>
        <w:ind w:left="4320" w:hanging="360"/>
      </w:pPr>
      <w:rPr>
        <w:rFonts w:ascii="Wingdings" w:hAnsi="Wingdings" w:hint="default"/>
      </w:rPr>
    </w:lvl>
    <w:lvl w:ilvl="6" w:tplc="DB945706">
      <w:start w:val="1"/>
      <w:numFmt w:val="bullet"/>
      <w:lvlText w:val=""/>
      <w:lvlJc w:val="left"/>
      <w:pPr>
        <w:ind w:left="5040" w:hanging="360"/>
      </w:pPr>
      <w:rPr>
        <w:rFonts w:ascii="Symbol" w:hAnsi="Symbol" w:hint="default"/>
      </w:rPr>
    </w:lvl>
    <w:lvl w:ilvl="7" w:tplc="E8AE03C4">
      <w:start w:val="1"/>
      <w:numFmt w:val="bullet"/>
      <w:lvlText w:val="o"/>
      <w:lvlJc w:val="left"/>
      <w:pPr>
        <w:ind w:left="5760" w:hanging="360"/>
      </w:pPr>
      <w:rPr>
        <w:rFonts w:ascii="Courier New" w:hAnsi="Courier New" w:hint="default"/>
      </w:rPr>
    </w:lvl>
    <w:lvl w:ilvl="8" w:tplc="C4D4AA38">
      <w:start w:val="1"/>
      <w:numFmt w:val="bullet"/>
      <w:lvlText w:val=""/>
      <w:lvlJc w:val="left"/>
      <w:pPr>
        <w:ind w:left="6480" w:hanging="360"/>
      </w:pPr>
      <w:rPr>
        <w:rFonts w:ascii="Wingdings" w:hAnsi="Wingdings" w:hint="default"/>
      </w:rPr>
    </w:lvl>
  </w:abstractNum>
  <w:abstractNum w:abstractNumId="26">
    <w:nsid w:val="5DEA22FC"/>
    <w:multiLevelType w:val="multilevel"/>
    <w:tmpl w:val="0BFE6FFC"/>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7">
    <w:nsid w:val="61D9EE5F"/>
    <w:multiLevelType w:val="multilevel"/>
    <w:tmpl w:val="31E0EC4C"/>
    <w:lvl w:ilvl="0">
      <w:start w:val="1"/>
      <w:numFmt w:val="decimal"/>
      <w:lvlText w:val="%1."/>
      <w:lvlJc w:val="left"/>
      <w:pPr>
        <w:ind w:left="383"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7D77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713451"/>
    <w:multiLevelType w:val="multilevel"/>
    <w:tmpl w:val="64989D82"/>
    <w:lvl w:ilvl="0">
      <w:start w:val="1"/>
      <w:numFmt w:val="upperRoman"/>
      <w:pStyle w:val="Nagwek1"/>
      <w:lvlText w:val="%1."/>
      <w:lvlJc w:val="right"/>
      <w:pPr>
        <w:ind w:left="5111" w:hanging="432"/>
      </w:pPr>
      <w:rPr>
        <w:rFonts w:ascii="Times New Roman" w:hAnsi="Times New Roman" w:cs="Times New Roman" w:hint="default"/>
        <w:b/>
        <w:i w:val="0"/>
        <w:iCs w:val="0"/>
        <w:color w:val="auto"/>
        <w:sz w:val="24"/>
        <w:szCs w:val="24"/>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nsid w:val="6F794360"/>
    <w:multiLevelType w:val="multilevel"/>
    <w:tmpl w:val="3642FD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8F0AD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F93B44"/>
    <w:multiLevelType w:val="hybridMultilevel"/>
    <w:tmpl w:val="71146C36"/>
    <w:lvl w:ilvl="0" w:tplc="D5D26CFA">
      <w:start w:val="1"/>
      <w:numFmt w:val="decimal"/>
      <w:lvlText w:val="%1."/>
      <w:lvlJc w:val="left"/>
      <w:pPr>
        <w:ind w:left="283" w:hanging="283"/>
      </w:pPr>
      <w:rPr>
        <w:rFonts w:ascii="Times New Roman" w:hAnsi="Times New Roman" w:hint="default"/>
      </w:rPr>
    </w:lvl>
    <w:lvl w:ilvl="1" w:tplc="32BCC64C">
      <w:start w:val="1"/>
      <w:numFmt w:val="lowerLetter"/>
      <w:lvlText w:val="%2."/>
      <w:lvlJc w:val="left"/>
      <w:pPr>
        <w:ind w:left="1440" w:hanging="360"/>
      </w:pPr>
    </w:lvl>
    <w:lvl w:ilvl="2" w:tplc="DC9A80FC">
      <w:start w:val="1"/>
      <w:numFmt w:val="lowerRoman"/>
      <w:lvlText w:val="%3."/>
      <w:lvlJc w:val="right"/>
      <w:pPr>
        <w:ind w:left="2160" w:hanging="180"/>
      </w:pPr>
    </w:lvl>
    <w:lvl w:ilvl="3" w:tplc="C746712E">
      <w:start w:val="1"/>
      <w:numFmt w:val="decimal"/>
      <w:lvlText w:val="%4."/>
      <w:lvlJc w:val="left"/>
      <w:pPr>
        <w:ind w:left="2880" w:hanging="360"/>
      </w:pPr>
    </w:lvl>
    <w:lvl w:ilvl="4" w:tplc="77EC180E">
      <w:start w:val="1"/>
      <w:numFmt w:val="lowerLetter"/>
      <w:lvlText w:val="%5."/>
      <w:lvlJc w:val="left"/>
      <w:pPr>
        <w:ind w:left="3600" w:hanging="360"/>
      </w:pPr>
    </w:lvl>
    <w:lvl w:ilvl="5" w:tplc="49246B0E">
      <w:start w:val="1"/>
      <w:numFmt w:val="lowerRoman"/>
      <w:lvlText w:val="%6."/>
      <w:lvlJc w:val="right"/>
      <w:pPr>
        <w:ind w:left="4320" w:hanging="180"/>
      </w:pPr>
    </w:lvl>
    <w:lvl w:ilvl="6" w:tplc="80BA044A">
      <w:start w:val="1"/>
      <w:numFmt w:val="decimal"/>
      <w:lvlText w:val="%7."/>
      <w:lvlJc w:val="left"/>
      <w:pPr>
        <w:ind w:left="5040" w:hanging="360"/>
      </w:pPr>
    </w:lvl>
    <w:lvl w:ilvl="7" w:tplc="F948DD1A">
      <w:start w:val="1"/>
      <w:numFmt w:val="lowerLetter"/>
      <w:lvlText w:val="%8."/>
      <w:lvlJc w:val="left"/>
      <w:pPr>
        <w:ind w:left="5760" w:hanging="360"/>
      </w:pPr>
    </w:lvl>
    <w:lvl w:ilvl="8" w:tplc="C4C8E7BA">
      <w:start w:val="1"/>
      <w:numFmt w:val="lowerRoman"/>
      <w:lvlText w:val="%9."/>
      <w:lvlJc w:val="right"/>
      <w:pPr>
        <w:ind w:left="6480" w:hanging="180"/>
      </w:pPr>
    </w:lvl>
  </w:abstractNum>
  <w:num w:numId="1">
    <w:abstractNumId w:val="22"/>
  </w:num>
  <w:num w:numId="2">
    <w:abstractNumId w:val="17"/>
  </w:num>
  <w:num w:numId="3">
    <w:abstractNumId w:val="25"/>
  </w:num>
  <w:num w:numId="4">
    <w:abstractNumId w:val="3"/>
  </w:num>
  <w:num w:numId="5">
    <w:abstractNumId w:val="10"/>
  </w:num>
  <w:num w:numId="6">
    <w:abstractNumId w:val="32"/>
  </w:num>
  <w:num w:numId="7">
    <w:abstractNumId w:val="9"/>
  </w:num>
  <w:num w:numId="8">
    <w:abstractNumId w:val="13"/>
  </w:num>
  <w:num w:numId="9">
    <w:abstractNumId w:val="12"/>
  </w:num>
  <w:num w:numId="10">
    <w:abstractNumId w:val="21"/>
  </w:num>
  <w:num w:numId="11">
    <w:abstractNumId w:val="18"/>
  </w:num>
  <w:num w:numId="12">
    <w:abstractNumId w:val="5"/>
  </w:num>
  <w:num w:numId="13">
    <w:abstractNumId w:val="24"/>
  </w:num>
  <w:num w:numId="14">
    <w:abstractNumId w:val="15"/>
  </w:num>
  <w:num w:numId="15">
    <w:abstractNumId w:val="2"/>
  </w:num>
  <w:num w:numId="16">
    <w:abstractNumId w:val="11"/>
  </w:num>
  <w:num w:numId="17">
    <w:abstractNumId w:val="8"/>
  </w:num>
  <w:num w:numId="18">
    <w:abstractNumId w:val="16"/>
  </w:num>
  <w:num w:numId="19">
    <w:abstractNumId w:val="19"/>
  </w:num>
  <w:num w:numId="20">
    <w:abstractNumId w:val="27"/>
  </w:num>
  <w:num w:numId="21">
    <w:abstractNumId w:val="26"/>
  </w:num>
  <w:num w:numId="22">
    <w:abstractNumId w:val="29"/>
  </w:num>
  <w:num w:numId="23">
    <w:abstractNumId w:val="28"/>
  </w:num>
  <w:num w:numId="24">
    <w:abstractNumId w:val="6"/>
  </w:num>
  <w:num w:numId="25">
    <w:abstractNumId w:val="31"/>
  </w:num>
  <w:num w:numId="26">
    <w:abstractNumId w:val="4"/>
  </w:num>
  <w:num w:numId="27">
    <w:abstractNumId w:val="7"/>
  </w:num>
  <w:num w:numId="28">
    <w:abstractNumId w:val="30"/>
  </w:num>
  <w:num w:numId="29">
    <w:abstractNumId w:val="20"/>
  </w:num>
  <w:num w:numId="30">
    <w:abstractNumId w:val="2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E8"/>
    <w:rsid w:val="00000C79"/>
    <w:rsid w:val="00001178"/>
    <w:rsid w:val="000022AB"/>
    <w:rsid w:val="00002A3D"/>
    <w:rsid w:val="00003515"/>
    <w:rsid w:val="00003FAD"/>
    <w:rsid w:val="000046C4"/>
    <w:rsid w:val="00004705"/>
    <w:rsid w:val="00004F5B"/>
    <w:rsid w:val="00005208"/>
    <w:rsid w:val="00005526"/>
    <w:rsid w:val="00005F27"/>
    <w:rsid w:val="00005F7F"/>
    <w:rsid w:val="000060DB"/>
    <w:rsid w:val="000064CE"/>
    <w:rsid w:val="00006708"/>
    <w:rsid w:val="00006816"/>
    <w:rsid w:val="000068B9"/>
    <w:rsid w:val="00006972"/>
    <w:rsid w:val="00006CB2"/>
    <w:rsid w:val="00010871"/>
    <w:rsid w:val="0001159B"/>
    <w:rsid w:val="00011F8C"/>
    <w:rsid w:val="00011FD1"/>
    <w:rsid w:val="00013452"/>
    <w:rsid w:val="0001395B"/>
    <w:rsid w:val="00014F51"/>
    <w:rsid w:val="0001549F"/>
    <w:rsid w:val="000158ED"/>
    <w:rsid w:val="00016486"/>
    <w:rsid w:val="000165C8"/>
    <w:rsid w:val="00016C7F"/>
    <w:rsid w:val="00017A4C"/>
    <w:rsid w:val="0002086A"/>
    <w:rsid w:val="00020AD8"/>
    <w:rsid w:val="00020C32"/>
    <w:rsid w:val="00021218"/>
    <w:rsid w:val="00021C20"/>
    <w:rsid w:val="0002243C"/>
    <w:rsid w:val="00022DA0"/>
    <w:rsid w:val="00025736"/>
    <w:rsid w:val="00027660"/>
    <w:rsid w:val="000279B8"/>
    <w:rsid w:val="00027F42"/>
    <w:rsid w:val="000326E1"/>
    <w:rsid w:val="000334A9"/>
    <w:rsid w:val="00033754"/>
    <w:rsid w:val="0003566E"/>
    <w:rsid w:val="000357DA"/>
    <w:rsid w:val="0003618C"/>
    <w:rsid w:val="000367D7"/>
    <w:rsid w:val="000367E2"/>
    <w:rsid w:val="000368E5"/>
    <w:rsid w:val="00036A0C"/>
    <w:rsid w:val="00036AD8"/>
    <w:rsid w:val="00036C06"/>
    <w:rsid w:val="00040343"/>
    <w:rsid w:val="00040773"/>
    <w:rsid w:val="000413E0"/>
    <w:rsid w:val="00043B6D"/>
    <w:rsid w:val="00043B84"/>
    <w:rsid w:val="00043ED2"/>
    <w:rsid w:val="000441C6"/>
    <w:rsid w:val="00046A19"/>
    <w:rsid w:val="00046F08"/>
    <w:rsid w:val="00047705"/>
    <w:rsid w:val="00047F80"/>
    <w:rsid w:val="000501A4"/>
    <w:rsid w:val="00050C0C"/>
    <w:rsid w:val="000513D8"/>
    <w:rsid w:val="00053D18"/>
    <w:rsid w:val="00054016"/>
    <w:rsid w:val="000548FC"/>
    <w:rsid w:val="00054C6F"/>
    <w:rsid w:val="000611A5"/>
    <w:rsid w:val="00062439"/>
    <w:rsid w:val="00062FCD"/>
    <w:rsid w:val="00065AB9"/>
    <w:rsid w:val="00065F83"/>
    <w:rsid w:val="00066E5A"/>
    <w:rsid w:val="00066FF1"/>
    <w:rsid w:val="000674BE"/>
    <w:rsid w:val="00067950"/>
    <w:rsid w:val="00067DB8"/>
    <w:rsid w:val="00070B7C"/>
    <w:rsid w:val="00071486"/>
    <w:rsid w:val="00072ADD"/>
    <w:rsid w:val="000732AB"/>
    <w:rsid w:val="0007441E"/>
    <w:rsid w:val="0007631A"/>
    <w:rsid w:val="00076388"/>
    <w:rsid w:val="0007688A"/>
    <w:rsid w:val="00076A3D"/>
    <w:rsid w:val="00076A8F"/>
    <w:rsid w:val="000776E9"/>
    <w:rsid w:val="00077987"/>
    <w:rsid w:val="00077F7A"/>
    <w:rsid w:val="000813AD"/>
    <w:rsid w:val="000816EC"/>
    <w:rsid w:val="00081CD8"/>
    <w:rsid w:val="000829AF"/>
    <w:rsid w:val="00082ACA"/>
    <w:rsid w:val="00083658"/>
    <w:rsid w:val="00083A84"/>
    <w:rsid w:val="00084842"/>
    <w:rsid w:val="000851A5"/>
    <w:rsid w:val="00085AEE"/>
    <w:rsid w:val="0009011D"/>
    <w:rsid w:val="00090C0C"/>
    <w:rsid w:val="00090CF6"/>
    <w:rsid w:val="00091925"/>
    <w:rsid w:val="00091E5F"/>
    <w:rsid w:val="00095EB6"/>
    <w:rsid w:val="00095F7A"/>
    <w:rsid w:val="0009678D"/>
    <w:rsid w:val="000968A3"/>
    <w:rsid w:val="000A2EC5"/>
    <w:rsid w:val="000A404C"/>
    <w:rsid w:val="000A5282"/>
    <w:rsid w:val="000A59C6"/>
    <w:rsid w:val="000A66DE"/>
    <w:rsid w:val="000A7171"/>
    <w:rsid w:val="000B02CE"/>
    <w:rsid w:val="000B02F7"/>
    <w:rsid w:val="000B3355"/>
    <w:rsid w:val="000B38A6"/>
    <w:rsid w:val="000B5AF0"/>
    <w:rsid w:val="000B67A3"/>
    <w:rsid w:val="000B735F"/>
    <w:rsid w:val="000C0A03"/>
    <w:rsid w:val="000C0B1D"/>
    <w:rsid w:val="000C0BFE"/>
    <w:rsid w:val="000C1CE2"/>
    <w:rsid w:val="000C2928"/>
    <w:rsid w:val="000C3986"/>
    <w:rsid w:val="000C4F54"/>
    <w:rsid w:val="000C6308"/>
    <w:rsid w:val="000C631C"/>
    <w:rsid w:val="000C69D6"/>
    <w:rsid w:val="000D19F4"/>
    <w:rsid w:val="000D2CB4"/>
    <w:rsid w:val="000D4802"/>
    <w:rsid w:val="000D4A98"/>
    <w:rsid w:val="000D4AE1"/>
    <w:rsid w:val="000E0153"/>
    <w:rsid w:val="000E04AF"/>
    <w:rsid w:val="000E0A57"/>
    <w:rsid w:val="000E0C3A"/>
    <w:rsid w:val="000E0D61"/>
    <w:rsid w:val="000E1081"/>
    <w:rsid w:val="000E2A55"/>
    <w:rsid w:val="000E3651"/>
    <w:rsid w:val="000E5045"/>
    <w:rsid w:val="000E56C1"/>
    <w:rsid w:val="000E772D"/>
    <w:rsid w:val="000E7D98"/>
    <w:rsid w:val="000F09B4"/>
    <w:rsid w:val="000F0E8D"/>
    <w:rsid w:val="000F16D9"/>
    <w:rsid w:val="000F22EC"/>
    <w:rsid w:val="000F25B6"/>
    <w:rsid w:val="000F3665"/>
    <w:rsid w:val="000F412F"/>
    <w:rsid w:val="000F4259"/>
    <w:rsid w:val="000F47BD"/>
    <w:rsid w:val="000F6C82"/>
    <w:rsid w:val="00102945"/>
    <w:rsid w:val="00103333"/>
    <w:rsid w:val="001038B1"/>
    <w:rsid w:val="00103D12"/>
    <w:rsid w:val="001040D6"/>
    <w:rsid w:val="001059C9"/>
    <w:rsid w:val="001064B3"/>
    <w:rsid w:val="001066F4"/>
    <w:rsid w:val="00110AB2"/>
    <w:rsid w:val="0011120C"/>
    <w:rsid w:val="00111A5A"/>
    <w:rsid w:val="00111EC6"/>
    <w:rsid w:val="00112033"/>
    <w:rsid w:val="00112654"/>
    <w:rsid w:val="00113CBD"/>
    <w:rsid w:val="001152E0"/>
    <w:rsid w:val="001163F6"/>
    <w:rsid w:val="00116CC4"/>
    <w:rsid w:val="00116F6A"/>
    <w:rsid w:val="00116F98"/>
    <w:rsid w:val="0011776B"/>
    <w:rsid w:val="0012053A"/>
    <w:rsid w:val="00121430"/>
    <w:rsid w:val="00122639"/>
    <w:rsid w:val="0012316E"/>
    <w:rsid w:val="0012389E"/>
    <w:rsid w:val="0012486B"/>
    <w:rsid w:val="00127DF0"/>
    <w:rsid w:val="001301A6"/>
    <w:rsid w:val="001305C7"/>
    <w:rsid w:val="001307A8"/>
    <w:rsid w:val="00130BA1"/>
    <w:rsid w:val="001323FB"/>
    <w:rsid w:val="00132738"/>
    <w:rsid w:val="0013350E"/>
    <w:rsid w:val="001340FC"/>
    <w:rsid w:val="001345F5"/>
    <w:rsid w:val="00135332"/>
    <w:rsid w:val="001358A0"/>
    <w:rsid w:val="00135A28"/>
    <w:rsid w:val="001361FA"/>
    <w:rsid w:val="00137304"/>
    <w:rsid w:val="00137BEA"/>
    <w:rsid w:val="00140B3C"/>
    <w:rsid w:val="00140FB1"/>
    <w:rsid w:val="00144537"/>
    <w:rsid w:val="001453B0"/>
    <w:rsid w:val="0014607D"/>
    <w:rsid w:val="0014767D"/>
    <w:rsid w:val="00150739"/>
    <w:rsid w:val="001507FD"/>
    <w:rsid w:val="00151089"/>
    <w:rsid w:val="0015171B"/>
    <w:rsid w:val="001562A2"/>
    <w:rsid w:val="001602BE"/>
    <w:rsid w:val="001603D5"/>
    <w:rsid w:val="001604EB"/>
    <w:rsid w:val="0016068C"/>
    <w:rsid w:val="00160846"/>
    <w:rsid w:val="0016136D"/>
    <w:rsid w:val="00161BFF"/>
    <w:rsid w:val="0016211B"/>
    <w:rsid w:val="0016373F"/>
    <w:rsid w:val="00163A85"/>
    <w:rsid w:val="00163A91"/>
    <w:rsid w:val="00164560"/>
    <w:rsid w:val="00164ED2"/>
    <w:rsid w:val="00165F42"/>
    <w:rsid w:val="0016643C"/>
    <w:rsid w:val="00167C51"/>
    <w:rsid w:val="00170FB5"/>
    <w:rsid w:val="00173E79"/>
    <w:rsid w:val="001743B2"/>
    <w:rsid w:val="00174993"/>
    <w:rsid w:val="00175D52"/>
    <w:rsid w:val="0017696C"/>
    <w:rsid w:val="00176B12"/>
    <w:rsid w:val="00177C5E"/>
    <w:rsid w:val="00180111"/>
    <w:rsid w:val="00180BF6"/>
    <w:rsid w:val="00180F41"/>
    <w:rsid w:val="001822B3"/>
    <w:rsid w:val="001831A3"/>
    <w:rsid w:val="00183E6E"/>
    <w:rsid w:val="001840F0"/>
    <w:rsid w:val="00184E54"/>
    <w:rsid w:val="00185877"/>
    <w:rsid w:val="00185C71"/>
    <w:rsid w:val="00186702"/>
    <w:rsid w:val="001872BB"/>
    <w:rsid w:val="00190512"/>
    <w:rsid w:val="00190AC3"/>
    <w:rsid w:val="001924CC"/>
    <w:rsid w:val="00193140"/>
    <w:rsid w:val="00193C99"/>
    <w:rsid w:val="001946A2"/>
    <w:rsid w:val="00195910"/>
    <w:rsid w:val="001964C6"/>
    <w:rsid w:val="001A02EE"/>
    <w:rsid w:val="001A2D0B"/>
    <w:rsid w:val="001A38C0"/>
    <w:rsid w:val="001A5042"/>
    <w:rsid w:val="001A52FF"/>
    <w:rsid w:val="001A6860"/>
    <w:rsid w:val="001A6A43"/>
    <w:rsid w:val="001B04A0"/>
    <w:rsid w:val="001B13E2"/>
    <w:rsid w:val="001B14E2"/>
    <w:rsid w:val="001B15FC"/>
    <w:rsid w:val="001B16DC"/>
    <w:rsid w:val="001B17CE"/>
    <w:rsid w:val="001B220F"/>
    <w:rsid w:val="001B2280"/>
    <w:rsid w:val="001B3786"/>
    <w:rsid w:val="001B479F"/>
    <w:rsid w:val="001B7A2A"/>
    <w:rsid w:val="001C1AAA"/>
    <w:rsid w:val="001C1C91"/>
    <w:rsid w:val="001C4812"/>
    <w:rsid w:val="001C5838"/>
    <w:rsid w:val="001C6715"/>
    <w:rsid w:val="001C70A5"/>
    <w:rsid w:val="001C77E5"/>
    <w:rsid w:val="001C77FE"/>
    <w:rsid w:val="001C7CEA"/>
    <w:rsid w:val="001D0679"/>
    <w:rsid w:val="001D0EF5"/>
    <w:rsid w:val="001D1FE5"/>
    <w:rsid w:val="001D207C"/>
    <w:rsid w:val="001D287E"/>
    <w:rsid w:val="001D32B1"/>
    <w:rsid w:val="001D3435"/>
    <w:rsid w:val="001D359A"/>
    <w:rsid w:val="001D48BA"/>
    <w:rsid w:val="001D4B5F"/>
    <w:rsid w:val="001D4D14"/>
    <w:rsid w:val="001D56FE"/>
    <w:rsid w:val="001D7482"/>
    <w:rsid w:val="001D7A52"/>
    <w:rsid w:val="001D7AB6"/>
    <w:rsid w:val="001D7D14"/>
    <w:rsid w:val="001E050A"/>
    <w:rsid w:val="001E24C9"/>
    <w:rsid w:val="001E2B8D"/>
    <w:rsid w:val="001E3CF4"/>
    <w:rsid w:val="001E424C"/>
    <w:rsid w:val="001E51B8"/>
    <w:rsid w:val="001E5933"/>
    <w:rsid w:val="001E59B9"/>
    <w:rsid w:val="001E60A6"/>
    <w:rsid w:val="001E629A"/>
    <w:rsid w:val="001E7413"/>
    <w:rsid w:val="001E77D5"/>
    <w:rsid w:val="001E7A8F"/>
    <w:rsid w:val="001F1AC4"/>
    <w:rsid w:val="001F207D"/>
    <w:rsid w:val="001F24E9"/>
    <w:rsid w:val="001F5570"/>
    <w:rsid w:val="001F606C"/>
    <w:rsid w:val="001F61DC"/>
    <w:rsid w:val="001F7238"/>
    <w:rsid w:val="00200B24"/>
    <w:rsid w:val="00202D21"/>
    <w:rsid w:val="00203397"/>
    <w:rsid w:val="00203FB4"/>
    <w:rsid w:val="00204DD8"/>
    <w:rsid w:val="00204F0D"/>
    <w:rsid w:val="002052AE"/>
    <w:rsid w:val="00207305"/>
    <w:rsid w:val="00207B01"/>
    <w:rsid w:val="0021054D"/>
    <w:rsid w:val="002119FB"/>
    <w:rsid w:val="00212266"/>
    <w:rsid w:val="00214550"/>
    <w:rsid w:val="00214660"/>
    <w:rsid w:val="00214718"/>
    <w:rsid w:val="002156E3"/>
    <w:rsid w:val="00215C59"/>
    <w:rsid w:val="002162A4"/>
    <w:rsid w:val="00216EBD"/>
    <w:rsid w:val="00217193"/>
    <w:rsid w:val="002171DE"/>
    <w:rsid w:val="00217332"/>
    <w:rsid w:val="0022018B"/>
    <w:rsid w:val="00222DFD"/>
    <w:rsid w:val="00223026"/>
    <w:rsid w:val="00223153"/>
    <w:rsid w:val="0022349F"/>
    <w:rsid w:val="002237FC"/>
    <w:rsid w:val="00224A68"/>
    <w:rsid w:val="00225063"/>
    <w:rsid w:val="0022605B"/>
    <w:rsid w:val="002266C6"/>
    <w:rsid w:val="00231E75"/>
    <w:rsid w:val="00232740"/>
    <w:rsid w:val="00234AF9"/>
    <w:rsid w:val="00234BF3"/>
    <w:rsid w:val="00235764"/>
    <w:rsid w:val="00235960"/>
    <w:rsid w:val="00236D04"/>
    <w:rsid w:val="002379FA"/>
    <w:rsid w:val="00240129"/>
    <w:rsid w:val="00240CF1"/>
    <w:rsid w:val="00240DAE"/>
    <w:rsid w:val="0024186C"/>
    <w:rsid w:val="00241E82"/>
    <w:rsid w:val="00243832"/>
    <w:rsid w:val="00245E02"/>
    <w:rsid w:val="00245E80"/>
    <w:rsid w:val="00246E05"/>
    <w:rsid w:val="002473A1"/>
    <w:rsid w:val="00247C51"/>
    <w:rsid w:val="00251246"/>
    <w:rsid w:val="00251252"/>
    <w:rsid w:val="002526C5"/>
    <w:rsid w:val="0025296E"/>
    <w:rsid w:val="00252F9D"/>
    <w:rsid w:val="00253547"/>
    <w:rsid w:val="00253FFF"/>
    <w:rsid w:val="00256824"/>
    <w:rsid w:val="00261C20"/>
    <w:rsid w:val="0026484D"/>
    <w:rsid w:val="00265207"/>
    <w:rsid w:val="0026583E"/>
    <w:rsid w:val="002668C5"/>
    <w:rsid w:val="00266AC5"/>
    <w:rsid w:val="00267B86"/>
    <w:rsid w:val="00270AED"/>
    <w:rsid w:val="00271050"/>
    <w:rsid w:val="00271DE1"/>
    <w:rsid w:val="00271FED"/>
    <w:rsid w:val="002720C9"/>
    <w:rsid w:val="0027276A"/>
    <w:rsid w:val="00272C4C"/>
    <w:rsid w:val="00272EFE"/>
    <w:rsid w:val="002753FD"/>
    <w:rsid w:val="00277F5D"/>
    <w:rsid w:val="00281595"/>
    <w:rsid w:val="002823DD"/>
    <w:rsid w:val="00283F05"/>
    <w:rsid w:val="00284BCC"/>
    <w:rsid w:val="00285376"/>
    <w:rsid w:val="002876B4"/>
    <w:rsid w:val="002877CF"/>
    <w:rsid w:val="00287B8F"/>
    <w:rsid w:val="00287CDC"/>
    <w:rsid w:val="00287CDE"/>
    <w:rsid w:val="002902BF"/>
    <w:rsid w:val="00290331"/>
    <w:rsid w:val="002904EB"/>
    <w:rsid w:val="002905B0"/>
    <w:rsid w:val="00290BEF"/>
    <w:rsid w:val="00294091"/>
    <w:rsid w:val="00294213"/>
    <w:rsid w:val="00295217"/>
    <w:rsid w:val="002963F0"/>
    <w:rsid w:val="00296826"/>
    <w:rsid w:val="002968F1"/>
    <w:rsid w:val="002968FD"/>
    <w:rsid w:val="002979C9"/>
    <w:rsid w:val="002A0192"/>
    <w:rsid w:val="002A059D"/>
    <w:rsid w:val="002A06B1"/>
    <w:rsid w:val="002A1811"/>
    <w:rsid w:val="002A222F"/>
    <w:rsid w:val="002A3FC9"/>
    <w:rsid w:val="002A427A"/>
    <w:rsid w:val="002A4D50"/>
    <w:rsid w:val="002A58AD"/>
    <w:rsid w:val="002A671A"/>
    <w:rsid w:val="002A6D29"/>
    <w:rsid w:val="002A7793"/>
    <w:rsid w:val="002B0120"/>
    <w:rsid w:val="002B02F9"/>
    <w:rsid w:val="002B1014"/>
    <w:rsid w:val="002B372E"/>
    <w:rsid w:val="002B3AC1"/>
    <w:rsid w:val="002B3D23"/>
    <w:rsid w:val="002B6319"/>
    <w:rsid w:val="002B6EA7"/>
    <w:rsid w:val="002B714E"/>
    <w:rsid w:val="002B784C"/>
    <w:rsid w:val="002B785B"/>
    <w:rsid w:val="002B7E93"/>
    <w:rsid w:val="002B7F0E"/>
    <w:rsid w:val="002B7F95"/>
    <w:rsid w:val="002C0249"/>
    <w:rsid w:val="002C0630"/>
    <w:rsid w:val="002C1BFB"/>
    <w:rsid w:val="002C247D"/>
    <w:rsid w:val="002C3C9B"/>
    <w:rsid w:val="002C44D6"/>
    <w:rsid w:val="002C4B03"/>
    <w:rsid w:val="002C4DFC"/>
    <w:rsid w:val="002C535B"/>
    <w:rsid w:val="002C642A"/>
    <w:rsid w:val="002C734B"/>
    <w:rsid w:val="002D044B"/>
    <w:rsid w:val="002D07CC"/>
    <w:rsid w:val="002D0893"/>
    <w:rsid w:val="002D09C6"/>
    <w:rsid w:val="002D1D06"/>
    <w:rsid w:val="002D21B2"/>
    <w:rsid w:val="002D2B68"/>
    <w:rsid w:val="002D2E26"/>
    <w:rsid w:val="002D34C6"/>
    <w:rsid w:val="002D4703"/>
    <w:rsid w:val="002D4D93"/>
    <w:rsid w:val="002D601D"/>
    <w:rsid w:val="002D61B4"/>
    <w:rsid w:val="002D6871"/>
    <w:rsid w:val="002D68E2"/>
    <w:rsid w:val="002D7395"/>
    <w:rsid w:val="002E03C5"/>
    <w:rsid w:val="002E15BA"/>
    <w:rsid w:val="002E1955"/>
    <w:rsid w:val="002E28F6"/>
    <w:rsid w:val="002E31A2"/>
    <w:rsid w:val="002E367C"/>
    <w:rsid w:val="002E684C"/>
    <w:rsid w:val="002E6E95"/>
    <w:rsid w:val="002F15E3"/>
    <w:rsid w:val="002F1606"/>
    <w:rsid w:val="002F17A8"/>
    <w:rsid w:val="002F1C28"/>
    <w:rsid w:val="002F293E"/>
    <w:rsid w:val="002F3B9D"/>
    <w:rsid w:val="002F735F"/>
    <w:rsid w:val="00300392"/>
    <w:rsid w:val="00300DEC"/>
    <w:rsid w:val="00300EDC"/>
    <w:rsid w:val="0030426F"/>
    <w:rsid w:val="00304880"/>
    <w:rsid w:val="00304EF8"/>
    <w:rsid w:val="00305095"/>
    <w:rsid w:val="00306A94"/>
    <w:rsid w:val="00310EC5"/>
    <w:rsid w:val="00310F5B"/>
    <w:rsid w:val="00312E6E"/>
    <w:rsid w:val="003147FD"/>
    <w:rsid w:val="0031541C"/>
    <w:rsid w:val="0031677E"/>
    <w:rsid w:val="00316832"/>
    <w:rsid w:val="0031692C"/>
    <w:rsid w:val="003172F4"/>
    <w:rsid w:val="003205B9"/>
    <w:rsid w:val="003233CE"/>
    <w:rsid w:val="00323B90"/>
    <w:rsid w:val="00326497"/>
    <w:rsid w:val="0033328E"/>
    <w:rsid w:val="00333C4B"/>
    <w:rsid w:val="003363A4"/>
    <w:rsid w:val="00336662"/>
    <w:rsid w:val="00341B0C"/>
    <w:rsid w:val="00341D92"/>
    <w:rsid w:val="00345179"/>
    <w:rsid w:val="00346CA8"/>
    <w:rsid w:val="003523CF"/>
    <w:rsid w:val="0035443A"/>
    <w:rsid w:val="0035487E"/>
    <w:rsid w:val="003548EE"/>
    <w:rsid w:val="0035515F"/>
    <w:rsid w:val="00355917"/>
    <w:rsid w:val="00355F36"/>
    <w:rsid w:val="00355F7B"/>
    <w:rsid w:val="00356AEF"/>
    <w:rsid w:val="003614DF"/>
    <w:rsid w:val="00361B1B"/>
    <w:rsid w:val="00361E2F"/>
    <w:rsid w:val="00363010"/>
    <w:rsid w:val="003635AC"/>
    <w:rsid w:val="00363FF4"/>
    <w:rsid w:val="00364A07"/>
    <w:rsid w:val="00364C0B"/>
    <w:rsid w:val="003652CD"/>
    <w:rsid w:val="003657BA"/>
    <w:rsid w:val="0036593F"/>
    <w:rsid w:val="00367F8B"/>
    <w:rsid w:val="00370387"/>
    <w:rsid w:val="003727ED"/>
    <w:rsid w:val="00372E93"/>
    <w:rsid w:val="00373360"/>
    <w:rsid w:val="0037400A"/>
    <w:rsid w:val="0037424F"/>
    <w:rsid w:val="003745BB"/>
    <w:rsid w:val="00374F80"/>
    <w:rsid w:val="00375206"/>
    <w:rsid w:val="00375E6D"/>
    <w:rsid w:val="00376144"/>
    <w:rsid w:val="00376A77"/>
    <w:rsid w:val="00380604"/>
    <w:rsid w:val="00385CF6"/>
    <w:rsid w:val="003863E9"/>
    <w:rsid w:val="00390D4A"/>
    <w:rsid w:val="00391206"/>
    <w:rsid w:val="00392006"/>
    <w:rsid w:val="00392F23"/>
    <w:rsid w:val="00393A21"/>
    <w:rsid w:val="003948E3"/>
    <w:rsid w:val="00394961"/>
    <w:rsid w:val="00395873"/>
    <w:rsid w:val="003959EA"/>
    <w:rsid w:val="00395C3B"/>
    <w:rsid w:val="003964E7"/>
    <w:rsid w:val="003970C8"/>
    <w:rsid w:val="003A0397"/>
    <w:rsid w:val="003A0D0C"/>
    <w:rsid w:val="003A27E7"/>
    <w:rsid w:val="003A4A9D"/>
    <w:rsid w:val="003A4E58"/>
    <w:rsid w:val="003A72E9"/>
    <w:rsid w:val="003A7659"/>
    <w:rsid w:val="003B0535"/>
    <w:rsid w:val="003B099A"/>
    <w:rsid w:val="003B0DE8"/>
    <w:rsid w:val="003B19DC"/>
    <w:rsid w:val="003B26C9"/>
    <w:rsid w:val="003B30ED"/>
    <w:rsid w:val="003B48A0"/>
    <w:rsid w:val="003B4E36"/>
    <w:rsid w:val="003B52CF"/>
    <w:rsid w:val="003B62F6"/>
    <w:rsid w:val="003B6BA0"/>
    <w:rsid w:val="003B6E5A"/>
    <w:rsid w:val="003C0742"/>
    <w:rsid w:val="003C0F95"/>
    <w:rsid w:val="003C0FA8"/>
    <w:rsid w:val="003C1457"/>
    <w:rsid w:val="003C19A5"/>
    <w:rsid w:val="003C1D9E"/>
    <w:rsid w:val="003C1EE3"/>
    <w:rsid w:val="003C2246"/>
    <w:rsid w:val="003C29BC"/>
    <w:rsid w:val="003C3ABF"/>
    <w:rsid w:val="003C4695"/>
    <w:rsid w:val="003C55FC"/>
    <w:rsid w:val="003C60D5"/>
    <w:rsid w:val="003D207E"/>
    <w:rsid w:val="003D2616"/>
    <w:rsid w:val="003D3090"/>
    <w:rsid w:val="003D4211"/>
    <w:rsid w:val="003D478D"/>
    <w:rsid w:val="003D4FC8"/>
    <w:rsid w:val="003D662A"/>
    <w:rsid w:val="003D682F"/>
    <w:rsid w:val="003D716B"/>
    <w:rsid w:val="003D76E7"/>
    <w:rsid w:val="003D7DE7"/>
    <w:rsid w:val="003E031F"/>
    <w:rsid w:val="003E0938"/>
    <w:rsid w:val="003E0AF5"/>
    <w:rsid w:val="003E2A57"/>
    <w:rsid w:val="003E314B"/>
    <w:rsid w:val="003E3A3B"/>
    <w:rsid w:val="003E470B"/>
    <w:rsid w:val="003E4F10"/>
    <w:rsid w:val="003E5784"/>
    <w:rsid w:val="003E59EC"/>
    <w:rsid w:val="003E6907"/>
    <w:rsid w:val="003E6D02"/>
    <w:rsid w:val="003E6F91"/>
    <w:rsid w:val="003E779F"/>
    <w:rsid w:val="003F10B3"/>
    <w:rsid w:val="003F57C6"/>
    <w:rsid w:val="003F593A"/>
    <w:rsid w:val="003F59BE"/>
    <w:rsid w:val="003F5D7C"/>
    <w:rsid w:val="003F64F7"/>
    <w:rsid w:val="003F72B7"/>
    <w:rsid w:val="0040013E"/>
    <w:rsid w:val="00400E1E"/>
    <w:rsid w:val="00401319"/>
    <w:rsid w:val="00403C8D"/>
    <w:rsid w:val="00404D8B"/>
    <w:rsid w:val="00405E66"/>
    <w:rsid w:val="00407000"/>
    <w:rsid w:val="00412AA2"/>
    <w:rsid w:val="004139A0"/>
    <w:rsid w:val="00414880"/>
    <w:rsid w:val="00414A4C"/>
    <w:rsid w:val="00415175"/>
    <w:rsid w:val="00417450"/>
    <w:rsid w:val="00417A28"/>
    <w:rsid w:val="00420F68"/>
    <w:rsid w:val="0042146E"/>
    <w:rsid w:val="004219B2"/>
    <w:rsid w:val="0042249C"/>
    <w:rsid w:val="00423067"/>
    <w:rsid w:val="00424F19"/>
    <w:rsid w:val="00425EFA"/>
    <w:rsid w:val="00426501"/>
    <w:rsid w:val="004266B0"/>
    <w:rsid w:val="004269F1"/>
    <w:rsid w:val="00426F3E"/>
    <w:rsid w:val="00427596"/>
    <w:rsid w:val="00427BEC"/>
    <w:rsid w:val="00427C43"/>
    <w:rsid w:val="00431281"/>
    <w:rsid w:val="00431E19"/>
    <w:rsid w:val="004322BA"/>
    <w:rsid w:val="00433384"/>
    <w:rsid w:val="004355B2"/>
    <w:rsid w:val="00436406"/>
    <w:rsid w:val="004406CC"/>
    <w:rsid w:val="004415A6"/>
    <w:rsid w:val="00442337"/>
    <w:rsid w:val="00444F76"/>
    <w:rsid w:val="00445111"/>
    <w:rsid w:val="00446EEF"/>
    <w:rsid w:val="00447E9A"/>
    <w:rsid w:val="004500D6"/>
    <w:rsid w:val="00450387"/>
    <w:rsid w:val="004516E6"/>
    <w:rsid w:val="0045206D"/>
    <w:rsid w:val="00452868"/>
    <w:rsid w:val="00453864"/>
    <w:rsid w:val="004543A7"/>
    <w:rsid w:val="004547B9"/>
    <w:rsid w:val="00455018"/>
    <w:rsid w:val="00460716"/>
    <w:rsid w:val="00463AAC"/>
    <w:rsid w:val="00464214"/>
    <w:rsid w:val="00464BF9"/>
    <w:rsid w:val="00464D95"/>
    <w:rsid w:val="00465745"/>
    <w:rsid w:val="00465CE8"/>
    <w:rsid w:val="00465D93"/>
    <w:rsid w:val="00466D95"/>
    <w:rsid w:val="00467C5F"/>
    <w:rsid w:val="00470832"/>
    <w:rsid w:val="00470FF8"/>
    <w:rsid w:val="00472049"/>
    <w:rsid w:val="0047347E"/>
    <w:rsid w:val="004734B7"/>
    <w:rsid w:val="00473B4A"/>
    <w:rsid w:val="00473C2C"/>
    <w:rsid w:val="00475D3F"/>
    <w:rsid w:val="00476A64"/>
    <w:rsid w:val="00477F79"/>
    <w:rsid w:val="004802C5"/>
    <w:rsid w:val="004804A4"/>
    <w:rsid w:val="0048108A"/>
    <w:rsid w:val="0048134D"/>
    <w:rsid w:val="00482230"/>
    <w:rsid w:val="0048365F"/>
    <w:rsid w:val="004846B3"/>
    <w:rsid w:val="004849F9"/>
    <w:rsid w:val="004854B1"/>
    <w:rsid w:val="00487DE9"/>
    <w:rsid w:val="00490FD8"/>
    <w:rsid w:val="0049147E"/>
    <w:rsid w:val="00493598"/>
    <w:rsid w:val="00495447"/>
    <w:rsid w:val="004957B4"/>
    <w:rsid w:val="00495D00"/>
    <w:rsid w:val="004962D9"/>
    <w:rsid w:val="0049648C"/>
    <w:rsid w:val="00496ADD"/>
    <w:rsid w:val="0049764B"/>
    <w:rsid w:val="004A00AF"/>
    <w:rsid w:val="004A2B87"/>
    <w:rsid w:val="004A5D57"/>
    <w:rsid w:val="004A667A"/>
    <w:rsid w:val="004A7AB1"/>
    <w:rsid w:val="004B020E"/>
    <w:rsid w:val="004B1524"/>
    <w:rsid w:val="004B2633"/>
    <w:rsid w:val="004B2E2E"/>
    <w:rsid w:val="004B2E8F"/>
    <w:rsid w:val="004B3C87"/>
    <w:rsid w:val="004B4057"/>
    <w:rsid w:val="004B41D0"/>
    <w:rsid w:val="004B4E74"/>
    <w:rsid w:val="004B5154"/>
    <w:rsid w:val="004B549B"/>
    <w:rsid w:val="004B59E7"/>
    <w:rsid w:val="004B5C89"/>
    <w:rsid w:val="004B61A7"/>
    <w:rsid w:val="004B6C81"/>
    <w:rsid w:val="004B7688"/>
    <w:rsid w:val="004C0302"/>
    <w:rsid w:val="004C07E5"/>
    <w:rsid w:val="004C0A77"/>
    <w:rsid w:val="004C1ACC"/>
    <w:rsid w:val="004C1F45"/>
    <w:rsid w:val="004C2204"/>
    <w:rsid w:val="004C31D0"/>
    <w:rsid w:val="004C32B8"/>
    <w:rsid w:val="004C3964"/>
    <w:rsid w:val="004C694E"/>
    <w:rsid w:val="004C6E28"/>
    <w:rsid w:val="004C6EA3"/>
    <w:rsid w:val="004C725F"/>
    <w:rsid w:val="004D0EC7"/>
    <w:rsid w:val="004D1E0B"/>
    <w:rsid w:val="004D227C"/>
    <w:rsid w:val="004D284E"/>
    <w:rsid w:val="004D2F8F"/>
    <w:rsid w:val="004D4A3A"/>
    <w:rsid w:val="004D5AB1"/>
    <w:rsid w:val="004D6094"/>
    <w:rsid w:val="004E0AEB"/>
    <w:rsid w:val="004E156F"/>
    <w:rsid w:val="004E4B08"/>
    <w:rsid w:val="004E5430"/>
    <w:rsid w:val="004E54EF"/>
    <w:rsid w:val="004E7D62"/>
    <w:rsid w:val="004F1776"/>
    <w:rsid w:val="004F18C3"/>
    <w:rsid w:val="004F1C13"/>
    <w:rsid w:val="004F1CFF"/>
    <w:rsid w:val="004F2DE9"/>
    <w:rsid w:val="004F32F4"/>
    <w:rsid w:val="004F3C9B"/>
    <w:rsid w:val="004F4F11"/>
    <w:rsid w:val="004F6153"/>
    <w:rsid w:val="004F776E"/>
    <w:rsid w:val="00500BE6"/>
    <w:rsid w:val="00505541"/>
    <w:rsid w:val="005060C8"/>
    <w:rsid w:val="005065D0"/>
    <w:rsid w:val="0050722D"/>
    <w:rsid w:val="00512A1B"/>
    <w:rsid w:val="0051325A"/>
    <w:rsid w:val="0051325D"/>
    <w:rsid w:val="005150B7"/>
    <w:rsid w:val="00515316"/>
    <w:rsid w:val="00515B60"/>
    <w:rsid w:val="00515CD0"/>
    <w:rsid w:val="0051691A"/>
    <w:rsid w:val="00517212"/>
    <w:rsid w:val="00517894"/>
    <w:rsid w:val="00517B31"/>
    <w:rsid w:val="00521CBD"/>
    <w:rsid w:val="0052255A"/>
    <w:rsid w:val="0052271A"/>
    <w:rsid w:val="0052373D"/>
    <w:rsid w:val="00523843"/>
    <w:rsid w:val="00523F45"/>
    <w:rsid w:val="00524281"/>
    <w:rsid w:val="0052675B"/>
    <w:rsid w:val="00526EAA"/>
    <w:rsid w:val="00527065"/>
    <w:rsid w:val="00531BFD"/>
    <w:rsid w:val="00531EF8"/>
    <w:rsid w:val="00533B15"/>
    <w:rsid w:val="00533CB8"/>
    <w:rsid w:val="00533D1E"/>
    <w:rsid w:val="005341D8"/>
    <w:rsid w:val="00534A1B"/>
    <w:rsid w:val="00535A7F"/>
    <w:rsid w:val="00540F51"/>
    <w:rsid w:val="00540FF0"/>
    <w:rsid w:val="005410ED"/>
    <w:rsid w:val="00541163"/>
    <w:rsid w:val="00542968"/>
    <w:rsid w:val="00542D40"/>
    <w:rsid w:val="00545A83"/>
    <w:rsid w:val="005470F9"/>
    <w:rsid w:val="00547803"/>
    <w:rsid w:val="00547F27"/>
    <w:rsid w:val="005500E8"/>
    <w:rsid w:val="005501CC"/>
    <w:rsid w:val="0055031D"/>
    <w:rsid w:val="00550531"/>
    <w:rsid w:val="00550BE5"/>
    <w:rsid w:val="00551562"/>
    <w:rsid w:val="0055278D"/>
    <w:rsid w:val="00553BE0"/>
    <w:rsid w:val="0055559B"/>
    <w:rsid w:val="00557856"/>
    <w:rsid w:val="005608A4"/>
    <w:rsid w:val="0056197B"/>
    <w:rsid w:val="00562BAA"/>
    <w:rsid w:val="00563B53"/>
    <w:rsid w:val="00564490"/>
    <w:rsid w:val="00564A69"/>
    <w:rsid w:val="00564BC8"/>
    <w:rsid w:val="00564ECA"/>
    <w:rsid w:val="005657A7"/>
    <w:rsid w:val="005663D8"/>
    <w:rsid w:val="00570BD1"/>
    <w:rsid w:val="00572999"/>
    <w:rsid w:val="00573D37"/>
    <w:rsid w:val="0057487D"/>
    <w:rsid w:val="00576181"/>
    <w:rsid w:val="005809E6"/>
    <w:rsid w:val="005830FE"/>
    <w:rsid w:val="005838C5"/>
    <w:rsid w:val="005841DF"/>
    <w:rsid w:val="00584500"/>
    <w:rsid w:val="0058528A"/>
    <w:rsid w:val="00585A81"/>
    <w:rsid w:val="0058715F"/>
    <w:rsid w:val="00591630"/>
    <w:rsid w:val="00591D24"/>
    <w:rsid w:val="00591F87"/>
    <w:rsid w:val="00592E44"/>
    <w:rsid w:val="00592E90"/>
    <w:rsid w:val="00595469"/>
    <w:rsid w:val="005954EA"/>
    <w:rsid w:val="005954EE"/>
    <w:rsid w:val="00595A43"/>
    <w:rsid w:val="00597977"/>
    <w:rsid w:val="00597AF8"/>
    <w:rsid w:val="005A04F8"/>
    <w:rsid w:val="005A2FCB"/>
    <w:rsid w:val="005A3DE4"/>
    <w:rsid w:val="005A3F4F"/>
    <w:rsid w:val="005A4EF9"/>
    <w:rsid w:val="005A5852"/>
    <w:rsid w:val="005A5B1B"/>
    <w:rsid w:val="005A5F78"/>
    <w:rsid w:val="005B0D62"/>
    <w:rsid w:val="005B0E37"/>
    <w:rsid w:val="005B2AA6"/>
    <w:rsid w:val="005B6A88"/>
    <w:rsid w:val="005B7B62"/>
    <w:rsid w:val="005C1C85"/>
    <w:rsid w:val="005C1F76"/>
    <w:rsid w:val="005C2960"/>
    <w:rsid w:val="005C3314"/>
    <w:rsid w:val="005C58FD"/>
    <w:rsid w:val="005C6319"/>
    <w:rsid w:val="005C6733"/>
    <w:rsid w:val="005C6E8C"/>
    <w:rsid w:val="005C74D9"/>
    <w:rsid w:val="005D066A"/>
    <w:rsid w:val="005D0903"/>
    <w:rsid w:val="005D12EF"/>
    <w:rsid w:val="005D2569"/>
    <w:rsid w:val="005D26A8"/>
    <w:rsid w:val="005D34F6"/>
    <w:rsid w:val="005D36C7"/>
    <w:rsid w:val="005D3AEF"/>
    <w:rsid w:val="005D4350"/>
    <w:rsid w:val="005D6934"/>
    <w:rsid w:val="005D6D6B"/>
    <w:rsid w:val="005D6E5A"/>
    <w:rsid w:val="005D75CA"/>
    <w:rsid w:val="005D79A9"/>
    <w:rsid w:val="005E0215"/>
    <w:rsid w:val="005E1CBB"/>
    <w:rsid w:val="005E25C9"/>
    <w:rsid w:val="005E2C5F"/>
    <w:rsid w:val="005E30FD"/>
    <w:rsid w:val="005E4618"/>
    <w:rsid w:val="005E697C"/>
    <w:rsid w:val="005E793C"/>
    <w:rsid w:val="005F0A41"/>
    <w:rsid w:val="005F0FE8"/>
    <w:rsid w:val="005F115D"/>
    <w:rsid w:val="005F1D6D"/>
    <w:rsid w:val="005F2371"/>
    <w:rsid w:val="005F23BB"/>
    <w:rsid w:val="005F2763"/>
    <w:rsid w:val="005F3D93"/>
    <w:rsid w:val="005F3EC7"/>
    <w:rsid w:val="005F43F7"/>
    <w:rsid w:val="005F4959"/>
    <w:rsid w:val="005F4E96"/>
    <w:rsid w:val="005F5419"/>
    <w:rsid w:val="005F5965"/>
    <w:rsid w:val="005F625D"/>
    <w:rsid w:val="005F644B"/>
    <w:rsid w:val="005F6D72"/>
    <w:rsid w:val="005F75F6"/>
    <w:rsid w:val="005F7B93"/>
    <w:rsid w:val="00600552"/>
    <w:rsid w:val="00601A3B"/>
    <w:rsid w:val="00601BDB"/>
    <w:rsid w:val="00601C95"/>
    <w:rsid w:val="006027A8"/>
    <w:rsid w:val="00602A56"/>
    <w:rsid w:val="006040CD"/>
    <w:rsid w:val="00604689"/>
    <w:rsid w:val="00605D87"/>
    <w:rsid w:val="00605D97"/>
    <w:rsid w:val="006064D4"/>
    <w:rsid w:val="006114D2"/>
    <w:rsid w:val="006123F0"/>
    <w:rsid w:val="006125F5"/>
    <w:rsid w:val="006133E8"/>
    <w:rsid w:val="00613481"/>
    <w:rsid w:val="00613615"/>
    <w:rsid w:val="00613F7A"/>
    <w:rsid w:val="00614098"/>
    <w:rsid w:val="006146E3"/>
    <w:rsid w:val="00616DE2"/>
    <w:rsid w:val="006206E8"/>
    <w:rsid w:val="00620D5D"/>
    <w:rsid w:val="006217B3"/>
    <w:rsid w:val="00621B16"/>
    <w:rsid w:val="006222A9"/>
    <w:rsid w:val="006233EC"/>
    <w:rsid w:val="0062343A"/>
    <w:rsid w:val="0062677C"/>
    <w:rsid w:val="006309F3"/>
    <w:rsid w:val="006311C4"/>
    <w:rsid w:val="0063126D"/>
    <w:rsid w:val="00631B68"/>
    <w:rsid w:val="00631CCF"/>
    <w:rsid w:val="00632540"/>
    <w:rsid w:val="00632812"/>
    <w:rsid w:val="006334C4"/>
    <w:rsid w:val="00634BC9"/>
    <w:rsid w:val="00634EAF"/>
    <w:rsid w:val="00635937"/>
    <w:rsid w:val="00640C98"/>
    <w:rsid w:val="00642C18"/>
    <w:rsid w:val="00642D7F"/>
    <w:rsid w:val="00643955"/>
    <w:rsid w:val="00645173"/>
    <w:rsid w:val="0064592B"/>
    <w:rsid w:val="00645996"/>
    <w:rsid w:val="00645C65"/>
    <w:rsid w:val="00645CD0"/>
    <w:rsid w:val="00645FDC"/>
    <w:rsid w:val="00646C3A"/>
    <w:rsid w:val="00647E56"/>
    <w:rsid w:val="00650735"/>
    <w:rsid w:val="006511B5"/>
    <w:rsid w:val="00653225"/>
    <w:rsid w:val="00653A9A"/>
    <w:rsid w:val="00654EB0"/>
    <w:rsid w:val="00656D90"/>
    <w:rsid w:val="006571A1"/>
    <w:rsid w:val="00657832"/>
    <w:rsid w:val="00657A12"/>
    <w:rsid w:val="00661254"/>
    <w:rsid w:val="00663250"/>
    <w:rsid w:val="006641DB"/>
    <w:rsid w:val="00664F7C"/>
    <w:rsid w:val="00665EC3"/>
    <w:rsid w:val="00666A5B"/>
    <w:rsid w:val="00666D2F"/>
    <w:rsid w:val="00667669"/>
    <w:rsid w:val="00667DE8"/>
    <w:rsid w:val="006705CF"/>
    <w:rsid w:val="00670CE7"/>
    <w:rsid w:val="0067218C"/>
    <w:rsid w:val="006725C6"/>
    <w:rsid w:val="00673AF0"/>
    <w:rsid w:val="00675556"/>
    <w:rsid w:val="00675B8E"/>
    <w:rsid w:val="0067641E"/>
    <w:rsid w:val="006764EE"/>
    <w:rsid w:val="00676913"/>
    <w:rsid w:val="00676DB5"/>
    <w:rsid w:val="00677B25"/>
    <w:rsid w:val="00677C2A"/>
    <w:rsid w:val="006808A2"/>
    <w:rsid w:val="00681B42"/>
    <w:rsid w:val="00683988"/>
    <w:rsid w:val="00683ACB"/>
    <w:rsid w:val="00683E26"/>
    <w:rsid w:val="006854CC"/>
    <w:rsid w:val="006864B8"/>
    <w:rsid w:val="006866EE"/>
    <w:rsid w:val="00691224"/>
    <w:rsid w:val="006913CD"/>
    <w:rsid w:val="00692F3F"/>
    <w:rsid w:val="0069585C"/>
    <w:rsid w:val="00696F75"/>
    <w:rsid w:val="006A08FD"/>
    <w:rsid w:val="006A1211"/>
    <w:rsid w:val="006A347D"/>
    <w:rsid w:val="006A3C21"/>
    <w:rsid w:val="006A40C2"/>
    <w:rsid w:val="006A5062"/>
    <w:rsid w:val="006A7078"/>
    <w:rsid w:val="006A780E"/>
    <w:rsid w:val="006A7B8D"/>
    <w:rsid w:val="006B02BF"/>
    <w:rsid w:val="006B0A1F"/>
    <w:rsid w:val="006B0C7C"/>
    <w:rsid w:val="006B0EF9"/>
    <w:rsid w:val="006B1E87"/>
    <w:rsid w:val="006B2272"/>
    <w:rsid w:val="006B352D"/>
    <w:rsid w:val="006B4831"/>
    <w:rsid w:val="006B4F0A"/>
    <w:rsid w:val="006B532C"/>
    <w:rsid w:val="006B5435"/>
    <w:rsid w:val="006B55AA"/>
    <w:rsid w:val="006B56F5"/>
    <w:rsid w:val="006B5D58"/>
    <w:rsid w:val="006B5F21"/>
    <w:rsid w:val="006B602D"/>
    <w:rsid w:val="006B7BBC"/>
    <w:rsid w:val="006C0AB4"/>
    <w:rsid w:val="006C2CAA"/>
    <w:rsid w:val="006C3187"/>
    <w:rsid w:val="006C34BB"/>
    <w:rsid w:val="006C50C4"/>
    <w:rsid w:val="006D04C2"/>
    <w:rsid w:val="006D0C13"/>
    <w:rsid w:val="006D186B"/>
    <w:rsid w:val="006D1E2A"/>
    <w:rsid w:val="006D23D8"/>
    <w:rsid w:val="006D2D66"/>
    <w:rsid w:val="006D3E8B"/>
    <w:rsid w:val="006D6134"/>
    <w:rsid w:val="006D6DFA"/>
    <w:rsid w:val="006D7090"/>
    <w:rsid w:val="006D793E"/>
    <w:rsid w:val="006E06B1"/>
    <w:rsid w:val="006E36AA"/>
    <w:rsid w:val="006E3A04"/>
    <w:rsid w:val="006E3B7A"/>
    <w:rsid w:val="006E3DDB"/>
    <w:rsid w:val="006E40DB"/>
    <w:rsid w:val="006E696E"/>
    <w:rsid w:val="006E6AEA"/>
    <w:rsid w:val="006F009E"/>
    <w:rsid w:val="006F03F6"/>
    <w:rsid w:val="006F13D2"/>
    <w:rsid w:val="006F28B4"/>
    <w:rsid w:val="006F35A2"/>
    <w:rsid w:val="006F49D0"/>
    <w:rsid w:val="006F4FCA"/>
    <w:rsid w:val="006F54BD"/>
    <w:rsid w:val="006F5EED"/>
    <w:rsid w:val="006F5F94"/>
    <w:rsid w:val="0070050C"/>
    <w:rsid w:val="00701D5A"/>
    <w:rsid w:val="0070232C"/>
    <w:rsid w:val="0070384F"/>
    <w:rsid w:val="00704A26"/>
    <w:rsid w:val="00705407"/>
    <w:rsid w:val="00705F9C"/>
    <w:rsid w:val="00706B25"/>
    <w:rsid w:val="00707B92"/>
    <w:rsid w:val="00707EBC"/>
    <w:rsid w:val="00707FB4"/>
    <w:rsid w:val="00711560"/>
    <w:rsid w:val="00711A86"/>
    <w:rsid w:val="00711E75"/>
    <w:rsid w:val="00716100"/>
    <w:rsid w:val="007162B3"/>
    <w:rsid w:val="00720635"/>
    <w:rsid w:val="00721380"/>
    <w:rsid w:val="00722569"/>
    <w:rsid w:val="00722DEE"/>
    <w:rsid w:val="00723724"/>
    <w:rsid w:val="00724936"/>
    <w:rsid w:val="007263E8"/>
    <w:rsid w:val="007266C9"/>
    <w:rsid w:val="0072675E"/>
    <w:rsid w:val="007277B0"/>
    <w:rsid w:val="0072789D"/>
    <w:rsid w:val="007319AC"/>
    <w:rsid w:val="00731EEB"/>
    <w:rsid w:val="0073315A"/>
    <w:rsid w:val="007331CC"/>
    <w:rsid w:val="007359E4"/>
    <w:rsid w:val="00736B5B"/>
    <w:rsid w:val="00737665"/>
    <w:rsid w:val="00737D7E"/>
    <w:rsid w:val="0074052E"/>
    <w:rsid w:val="007417B0"/>
    <w:rsid w:val="007423F8"/>
    <w:rsid w:val="00742544"/>
    <w:rsid w:val="00742A8C"/>
    <w:rsid w:val="00742BF1"/>
    <w:rsid w:val="007434EA"/>
    <w:rsid w:val="00743715"/>
    <w:rsid w:val="0074445E"/>
    <w:rsid w:val="007447AB"/>
    <w:rsid w:val="007461B9"/>
    <w:rsid w:val="00746C67"/>
    <w:rsid w:val="00747065"/>
    <w:rsid w:val="007471DE"/>
    <w:rsid w:val="007477D9"/>
    <w:rsid w:val="00750C7F"/>
    <w:rsid w:val="00751951"/>
    <w:rsid w:val="00751C6D"/>
    <w:rsid w:val="0075204B"/>
    <w:rsid w:val="00752B01"/>
    <w:rsid w:val="00753A3C"/>
    <w:rsid w:val="00754042"/>
    <w:rsid w:val="007540AA"/>
    <w:rsid w:val="00755045"/>
    <w:rsid w:val="00755066"/>
    <w:rsid w:val="00756E74"/>
    <w:rsid w:val="0076175E"/>
    <w:rsid w:val="00761E66"/>
    <w:rsid w:val="00762777"/>
    <w:rsid w:val="0076285C"/>
    <w:rsid w:val="007628F0"/>
    <w:rsid w:val="00762E28"/>
    <w:rsid w:val="00763E2E"/>
    <w:rsid w:val="007650B4"/>
    <w:rsid w:val="00765465"/>
    <w:rsid w:val="0076615F"/>
    <w:rsid w:val="00767110"/>
    <w:rsid w:val="007707F6"/>
    <w:rsid w:val="00771AD0"/>
    <w:rsid w:val="00772004"/>
    <w:rsid w:val="00774F24"/>
    <w:rsid w:val="0077571A"/>
    <w:rsid w:val="0077619A"/>
    <w:rsid w:val="007766C3"/>
    <w:rsid w:val="007769F6"/>
    <w:rsid w:val="007820B6"/>
    <w:rsid w:val="00782218"/>
    <w:rsid w:val="007823CF"/>
    <w:rsid w:val="007825EC"/>
    <w:rsid w:val="00782F04"/>
    <w:rsid w:val="0078432A"/>
    <w:rsid w:val="0078499F"/>
    <w:rsid w:val="00784E31"/>
    <w:rsid w:val="007901CF"/>
    <w:rsid w:val="007926B9"/>
    <w:rsid w:val="00792911"/>
    <w:rsid w:val="007931B2"/>
    <w:rsid w:val="00794578"/>
    <w:rsid w:val="0079470B"/>
    <w:rsid w:val="00796265"/>
    <w:rsid w:val="0079627A"/>
    <w:rsid w:val="0079642F"/>
    <w:rsid w:val="00797EC8"/>
    <w:rsid w:val="00797F23"/>
    <w:rsid w:val="007A0D83"/>
    <w:rsid w:val="007A0DE9"/>
    <w:rsid w:val="007A10A4"/>
    <w:rsid w:val="007A1150"/>
    <w:rsid w:val="007A122B"/>
    <w:rsid w:val="007A2423"/>
    <w:rsid w:val="007A4937"/>
    <w:rsid w:val="007A5827"/>
    <w:rsid w:val="007A5899"/>
    <w:rsid w:val="007A780C"/>
    <w:rsid w:val="007A7DCD"/>
    <w:rsid w:val="007B0F8C"/>
    <w:rsid w:val="007B1256"/>
    <w:rsid w:val="007B3429"/>
    <w:rsid w:val="007B3624"/>
    <w:rsid w:val="007B3D01"/>
    <w:rsid w:val="007B53FD"/>
    <w:rsid w:val="007B7C07"/>
    <w:rsid w:val="007C2627"/>
    <w:rsid w:val="007C2F73"/>
    <w:rsid w:val="007C31F4"/>
    <w:rsid w:val="007C331A"/>
    <w:rsid w:val="007C380C"/>
    <w:rsid w:val="007C3A75"/>
    <w:rsid w:val="007C3DDD"/>
    <w:rsid w:val="007C4058"/>
    <w:rsid w:val="007C57C6"/>
    <w:rsid w:val="007C66FB"/>
    <w:rsid w:val="007D0167"/>
    <w:rsid w:val="007D1762"/>
    <w:rsid w:val="007D1915"/>
    <w:rsid w:val="007D1E00"/>
    <w:rsid w:val="007D20BE"/>
    <w:rsid w:val="007D2F8D"/>
    <w:rsid w:val="007D30F3"/>
    <w:rsid w:val="007D3450"/>
    <w:rsid w:val="007D3C60"/>
    <w:rsid w:val="007D3D59"/>
    <w:rsid w:val="007D5443"/>
    <w:rsid w:val="007D63AC"/>
    <w:rsid w:val="007D75FD"/>
    <w:rsid w:val="007E02C1"/>
    <w:rsid w:val="007E071B"/>
    <w:rsid w:val="007E0CB1"/>
    <w:rsid w:val="007E24D3"/>
    <w:rsid w:val="007E28D3"/>
    <w:rsid w:val="007E2FE6"/>
    <w:rsid w:val="007E3539"/>
    <w:rsid w:val="007E6103"/>
    <w:rsid w:val="007E68D3"/>
    <w:rsid w:val="007E7B27"/>
    <w:rsid w:val="007E7D65"/>
    <w:rsid w:val="007F0E79"/>
    <w:rsid w:val="007F16EE"/>
    <w:rsid w:val="007F2488"/>
    <w:rsid w:val="007F3363"/>
    <w:rsid w:val="007F530D"/>
    <w:rsid w:val="007F55A9"/>
    <w:rsid w:val="007F629E"/>
    <w:rsid w:val="007F663D"/>
    <w:rsid w:val="007F677B"/>
    <w:rsid w:val="0080116C"/>
    <w:rsid w:val="008015D5"/>
    <w:rsid w:val="008015F3"/>
    <w:rsid w:val="008026BD"/>
    <w:rsid w:val="00802FFB"/>
    <w:rsid w:val="00803726"/>
    <w:rsid w:val="00803C8A"/>
    <w:rsid w:val="00804DFF"/>
    <w:rsid w:val="00805D1C"/>
    <w:rsid w:val="008114D4"/>
    <w:rsid w:val="00812E8B"/>
    <w:rsid w:val="00813CFA"/>
    <w:rsid w:val="0081407A"/>
    <w:rsid w:val="0081475D"/>
    <w:rsid w:val="00814CA3"/>
    <w:rsid w:val="00820723"/>
    <w:rsid w:val="00820AE5"/>
    <w:rsid w:val="00820BC9"/>
    <w:rsid w:val="0082104F"/>
    <w:rsid w:val="0082107A"/>
    <w:rsid w:val="008214E2"/>
    <w:rsid w:val="0082390C"/>
    <w:rsid w:val="00826649"/>
    <w:rsid w:val="00830FC9"/>
    <w:rsid w:val="008310B7"/>
    <w:rsid w:val="00831569"/>
    <w:rsid w:val="008323E6"/>
    <w:rsid w:val="008337AB"/>
    <w:rsid w:val="00834C4A"/>
    <w:rsid w:val="00835160"/>
    <w:rsid w:val="00837015"/>
    <w:rsid w:val="00837523"/>
    <w:rsid w:val="0083786F"/>
    <w:rsid w:val="00837AE7"/>
    <w:rsid w:val="00841123"/>
    <w:rsid w:val="0084120B"/>
    <w:rsid w:val="0084143B"/>
    <w:rsid w:val="00841AFB"/>
    <w:rsid w:val="00841B4E"/>
    <w:rsid w:val="008420AC"/>
    <w:rsid w:val="00842A35"/>
    <w:rsid w:val="008440C3"/>
    <w:rsid w:val="00845273"/>
    <w:rsid w:val="008457F3"/>
    <w:rsid w:val="00845928"/>
    <w:rsid w:val="00846ADC"/>
    <w:rsid w:val="0084797E"/>
    <w:rsid w:val="008500B3"/>
    <w:rsid w:val="0085293D"/>
    <w:rsid w:val="00854A80"/>
    <w:rsid w:val="00854BE1"/>
    <w:rsid w:val="00855234"/>
    <w:rsid w:val="0085552C"/>
    <w:rsid w:val="00855EF5"/>
    <w:rsid w:val="00860CF8"/>
    <w:rsid w:val="008610C0"/>
    <w:rsid w:val="00861FFA"/>
    <w:rsid w:val="00862108"/>
    <w:rsid w:val="00863C55"/>
    <w:rsid w:val="00863DCD"/>
    <w:rsid w:val="00864770"/>
    <w:rsid w:val="0086561C"/>
    <w:rsid w:val="0086745D"/>
    <w:rsid w:val="008674D1"/>
    <w:rsid w:val="00870510"/>
    <w:rsid w:val="0087399A"/>
    <w:rsid w:val="008743C9"/>
    <w:rsid w:val="00875756"/>
    <w:rsid w:val="00875BF9"/>
    <w:rsid w:val="0087635A"/>
    <w:rsid w:val="0087679C"/>
    <w:rsid w:val="00884E44"/>
    <w:rsid w:val="0089017D"/>
    <w:rsid w:val="008903E9"/>
    <w:rsid w:val="00890615"/>
    <w:rsid w:val="00890CA9"/>
    <w:rsid w:val="0089106E"/>
    <w:rsid w:val="0089181E"/>
    <w:rsid w:val="008923FC"/>
    <w:rsid w:val="008935A4"/>
    <w:rsid w:val="00894663"/>
    <w:rsid w:val="0089519A"/>
    <w:rsid w:val="00895A3F"/>
    <w:rsid w:val="00896C93"/>
    <w:rsid w:val="00896CB2"/>
    <w:rsid w:val="0089713E"/>
    <w:rsid w:val="008A249D"/>
    <w:rsid w:val="008A24F0"/>
    <w:rsid w:val="008A31F6"/>
    <w:rsid w:val="008A3B63"/>
    <w:rsid w:val="008A3BB2"/>
    <w:rsid w:val="008A3C8D"/>
    <w:rsid w:val="008A44E2"/>
    <w:rsid w:val="008A653A"/>
    <w:rsid w:val="008A735A"/>
    <w:rsid w:val="008A79D5"/>
    <w:rsid w:val="008B0262"/>
    <w:rsid w:val="008B0A67"/>
    <w:rsid w:val="008B0E23"/>
    <w:rsid w:val="008B1372"/>
    <w:rsid w:val="008B3577"/>
    <w:rsid w:val="008B39FE"/>
    <w:rsid w:val="008B3EA7"/>
    <w:rsid w:val="008B4592"/>
    <w:rsid w:val="008B472F"/>
    <w:rsid w:val="008B4CF2"/>
    <w:rsid w:val="008B6D25"/>
    <w:rsid w:val="008B759D"/>
    <w:rsid w:val="008B7F19"/>
    <w:rsid w:val="008C0236"/>
    <w:rsid w:val="008C06B3"/>
    <w:rsid w:val="008C0951"/>
    <w:rsid w:val="008C1EB2"/>
    <w:rsid w:val="008C22E1"/>
    <w:rsid w:val="008C40A5"/>
    <w:rsid w:val="008C43F5"/>
    <w:rsid w:val="008C6829"/>
    <w:rsid w:val="008C7FC4"/>
    <w:rsid w:val="008D0260"/>
    <w:rsid w:val="008D02B0"/>
    <w:rsid w:val="008D18DA"/>
    <w:rsid w:val="008D1914"/>
    <w:rsid w:val="008D3117"/>
    <w:rsid w:val="008D3660"/>
    <w:rsid w:val="008D3AE2"/>
    <w:rsid w:val="008D3D73"/>
    <w:rsid w:val="008D6716"/>
    <w:rsid w:val="008D6F7A"/>
    <w:rsid w:val="008D7DCD"/>
    <w:rsid w:val="008E093C"/>
    <w:rsid w:val="008E0AA3"/>
    <w:rsid w:val="008E1DFB"/>
    <w:rsid w:val="008E2967"/>
    <w:rsid w:val="008E29AC"/>
    <w:rsid w:val="008E2E42"/>
    <w:rsid w:val="008E3094"/>
    <w:rsid w:val="008E33FB"/>
    <w:rsid w:val="008E3AFD"/>
    <w:rsid w:val="008E5A64"/>
    <w:rsid w:val="008E6494"/>
    <w:rsid w:val="008E762C"/>
    <w:rsid w:val="008F2B40"/>
    <w:rsid w:val="008F2D85"/>
    <w:rsid w:val="008F3567"/>
    <w:rsid w:val="008F394F"/>
    <w:rsid w:val="008F4466"/>
    <w:rsid w:val="008F78BD"/>
    <w:rsid w:val="008F79FF"/>
    <w:rsid w:val="0090088A"/>
    <w:rsid w:val="00900BF5"/>
    <w:rsid w:val="00902B32"/>
    <w:rsid w:val="0090465B"/>
    <w:rsid w:val="00904AB1"/>
    <w:rsid w:val="00904B74"/>
    <w:rsid w:val="00905C6E"/>
    <w:rsid w:val="009062E8"/>
    <w:rsid w:val="00906AFB"/>
    <w:rsid w:val="00906CBB"/>
    <w:rsid w:val="009073EC"/>
    <w:rsid w:val="0090750D"/>
    <w:rsid w:val="00910207"/>
    <w:rsid w:val="009105E5"/>
    <w:rsid w:val="009124A9"/>
    <w:rsid w:val="00912881"/>
    <w:rsid w:val="009132A9"/>
    <w:rsid w:val="00916EF6"/>
    <w:rsid w:val="00917ED2"/>
    <w:rsid w:val="00920E3B"/>
    <w:rsid w:val="009225F2"/>
    <w:rsid w:val="00922E02"/>
    <w:rsid w:val="009239CF"/>
    <w:rsid w:val="00924D69"/>
    <w:rsid w:val="00924FAA"/>
    <w:rsid w:val="0092519B"/>
    <w:rsid w:val="0092702B"/>
    <w:rsid w:val="0092710A"/>
    <w:rsid w:val="0092710D"/>
    <w:rsid w:val="0092757E"/>
    <w:rsid w:val="00930193"/>
    <w:rsid w:val="009329F6"/>
    <w:rsid w:val="0093325D"/>
    <w:rsid w:val="009340F9"/>
    <w:rsid w:val="009344EB"/>
    <w:rsid w:val="00934F4C"/>
    <w:rsid w:val="009356A3"/>
    <w:rsid w:val="009401A3"/>
    <w:rsid w:val="00940630"/>
    <w:rsid w:val="00940669"/>
    <w:rsid w:val="009416EA"/>
    <w:rsid w:val="00941753"/>
    <w:rsid w:val="009421E7"/>
    <w:rsid w:val="0094256B"/>
    <w:rsid w:val="009426F0"/>
    <w:rsid w:val="009428E2"/>
    <w:rsid w:val="009441B6"/>
    <w:rsid w:val="009441F1"/>
    <w:rsid w:val="00945B1B"/>
    <w:rsid w:val="009531E9"/>
    <w:rsid w:val="0095405B"/>
    <w:rsid w:val="00954655"/>
    <w:rsid w:val="009555A7"/>
    <w:rsid w:val="00955E47"/>
    <w:rsid w:val="009564EC"/>
    <w:rsid w:val="0095668C"/>
    <w:rsid w:val="00960045"/>
    <w:rsid w:val="0096119C"/>
    <w:rsid w:val="009618CF"/>
    <w:rsid w:val="00962FE8"/>
    <w:rsid w:val="00963648"/>
    <w:rsid w:val="00963E67"/>
    <w:rsid w:val="00966073"/>
    <w:rsid w:val="009666BF"/>
    <w:rsid w:val="00967F8B"/>
    <w:rsid w:val="00970CC6"/>
    <w:rsid w:val="00970FF9"/>
    <w:rsid w:val="00971324"/>
    <w:rsid w:val="00974D1E"/>
    <w:rsid w:val="00975753"/>
    <w:rsid w:val="00975B62"/>
    <w:rsid w:val="00976BCA"/>
    <w:rsid w:val="00976EA6"/>
    <w:rsid w:val="0097721F"/>
    <w:rsid w:val="00977B64"/>
    <w:rsid w:val="00980F69"/>
    <w:rsid w:val="00981297"/>
    <w:rsid w:val="00981CAE"/>
    <w:rsid w:val="00982C56"/>
    <w:rsid w:val="00982D89"/>
    <w:rsid w:val="00982EA5"/>
    <w:rsid w:val="00983CB5"/>
    <w:rsid w:val="00983DAF"/>
    <w:rsid w:val="00984B5D"/>
    <w:rsid w:val="00987872"/>
    <w:rsid w:val="009923F8"/>
    <w:rsid w:val="009925E1"/>
    <w:rsid w:val="009930BB"/>
    <w:rsid w:val="00994A8A"/>
    <w:rsid w:val="0099703D"/>
    <w:rsid w:val="00997CFD"/>
    <w:rsid w:val="009A0CEC"/>
    <w:rsid w:val="009A281F"/>
    <w:rsid w:val="009A29A5"/>
    <w:rsid w:val="009A3F3D"/>
    <w:rsid w:val="009A77C4"/>
    <w:rsid w:val="009B0C57"/>
    <w:rsid w:val="009B0CB7"/>
    <w:rsid w:val="009B0EEF"/>
    <w:rsid w:val="009B1BFA"/>
    <w:rsid w:val="009B3159"/>
    <w:rsid w:val="009B5B88"/>
    <w:rsid w:val="009B6CE1"/>
    <w:rsid w:val="009B6F15"/>
    <w:rsid w:val="009B737F"/>
    <w:rsid w:val="009C1A7C"/>
    <w:rsid w:val="009C2FEB"/>
    <w:rsid w:val="009C3717"/>
    <w:rsid w:val="009C39F7"/>
    <w:rsid w:val="009C4538"/>
    <w:rsid w:val="009C5CC2"/>
    <w:rsid w:val="009C65CF"/>
    <w:rsid w:val="009C7001"/>
    <w:rsid w:val="009D0550"/>
    <w:rsid w:val="009D0699"/>
    <w:rsid w:val="009D2154"/>
    <w:rsid w:val="009D31B6"/>
    <w:rsid w:val="009D3501"/>
    <w:rsid w:val="009D3985"/>
    <w:rsid w:val="009D7A38"/>
    <w:rsid w:val="009E03A0"/>
    <w:rsid w:val="009E10DA"/>
    <w:rsid w:val="009E2EE0"/>
    <w:rsid w:val="009E3DFD"/>
    <w:rsid w:val="009E4402"/>
    <w:rsid w:val="009E466B"/>
    <w:rsid w:val="009E5116"/>
    <w:rsid w:val="009E6124"/>
    <w:rsid w:val="009E7D0E"/>
    <w:rsid w:val="009F0AA6"/>
    <w:rsid w:val="009F0D1F"/>
    <w:rsid w:val="009F125C"/>
    <w:rsid w:val="009F26CC"/>
    <w:rsid w:val="009F2D05"/>
    <w:rsid w:val="009F2EA9"/>
    <w:rsid w:val="009F348A"/>
    <w:rsid w:val="009F6879"/>
    <w:rsid w:val="009F6DF1"/>
    <w:rsid w:val="009F6F5F"/>
    <w:rsid w:val="009F7AC0"/>
    <w:rsid w:val="009F7F7A"/>
    <w:rsid w:val="00A009CA"/>
    <w:rsid w:val="00A00B67"/>
    <w:rsid w:val="00A01FAF"/>
    <w:rsid w:val="00A1255F"/>
    <w:rsid w:val="00A139B6"/>
    <w:rsid w:val="00A14761"/>
    <w:rsid w:val="00A152EA"/>
    <w:rsid w:val="00A15AA6"/>
    <w:rsid w:val="00A16D0D"/>
    <w:rsid w:val="00A204F4"/>
    <w:rsid w:val="00A21445"/>
    <w:rsid w:val="00A22F4D"/>
    <w:rsid w:val="00A23132"/>
    <w:rsid w:val="00A23FEE"/>
    <w:rsid w:val="00A25E31"/>
    <w:rsid w:val="00A30590"/>
    <w:rsid w:val="00A318AE"/>
    <w:rsid w:val="00A31B9C"/>
    <w:rsid w:val="00A31D72"/>
    <w:rsid w:val="00A32113"/>
    <w:rsid w:val="00A32CF1"/>
    <w:rsid w:val="00A335D1"/>
    <w:rsid w:val="00A3374C"/>
    <w:rsid w:val="00A347DD"/>
    <w:rsid w:val="00A376C4"/>
    <w:rsid w:val="00A378A8"/>
    <w:rsid w:val="00A37E93"/>
    <w:rsid w:val="00A40A30"/>
    <w:rsid w:val="00A40FC0"/>
    <w:rsid w:val="00A415FC"/>
    <w:rsid w:val="00A43385"/>
    <w:rsid w:val="00A43738"/>
    <w:rsid w:val="00A439AE"/>
    <w:rsid w:val="00A444BA"/>
    <w:rsid w:val="00A44766"/>
    <w:rsid w:val="00A44F9F"/>
    <w:rsid w:val="00A453FA"/>
    <w:rsid w:val="00A4692E"/>
    <w:rsid w:val="00A46BC3"/>
    <w:rsid w:val="00A46E9D"/>
    <w:rsid w:val="00A46F27"/>
    <w:rsid w:val="00A47144"/>
    <w:rsid w:val="00A478E4"/>
    <w:rsid w:val="00A5013B"/>
    <w:rsid w:val="00A504B6"/>
    <w:rsid w:val="00A51617"/>
    <w:rsid w:val="00A51EFF"/>
    <w:rsid w:val="00A52144"/>
    <w:rsid w:val="00A52A27"/>
    <w:rsid w:val="00A55BD2"/>
    <w:rsid w:val="00A57923"/>
    <w:rsid w:val="00A62025"/>
    <w:rsid w:val="00A62119"/>
    <w:rsid w:val="00A626A8"/>
    <w:rsid w:val="00A63B40"/>
    <w:rsid w:val="00A64A0A"/>
    <w:rsid w:val="00A70CA3"/>
    <w:rsid w:val="00A71685"/>
    <w:rsid w:val="00A71CDD"/>
    <w:rsid w:val="00A71E5A"/>
    <w:rsid w:val="00A72453"/>
    <w:rsid w:val="00A7251D"/>
    <w:rsid w:val="00A728A1"/>
    <w:rsid w:val="00A73B92"/>
    <w:rsid w:val="00A752C8"/>
    <w:rsid w:val="00A7595E"/>
    <w:rsid w:val="00A75C1F"/>
    <w:rsid w:val="00A7723A"/>
    <w:rsid w:val="00A775E7"/>
    <w:rsid w:val="00A81359"/>
    <w:rsid w:val="00A8163A"/>
    <w:rsid w:val="00A81BCC"/>
    <w:rsid w:val="00A821E9"/>
    <w:rsid w:val="00A83413"/>
    <w:rsid w:val="00A84B79"/>
    <w:rsid w:val="00A84FA8"/>
    <w:rsid w:val="00A85997"/>
    <w:rsid w:val="00A85AFB"/>
    <w:rsid w:val="00A9019C"/>
    <w:rsid w:val="00A92506"/>
    <w:rsid w:val="00A926CA"/>
    <w:rsid w:val="00A92CBB"/>
    <w:rsid w:val="00A92D51"/>
    <w:rsid w:val="00A95666"/>
    <w:rsid w:val="00A95B7D"/>
    <w:rsid w:val="00A95D34"/>
    <w:rsid w:val="00A96B98"/>
    <w:rsid w:val="00A96D0C"/>
    <w:rsid w:val="00A97DEF"/>
    <w:rsid w:val="00AA01B3"/>
    <w:rsid w:val="00AA17EC"/>
    <w:rsid w:val="00AA18C8"/>
    <w:rsid w:val="00AA1B4C"/>
    <w:rsid w:val="00AA22AB"/>
    <w:rsid w:val="00AA25E3"/>
    <w:rsid w:val="00AA28C0"/>
    <w:rsid w:val="00AA41B1"/>
    <w:rsid w:val="00AA4C86"/>
    <w:rsid w:val="00AA4D56"/>
    <w:rsid w:val="00AA501D"/>
    <w:rsid w:val="00AA7211"/>
    <w:rsid w:val="00AA750F"/>
    <w:rsid w:val="00AA7782"/>
    <w:rsid w:val="00AA7E32"/>
    <w:rsid w:val="00AA7EF8"/>
    <w:rsid w:val="00AB1BF6"/>
    <w:rsid w:val="00AB1E72"/>
    <w:rsid w:val="00AB23D8"/>
    <w:rsid w:val="00AB345A"/>
    <w:rsid w:val="00AB405E"/>
    <w:rsid w:val="00AB5435"/>
    <w:rsid w:val="00AB5449"/>
    <w:rsid w:val="00AB5EB1"/>
    <w:rsid w:val="00AB643E"/>
    <w:rsid w:val="00AC0BA5"/>
    <w:rsid w:val="00AC27A1"/>
    <w:rsid w:val="00AC3A9C"/>
    <w:rsid w:val="00AC525B"/>
    <w:rsid w:val="00AC5C21"/>
    <w:rsid w:val="00AC6B1F"/>
    <w:rsid w:val="00AC72CA"/>
    <w:rsid w:val="00AC7927"/>
    <w:rsid w:val="00AD036D"/>
    <w:rsid w:val="00AD1FCE"/>
    <w:rsid w:val="00AD2033"/>
    <w:rsid w:val="00AD2070"/>
    <w:rsid w:val="00AD3BF6"/>
    <w:rsid w:val="00AD3D64"/>
    <w:rsid w:val="00AD5F4C"/>
    <w:rsid w:val="00AD6250"/>
    <w:rsid w:val="00AD6687"/>
    <w:rsid w:val="00AE053E"/>
    <w:rsid w:val="00AE1622"/>
    <w:rsid w:val="00AE3C6F"/>
    <w:rsid w:val="00AE4129"/>
    <w:rsid w:val="00AE45E2"/>
    <w:rsid w:val="00AE6257"/>
    <w:rsid w:val="00AE641C"/>
    <w:rsid w:val="00AE68CB"/>
    <w:rsid w:val="00AF0805"/>
    <w:rsid w:val="00AF082B"/>
    <w:rsid w:val="00AF1224"/>
    <w:rsid w:val="00AF147B"/>
    <w:rsid w:val="00AF1786"/>
    <w:rsid w:val="00AF1C65"/>
    <w:rsid w:val="00AF22DB"/>
    <w:rsid w:val="00AF31EA"/>
    <w:rsid w:val="00AF395C"/>
    <w:rsid w:val="00AF3EB6"/>
    <w:rsid w:val="00AF5840"/>
    <w:rsid w:val="00AF5EAE"/>
    <w:rsid w:val="00AF6162"/>
    <w:rsid w:val="00AF71C2"/>
    <w:rsid w:val="00AF7B7D"/>
    <w:rsid w:val="00B01E6A"/>
    <w:rsid w:val="00B02B01"/>
    <w:rsid w:val="00B03675"/>
    <w:rsid w:val="00B03772"/>
    <w:rsid w:val="00B05618"/>
    <w:rsid w:val="00B07021"/>
    <w:rsid w:val="00B07145"/>
    <w:rsid w:val="00B10103"/>
    <w:rsid w:val="00B107DA"/>
    <w:rsid w:val="00B11280"/>
    <w:rsid w:val="00B122C1"/>
    <w:rsid w:val="00B1366C"/>
    <w:rsid w:val="00B14622"/>
    <w:rsid w:val="00B14A5C"/>
    <w:rsid w:val="00B15759"/>
    <w:rsid w:val="00B15F05"/>
    <w:rsid w:val="00B16007"/>
    <w:rsid w:val="00B16058"/>
    <w:rsid w:val="00B16D56"/>
    <w:rsid w:val="00B1715A"/>
    <w:rsid w:val="00B2039E"/>
    <w:rsid w:val="00B206EA"/>
    <w:rsid w:val="00B207F7"/>
    <w:rsid w:val="00B2150A"/>
    <w:rsid w:val="00B2169D"/>
    <w:rsid w:val="00B21AF7"/>
    <w:rsid w:val="00B21C3E"/>
    <w:rsid w:val="00B22274"/>
    <w:rsid w:val="00B22C41"/>
    <w:rsid w:val="00B23FB7"/>
    <w:rsid w:val="00B258C9"/>
    <w:rsid w:val="00B2629E"/>
    <w:rsid w:val="00B26C13"/>
    <w:rsid w:val="00B27E8C"/>
    <w:rsid w:val="00B3024A"/>
    <w:rsid w:val="00B30913"/>
    <w:rsid w:val="00B3197E"/>
    <w:rsid w:val="00B31FFF"/>
    <w:rsid w:val="00B320A2"/>
    <w:rsid w:val="00B32C15"/>
    <w:rsid w:val="00B34F60"/>
    <w:rsid w:val="00B364B5"/>
    <w:rsid w:val="00B375AD"/>
    <w:rsid w:val="00B37B90"/>
    <w:rsid w:val="00B400AA"/>
    <w:rsid w:val="00B42059"/>
    <w:rsid w:val="00B44B3E"/>
    <w:rsid w:val="00B44D12"/>
    <w:rsid w:val="00B46853"/>
    <w:rsid w:val="00B50E5B"/>
    <w:rsid w:val="00B52B4D"/>
    <w:rsid w:val="00B5344A"/>
    <w:rsid w:val="00B5396D"/>
    <w:rsid w:val="00B54B9E"/>
    <w:rsid w:val="00B555C9"/>
    <w:rsid w:val="00B56483"/>
    <w:rsid w:val="00B564CD"/>
    <w:rsid w:val="00B56B94"/>
    <w:rsid w:val="00B56EE2"/>
    <w:rsid w:val="00B60ADB"/>
    <w:rsid w:val="00B61BC6"/>
    <w:rsid w:val="00B62DA7"/>
    <w:rsid w:val="00B63350"/>
    <w:rsid w:val="00B6354D"/>
    <w:rsid w:val="00B6408A"/>
    <w:rsid w:val="00B6503F"/>
    <w:rsid w:val="00B65875"/>
    <w:rsid w:val="00B668F3"/>
    <w:rsid w:val="00B67AF9"/>
    <w:rsid w:val="00B70B7D"/>
    <w:rsid w:val="00B71AE2"/>
    <w:rsid w:val="00B73637"/>
    <w:rsid w:val="00B73760"/>
    <w:rsid w:val="00B73E81"/>
    <w:rsid w:val="00B75087"/>
    <w:rsid w:val="00B75C52"/>
    <w:rsid w:val="00B77DC4"/>
    <w:rsid w:val="00B8054D"/>
    <w:rsid w:val="00B80855"/>
    <w:rsid w:val="00B82425"/>
    <w:rsid w:val="00B83033"/>
    <w:rsid w:val="00B83054"/>
    <w:rsid w:val="00B8375E"/>
    <w:rsid w:val="00B83859"/>
    <w:rsid w:val="00B83BF9"/>
    <w:rsid w:val="00B83D52"/>
    <w:rsid w:val="00B90000"/>
    <w:rsid w:val="00B90F0F"/>
    <w:rsid w:val="00B92F5F"/>
    <w:rsid w:val="00B93870"/>
    <w:rsid w:val="00B94203"/>
    <w:rsid w:val="00B961F4"/>
    <w:rsid w:val="00BA02D8"/>
    <w:rsid w:val="00BA11E8"/>
    <w:rsid w:val="00BA18A7"/>
    <w:rsid w:val="00BA1B16"/>
    <w:rsid w:val="00BA2E0F"/>
    <w:rsid w:val="00BA326F"/>
    <w:rsid w:val="00BA36B3"/>
    <w:rsid w:val="00BA3E79"/>
    <w:rsid w:val="00BA4ABB"/>
    <w:rsid w:val="00BA6584"/>
    <w:rsid w:val="00BA7889"/>
    <w:rsid w:val="00BB00D3"/>
    <w:rsid w:val="00BB1739"/>
    <w:rsid w:val="00BB2128"/>
    <w:rsid w:val="00BB296C"/>
    <w:rsid w:val="00BB2F5D"/>
    <w:rsid w:val="00BB302A"/>
    <w:rsid w:val="00BB3EE1"/>
    <w:rsid w:val="00BB49C0"/>
    <w:rsid w:val="00BB4BFB"/>
    <w:rsid w:val="00BB5EB7"/>
    <w:rsid w:val="00BB5F45"/>
    <w:rsid w:val="00BB76AB"/>
    <w:rsid w:val="00BB7F90"/>
    <w:rsid w:val="00BC0B98"/>
    <w:rsid w:val="00BC0C88"/>
    <w:rsid w:val="00BC1061"/>
    <w:rsid w:val="00BC11B1"/>
    <w:rsid w:val="00BC1719"/>
    <w:rsid w:val="00BC1B9B"/>
    <w:rsid w:val="00BC1BD0"/>
    <w:rsid w:val="00BC3590"/>
    <w:rsid w:val="00BC45F9"/>
    <w:rsid w:val="00BC499A"/>
    <w:rsid w:val="00BC5D6C"/>
    <w:rsid w:val="00BC6EBB"/>
    <w:rsid w:val="00BC7243"/>
    <w:rsid w:val="00BC72FC"/>
    <w:rsid w:val="00BD0346"/>
    <w:rsid w:val="00BD13D1"/>
    <w:rsid w:val="00BD1C31"/>
    <w:rsid w:val="00BD263B"/>
    <w:rsid w:val="00BD29B5"/>
    <w:rsid w:val="00BD3CA8"/>
    <w:rsid w:val="00BD4084"/>
    <w:rsid w:val="00BD517B"/>
    <w:rsid w:val="00BD718B"/>
    <w:rsid w:val="00BE2E62"/>
    <w:rsid w:val="00BE36A0"/>
    <w:rsid w:val="00BE4D75"/>
    <w:rsid w:val="00BE5A6B"/>
    <w:rsid w:val="00BE5B18"/>
    <w:rsid w:val="00BF21A0"/>
    <w:rsid w:val="00BF224E"/>
    <w:rsid w:val="00BF2C3C"/>
    <w:rsid w:val="00BF40D3"/>
    <w:rsid w:val="00BF53FA"/>
    <w:rsid w:val="00BF5D0E"/>
    <w:rsid w:val="00BF6B74"/>
    <w:rsid w:val="00BF7043"/>
    <w:rsid w:val="00BF7C11"/>
    <w:rsid w:val="00C00099"/>
    <w:rsid w:val="00C01987"/>
    <w:rsid w:val="00C02538"/>
    <w:rsid w:val="00C02F06"/>
    <w:rsid w:val="00C032BB"/>
    <w:rsid w:val="00C03CDC"/>
    <w:rsid w:val="00C06A1F"/>
    <w:rsid w:val="00C1026B"/>
    <w:rsid w:val="00C113A3"/>
    <w:rsid w:val="00C1390A"/>
    <w:rsid w:val="00C13A45"/>
    <w:rsid w:val="00C1404F"/>
    <w:rsid w:val="00C14E02"/>
    <w:rsid w:val="00C14F2C"/>
    <w:rsid w:val="00C151EA"/>
    <w:rsid w:val="00C15265"/>
    <w:rsid w:val="00C167C1"/>
    <w:rsid w:val="00C1760D"/>
    <w:rsid w:val="00C17F9B"/>
    <w:rsid w:val="00C20102"/>
    <w:rsid w:val="00C20717"/>
    <w:rsid w:val="00C20CD5"/>
    <w:rsid w:val="00C20ECE"/>
    <w:rsid w:val="00C212E7"/>
    <w:rsid w:val="00C21306"/>
    <w:rsid w:val="00C21D2E"/>
    <w:rsid w:val="00C21E47"/>
    <w:rsid w:val="00C2266C"/>
    <w:rsid w:val="00C233FE"/>
    <w:rsid w:val="00C238BF"/>
    <w:rsid w:val="00C2516B"/>
    <w:rsid w:val="00C26B6D"/>
    <w:rsid w:val="00C2781D"/>
    <w:rsid w:val="00C312DB"/>
    <w:rsid w:val="00C33291"/>
    <w:rsid w:val="00C34D38"/>
    <w:rsid w:val="00C34F9B"/>
    <w:rsid w:val="00C34FFA"/>
    <w:rsid w:val="00C35CFF"/>
    <w:rsid w:val="00C36686"/>
    <w:rsid w:val="00C374D7"/>
    <w:rsid w:val="00C37B8C"/>
    <w:rsid w:val="00C405D9"/>
    <w:rsid w:val="00C40C18"/>
    <w:rsid w:val="00C41721"/>
    <w:rsid w:val="00C423D5"/>
    <w:rsid w:val="00C4274D"/>
    <w:rsid w:val="00C442E0"/>
    <w:rsid w:val="00C472F6"/>
    <w:rsid w:val="00C473D7"/>
    <w:rsid w:val="00C517DD"/>
    <w:rsid w:val="00C53C09"/>
    <w:rsid w:val="00C547AE"/>
    <w:rsid w:val="00C553D0"/>
    <w:rsid w:val="00C5556A"/>
    <w:rsid w:val="00C558A7"/>
    <w:rsid w:val="00C55F75"/>
    <w:rsid w:val="00C560CF"/>
    <w:rsid w:val="00C56EB8"/>
    <w:rsid w:val="00C5759F"/>
    <w:rsid w:val="00C6036F"/>
    <w:rsid w:val="00C60E01"/>
    <w:rsid w:val="00C624D4"/>
    <w:rsid w:val="00C63374"/>
    <w:rsid w:val="00C6413A"/>
    <w:rsid w:val="00C64E77"/>
    <w:rsid w:val="00C65560"/>
    <w:rsid w:val="00C662FD"/>
    <w:rsid w:val="00C66D4C"/>
    <w:rsid w:val="00C67658"/>
    <w:rsid w:val="00C67954"/>
    <w:rsid w:val="00C710D4"/>
    <w:rsid w:val="00C72B9D"/>
    <w:rsid w:val="00C7325A"/>
    <w:rsid w:val="00C73828"/>
    <w:rsid w:val="00C74A4D"/>
    <w:rsid w:val="00C755D7"/>
    <w:rsid w:val="00C75F69"/>
    <w:rsid w:val="00C7605D"/>
    <w:rsid w:val="00C7633A"/>
    <w:rsid w:val="00C7646C"/>
    <w:rsid w:val="00C76B48"/>
    <w:rsid w:val="00C76E5F"/>
    <w:rsid w:val="00C813B7"/>
    <w:rsid w:val="00C81485"/>
    <w:rsid w:val="00C8498F"/>
    <w:rsid w:val="00C864B1"/>
    <w:rsid w:val="00C8772E"/>
    <w:rsid w:val="00C900A8"/>
    <w:rsid w:val="00C902F1"/>
    <w:rsid w:val="00C91179"/>
    <w:rsid w:val="00C918CA"/>
    <w:rsid w:val="00C91973"/>
    <w:rsid w:val="00C91D3E"/>
    <w:rsid w:val="00C923D8"/>
    <w:rsid w:val="00C94B99"/>
    <w:rsid w:val="00C94E42"/>
    <w:rsid w:val="00C95B6E"/>
    <w:rsid w:val="00CA0CD2"/>
    <w:rsid w:val="00CA18F3"/>
    <w:rsid w:val="00CA1D7D"/>
    <w:rsid w:val="00CA2742"/>
    <w:rsid w:val="00CA4ECE"/>
    <w:rsid w:val="00CA666B"/>
    <w:rsid w:val="00CA74A7"/>
    <w:rsid w:val="00CA7858"/>
    <w:rsid w:val="00CA7CA3"/>
    <w:rsid w:val="00CA7E5D"/>
    <w:rsid w:val="00CB0CDA"/>
    <w:rsid w:val="00CB10CA"/>
    <w:rsid w:val="00CB30A9"/>
    <w:rsid w:val="00CB401D"/>
    <w:rsid w:val="00CB522B"/>
    <w:rsid w:val="00CB5276"/>
    <w:rsid w:val="00CB5476"/>
    <w:rsid w:val="00CB5486"/>
    <w:rsid w:val="00CB5A80"/>
    <w:rsid w:val="00CB69C9"/>
    <w:rsid w:val="00CB74DC"/>
    <w:rsid w:val="00CB78D4"/>
    <w:rsid w:val="00CB7E35"/>
    <w:rsid w:val="00CC0855"/>
    <w:rsid w:val="00CC0EB7"/>
    <w:rsid w:val="00CC38BC"/>
    <w:rsid w:val="00CC552F"/>
    <w:rsid w:val="00CC5958"/>
    <w:rsid w:val="00CC6032"/>
    <w:rsid w:val="00CC68A4"/>
    <w:rsid w:val="00CC6CC7"/>
    <w:rsid w:val="00CC6F6C"/>
    <w:rsid w:val="00CC7DBC"/>
    <w:rsid w:val="00CD0C9A"/>
    <w:rsid w:val="00CD3270"/>
    <w:rsid w:val="00CD5264"/>
    <w:rsid w:val="00CE0B72"/>
    <w:rsid w:val="00CE0DC8"/>
    <w:rsid w:val="00CE49CB"/>
    <w:rsid w:val="00CE4E02"/>
    <w:rsid w:val="00CE54E0"/>
    <w:rsid w:val="00CF0387"/>
    <w:rsid w:val="00CF0ABE"/>
    <w:rsid w:val="00CF0FBD"/>
    <w:rsid w:val="00CF0FCD"/>
    <w:rsid w:val="00CF10D6"/>
    <w:rsid w:val="00CF15FA"/>
    <w:rsid w:val="00CF1AF2"/>
    <w:rsid w:val="00CF1F04"/>
    <w:rsid w:val="00CF263E"/>
    <w:rsid w:val="00CF42BA"/>
    <w:rsid w:val="00CF4359"/>
    <w:rsid w:val="00CF4D0F"/>
    <w:rsid w:val="00CF5E0E"/>
    <w:rsid w:val="00CF615D"/>
    <w:rsid w:val="00CF616F"/>
    <w:rsid w:val="00CF69AD"/>
    <w:rsid w:val="00CF7981"/>
    <w:rsid w:val="00D0010E"/>
    <w:rsid w:val="00D00300"/>
    <w:rsid w:val="00D00810"/>
    <w:rsid w:val="00D00A02"/>
    <w:rsid w:val="00D01220"/>
    <w:rsid w:val="00D028FE"/>
    <w:rsid w:val="00D03CCE"/>
    <w:rsid w:val="00D05FAD"/>
    <w:rsid w:val="00D06A77"/>
    <w:rsid w:val="00D103A0"/>
    <w:rsid w:val="00D10ED0"/>
    <w:rsid w:val="00D11858"/>
    <w:rsid w:val="00D12B18"/>
    <w:rsid w:val="00D134F9"/>
    <w:rsid w:val="00D136F1"/>
    <w:rsid w:val="00D13A09"/>
    <w:rsid w:val="00D13A18"/>
    <w:rsid w:val="00D149EA"/>
    <w:rsid w:val="00D178DA"/>
    <w:rsid w:val="00D17D39"/>
    <w:rsid w:val="00D20577"/>
    <w:rsid w:val="00D2068D"/>
    <w:rsid w:val="00D25B0A"/>
    <w:rsid w:val="00D25B3F"/>
    <w:rsid w:val="00D265F6"/>
    <w:rsid w:val="00D26614"/>
    <w:rsid w:val="00D26AD3"/>
    <w:rsid w:val="00D26B92"/>
    <w:rsid w:val="00D271E9"/>
    <w:rsid w:val="00D31180"/>
    <w:rsid w:val="00D3170A"/>
    <w:rsid w:val="00D31C54"/>
    <w:rsid w:val="00D31C61"/>
    <w:rsid w:val="00D321DC"/>
    <w:rsid w:val="00D33881"/>
    <w:rsid w:val="00D33A2D"/>
    <w:rsid w:val="00D34063"/>
    <w:rsid w:val="00D34467"/>
    <w:rsid w:val="00D3470F"/>
    <w:rsid w:val="00D40901"/>
    <w:rsid w:val="00D40CEA"/>
    <w:rsid w:val="00D4149D"/>
    <w:rsid w:val="00D417F5"/>
    <w:rsid w:val="00D41B6A"/>
    <w:rsid w:val="00D4216F"/>
    <w:rsid w:val="00D4275E"/>
    <w:rsid w:val="00D438F9"/>
    <w:rsid w:val="00D470E2"/>
    <w:rsid w:val="00D47FDF"/>
    <w:rsid w:val="00D500DC"/>
    <w:rsid w:val="00D5040B"/>
    <w:rsid w:val="00D53996"/>
    <w:rsid w:val="00D55949"/>
    <w:rsid w:val="00D56808"/>
    <w:rsid w:val="00D56C9B"/>
    <w:rsid w:val="00D606B8"/>
    <w:rsid w:val="00D607A3"/>
    <w:rsid w:val="00D60AE5"/>
    <w:rsid w:val="00D62595"/>
    <w:rsid w:val="00D62DD1"/>
    <w:rsid w:val="00D637EF"/>
    <w:rsid w:val="00D640B3"/>
    <w:rsid w:val="00D663A9"/>
    <w:rsid w:val="00D6778C"/>
    <w:rsid w:val="00D67984"/>
    <w:rsid w:val="00D67FC5"/>
    <w:rsid w:val="00D72BBC"/>
    <w:rsid w:val="00D733FB"/>
    <w:rsid w:val="00D73FC7"/>
    <w:rsid w:val="00D749C6"/>
    <w:rsid w:val="00D76B73"/>
    <w:rsid w:val="00D8040C"/>
    <w:rsid w:val="00D81048"/>
    <w:rsid w:val="00D81CCE"/>
    <w:rsid w:val="00D83872"/>
    <w:rsid w:val="00D843EF"/>
    <w:rsid w:val="00D8621C"/>
    <w:rsid w:val="00D869EF"/>
    <w:rsid w:val="00D87C53"/>
    <w:rsid w:val="00D90361"/>
    <w:rsid w:val="00D905C3"/>
    <w:rsid w:val="00D919BE"/>
    <w:rsid w:val="00D91B28"/>
    <w:rsid w:val="00D932E9"/>
    <w:rsid w:val="00D94302"/>
    <w:rsid w:val="00D943B7"/>
    <w:rsid w:val="00D94A74"/>
    <w:rsid w:val="00D95430"/>
    <w:rsid w:val="00D959E3"/>
    <w:rsid w:val="00D9749E"/>
    <w:rsid w:val="00DA32E6"/>
    <w:rsid w:val="00DA4977"/>
    <w:rsid w:val="00DA520B"/>
    <w:rsid w:val="00DA5F64"/>
    <w:rsid w:val="00DA7354"/>
    <w:rsid w:val="00DB1444"/>
    <w:rsid w:val="00DB226D"/>
    <w:rsid w:val="00DB22CF"/>
    <w:rsid w:val="00DB2A1A"/>
    <w:rsid w:val="00DB2B95"/>
    <w:rsid w:val="00DB35DF"/>
    <w:rsid w:val="00DB36D3"/>
    <w:rsid w:val="00DB48CA"/>
    <w:rsid w:val="00DB4F00"/>
    <w:rsid w:val="00DB6D80"/>
    <w:rsid w:val="00DB6F37"/>
    <w:rsid w:val="00DB7520"/>
    <w:rsid w:val="00DB7EA9"/>
    <w:rsid w:val="00DC031D"/>
    <w:rsid w:val="00DC0577"/>
    <w:rsid w:val="00DC0997"/>
    <w:rsid w:val="00DC0C5D"/>
    <w:rsid w:val="00DC178A"/>
    <w:rsid w:val="00DC1B10"/>
    <w:rsid w:val="00DC2569"/>
    <w:rsid w:val="00DC2913"/>
    <w:rsid w:val="00DC2A5C"/>
    <w:rsid w:val="00DC2BF9"/>
    <w:rsid w:val="00DC3C91"/>
    <w:rsid w:val="00DC4115"/>
    <w:rsid w:val="00DC5237"/>
    <w:rsid w:val="00DC582D"/>
    <w:rsid w:val="00DC6506"/>
    <w:rsid w:val="00DC7D6A"/>
    <w:rsid w:val="00DC7FAF"/>
    <w:rsid w:val="00DC7FFB"/>
    <w:rsid w:val="00DD03B2"/>
    <w:rsid w:val="00DD0A55"/>
    <w:rsid w:val="00DD42B3"/>
    <w:rsid w:val="00DD4B27"/>
    <w:rsid w:val="00DD4E40"/>
    <w:rsid w:val="00DD56DB"/>
    <w:rsid w:val="00DE0B37"/>
    <w:rsid w:val="00DE1129"/>
    <w:rsid w:val="00DE140B"/>
    <w:rsid w:val="00DE1D69"/>
    <w:rsid w:val="00DE2342"/>
    <w:rsid w:val="00DE4BF2"/>
    <w:rsid w:val="00DE5821"/>
    <w:rsid w:val="00DE5835"/>
    <w:rsid w:val="00DE63F8"/>
    <w:rsid w:val="00DE6F22"/>
    <w:rsid w:val="00DE732D"/>
    <w:rsid w:val="00DF0C6F"/>
    <w:rsid w:val="00DF0F44"/>
    <w:rsid w:val="00DF1163"/>
    <w:rsid w:val="00DF21D9"/>
    <w:rsid w:val="00DF24EB"/>
    <w:rsid w:val="00DF4DCD"/>
    <w:rsid w:val="00DF599A"/>
    <w:rsid w:val="00DF63C4"/>
    <w:rsid w:val="00DF72B3"/>
    <w:rsid w:val="00DF7E04"/>
    <w:rsid w:val="00E017A9"/>
    <w:rsid w:val="00E0534C"/>
    <w:rsid w:val="00E05658"/>
    <w:rsid w:val="00E071B7"/>
    <w:rsid w:val="00E079B5"/>
    <w:rsid w:val="00E107A6"/>
    <w:rsid w:val="00E10F1E"/>
    <w:rsid w:val="00E12C13"/>
    <w:rsid w:val="00E13AD6"/>
    <w:rsid w:val="00E1695D"/>
    <w:rsid w:val="00E1770F"/>
    <w:rsid w:val="00E177D4"/>
    <w:rsid w:val="00E177FA"/>
    <w:rsid w:val="00E17D03"/>
    <w:rsid w:val="00E17E8F"/>
    <w:rsid w:val="00E20CB6"/>
    <w:rsid w:val="00E21D60"/>
    <w:rsid w:val="00E23638"/>
    <w:rsid w:val="00E23EE2"/>
    <w:rsid w:val="00E2624D"/>
    <w:rsid w:val="00E269E8"/>
    <w:rsid w:val="00E309DA"/>
    <w:rsid w:val="00E30ACA"/>
    <w:rsid w:val="00E3137E"/>
    <w:rsid w:val="00E32203"/>
    <w:rsid w:val="00E3246F"/>
    <w:rsid w:val="00E32AF8"/>
    <w:rsid w:val="00E33782"/>
    <w:rsid w:val="00E33B13"/>
    <w:rsid w:val="00E40609"/>
    <w:rsid w:val="00E406B7"/>
    <w:rsid w:val="00E425C2"/>
    <w:rsid w:val="00E45747"/>
    <w:rsid w:val="00E46B83"/>
    <w:rsid w:val="00E4717A"/>
    <w:rsid w:val="00E47A69"/>
    <w:rsid w:val="00E508A2"/>
    <w:rsid w:val="00E50901"/>
    <w:rsid w:val="00E51255"/>
    <w:rsid w:val="00E541BE"/>
    <w:rsid w:val="00E54C96"/>
    <w:rsid w:val="00E55222"/>
    <w:rsid w:val="00E5595C"/>
    <w:rsid w:val="00E565DA"/>
    <w:rsid w:val="00E56A14"/>
    <w:rsid w:val="00E56F45"/>
    <w:rsid w:val="00E57A53"/>
    <w:rsid w:val="00E605BF"/>
    <w:rsid w:val="00E61484"/>
    <w:rsid w:val="00E636F0"/>
    <w:rsid w:val="00E63FD4"/>
    <w:rsid w:val="00E64C26"/>
    <w:rsid w:val="00E64E57"/>
    <w:rsid w:val="00E67071"/>
    <w:rsid w:val="00E67B67"/>
    <w:rsid w:val="00E67C02"/>
    <w:rsid w:val="00E67E37"/>
    <w:rsid w:val="00E70A4D"/>
    <w:rsid w:val="00E713E3"/>
    <w:rsid w:val="00E72BAF"/>
    <w:rsid w:val="00E73E88"/>
    <w:rsid w:val="00E744F2"/>
    <w:rsid w:val="00E75476"/>
    <w:rsid w:val="00E75ECA"/>
    <w:rsid w:val="00E8171B"/>
    <w:rsid w:val="00E81D68"/>
    <w:rsid w:val="00E821AD"/>
    <w:rsid w:val="00E839DA"/>
    <w:rsid w:val="00E84FFB"/>
    <w:rsid w:val="00E8500B"/>
    <w:rsid w:val="00E85698"/>
    <w:rsid w:val="00E85CE9"/>
    <w:rsid w:val="00E86F6E"/>
    <w:rsid w:val="00E876BD"/>
    <w:rsid w:val="00E909BF"/>
    <w:rsid w:val="00E923E2"/>
    <w:rsid w:val="00E924BB"/>
    <w:rsid w:val="00E931CE"/>
    <w:rsid w:val="00E96C4C"/>
    <w:rsid w:val="00E96CB0"/>
    <w:rsid w:val="00E973EC"/>
    <w:rsid w:val="00E9797D"/>
    <w:rsid w:val="00E97DF3"/>
    <w:rsid w:val="00EA0534"/>
    <w:rsid w:val="00EA0640"/>
    <w:rsid w:val="00EA0D0E"/>
    <w:rsid w:val="00EA3F0E"/>
    <w:rsid w:val="00EA5AE9"/>
    <w:rsid w:val="00EA5D04"/>
    <w:rsid w:val="00EA6911"/>
    <w:rsid w:val="00EA69C3"/>
    <w:rsid w:val="00EA6EAC"/>
    <w:rsid w:val="00EA74E4"/>
    <w:rsid w:val="00EA7595"/>
    <w:rsid w:val="00EB02C0"/>
    <w:rsid w:val="00EB030F"/>
    <w:rsid w:val="00EB09BE"/>
    <w:rsid w:val="00EB336C"/>
    <w:rsid w:val="00EB6E15"/>
    <w:rsid w:val="00EB760B"/>
    <w:rsid w:val="00EC0503"/>
    <w:rsid w:val="00EC11FB"/>
    <w:rsid w:val="00EC1492"/>
    <w:rsid w:val="00EC4732"/>
    <w:rsid w:val="00EC4747"/>
    <w:rsid w:val="00ED01BE"/>
    <w:rsid w:val="00ED0DA5"/>
    <w:rsid w:val="00ED257E"/>
    <w:rsid w:val="00ED3E03"/>
    <w:rsid w:val="00ED5131"/>
    <w:rsid w:val="00ED6045"/>
    <w:rsid w:val="00ED6150"/>
    <w:rsid w:val="00ED61A5"/>
    <w:rsid w:val="00ED6278"/>
    <w:rsid w:val="00ED653B"/>
    <w:rsid w:val="00ED6FC9"/>
    <w:rsid w:val="00EE03EF"/>
    <w:rsid w:val="00EE054F"/>
    <w:rsid w:val="00EE365E"/>
    <w:rsid w:val="00EE3BAD"/>
    <w:rsid w:val="00EE5162"/>
    <w:rsid w:val="00EE5563"/>
    <w:rsid w:val="00EE659C"/>
    <w:rsid w:val="00EE6A6F"/>
    <w:rsid w:val="00EE6C58"/>
    <w:rsid w:val="00EF010B"/>
    <w:rsid w:val="00EF0F7E"/>
    <w:rsid w:val="00EF1639"/>
    <w:rsid w:val="00EF2BB9"/>
    <w:rsid w:val="00EF412B"/>
    <w:rsid w:val="00EF4323"/>
    <w:rsid w:val="00EF6018"/>
    <w:rsid w:val="00EF6A6E"/>
    <w:rsid w:val="00EF6CEC"/>
    <w:rsid w:val="00EF77E0"/>
    <w:rsid w:val="00EF780E"/>
    <w:rsid w:val="00EF7C05"/>
    <w:rsid w:val="00EF7D48"/>
    <w:rsid w:val="00F000D0"/>
    <w:rsid w:val="00F00938"/>
    <w:rsid w:val="00F00DCC"/>
    <w:rsid w:val="00F0200F"/>
    <w:rsid w:val="00F02EB7"/>
    <w:rsid w:val="00F0302F"/>
    <w:rsid w:val="00F03AC6"/>
    <w:rsid w:val="00F0444F"/>
    <w:rsid w:val="00F04E37"/>
    <w:rsid w:val="00F0740E"/>
    <w:rsid w:val="00F074D5"/>
    <w:rsid w:val="00F07854"/>
    <w:rsid w:val="00F10AAB"/>
    <w:rsid w:val="00F1219C"/>
    <w:rsid w:val="00F14855"/>
    <w:rsid w:val="00F14C3D"/>
    <w:rsid w:val="00F15917"/>
    <w:rsid w:val="00F16739"/>
    <w:rsid w:val="00F1698F"/>
    <w:rsid w:val="00F17C77"/>
    <w:rsid w:val="00F17CAD"/>
    <w:rsid w:val="00F20CD2"/>
    <w:rsid w:val="00F21220"/>
    <w:rsid w:val="00F2199A"/>
    <w:rsid w:val="00F22900"/>
    <w:rsid w:val="00F22A02"/>
    <w:rsid w:val="00F2445C"/>
    <w:rsid w:val="00F24B35"/>
    <w:rsid w:val="00F25313"/>
    <w:rsid w:val="00F30E9E"/>
    <w:rsid w:val="00F31300"/>
    <w:rsid w:val="00F33056"/>
    <w:rsid w:val="00F3355D"/>
    <w:rsid w:val="00F336E7"/>
    <w:rsid w:val="00F3496F"/>
    <w:rsid w:val="00F35590"/>
    <w:rsid w:val="00F36C90"/>
    <w:rsid w:val="00F37B7B"/>
    <w:rsid w:val="00F41443"/>
    <w:rsid w:val="00F4185B"/>
    <w:rsid w:val="00F4187F"/>
    <w:rsid w:val="00F44198"/>
    <w:rsid w:val="00F44452"/>
    <w:rsid w:val="00F4484E"/>
    <w:rsid w:val="00F4680E"/>
    <w:rsid w:val="00F509DC"/>
    <w:rsid w:val="00F51AFA"/>
    <w:rsid w:val="00F527EA"/>
    <w:rsid w:val="00F52A01"/>
    <w:rsid w:val="00F5331C"/>
    <w:rsid w:val="00F544EC"/>
    <w:rsid w:val="00F55EDC"/>
    <w:rsid w:val="00F5635C"/>
    <w:rsid w:val="00F57D40"/>
    <w:rsid w:val="00F607C0"/>
    <w:rsid w:val="00F60EFF"/>
    <w:rsid w:val="00F614C7"/>
    <w:rsid w:val="00F630C2"/>
    <w:rsid w:val="00F63AC6"/>
    <w:rsid w:val="00F63C78"/>
    <w:rsid w:val="00F64DF5"/>
    <w:rsid w:val="00F650E9"/>
    <w:rsid w:val="00F65CE6"/>
    <w:rsid w:val="00F719D9"/>
    <w:rsid w:val="00F72076"/>
    <w:rsid w:val="00F72135"/>
    <w:rsid w:val="00F741F4"/>
    <w:rsid w:val="00F749B2"/>
    <w:rsid w:val="00F749CF"/>
    <w:rsid w:val="00F75359"/>
    <w:rsid w:val="00F754A4"/>
    <w:rsid w:val="00F762DB"/>
    <w:rsid w:val="00F764E4"/>
    <w:rsid w:val="00F81BBA"/>
    <w:rsid w:val="00F82981"/>
    <w:rsid w:val="00F83CCF"/>
    <w:rsid w:val="00F84159"/>
    <w:rsid w:val="00F85F06"/>
    <w:rsid w:val="00F85FF8"/>
    <w:rsid w:val="00F8713F"/>
    <w:rsid w:val="00F90981"/>
    <w:rsid w:val="00F910FF"/>
    <w:rsid w:val="00F921EC"/>
    <w:rsid w:val="00F92438"/>
    <w:rsid w:val="00F92487"/>
    <w:rsid w:val="00F92A20"/>
    <w:rsid w:val="00F94AD4"/>
    <w:rsid w:val="00F959F6"/>
    <w:rsid w:val="00F97A05"/>
    <w:rsid w:val="00FA0F8F"/>
    <w:rsid w:val="00FA1731"/>
    <w:rsid w:val="00FA1C67"/>
    <w:rsid w:val="00FA274F"/>
    <w:rsid w:val="00FA4F97"/>
    <w:rsid w:val="00FA52B4"/>
    <w:rsid w:val="00FA5848"/>
    <w:rsid w:val="00FA5C3F"/>
    <w:rsid w:val="00FA5F93"/>
    <w:rsid w:val="00FA5FF6"/>
    <w:rsid w:val="00FA6102"/>
    <w:rsid w:val="00FA625D"/>
    <w:rsid w:val="00FA67D9"/>
    <w:rsid w:val="00FA75C5"/>
    <w:rsid w:val="00FB1450"/>
    <w:rsid w:val="00FB1971"/>
    <w:rsid w:val="00FB4972"/>
    <w:rsid w:val="00FB4A07"/>
    <w:rsid w:val="00FB5407"/>
    <w:rsid w:val="00FB5937"/>
    <w:rsid w:val="00FB76A7"/>
    <w:rsid w:val="00FC10E1"/>
    <w:rsid w:val="00FC1619"/>
    <w:rsid w:val="00FC172C"/>
    <w:rsid w:val="00FC262B"/>
    <w:rsid w:val="00FC43FF"/>
    <w:rsid w:val="00FC4667"/>
    <w:rsid w:val="00FC62B0"/>
    <w:rsid w:val="00FC6727"/>
    <w:rsid w:val="00FC67B2"/>
    <w:rsid w:val="00FC6C5F"/>
    <w:rsid w:val="00FC6EBA"/>
    <w:rsid w:val="00FC7730"/>
    <w:rsid w:val="00FD1F73"/>
    <w:rsid w:val="00FD2524"/>
    <w:rsid w:val="00FD275B"/>
    <w:rsid w:val="00FD2B66"/>
    <w:rsid w:val="00FD2D59"/>
    <w:rsid w:val="00FD2E36"/>
    <w:rsid w:val="00FD36F1"/>
    <w:rsid w:val="00FD3927"/>
    <w:rsid w:val="00FD7706"/>
    <w:rsid w:val="00FE15BA"/>
    <w:rsid w:val="00FE29AC"/>
    <w:rsid w:val="00FE2EA6"/>
    <w:rsid w:val="00FE361C"/>
    <w:rsid w:val="00FE37E5"/>
    <w:rsid w:val="00FE409B"/>
    <w:rsid w:val="00FE4DA3"/>
    <w:rsid w:val="00FE591D"/>
    <w:rsid w:val="00FE793F"/>
    <w:rsid w:val="00FF01A3"/>
    <w:rsid w:val="00FF0CBD"/>
    <w:rsid w:val="00FF1DE6"/>
    <w:rsid w:val="00FF3E5B"/>
    <w:rsid w:val="00FF474E"/>
    <w:rsid w:val="00FF481B"/>
    <w:rsid w:val="00FF48B6"/>
    <w:rsid w:val="00FF5082"/>
    <w:rsid w:val="00FF58E7"/>
    <w:rsid w:val="00FF60C5"/>
    <w:rsid w:val="00FF6125"/>
    <w:rsid w:val="00FF7CE1"/>
    <w:rsid w:val="03459FBA"/>
    <w:rsid w:val="0365093A"/>
    <w:rsid w:val="0374C84B"/>
    <w:rsid w:val="0411FAC0"/>
    <w:rsid w:val="04B4296E"/>
    <w:rsid w:val="04BA3054"/>
    <w:rsid w:val="04DD76D8"/>
    <w:rsid w:val="059101D9"/>
    <w:rsid w:val="05F694CC"/>
    <w:rsid w:val="0617F456"/>
    <w:rsid w:val="067D407C"/>
    <w:rsid w:val="069235BF"/>
    <w:rsid w:val="0792652D"/>
    <w:rsid w:val="083B7591"/>
    <w:rsid w:val="08EC2D27"/>
    <w:rsid w:val="092ED170"/>
    <w:rsid w:val="094F9518"/>
    <w:rsid w:val="0971FD8D"/>
    <w:rsid w:val="099F7C58"/>
    <w:rsid w:val="09BB6D03"/>
    <w:rsid w:val="09D92ED6"/>
    <w:rsid w:val="0AF9BC7A"/>
    <w:rsid w:val="0B1F186D"/>
    <w:rsid w:val="0B3AC886"/>
    <w:rsid w:val="0C8735DA"/>
    <w:rsid w:val="0CE05DCB"/>
    <w:rsid w:val="0CFDBE3B"/>
    <w:rsid w:val="0D68EEEE"/>
    <w:rsid w:val="0EAC9FF9"/>
    <w:rsid w:val="0EADCDDA"/>
    <w:rsid w:val="0EF8E1F9"/>
    <w:rsid w:val="0FA5AE3F"/>
    <w:rsid w:val="105B38D9"/>
    <w:rsid w:val="11496C26"/>
    <w:rsid w:val="11640377"/>
    <w:rsid w:val="11C92F7A"/>
    <w:rsid w:val="121C1936"/>
    <w:rsid w:val="1380111C"/>
    <w:rsid w:val="1392D99B"/>
    <w:rsid w:val="13AFB26A"/>
    <w:rsid w:val="1470E835"/>
    <w:rsid w:val="14810CE8"/>
    <w:rsid w:val="149E6B36"/>
    <w:rsid w:val="14C191C0"/>
    <w:rsid w:val="152EA9FC"/>
    <w:rsid w:val="155FD563"/>
    <w:rsid w:val="15AB20D5"/>
    <w:rsid w:val="161CDD49"/>
    <w:rsid w:val="169E8981"/>
    <w:rsid w:val="16EF8A59"/>
    <w:rsid w:val="17CCFA55"/>
    <w:rsid w:val="1828248B"/>
    <w:rsid w:val="183DEF90"/>
    <w:rsid w:val="184406E6"/>
    <w:rsid w:val="184D2261"/>
    <w:rsid w:val="18F36CA1"/>
    <w:rsid w:val="194C9085"/>
    <w:rsid w:val="1A217365"/>
    <w:rsid w:val="1A787635"/>
    <w:rsid w:val="1AE62A0F"/>
    <w:rsid w:val="1D3D6C53"/>
    <w:rsid w:val="1D66B976"/>
    <w:rsid w:val="1F3818A2"/>
    <w:rsid w:val="1FA8D034"/>
    <w:rsid w:val="20750D15"/>
    <w:rsid w:val="20F80782"/>
    <w:rsid w:val="2190F0F1"/>
    <w:rsid w:val="22AFD9D3"/>
    <w:rsid w:val="22FB6051"/>
    <w:rsid w:val="23ACADD7"/>
    <w:rsid w:val="23CE0D61"/>
    <w:rsid w:val="23F5503D"/>
    <w:rsid w:val="23FDA1ED"/>
    <w:rsid w:val="25660F70"/>
    <w:rsid w:val="2571CB48"/>
    <w:rsid w:val="25EE9368"/>
    <w:rsid w:val="27AFE5F1"/>
    <w:rsid w:val="2804B26E"/>
    <w:rsid w:val="2870E246"/>
    <w:rsid w:val="2870EE7E"/>
    <w:rsid w:val="28801EFA"/>
    <w:rsid w:val="28B62031"/>
    <w:rsid w:val="292E21B0"/>
    <w:rsid w:val="2930BA51"/>
    <w:rsid w:val="2A23B51D"/>
    <w:rsid w:val="2A93E5B8"/>
    <w:rsid w:val="2B7290A6"/>
    <w:rsid w:val="2B825CF2"/>
    <w:rsid w:val="2BB5C77E"/>
    <w:rsid w:val="2BDEAEEC"/>
    <w:rsid w:val="2C3257E6"/>
    <w:rsid w:val="2D53901D"/>
    <w:rsid w:val="2DBD4277"/>
    <w:rsid w:val="2E0192D3"/>
    <w:rsid w:val="2F131E93"/>
    <w:rsid w:val="2F9185DB"/>
    <w:rsid w:val="2F92BAC7"/>
    <w:rsid w:val="2F9D6334"/>
    <w:rsid w:val="30486BD6"/>
    <w:rsid w:val="305B8689"/>
    <w:rsid w:val="32270140"/>
    <w:rsid w:val="32504E50"/>
    <w:rsid w:val="326B40B8"/>
    <w:rsid w:val="3340CE1C"/>
    <w:rsid w:val="34C254CF"/>
    <w:rsid w:val="36066395"/>
    <w:rsid w:val="37025FE9"/>
    <w:rsid w:val="37A62F47"/>
    <w:rsid w:val="37F6E8EA"/>
    <w:rsid w:val="3841CE42"/>
    <w:rsid w:val="38663EC9"/>
    <w:rsid w:val="390C2930"/>
    <w:rsid w:val="399CACE7"/>
    <w:rsid w:val="3A2ED873"/>
    <w:rsid w:val="3A5C5128"/>
    <w:rsid w:val="3BF9260F"/>
    <w:rsid w:val="3DFC7F66"/>
    <w:rsid w:val="3E5B7E9C"/>
    <w:rsid w:val="3E5D76DA"/>
    <w:rsid w:val="3E701E0A"/>
    <w:rsid w:val="3E727D11"/>
    <w:rsid w:val="3E90B61E"/>
    <w:rsid w:val="3EE987AE"/>
    <w:rsid w:val="3FD18790"/>
    <w:rsid w:val="400BEE6B"/>
    <w:rsid w:val="4082586E"/>
    <w:rsid w:val="418E966F"/>
    <w:rsid w:val="41A53C4F"/>
    <w:rsid w:val="41F68769"/>
    <w:rsid w:val="421F6795"/>
    <w:rsid w:val="4224A71E"/>
    <w:rsid w:val="435D673A"/>
    <w:rsid w:val="43BC6F5D"/>
    <w:rsid w:val="4638C04E"/>
    <w:rsid w:val="46608683"/>
    <w:rsid w:val="46EE228F"/>
    <w:rsid w:val="477C90AB"/>
    <w:rsid w:val="484B6A13"/>
    <w:rsid w:val="48C21AE7"/>
    <w:rsid w:val="499508B1"/>
    <w:rsid w:val="49A25244"/>
    <w:rsid w:val="49B04E34"/>
    <w:rsid w:val="4A3503DA"/>
    <w:rsid w:val="4B09C519"/>
    <w:rsid w:val="4CE7EEF6"/>
    <w:rsid w:val="4DB74441"/>
    <w:rsid w:val="4E32BE7F"/>
    <w:rsid w:val="4E43820B"/>
    <w:rsid w:val="4E83BF57"/>
    <w:rsid w:val="4F498DF2"/>
    <w:rsid w:val="4F7EAB8E"/>
    <w:rsid w:val="501F8FB8"/>
    <w:rsid w:val="50ADDE59"/>
    <w:rsid w:val="50C34564"/>
    <w:rsid w:val="524015BF"/>
    <w:rsid w:val="52C44785"/>
    <w:rsid w:val="52D9406A"/>
    <w:rsid w:val="5335D0F0"/>
    <w:rsid w:val="5357307A"/>
    <w:rsid w:val="536413F6"/>
    <w:rsid w:val="552AA020"/>
    <w:rsid w:val="55D01DEE"/>
    <w:rsid w:val="5633BCB7"/>
    <w:rsid w:val="56447FEA"/>
    <w:rsid w:val="593926E9"/>
    <w:rsid w:val="599BADB1"/>
    <w:rsid w:val="59B5DD75"/>
    <w:rsid w:val="59C671FE"/>
    <w:rsid w:val="5C3F5F72"/>
    <w:rsid w:val="5C51E34E"/>
    <w:rsid w:val="5C880DE8"/>
    <w:rsid w:val="5CDCB336"/>
    <w:rsid w:val="5CFE12C0"/>
    <w:rsid w:val="5D46851E"/>
    <w:rsid w:val="5EA39F5B"/>
    <w:rsid w:val="5F21D3BE"/>
    <w:rsid w:val="5F237CDF"/>
    <w:rsid w:val="5FB7AC3B"/>
    <w:rsid w:val="5FC275A7"/>
    <w:rsid w:val="60BC158B"/>
    <w:rsid w:val="6139D18D"/>
    <w:rsid w:val="61B02459"/>
    <w:rsid w:val="62FD6993"/>
    <w:rsid w:val="6327A87A"/>
    <w:rsid w:val="634BF4BA"/>
    <w:rsid w:val="6409B681"/>
    <w:rsid w:val="645C7A90"/>
    <w:rsid w:val="64E7C51B"/>
    <w:rsid w:val="652A6693"/>
    <w:rsid w:val="659C6BA9"/>
    <w:rsid w:val="65EE2F3E"/>
    <w:rsid w:val="666874E1"/>
    <w:rsid w:val="6668BF83"/>
    <w:rsid w:val="66E50549"/>
    <w:rsid w:val="685D623B"/>
    <w:rsid w:val="6872DB6A"/>
    <w:rsid w:val="6925D000"/>
    <w:rsid w:val="69ED58E3"/>
    <w:rsid w:val="6AE7840D"/>
    <w:rsid w:val="6C2A1110"/>
    <w:rsid w:val="6EA53623"/>
    <w:rsid w:val="6F7126E4"/>
    <w:rsid w:val="6FFADAC9"/>
    <w:rsid w:val="700F5727"/>
    <w:rsid w:val="707EECAA"/>
    <w:rsid w:val="70D7399E"/>
    <w:rsid w:val="714E1A71"/>
    <w:rsid w:val="71959D21"/>
    <w:rsid w:val="71B3150E"/>
    <w:rsid w:val="7260D00D"/>
    <w:rsid w:val="72CCB246"/>
    <w:rsid w:val="72F960FB"/>
    <w:rsid w:val="739F5F56"/>
    <w:rsid w:val="74E474AD"/>
    <w:rsid w:val="7553FB65"/>
    <w:rsid w:val="76152F5E"/>
    <w:rsid w:val="7680450E"/>
    <w:rsid w:val="76BA508F"/>
    <w:rsid w:val="76D4CFC5"/>
    <w:rsid w:val="774CA014"/>
    <w:rsid w:val="776E02A7"/>
    <w:rsid w:val="798D9FD2"/>
    <w:rsid w:val="79CDE604"/>
    <w:rsid w:val="7A86BBB6"/>
    <w:rsid w:val="7CA934CC"/>
    <w:rsid w:val="7CF5C7B5"/>
    <w:rsid w:val="7CF61257"/>
    <w:rsid w:val="7E04F4EA"/>
    <w:rsid w:val="7E786FB9"/>
    <w:rsid w:val="7F123FA9"/>
    <w:rsid w:val="7FCF612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E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72BB"/>
    <w:pPr>
      <w:ind w:left="357" w:hanging="357"/>
    </w:pPr>
    <w:rPr>
      <w:sz w:val="24"/>
      <w:szCs w:val="24"/>
      <w:lang w:eastAsia="pl-PL"/>
    </w:rPr>
  </w:style>
  <w:style w:type="paragraph" w:styleId="Nagwek1">
    <w:name w:val="heading 1"/>
    <w:basedOn w:val="Normalny"/>
    <w:next w:val="Normalny"/>
    <w:link w:val="Nagwek1Znak"/>
    <w:qFormat/>
    <w:rsid w:val="00287B8F"/>
    <w:pPr>
      <w:keepNext/>
      <w:numPr>
        <w:numId w:val="22"/>
      </w:numPr>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semiHidden/>
    <w:unhideWhenUsed/>
    <w:qFormat/>
    <w:rsid w:val="00287B8F"/>
    <w:pPr>
      <w:keepNext/>
      <w:numPr>
        <w:ilvl w:val="1"/>
        <w:numId w:val="22"/>
      </w:numPr>
      <w:spacing w:before="240" w:after="60"/>
      <w:outlineLvl w:val="1"/>
    </w:pPr>
    <w:rPr>
      <w:rFonts w:ascii="Calibri Light" w:hAnsi="Calibri Light"/>
      <w:b/>
      <w:bCs/>
      <w:i/>
      <w:iCs/>
      <w:sz w:val="28"/>
      <w:szCs w:val="28"/>
      <w:lang w:val="x-none" w:eastAsia="x-none"/>
    </w:rPr>
  </w:style>
  <w:style w:type="paragraph" w:styleId="Nagwek3">
    <w:name w:val="heading 3"/>
    <w:basedOn w:val="Normalny"/>
    <w:next w:val="Normalny"/>
    <w:qFormat/>
    <w:rsid w:val="00667DE8"/>
    <w:pPr>
      <w:keepNext/>
      <w:numPr>
        <w:ilvl w:val="2"/>
        <w:numId w:val="22"/>
      </w:numPr>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287B8F"/>
    <w:pPr>
      <w:keepNext/>
      <w:numPr>
        <w:ilvl w:val="3"/>
        <w:numId w:val="22"/>
      </w:numPr>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semiHidden/>
    <w:unhideWhenUsed/>
    <w:qFormat/>
    <w:rsid w:val="00287B8F"/>
    <w:pPr>
      <w:numPr>
        <w:ilvl w:val="4"/>
        <w:numId w:val="22"/>
      </w:num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semiHidden/>
    <w:unhideWhenUsed/>
    <w:qFormat/>
    <w:rsid w:val="00287B8F"/>
    <w:pPr>
      <w:numPr>
        <w:ilvl w:val="5"/>
        <w:numId w:val="22"/>
      </w:num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semiHidden/>
    <w:unhideWhenUsed/>
    <w:qFormat/>
    <w:rsid w:val="00287B8F"/>
    <w:pPr>
      <w:numPr>
        <w:ilvl w:val="6"/>
        <w:numId w:val="22"/>
      </w:numPr>
      <w:spacing w:before="240" w:after="60"/>
      <w:outlineLvl w:val="6"/>
    </w:pPr>
    <w:rPr>
      <w:rFonts w:ascii="Calibri" w:hAnsi="Calibri"/>
      <w:lang w:val="x-none" w:eastAsia="x-none"/>
    </w:rPr>
  </w:style>
  <w:style w:type="paragraph" w:styleId="Nagwek8">
    <w:name w:val="heading 8"/>
    <w:basedOn w:val="Normalny"/>
    <w:next w:val="Normalny"/>
    <w:link w:val="Nagwek8Znak"/>
    <w:semiHidden/>
    <w:unhideWhenUsed/>
    <w:qFormat/>
    <w:rsid w:val="00287B8F"/>
    <w:pPr>
      <w:numPr>
        <w:ilvl w:val="7"/>
        <w:numId w:val="22"/>
      </w:numPr>
      <w:spacing w:before="240" w:after="60"/>
      <w:outlineLvl w:val="7"/>
    </w:pPr>
    <w:rPr>
      <w:rFonts w:ascii="Calibri" w:hAnsi="Calibri"/>
      <w:i/>
      <w:iCs/>
      <w:lang w:val="x-none" w:eastAsia="x-none"/>
    </w:rPr>
  </w:style>
  <w:style w:type="paragraph" w:styleId="Nagwek9">
    <w:name w:val="heading 9"/>
    <w:basedOn w:val="Normalny"/>
    <w:next w:val="Normalny"/>
    <w:link w:val="Nagwek9Znak"/>
    <w:semiHidden/>
    <w:unhideWhenUsed/>
    <w:qFormat/>
    <w:rsid w:val="00287B8F"/>
    <w:pPr>
      <w:numPr>
        <w:ilvl w:val="8"/>
        <w:numId w:val="22"/>
      </w:numPr>
      <w:spacing w:before="240" w:after="60"/>
      <w:outlineLvl w:val="8"/>
    </w:pPr>
    <w:rPr>
      <w:rFonts w:ascii="Calibri Light" w:hAnsi="Calibri Light"/>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67DE8"/>
    <w:rPr>
      <w:color w:val="0000FF"/>
      <w:u w:val="single"/>
    </w:rPr>
  </w:style>
  <w:style w:type="paragraph" w:styleId="Tekstpodstawowy">
    <w:name w:val="Body Text"/>
    <w:basedOn w:val="Normalny"/>
    <w:link w:val="TekstpodstawowyZnak"/>
    <w:rsid w:val="00667DE8"/>
    <w:rPr>
      <w:szCs w:val="20"/>
      <w:lang w:val="x-none" w:eastAsia="x-none"/>
    </w:rPr>
  </w:style>
  <w:style w:type="table" w:styleId="Tabela-Siatka">
    <w:name w:val="Table Grid"/>
    <w:basedOn w:val="Standardowy"/>
    <w:rsid w:val="00FC6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FC6727"/>
    <w:rPr>
      <w:sz w:val="16"/>
      <w:szCs w:val="16"/>
    </w:rPr>
  </w:style>
  <w:style w:type="paragraph" w:styleId="Tekstkomentarza">
    <w:name w:val="annotation text"/>
    <w:basedOn w:val="Normalny"/>
    <w:link w:val="TekstkomentarzaZnak"/>
    <w:uiPriority w:val="99"/>
    <w:rsid w:val="00FC6727"/>
    <w:rPr>
      <w:sz w:val="20"/>
      <w:szCs w:val="20"/>
    </w:rPr>
  </w:style>
  <w:style w:type="character" w:customStyle="1" w:styleId="TekstkomentarzaZnak">
    <w:name w:val="Tekst komentarza Znak"/>
    <w:basedOn w:val="Domylnaczcionkaakapitu"/>
    <w:link w:val="Tekstkomentarza"/>
    <w:uiPriority w:val="99"/>
    <w:rsid w:val="00FC6727"/>
  </w:style>
  <w:style w:type="paragraph" w:styleId="Tematkomentarza">
    <w:name w:val="annotation subject"/>
    <w:basedOn w:val="Tekstkomentarza"/>
    <w:next w:val="Tekstkomentarza"/>
    <w:link w:val="TematkomentarzaZnak"/>
    <w:rsid w:val="00FC6727"/>
    <w:rPr>
      <w:b/>
      <w:bCs/>
      <w:lang w:val="x-none" w:eastAsia="x-none"/>
    </w:rPr>
  </w:style>
  <w:style w:type="character" w:customStyle="1" w:styleId="TematkomentarzaZnak">
    <w:name w:val="Temat komentarza Znak"/>
    <w:link w:val="Tematkomentarza"/>
    <w:rsid w:val="00FC6727"/>
    <w:rPr>
      <w:b/>
      <w:bCs/>
    </w:rPr>
  </w:style>
  <w:style w:type="paragraph" w:styleId="Tekstdymka">
    <w:name w:val="Balloon Text"/>
    <w:basedOn w:val="Normalny"/>
    <w:link w:val="TekstdymkaZnak"/>
    <w:rsid w:val="00FC6727"/>
    <w:rPr>
      <w:rFonts w:ascii="Tahoma" w:hAnsi="Tahoma"/>
      <w:sz w:val="16"/>
      <w:szCs w:val="16"/>
      <w:lang w:val="x-none" w:eastAsia="x-none"/>
    </w:rPr>
  </w:style>
  <w:style w:type="character" w:customStyle="1" w:styleId="TekstdymkaZnak">
    <w:name w:val="Tekst dymka Znak"/>
    <w:link w:val="Tekstdymka"/>
    <w:rsid w:val="00FC6727"/>
    <w:rPr>
      <w:rFonts w:ascii="Tahoma" w:hAnsi="Tahoma" w:cs="Tahoma"/>
      <w:sz w:val="16"/>
      <w:szCs w:val="16"/>
    </w:rPr>
  </w:style>
  <w:style w:type="paragraph" w:styleId="NormalnyWeb">
    <w:name w:val="Normal (Web)"/>
    <w:basedOn w:val="Normalny"/>
    <w:uiPriority w:val="99"/>
    <w:rsid w:val="00613F7A"/>
    <w:pPr>
      <w:spacing w:before="100" w:beforeAutospacing="1" w:after="100" w:afterAutospacing="1"/>
    </w:pPr>
  </w:style>
  <w:style w:type="paragraph" w:styleId="Akapitzlist">
    <w:name w:val="List Paragraph"/>
    <w:basedOn w:val="Normalny"/>
    <w:link w:val="AkapitzlistZnak"/>
    <w:uiPriority w:val="34"/>
    <w:qFormat/>
    <w:rsid w:val="007331CC"/>
    <w:pPr>
      <w:ind w:left="708"/>
    </w:pPr>
    <w:rPr>
      <w:lang w:val="x-none" w:eastAsia="x-none"/>
    </w:rPr>
  </w:style>
  <w:style w:type="paragraph" w:styleId="Nagwek">
    <w:name w:val="header"/>
    <w:basedOn w:val="Normalny"/>
    <w:link w:val="NagwekZnak"/>
    <w:uiPriority w:val="99"/>
    <w:rsid w:val="006B0EF9"/>
    <w:pPr>
      <w:tabs>
        <w:tab w:val="center" w:pos="4536"/>
        <w:tab w:val="right" w:pos="9072"/>
      </w:tabs>
    </w:pPr>
    <w:rPr>
      <w:lang w:val="x-none" w:eastAsia="x-none"/>
    </w:rPr>
  </w:style>
  <w:style w:type="character" w:customStyle="1" w:styleId="NagwekZnak">
    <w:name w:val="Nagłówek Znak"/>
    <w:link w:val="Nagwek"/>
    <w:uiPriority w:val="99"/>
    <w:rsid w:val="006B0EF9"/>
    <w:rPr>
      <w:sz w:val="24"/>
      <w:szCs w:val="24"/>
    </w:rPr>
  </w:style>
  <w:style w:type="paragraph" w:styleId="Stopka">
    <w:name w:val="footer"/>
    <w:basedOn w:val="Normalny"/>
    <w:link w:val="StopkaZnak"/>
    <w:uiPriority w:val="99"/>
    <w:rsid w:val="006B0EF9"/>
    <w:pPr>
      <w:tabs>
        <w:tab w:val="center" w:pos="4536"/>
        <w:tab w:val="right" w:pos="9072"/>
      </w:tabs>
    </w:pPr>
    <w:rPr>
      <w:lang w:val="x-none" w:eastAsia="x-none"/>
    </w:rPr>
  </w:style>
  <w:style w:type="character" w:customStyle="1" w:styleId="StopkaZnak">
    <w:name w:val="Stopka Znak"/>
    <w:link w:val="Stopka"/>
    <w:uiPriority w:val="99"/>
    <w:rsid w:val="006B0EF9"/>
    <w:rPr>
      <w:sz w:val="24"/>
      <w:szCs w:val="24"/>
    </w:rPr>
  </w:style>
  <w:style w:type="character" w:customStyle="1" w:styleId="TekstpodstawowyZnak">
    <w:name w:val="Tekst podstawowy Znak"/>
    <w:link w:val="Tekstpodstawowy"/>
    <w:rsid w:val="008A249D"/>
    <w:rPr>
      <w:sz w:val="24"/>
    </w:rPr>
  </w:style>
  <w:style w:type="paragraph" w:customStyle="1" w:styleId="Tekstpodstawowy21">
    <w:name w:val="Tekst podstawowy 21"/>
    <w:basedOn w:val="Normalny"/>
    <w:rsid w:val="00A775E7"/>
    <w:pPr>
      <w:suppressAutoHyphens/>
      <w:overflowPunct w:val="0"/>
      <w:autoSpaceDE w:val="0"/>
      <w:ind w:left="1080"/>
      <w:jc w:val="both"/>
      <w:textAlignment w:val="baseline"/>
    </w:pPr>
    <w:rPr>
      <w:sz w:val="22"/>
      <w:szCs w:val="20"/>
      <w:lang w:eastAsia="ar-SA"/>
    </w:rPr>
  </w:style>
  <w:style w:type="character" w:customStyle="1" w:styleId="Zwykytekst1">
    <w:name w:val="Zwykły tekst1"/>
    <w:aliases w:val=" Znak Znak, Znak Znak Znak, Znak Znak Znak Znak,Znak Znak,Znak Znak Znak, Znak Znak Znak Znak Znak Znak Znak Znak, Znak Znak Znak Znak Znak Znak Znak "/>
    <w:rsid w:val="0084797E"/>
    <w:rPr>
      <w:rFonts w:ascii="Courier New" w:hAnsi="Courier New"/>
      <w:noProof w:val="0"/>
      <w:lang w:val="pl-PL" w:eastAsia="pl-PL" w:bidi="ar-SA"/>
    </w:rPr>
  </w:style>
  <w:style w:type="paragraph" w:customStyle="1" w:styleId="ft00p4">
    <w:name w:val="ft00p4"/>
    <w:basedOn w:val="Normalny"/>
    <w:rsid w:val="0084797E"/>
    <w:pPr>
      <w:spacing w:before="100" w:beforeAutospacing="1" w:after="100" w:afterAutospacing="1"/>
    </w:pPr>
  </w:style>
  <w:style w:type="paragraph" w:customStyle="1" w:styleId="Default">
    <w:name w:val="Default"/>
    <w:rsid w:val="00261C20"/>
    <w:pPr>
      <w:autoSpaceDE w:val="0"/>
      <w:autoSpaceDN w:val="0"/>
      <w:adjustRightInd w:val="0"/>
      <w:ind w:left="357" w:hanging="357"/>
    </w:pPr>
    <w:rPr>
      <w:rFonts w:eastAsia="Calibri"/>
      <w:color w:val="000000"/>
      <w:sz w:val="24"/>
      <w:szCs w:val="24"/>
      <w:lang w:eastAsia="pl-PL"/>
    </w:rPr>
  </w:style>
  <w:style w:type="paragraph" w:styleId="Bezodstpw">
    <w:name w:val="No Spacing"/>
    <w:link w:val="BezodstpwZnak"/>
    <w:uiPriority w:val="1"/>
    <w:qFormat/>
    <w:rsid w:val="000C3986"/>
    <w:pPr>
      <w:ind w:left="357" w:hanging="357"/>
    </w:pPr>
    <w:rPr>
      <w:rFonts w:ascii="Calibri" w:hAnsi="Calibri"/>
      <w:sz w:val="22"/>
      <w:szCs w:val="22"/>
      <w:lang w:eastAsia="pl-PL"/>
    </w:rPr>
  </w:style>
  <w:style w:type="paragraph" w:customStyle="1" w:styleId="Tekstkomentarza1">
    <w:name w:val="Tekst komentarza1"/>
    <w:basedOn w:val="Normalny"/>
    <w:rsid w:val="00643955"/>
    <w:pPr>
      <w:suppressAutoHyphens/>
      <w:spacing w:line="100" w:lineRule="atLeast"/>
      <w:ind w:left="0" w:firstLine="0"/>
    </w:pPr>
    <w:rPr>
      <w:sz w:val="20"/>
      <w:lang w:val="en-GB" w:eastAsia="ar-SA"/>
    </w:rPr>
  </w:style>
  <w:style w:type="paragraph" w:styleId="Tekstprzypisudolnego">
    <w:name w:val="footnote text"/>
    <w:basedOn w:val="Normalny"/>
    <w:link w:val="TekstprzypisudolnegoZnak"/>
    <w:uiPriority w:val="99"/>
    <w:unhideWhenUsed/>
    <w:rsid w:val="0016136D"/>
    <w:pPr>
      <w:ind w:left="0" w:firstLine="0"/>
    </w:pPr>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16136D"/>
    <w:rPr>
      <w:rFonts w:ascii="Calibri" w:eastAsia="Calibri" w:hAnsi="Calibri"/>
      <w:lang w:eastAsia="en-US"/>
    </w:rPr>
  </w:style>
  <w:style w:type="paragraph" w:customStyle="1" w:styleId="Zawartotabeli">
    <w:name w:val="Zawartość tabeli"/>
    <w:basedOn w:val="Normalny"/>
    <w:rsid w:val="001F7238"/>
    <w:pPr>
      <w:suppressLineNumbers/>
      <w:suppressAutoHyphens/>
      <w:spacing w:after="160" w:line="252" w:lineRule="auto"/>
      <w:ind w:left="0" w:firstLine="0"/>
    </w:pPr>
    <w:rPr>
      <w:rFonts w:ascii="Calibri" w:eastAsia="SimSun" w:hAnsi="Calibri" w:cs="Calibri"/>
      <w:color w:val="00000A"/>
      <w:sz w:val="22"/>
      <w:szCs w:val="22"/>
      <w:lang w:eastAsia="en-US"/>
    </w:rPr>
  </w:style>
  <w:style w:type="paragraph" w:customStyle="1" w:styleId="Domylnie">
    <w:name w:val="Domyślnie"/>
    <w:rsid w:val="001F7238"/>
    <w:pPr>
      <w:suppressAutoHyphens/>
      <w:spacing w:after="160" w:line="252" w:lineRule="auto"/>
    </w:pPr>
    <w:rPr>
      <w:rFonts w:ascii="Calibri" w:eastAsia="SimSun" w:hAnsi="Calibri" w:cs="Calibri"/>
      <w:color w:val="00000A"/>
      <w:sz w:val="22"/>
      <w:szCs w:val="22"/>
      <w:lang w:eastAsia="en-US"/>
    </w:rPr>
  </w:style>
  <w:style w:type="paragraph" w:customStyle="1" w:styleId="Standard">
    <w:name w:val="Standard"/>
    <w:qFormat/>
    <w:rsid w:val="00640C98"/>
    <w:pPr>
      <w:suppressAutoHyphens/>
      <w:autoSpaceDN w:val="0"/>
      <w:textAlignment w:val="baseline"/>
    </w:pPr>
    <w:rPr>
      <w:kern w:val="3"/>
      <w:sz w:val="24"/>
      <w:lang w:eastAsia="pl-PL"/>
    </w:rPr>
  </w:style>
  <w:style w:type="paragraph" w:styleId="HTML-wstpniesformatowany">
    <w:name w:val="HTML Preformatted"/>
    <w:basedOn w:val="Normalny"/>
    <w:link w:val="HTML-wstpniesformatowanyZnak"/>
    <w:uiPriority w:val="99"/>
    <w:unhideWhenUsed/>
    <w:rsid w:val="0095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955E47"/>
    <w:rPr>
      <w:rFonts w:ascii="Courier New" w:hAnsi="Courier New" w:cs="Courier New"/>
    </w:rPr>
  </w:style>
  <w:style w:type="character" w:customStyle="1" w:styleId="AkapitzlistZnak">
    <w:name w:val="Akapit z listą Znak"/>
    <w:link w:val="Akapitzlist"/>
    <w:uiPriority w:val="34"/>
    <w:rsid w:val="00180BF6"/>
    <w:rPr>
      <w:sz w:val="24"/>
      <w:szCs w:val="24"/>
    </w:rPr>
  </w:style>
  <w:style w:type="paragraph" w:customStyle="1" w:styleId="BodyText20">
    <w:name w:val="Body Text 20"/>
    <w:basedOn w:val="Normalny"/>
    <w:link w:val="Tekstpodstawowy2Znak"/>
    <w:rsid w:val="00813CFA"/>
    <w:pPr>
      <w:spacing w:after="120" w:line="480" w:lineRule="auto"/>
    </w:pPr>
    <w:rPr>
      <w:lang w:val="x-none" w:eastAsia="x-none"/>
    </w:rPr>
  </w:style>
  <w:style w:type="character" w:customStyle="1" w:styleId="Tekstpodstawowy2Znak">
    <w:name w:val="Tekst podstawowy 2 Znak"/>
    <w:link w:val="BodyText20"/>
    <w:rsid w:val="00813CFA"/>
    <w:rPr>
      <w:sz w:val="24"/>
      <w:szCs w:val="24"/>
    </w:rPr>
  </w:style>
  <w:style w:type="numbering" w:customStyle="1" w:styleId="WWNum6">
    <w:name w:val="WWNum6"/>
    <w:basedOn w:val="Bezlisty"/>
    <w:rsid w:val="00813CFA"/>
    <w:pPr>
      <w:numPr>
        <w:numId w:val="24"/>
      </w:numPr>
    </w:pPr>
  </w:style>
  <w:style w:type="character" w:customStyle="1" w:styleId="UnresolvedMention">
    <w:name w:val="Unresolved Mention"/>
    <w:uiPriority w:val="99"/>
    <w:semiHidden/>
    <w:unhideWhenUsed/>
    <w:rsid w:val="00EA74E4"/>
    <w:rPr>
      <w:color w:val="605E5C"/>
      <w:shd w:val="clear" w:color="auto" w:fill="E1DFDD"/>
    </w:rPr>
  </w:style>
  <w:style w:type="paragraph" w:styleId="Tekstprzypisukocowego">
    <w:name w:val="endnote text"/>
    <w:basedOn w:val="Normalny"/>
    <w:link w:val="TekstprzypisukocowegoZnak"/>
    <w:rsid w:val="003B6BA0"/>
    <w:rPr>
      <w:sz w:val="20"/>
      <w:szCs w:val="20"/>
    </w:rPr>
  </w:style>
  <w:style w:type="character" w:customStyle="1" w:styleId="TekstprzypisukocowegoZnak">
    <w:name w:val="Tekst przypisu końcowego Znak"/>
    <w:basedOn w:val="Domylnaczcionkaakapitu"/>
    <w:link w:val="Tekstprzypisukocowego"/>
    <w:rsid w:val="003B6BA0"/>
  </w:style>
  <w:style w:type="character" w:styleId="Odwoanieprzypisukocowego">
    <w:name w:val="endnote reference"/>
    <w:rsid w:val="003B6BA0"/>
    <w:rPr>
      <w:vertAlign w:val="superscript"/>
    </w:rPr>
  </w:style>
  <w:style w:type="character" w:customStyle="1" w:styleId="Nagwek1Znak">
    <w:name w:val="Nagłówek 1 Znak"/>
    <w:link w:val="Nagwek1"/>
    <w:rsid w:val="00287B8F"/>
    <w:rPr>
      <w:rFonts w:ascii="Calibri Light" w:hAnsi="Calibri Light"/>
      <w:b/>
      <w:bCs/>
      <w:kern w:val="32"/>
      <w:sz w:val="32"/>
      <w:szCs w:val="32"/>
      <w:lang w:val="x-none" w:eastAsia="x-none"/>
    </w:rPr>
  </w:style>
  <w:style w:type="character" w:customStyle="1" w:styleId="Nagwek2Znak">
    <w:name w:val="Nagłówek 2 Znak"/>
    <w:link w:val="Nagwek2"/>
    <w:semiHidden/>
    <w:rsid w:val="00287B8F"/>
    <w:rPr>
      <w:rFonts w:ascii="Calibri Light" w:hAnsi="Calibri Light"/>
      <w:b/>
      <w:bCs/>
      <w:i/>
      <w:iCs/>
      <w:sz w:val="28"/>
      <w:szCs w:val="28"/>
      <w:lang w:val="x-none" w:eastAsia="x-none"/>
    </w:rPr>
  </w:style>
  <w:style w:type="character" w:customStyle="1" w:styleId="Nagwek4Znak">
    <w:name w:val="Nagłówek 4 Znak"/>
    <w:link w:val="Nagwek4"/>
    <w:semiHidden/>
    <w:rsid w:val="00287B8F"/>
    <w:rPr>
      <w:rFonts w:ascii="Calibri" w:hAnsi="Calibri"/>
      <w:b/>
      <w:bCs/>
      <w:sz w:val="28"/>
      <w:szCs w:val="28"/>
      <w:lang w:val="x-none" w:eastAsia="x-none"/>
    </w:rPr>
  </w:style>
  <w:style w:type="character" w:customStyle="1" w:styleId="Nagwek5Znak">
    <w:name w:val="Nagłówek 5 Znak"/>
    <w:link w:val="Nagwek5"/>
    <w:semiHidden/>
    <w:rsid w:val="00287B8F"/>
    <w:rPr>
      <w:rFonts w:ascii="Calibri" w:hAnsi="Calibri"/>
      <w:b/>
      <w:bCs/>
      <w:i/>
      <w:iCs/>
      <w:sz w:val="26"/>
      <w:szCs w:val="26"/>
      <w:lang w:val="x-none" w:eastAsia="x-none"/>
    </w:rPr>
  </w:style>
  <w:style w:type="character" w:customStyle="1" w:styleId="Nagwek6Znak">
    <w:name w:val="Nagłówek 6 Znak"/>
    <w:link w:val="Nagwek6"/>
    <w:semiHidden/>
    <w:rsid w:val="00287B8F"/>
    <w:rPr>
      <w:rFonts w:ascii="Calibri" w:hAnsi="Calibri"/>
      <w:b/>
      <w:bCs/>
      <w:sz w:val="22"/>
      <w:szCs w:val="22"/>
      <w:lang w:val="x-none" w:eastAsia="x-none"/>
    </w:rPr>
  </w:style>
  <w:style w:type="character" w:customStyle="1" w:styleId="Nagwek7Znak">
    <w:name w:val="Nagłówek 7 Znak"/>
    <w:link w:val="Nagwek7"/>
    <w:semiHidden/>
    <w:rsid w:val="00287B8F"/>
    <w:rPr>
      <w:rFonts w:ascii="Calibri" w:hAnsi="Calibri"/>
      <w:sz w:val="24"/>
      <w:szCs w:val="24"/>
      <w:lang w:val="x-none" w:eastAsia="x-none"/>
    </w:rPr>
  </w:style>
  <w:style w:type="character" w:customStyle="1" w:styleId="Nagwek8Znak">
    <w:name w:val="Nagłówek 8 Znak"/>
    <w:link w:val="Nagwek8"/>
    <w:semiHidden/>
    <w:rsid w:val="00287B8F"/>
    <w:rPr>
      <w:rFonts w:ascii="Calibri" w:hAnsi="Calibri"/>
      <w:i/>
      <w:iCs/>
      <w:sz w:val="24"/>
      <w:szCs w:val="24"/>
      <w:lang w:val="x-none" w:eastAsia="x-none"/>
    </w:rPr>
  </w:style>
  <w:style w:type="character" w:customStyle="1" w:styleId="Nagwek9Znak">
    <w:name w:val="Nagłówek 9 Znak"/>
    <w:link w:val="Nagwek9"/>
    <w:semiHidden/>
    <w:rsid w:val="00287B8F"/>
    <w:rPr>
      <w:rFonts w:ascii="Calibri Light" w:hAnsi="Calibri Light"/>
      <w:sz w:val="22"/>
      <w:szCs w:val="22"/>
      <w:lang w:val="x-none" w:eastAsia="x-none"/>
    </w:rPr>
  </w:style>
  <w:style w:type="paragraph" w:styleId="Nagwekspisutreci">
    <w:name w:val="TOC Heading"/>
    <w:basedOn w:val="Nagwek1"/>
    <w:next w:val="Normalny"/>
    <w:uiPriority w:val="39"/>
    <w:unhideWhenUsed/>
    <w:qFormat/>
    <w:rsid w:val="00287B8F"/>
    <w:pPr>
      <w:keepLines/>
      <w:numPr>
        <w:numId w:val="0"/>
      </w:numPr>
      <w:spacing w:after="0" w:line="259" w:lineRule="auto"/>
      <w:outlineLvl w:val="9"/>
    </w:pPr>
    <w:rPr>
      <w:b w:val="0"/>
      <w:bCs w:val="0"/>
      <w:color w:val="2F5496"/>
      <w:kern w:val="0"/>
    </w:rPr>
  </w:style>
  <w:style w:type="paragraph" w:styleId="Spistreci1">
    <w:name w:val="toc 1"/>
    <w:basedOn w:val="Normalny"/>
    <w:next w:val="Normalny"/>
    <w:autoRedefine/>
    <w:uiPriority w:val="39"/>
    <w:rsid w:val="00287B8F"/>
    <w:pPr>
      <w:tabs>
        <w:tab w:val="left" w:pos="142"/>
        <w:tab w:val="right" w:leader="dot" w:pos="9060"/>
      </w:tabs>
      <w:ind w:left="0"/>
    </w:pPr>
  </w:style>
  <w:style w:type="paragraph" w:styleId="Spistreci3">
    <w:name w:val="toc 3"/>
    <w:basedOn w:val="Normalny"/>
    <w:next w:val="Normalny"/>
    <w:autoRedefine/>
    <w:uiPriority w:val="39"/>
    <w:rsid w:val="00287B8F"/>
    <w:pPr>
      <w:tabs>
        <w:tab w:val="left" w:pos="567"/>
        <w:tab w:val="left" w:pos="851"/>
        <w:tab w:val="right" w:leader="dot" w:pos="9060"/>
      </w:tabs>
      <w:ind w:left="480"/>
    </w:pPr>
  </w:style>
  <w:style w:type="character" w:customStyle="1" w:styleId="du-text-transform-none">
    <w:name w:val="du-text-transform-none"/>
    <w:basedOn w:val="Domylnaczcionkaakapitu"/>
    <w:rsid w:val="00003515"/>
  </w:style>
  <w:style w:type="character" w:customStyle="1" w:styleId="bold">
    <w:name w:val="bold"/>
    <w:basedOn w:val="Domylnaczcionkaakapitu"/>
    <w:rsid w:val="009F7AC0"/>
  </w:style>
  <w:style w:type="character" w:customStyle="1" w:styleId="BezodstpwZnak">
    <w:name w:val="Bez odstępów Znak"/>
    <w:link w:val="Bezodstpw"/>
    <w:uiPriority w:val="1"/>
    <w:locked/>
    <w:rsid w:val="00C65560"/>
    <w:rPr>
      <w:rFonts w:ascii="Calibri" w:hAnsi="Calibri"/>
      <w:sz w:val="22"/>
      <w:szCs w:val="22"/>
      <w:lang w:bidi="ar-SA"/>
    </w:rPr>
  </w:style>
  <w:style w:type="character" w:customStyle="1" w:styleId="Normalny1">
    <w:name w:val="Normalny1"/>
    <w:basedOn w:val="Domylnaczcionkaakapitu"/>
    <w:rsid w:val="00F75359"/>
  </w:style>
  <w:style w:type="paragraph" w:styleId="Poprawka">
    <w:name w:val="Revision"/>
    <w:hidden/>
    <w:uiPriority w:val="99"/>
    <w:semiHidden/>
    <w:rsid w:val="00DC0577"/>
    <w:rPr>
      <w:sz w:val="24"/>
      <w:szCs w:val="24"/>
      <w:lang w:eastAsia="pl-PL"/>
    </w:rPr>
  </w:style>
  <w:style w:type="character" w:styleId="UyteHipercze">
    <w:name w:val="FollowedHyperlink"/>
    <w:rsid w:val="006E06B1"/>
    <w:rPr>
      <w:color w:val="954F72"/>
      <w:u w:val="single"/>
    </w:rPr>
  </w:style>
  <w:style w:type="paragraph" w:customStyle="1" w:styleId="trepismabezwcicia">
    <w:name w:val="!treść pisma bez wcięcia"/>
    <w:basedOn w:val="Normalny"/>
    <w:uiPriority w:val="1"/>
    <w:qFormat/>
    <w:rsid w:val="1470E835"/>
    <w:pPr>
      <w:spacing w:line="276" w:lineRule="auto"/>
      <w:contextualSpacing/>
      <w:jc w:val="both"/>
    </w:pPr>
    <w:rPr>
      <w:rFonts w:ascii="Lato" w:eastAsiaTheme="minorEastAsia" w:hAnsi="Lato" w:cstheme="minorBidi"/>
      <w:sz w:val="22"/>
      <w:szCs w:val="22"/>
      <w:lang w:eastAsia="en-US"/>
    </w:rPr>
  </w:style>
  <w:style w:type="character" w:styleId="Uwydatnienie">
    <w:name w:val="Emphasis"/>
    <w:basedOn w:val="Domylnaczcionkaakapitu"/>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72BB"/>
    <w:pPr>
      <w:ind w:left="357" w:hanging="357"/>
    </w:pPr>
    <w:rPr>
      <w:sz w:val="24"/>
      <w:szCs w:val="24"/>
      <w:lang w:eastAsia="pl-PL"/>
    </w:rPr>
  </w:style>
  <w:style w:type="paragraph" w:styleId="Nagwek1">
    <w:name w:val="heading 1"/>
    <w:basedOn w:val="Normalny"/>
    <w:next w:val="Normalny"/>
    <w:link w:val="Nagwek1Znak"/>
    <w:qFormat/>
    <w:rsid w:val="00287B8F"/>
    <w:pPr>
      <w:keepNext/>
      <w:numPr>
        <w:numId w:val="22"/>
      </w:numPr>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semiHidden/>
    <w:unhideWhenUsed/>
    <w:qFormat/>
    <w:rsid w:val="00287B8F"/>
    <w:pPr>
      <w:keepNext/>
      <w:numPr>
        <w:ilvl w:val="1"/>
        <w:numId w:val="22"/>
      </w:numPr>
      <w:spacing w:before="240" w:after="60"/>
      <w:outlineLvl w:val="1"/>
    </w:pPr>
    <w:rPr>
      <w:rFonts w:ascii="Calibri Light" w:hAnsi="Calibri Light"/>
      <w:b/>
      <w:bCs/>
      <w:i/>
      <w:iCs/>
      <w:sz w:val="28"/>
      <w:szCs w:val="28"/>
      <w:lang w:val="x-none" w:eastAsia="x-none"/>
    </w:rPr>
  </w:style>
  <w:style w:type="paragraph" w:styleId="Nagwek3">
    <w:name w:val="heading 3"/>
    <w:basedOn w:val="Normalny"/>
    <w:next w:val="Normalny"/>
    <w:qFormat/>
    <w:rsid w:val="00667DE8"/>
    <w:pPr>
      <w:keepNext/>
      <w:numPr>
        <w:ilvl w:val="2"/>
        <w:numId w:val="22"/>
      </w:numPr>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287B8F"/>
    <w:pPr>
      <w:keepNext/>
      <w:numPr>
        <w:ilvl w:val="3"/>
        <w:numId w:val="22"/>
      </w:numPr>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semiHidden/>
    <w:unhideWhenUsed/>
    <w:qFormat/>
    <w:rsid w:val="00287B8F"/>
    <w:pPr>
      <w:numPr>
        <w:ilvl w:val="4"/>
        <w:numId w:val="22"/>
      </w:num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semiHidden/>
    <w:unhideWhenUsed/>
    <w:qFormat/>
    <w:rsid w:val="00287B8F"/>
    <w:pPr>
      <w:numPr>
        <w:ilvl w:val="5"/>
        <w:numId w:val="22"/>
      </w:num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semiHidden/>
    <w:unhideWhenUsed/>
    <w:qFormat/>
    <w:rsid w:val="00287B8F"/>
    <w:pPr>
      <w:numPr>
        <w:ilvl w:val="6"/>
        <w:numId w:val="22"/>
      </w:numPr>
      <w:spacing w:before="240" w:after="60"/>
      <w:outlineLvl w:val="6"/>
    </w:pPr>
    <w:rPr>
      <w:rFonts w:ascii="Calibri" w:hAnsi="Calibri"/>
      <w:lang w:val="x-none" w:eastAsia="x-none"/>
    </w:rPr>
  </w:style>
  <w:style w:type="paragraph" w:styleId="Nagwek8">
    <w:name w:val="heading 8"/>
    <w:basedOn w:val="Normalny"/>
    <w:next w:val="Normalny"/>
    <w:link w:val="Nagwek8Znak"/>
    <w:semiHidden/>
    <w:unhideWhenUsed/>
    <w:qFormat/>
    <w:rsid w:val="00287B8F"/>
    <w:pPr>
      <w:numPr>
        <w:ilvl w:val="7"/>
        <w:numId w:val="22"/>
      </w:numPr>
      <w:spacing w:before="240" w:after="60"/>
      <w:outlineLvl w:val="7"/>
    </w:pPr>
    <w:rPr>
      <w:rFonts w:ascii="Calibri" w:hAnsi="Calibri"/>
      <w:i/>
      <w:iCs/>
      <w:lang w:val="x-none" w:eastAsia="x-none"/>
    </w:rPr>
  </w:style>
  <w:style w:type="paragraph" w:styleId="Nagwek9">
    <w:name w:val="heading 9"/>
    <w:basedOn w:val="Normalny"/>
    <w:next w:val="Normalny"/>
    <w:link w:val="Nagwek9Znak"/>
    <w:semiHidden/>
    <w:unhideWhenUsed/>
    <w:qFormat/>
    <w:rsid w:val="00287B8F"/>
    <w:pPr>
      <w:numPr>
        <w:ilvl w:val="8"/>
        <w:numId w:val="22"/>
      </w:numPr>
      <w:spacing w:before="240" w:after="60"/>
      <w:outlineLvl w:val="8"/>
    </w:pPr>
    <w:rPr>
      <w:rFonts w:ascii="Calibri Light" w:hAnsi="Calibri Light"/>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67DE8"/>
    <w:rPr>
      <w:color w:val="0000FF"/>
      <w:u w:val="single"/>
    </w:rPr>
  </w:style>
  <w:style w:type="paragraph" w:styleId="Tekstpodstawowy">
    <w:name w:val="Body Text"/>
    <w:basedOn w:val="Normalny"/>
    <w:link w:val="TekstpodstawowyZnak"/>
    <w:rsid w:val="00667DE8"/>
    <w:rPr>
      <w:szCs w:val="20"/>
      <w:lang w:val="x-none" w:eastAsia="x-none"/>
    </w:rPr>
  </w:style>
  <w:style w:type="table" w:styleId="Tabela-Siatka">
    <w:name w:val="Table Grid"/>
    <w:basedOn w:val="Standardowy"/>
    <w:rsid w:val="00FC6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FC6727"/>
    <w:rPr>
      <w:sz w:val="16"/>
      <w:szCs w:val="16"/>
    </w:rPr>
  </w:style>
  <w:style w:type="paragraph" w:styleId="Tekstkomentarza">
    <w:name w:val="annotation text"/>
    <w:basedOn w:val="Normalny"/>
    <w:link w:val="TekstkomentarzaZnak"/>
    <w:uiPriority w:val="99"/>
    <w:rsid w:val="00FC6727"/>
    <w:rPr>
      <w:sz w:val="20"/>
      <w:szCs w:val="20"/>
    </w:rPr>
  </w:style>
  <w:style w:type="character" w:customStyle="1" w:styleId="TekstkomentarzaZnak">
    <w:name w:val="Tekst komentarza Znak"/>
    <w:basedOn w:val="Domylnaczcionkaakapitu"/>
    <w:link w:val="Tekstkomentarza"/>
    <w:uiPriority w:val="99"/>
    <w:rsid w:val="00FC6727"/>
  </w:style>
  <w:style w:type="paragraph" w:styleId="Tematkomentarza">
    <w:name w:val="annotation subject"/>
    <w:basedOn w:val="Tekstkomentarza"/>
    <w:next w:val="Tekstkomentarza"/>
    <w:link w:val="TematkomentarzaZnak"/>
    <w:rsid w:val="00FC6727"/>
    <w:rPr>
      <w:b/>
      <w:bCs/>
      <w:lang w:val="x-none" w:eastAsia="x-none"/>
    </w:rPr>
  </w:style>
  <w:style w:type="character" w:customStyle="1" w:styleId="TematkomentarzaZnak">
    <w:name w:val="Temat komentarza Znak"/>
    <w:link w:val="Tematkomentarza"/>
    <w:rsid w:val="00FC6727"/>
    <w:rPr>
      <w:b/>
      <w:bCs/>
    </w:rPr>
  </w:style>
  <w:style w:type="paragraph" w:styleId="Tekstdymka">
    <w:name w:val="Balloon Text"/>
    <w:basedOn w:val="Normalny"/>
    <w:link w:val="TekstdymkaZnak"/>
    <w:rsid w:val="00FC6727"/>
    <w:rPr>
      <w:rFonts w:ascii="Tahoma" w:hAnsi="Tahoma"/>
      <w:sz w:val="16"/>
      <w:szCs w:val="16"/>
      <w:lang w:val="x-none" w:eastAsia="x-none"/>
    </w:rPr>
  </w:style>
  <w:style w:type="character" w:customStyle="1" w:styleId="TekstdymkaZnak">
    <w:name w:val="Tekst dymka Znak"/>
    <w:link w:val="Tekstdymka"/>
    <w:rsid w:val="00FC6727"/>
    <w:rPr>
      <w:rFonts w:ascii="Tahoma" w:hAnsi="Tahoma" w:cs="Tahoma"/>
      <w:sz w:val="16"/>
      <w:szCs w:val="16"/>
    </w:rPr>
  </w:style>
  <w:style w:type="paragraph" w:styleId="NormalnyWeb">
    <w:name w:val="Normal (Web)"/>
    <w:basedOn w:val="Normalny"/>
    <w:uiPriority w:val="99"/>
    <w:rsid w:val="00613F7A"/>
    <w:pPr>
      <w:spacing w:before="100" w:beforeAutospacing="1" w:after="100" w:afterAutospacing="1"/>
    </w:pPr>
  </w:style>
  <w:style w:type="paragraph" w:styleId="Akapitzlist">
    <w:name w:val="List Paragraph"/>
    <w:basedOn w:val="Normalny"/>
    <w:link w:val="AkapitzlistZnak"/>
    <w:uiPriority w:val="34"/>
    <w:qFormat/>
    <w:rsid w:val="007331CC"/>
    <w:pPr>
      <w:ind w:left="708"/>
    </w:pPr>
    <w:rPr>
      <w:lang w:val="x-none" w:eastAsia="x-none"/>
    </w:rPr>
  </w:style>
  <w:style w:type="paragraph" w:styleId="Nagwek">
    <w:name w:val="header"/>
    <w:basedOn w:val="Normalny"/>
    <w:link w:val="NagwekZnak"/>
    <w:uiPriority w:val="99"/>
    <w:rsid w:val="006B0EF9"/>
    <w:pPr>
      <w:tabs>
        <w:tab w:val="center" w:pos="4536"/>
        <w:tab w:val="right" w:pos="9072"/>
      </w:tabs>
    </w:pPr>
    <w:rPr>
      <w:lang w:val="x-none" w:eastAsia="x-none"/>
    </w:rPr>
  </w:style>
  <w:style w:type="character" w:customStyle="1" w:styleId="NagwekZnak">
    <w:name w:val="Nagłówek Znak"/>
    <w:link w:val="Nagwek"/>
    <w:uiPriority w:val="99"/>
    <w:rsid w:val="006B0EF9"/>
    <w:rPr>
      <w:sz w:val="24"/>
      <w:szCs w:val="24"/>
    </w:rPr>
  </w:style>
  <w:style w:type="paragraph" w:styleId="Stopka">
    <w:name w:val="footer"/>
    <w:basedOn w:val="Normalny"/>
    <w:link w:val="StopkaZnak"/>
    <w:uiPriority w:val="99"/>
    <w:rsid w:val="006B0EF9"/>
    <w:pPr>
      <w:tabs>
        <w:tab w:val="center" w:pos="4536"/>
        <w:tab w:val="right" w:pos="9072"/>
      </w:tabs>
    </w:pPr>
    <w:rPr>
      <w:lang w:val="x-none" w:eastAsia="x-none"/>
    </w:rPr>
  </w:style>
  <w:style w:type="character" w:customStyle="1" w:styleId="StopkaZnak">
    <w:name w:val="Stopka Znak"/>
    <w:link w:val="Stopka"/>
    <w:uiPriority w:val="99"/>
    <w:rsid w:val="006B0EF9"/>
    <w:rPr>
      <w:sz w:val="24"/>
      <w:szCs w:val="24"/>
    </w:rPr>
  </w:style>
  <w:style w:type="character" w:customStyle="1" w:styleId="TekstpodstawowyZnak">
    <w:name w:val="Tekst podstawowy Znak"/>
    <w:link w:val="Tekstpodstawowy"/>
    <w:rsid w:val="008A249D"/>
    <w:rPr>
      <w:sz w:val="24"/>
    </w:rPr>
  </w:style>
  <w:style w:type="paragraph" w:customStyle="1" w:styleId="Tekstpodstawowy21">
    <w:name w:val="Tekst podstawowy 21"/>
    <w:basedOn w:val="Normalny"/>
    <w:rsid w:val="00A775E7"/>
    <w:pPr>
      <w:suppressAutoHyphens/>
      <w:overflowPunct w:val="0"/>
      <w:autoSpaceDE w:val="0"/>
      <w:ind w:left="1080"/>
      <w:jc w:val="both"/>
      <w:textAlignment w:val="baseline"/>
    </w:pPr>
    <w:rPr>
      <w:sz w:val="22"/>
      <w:szCs w:val="20"/>
      <w:lang w:eastAsia="ar-SA"/>
    </w:rPr>
  </w:style>
  <w:style w:type="character" w:customStyle="1" w:styleId="Zwykytekst1">
    <w:name w:val="Zwykły tekst1"/>
    <w:aliases w:val=" Znak Znak, Znak Znak Znak, Znak Znak Znak Znak,Znak Znak,Znak Znak Znak, Znak Znak Znak Znak Znak Znak Znak Znak, Znak Znak Znak Znak Znak Znak Znak "/>
    <w:rsid w:val="0084797E"/>
    <w:rPr>
      <w:rFonts w:ascii="Courier New" w:hAnsi="Courier New"/>
      <w:noProof w:val="0"/>
      <w:lang w:val="pl-PL" w:eastAsia="pl-PL" w:bidi="ar-SA"/>
    </w:rPr>
  </w:style>
  <w:style w:type="paragraph" w:customStyle="1" w:styleId="ft00p4">
    <w:name w:val="ft00p4"/>
    <w:basedOn w:val="Normalny"/>
    <w:rsid w:val="0084797E"/>
    <w:pPr>
      <w:spacing w:before="100" w:beforeAutospacing="1" w:after="100" w:afterAutospacing="1"/>
    </w:pPr>
  </w:style>
  <w:style w:type="paragraph" w:customStyle="1" w:styleId="Default">
    <w:name w:val="Default"/>
    <w:rsid w:val="00261C20"/>
    <w:pPr>
      <w:autoSpaceDE w:val="0"/>
      <w:autoSpaceDN w:val="0"/>
      <w:adjustRightInd w:val="0"/>
      <w:ind w:left="357" w:hanging="357"/>
    </w:pPr>
    <w:rPr>
      <w:rFonts w:eastAsia="Calibri"/>
      <w:color w:val="000000"/>
      <w:sz w:val="24"/>
      <w:szCs w:val="24"/>
      <w:lang w:eastAsia="pl-PL"/>
    </w:rPr>
  </w:style>
  <w:style w:type="paragraph" w:styleId="Bezodstpw">
    <w:name w:val="No Spacing"/>
    <w:link w:val="BezodstpwZnak"/>
    <w:uiPriority w:val="1"/>
    <w:qFormat/>
    <w:rsid w:val="000C3986"/>
    <w:pPr>
      <w:ind w:left="357" w:hanging="357"/>
    </w:pPr>
    <w:rPr>
      <w:rFonts w:ascii="Calibri" w:hAnsi="Calibri"/>
      <w:sz w:val="22"/>
      <w:szCs w:val="22"/>
      <w:lang w:eastAsia="pl-PL"/>
    </w:rPr>
  </w:style>
  <w:style w:type="paragraph" w:customStyle="1" w:styleId="Tekstkomentarza1">
    <w:name w:val="Tekst komentarza1"/>
    <w:basedOn w:val="Normalny"/>
    <w:rsid w:val="00643955"/>
    <w:pPr>
      <w:suppressAutoHyphens/>
      <w:spacing w:line="100" w:lineRule="atLeast"/>
      <w:ind w:left="0" w:firstLine="0"/>
    </w:pPr>
    <w:rPr>
      <w:sz w:val="20"/>
      <w:lang w:val="en-GB" w:eastAsia="ar-SA"/>
    </w:rPr>
  </w:style>
  <w:style w:type="paragraph" w:styleId="Tekstprzypisudolnego">
    <w:name w:val="footnote text"/>
    <w:basedOn w:val="Normalny"/>
    <w:link w:val="TekstprzypisudolnegoZnak"/>
    <w:uiPriority w:val="99"/>
    <w:unhideWhenUsed/>
    <w:rsid w:val="0016136D"/>
    <w:pPr>
      <w:ind w:left="0" w:firstLine="0"/>
    </w:pPr>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16136D"/>
    <w:rPr>
      <w:rFonts w:ascii="Calibri" w:eastAsia="Calibri" w:hAnsi="Calibri"/>
      <w:lang w:eastAsia="en-US"/>
    </w:rPr>
  </w:style>
  <w:style w:type="paragraph" w:customStyle="1" w:styleId="Zawartotabeli">
    <w:name w:val="Zawartość tabeli"/>
    <w:basedOn w:val="Normalny"/>
    <w:rsid w:val="001F7238"/>
    <w:pPr>
      <w:suppressLineNumbers/>
      <w:suppressAutoHyphens/>
      <w:spacing w:after="160" w:line="252" w:lineRule="auto"/>
      <w:ind w:left="0" w:firstLine="0"/>
    </w:pPr>
    <w:rPr>
      <w:rFonts w:ascii="Calibri" w:eastAsia="SimSun" w:hAnsi="Calibri" w:cs="Calibri"/>
      <w:color w:val="00000A"/>
      <w:sz w:val="22"/>
      <w:szCs w:val="22"/>
      <w:lang w:eastAsia="en-US"/>
    </w:rPr>
  </w:style>
  <w:style w:type="paragraph" w:customStyle="1" w:styleId="Domylnie">
    <w:name w:val="Domyślnie"/>
    <w:rsid w:val="001F7238"/>
    <w:pPr>
      <w:suppressAutoHyphens/>
      <w:spacing w:after="160" w:line="252" w:lineRule="auto"/>
    </w:pPr>
    <w:rPr>
      <w:rFonts w:ascii="Calibri" w:eastAsia="SimSun" w:hAnsi="Calibri" w:cs="Calibri"/>
      <w:color w:val="00000A"/>
      <w:sz w:val="22"/>
      <w:szCs w:val="22"/>
      <w:lang w:eastAsia="en-US"/>
    </w:rPr>
  </w:style>
  <w:style w:type="paragraph" w:customStyle="1" w:styleId="Standard">
    <w:name w:val="Standard"/>
    <w:qFormat/>
    <w:rsid w:val="00640C98"/>
    <w:pPr>
      <w:suppressAutoHyphens/>
      <w:autoSpaceDN w:val="0"/>
      <w:textAlignment w:val="baseline"/>
    </w:pPr>
    <w:rPr>
      <w:kern w:val="3"/>
      <w:sz w:val="24"/>
      <w:lang w:eastAsia="pl-PL"/>
    </w:rPr>
  </w:style>
  <w:style w:type="paragraph" w:styleId="HTML-wstpniesformatowany">
    <w:name w:val="HTML Preformatted"/>
    <w:basedOn w:val="Normalny"/>
    <w:link w:val="HTML-wstpniesformatowanyZnak"/>
    <w:uiPriority w:val="99"/>
    <w:unhideWhenUsed/>
    <w:rsid w:val="0095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955E47"/>
    <w:rPr>
      <w:rFonts w:ascii="Courier New" w:hAnsi="Courier New" w:cs="Courier New"/>
    </w:rPr>
  </w:style>
  <w:style w:type="character" w:customStyle="1" w:styleId="AkapitzlistZnak">
    <w:name w:val="Akapit z listą Znak"/>
    <w:link w:val="Akapitzlist"/>
    <w:uiPriority w:val="34"/>
    <w:rsid w:val="00180BF6"/>
    <w:rPr>
      <w:sz w:val="24"/>
      <w:szCs w:val="24"/>
    </w:rPr>
  </w:style>
  <w:style w:type="paragraph" w:customStyle="1" w:styleId="BodyText20">
    <w:name w:val="Body Text 20"/>
    <w:basedOn w:val="Normalny"/>
    <w:link w:val="Tekstpodstawowy2Znak"/>
    <w:rsid w:val="00813CFA"/>
    <w:pPr>
      <w:spacing w:after="120" w:line="480" w:lineRule="auto"/>
    </w:pPr>
    <w:rPr>
      <w:lang w:val="x-none" w:eastAsia="x-none"/>
    </w:rPr>
  </w:style>
  <w:style w:type="character" w:customStyle="1" w:styleId="Tekstpodstawowy2Znak">
    <w:name w:val="Tekst podstawowy 2 Znak"/>
    <w:link w:val="BodyText20"/>
    <w:rsid w:val="00813CFA"/>
    <w:rPr>
      <w:sz w:val="24"/>
      <w:szCs w:val="24"/>
    </w:rPr>
  </w:style>
  <w:style w:type="numbering" w:customStyle="1" w:styleId="WWNum6">
    <w:name w:val="WWNum6"/>
    <w:basedOn w:val="Bezlisty"/>
    <w:rsid w:val="00813CFA"/>
    <w:pPr>
      <w:numPr>
        <w:numId w:val="24"/>
      </w:numPr>
    </w:pPr>
  </w:style>
  <w:style w:type="character" w:customStyle="1" w:styleId="UnresolvedMention">
    <w:name w:val="Unresolved Mention"/>
    <w:uiPriority w:val="99"/>
    <w:semiHidden/>
    <w:unhideWhenUsed/>
    <w:rsid w:val="00EA74E4"/>
    <w:rPr>
      <w:color w:val="605E5C"/>
      <w:shd w:val="clear" w:color="auto" w:fill="E1DFDD"/>
    </w:rPr>
  </w:style>
  <w:style w:type="paragraph" w:styleId="Tekstprzypisukocowego">
    <w:name w:val="endnote text"/>
    <w:basedOn w:val="Normalny"/>
    <w:link w:val="TekstprzypisukocowegoZnak"/>
    <w:rsid w:val="003B6BA0"/>
    <w:rPr>
      <w:sz w:val="20"/>
      <w:szCs w:val="20"/>
    </w:rPr>
  </w:style>
  <w:style w:type="character" w:customStyle="1" w:styleId="TekstprzypisukocowegoZnak">
    <w:name w:val="Tekst przypisu końcowego Znak"/>
    <w:basedOn w:val="Domylnaczcionkaakapitu"/>
    <w:link w:val="Tekstprzypisukocowego"/>
    <w:rsid w:val="003B6BA0"/>
  </w:style>
  <w:style w:type="character" w:styleId="Odwoanieprzypisukocowego">
    <w:name w:val="endnote reference"/>
    <w:rsid w:val="003B6BA0"/>
    <w:rPr>
      <w:vertAlign w:val="superscript"/>
    </w:rPr>
  </w:style>
  <w:style w:type="character" w:customStyle="1" w:styleId="Nagwek1Znak">
    <w:name w:val="Nagłówek 1 Znak"/>
    <w:link w:val="Nagwek1"/>
    <w:rsid w:val="00287B8F"/>
    <w:rPr>
      <w:rFonts w:ascii="Calibri Light" w:hAnsi="Calibri Light"/>
      <w:b/>
      <w:bCs/>
      <w:kern w:val="32"/>
      <w:sz w:val="32"/>
      <w:szCs w:val="32"/>
      <w:lang w:val="x-none" w:eastAsia="x-none"/>
    </w:rPr>
  </w:style>
  <w:style w:type="character" w:customStyle="1" w:styleId="Nagwek2Znak">
    <w:name w:val="Nagłówek 2 Znak"/>
    <w:link w:val="Nagwek2"/>
    <w:semiHidden/>
    <w:rsid w:val="00287B8F"/>
    <w:rPr>
      <w:rFonts w:ascii="Calibri Light" w:hAnsi="Calibri Light"/>
      <w:b/>
      <w:bCs/>
      <w:i/>
      <w:iCs/>
      <w:sz w:val="28"/>
      <w:szCs w:val="28"/>
      <w:lang w:val="x-none" w:eastAsia="x-none"/>
    </w:rPr>
  </w:style>
  <w:style w:type="character" w:customStyle="1" w:styleId="Nagwek4Znak">
    <w:name w:val="Nagłówek 4 Znak"/>
    <w:link w:val="Nagwek4"/>
    <w:semiHidden/>
    <w:rsid w:val="00287B8F"/>
    <w:rPr>
      <w:rFonts w:ascii="Calibri" w:hAnsi="Calibri"/>
      <w:b/>
      <w:bCs/>
      <w:sz w:val="28"/>
      <w:szCs w:val="28"/>
      <w:lang w:val="x-none" w:eastAsia="x-none"/>
    </w:rPr>
  </w:style>
  <w:style w:type="character" w:customStyle="1" w:styleId="Nagwek5Znak">
    <w:name w:val="Nagłówek 5 Znak"/>
    <w:link w:val="Nagwek5"/>
    <w:semiHidden/>
    <w:rsid w:val="00287B8F"/>
    <w:rPr>
      <w:rFonts w:ascii="Calibri" w:hAnsi="Calibri"/>
      <w:b/>
      <w:bCs/>
      <w:i/>
      <w:iCs/>
      <w:sz w:val="26"/>
      <w:szCs w:val="26"/>
      <w:lang w:val="x-none" w:eastAsia="x-none"/>
    </w:rPr>
  </w:style>
  <w:style w:type="character" w:customStyle="1" w:styleId="Nagwek6Znak">
    <w:name w:val="Nagłówek 6 Znak"/>
    <w:link w:val="Nagwek6"/>
    <w:semiHidden/>
    <w:rsid w:val="00287B8F"/>
    <w:rPr>
      <w:rFonts w:ascii="Calibri" w:hAnsi="Calibri"/>
      <w:b/>
      <w:bCs/>
      <w:sz w:val="22"/>
      <w:szCs w:val="22"/>
      <w:lang w:val="x-none" w:eastAsia="x-none"/>
    </w:rPr>
  </w:style>
  <w:style w:type="character" w:customStyle="1" w:styleId="Nagwek7Znak">
    <w:name w:val="Nagłówek 7 Znak"/>
    <w:link w:val="Nagwek7"/>
    <w:semiHidden/>
    <w:rsid w:val="00287B8F"/>
    <w:rPr>
      <w:rFonts w:ascii="Calibri" w:hAnsi="Calibri"/>
      <w:sz w:val="24"/>
      <w:szCs w:val="24"/>
      <w:lang w:val="x-none" w:eastAsia="x-none"/>
    </w:rPr>
  </w:style>
  <w:style w:type="character" w:customStyle="1" w:styleId="Nagwek8Znak">
    <w:name w:val="Nagłówek 8 Znak"/>
    <w:link w:val="Nagwek8"/>
    <w:semiHidden/>
    <w:rsid w:val="00287B8F"/>
    <w:rPr>
      <w:rFonts w:ascii="Calibri" w:hAnsi="Calibri"/>
      <w:i/>
      <w:iCs/>
      <w:sz w:val="24"/>
      <w:szCs w:val="24"/>
      <w:lang w:val="x-none" w:eastAsia="x-none"/>
    </w:rPr>
  </w:style>
  <w:style w:type="character" w:customStyle="1" w:styleId="Nagwek9Znak">
    <w:name w:val="Nagłówek 9 Znak"/>
    <w:link w:val="Nagwek9"/>
    <w:semiHidden/>
    <w:rsid w:val="00287B8F"/>
    <w:rPr>
      <w:rFonts w:ascii="Calibri Light" w:hAnsi="Calibri Light"/>
      <w:sz w:val="22"/>
      <w:szCs w:val="22"/>
      <w:lang w:val="x-none" w:eastAsia="x-none"/>
    </w:rPr>
  </w:style>
  <w:style w:type="paragraph" w:styleId="Nagwekspisutreci">
    <w:name w:val="TOC Heading"/>
    <w:basedOn w:val="Nagwek1"/>
    <w:next w:val="Normalny"/>
    <w:uiPriority w:val="39"/>
    <w:unhideWhenUsed/>
    <w:qFormat/>
    <w:rsid w:val="00287B8F"/>
    <w:pPr>
      <w:keepLines/>
      <w:numPr>
        <w:numId w:val="0"/>
      </w:numPr>
      <w:spacing w:after="0" w:line="259" w:lineRule="auto"/>
      <w:outlineLvl w:val="9"/>
    </w:pPr>
    <w:rPr>
      <w:b w:val="0"/>
      <w:bCs w:val="0"/>
      <w:color w:val="2F5496"/>
      <w:kern w:val="0"/>
    </w:rPr>
  </w:style>
  <w:style w:type="paragraph" w:styleId="Spistreci1">
    <w:name w:val="toc 1"/>
    <w:basedOn w:val="Normalny"/>
    <w:next w:val="Normalny"/>
    <w:autoRedefine/>
    <w:uiPriority w:val="39"/>
    <w:rsid w:val="00287B8F"/>
    <w:pPr>
      <w:tabs>
        <w:tab w:val="left" w:pos="142"/>
        <w:tab w:val="right" w:leader="dot" w:pos="9060"/>
      </w:tabs>
      <w:ind w:left="0"/>
    </w:pPr>
  </w:style>
  <w:style w:type="paragraph" w:styleId="Spistreci3">
    <w:name w:val="toc 3"/>
    <w:basedOn w:val="Normalny"/>
    <w:next w:val="Normalny"/>
    <w:autoRedefine/>
    <w:uiPriority w:val="39"/>
    <w:rsid w:val="00287B8F"/>
    <w:pPr>
      <w:tabs>
        <w:tab w:val="left" w:pos="567"/>
        <w:tab w:val="left" w:pos="851"/>
        <w:tab w:val="right" w:leader="dot" w:pos="9060"/>
      </w:tabs>
      <w:ind w:left="480"/>
    </w:pPr>
  </w:style>
  <w:style w:type="character" w:customStyle="1" w:styleId="du-text-transform-none">
    <w:name w:val="du-text-transform-none"/>
    <w:basedOn w:val="Domylnaczcionkaakapitu"/>
    <w:rsid w:val="00003515"/>
  </w:style>
  <w:style w:type="character" w:customStyle="1" w:styleId="bold">
    <w:name w:val="bold"/>
    <w:basedOn w:val="Domylnaczcionkaakapitu"/>
    <w:rsid w:val="009F7AC0"/>
  </w:style>
  <w:style w:type="character" w:customStyle="1" w:styleId="BezodstpwZnak">
    <w:name w:val="Bez odstępów Znak"/>
    <w:link w:val="Bezodstpw"/>
    <w:uiPriority w:val="1"/>
    <w:locked/>
    <w:rsid w:val="00C65560"/>
    <w:rPr>
      <w:rFonts w:ascii="Calibri" w:hAnsi="Calibri"/>
      <w:sz w:val="22"/>
      <w:szCs w:val="22"/>
      <w:lang w:bidi="ar-SA"/>
    </w:rPr>
  </w:style>
  <w:style w:type="character" w:customStyle="1" w:styleId="Normalny1">
    <w:name w:val="Normalny1"/>
    <w:basedOn w:val="Domylnaczcionkaakapitu"/>
    <w:rsid w:val="00F75359"/>
  </w:style>
  <w:style w:type="paragraph" w:styleId="Poprawka">
    <w:name w:val="Revision"/>
    <w:hidden/>
    <w:uiPriority w:val="99"/>
    <w:semiHidden/>
    <w:rsid w:val="00DC0577"/>
    <w:rPr>
      <w:sz w:val="24"/>
      <w:szCs w:val="24"/>
      <w:lang w:eastAsia="pl-PL"/>
    </w:rPr>
  </w:style>
  <w:style w:type="character" w:styleId="UyteHipercze">
    <w:name w:val="FollowedHyperlink"/>
    <w:rsid w:val="006E06B1"/>
    <w:rPr>
      <w:color w:val="954F72"/>
      <w:u w:val="single"/>
    </w:rPr>
  </w:style>
  <w:style w:type="paragraph" w:customStyle="1" w:styleId="trepismabezwcicia">
    <w:name w:val="!treść pisma bez wcięcia"/>
    <w:basedOn w:val="Normalny"/>
    <w:uiPriority w:val="1"/>
    <w:qFormat/>
    <w:rsid w:val="1470E835"/>
    <w:pPr>
      <w:spacing w:line="276" w:lineRule="auto"/>
      <w:contextualSpacing/>
      <w:jc w:val="both"/>
    </w:pPr>
    <w:rPr>
      <w:rFonts w:ascii="Lato" w:eastAsiaTheme="minorEastAsia" w:hAnsi="Lato" w:cstheme="minorBidi"/>
      <w:sz w:val="22"/>
      <w:szCs w:val="22"/>
      <w:lang w:eastAsia="en-US"/>
    </w:rPr>
  </w:style>
  <w:style w:type="character" w:styleId="Uwydatnienie">
    <w:name w:val="Emphasis"/>
    <w:basedOn w:val="Domylnaczcionkaakapitu"/>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60">
      <w:bodyDiv w:val="1"/>
      <w:marLeft w:val="0"/>
      <w:marRight w:val="0"/>
      <w:marTop w:val="0"/>
      <w:marBottom w:val="0"/>
      <w:divBdr>
        <w:top w:val="none" w:sz="0" w:space="0" w:color="auto"/>
        <w:left w:val="none" w:sz="0" w:space="0" w:color="auto"/>
        <w:bottom w:val="none" w:sz="0" w:space="0" w:color="auto"/>
        <w:right w:val="none" w:sz="0" w:space="0" w:color="auto"/>
      </w:divBdr>
    </w:div>
    <w:div w:id="42950533">
      <w:bodyDiv w:val="1"/>
      <w:marLeft w:val="0"/>
      <w:marRight w:val="0"/>
      <w:marTop w:val="0"/>
      <w:marBottom w:val="0"/>
      <w:divBdr>
        <w:top w:val="none" w:sz="0" w:space="0" w:color="auto"/>
        <w:left w:val="none" w:sz="0" w:space="0" w:color="auto"/>
        <w:bottom w:val="none" w:sz="0" w:space="0" w:color="auto"/>
        <w:right w:val="none" w:sz="0" w:space="0" w:color="auto"/>
      </w:divBdr>
      <w:divsChild>
        <w:div w:id="272175499">
          <w:marLeft w:val="0"/>
          <w:marRight w:val="0"/>
          <w:marTop w:val="0"/>
          <w:marBottom w:val="0"/>
          <w:divBdr>
            <w:top w:val="none" w:sz="0" w:space="0" w:color="auto"/>
            <w:left w:val="none" w:sz="0" w:space="0" w:color="auto"/>
            <w:bottom w:val="none" w:sz="0" w:space="0" w:color="auto"/>
            <w:right w:val="none" w:sz="0" w:space="0" w:color="auto"/>
          </w:divBdr>
        </w:div>
        <w:div w:id="386301207">
          <w:marLeft w:val="450"/>
          <w:marRight w:val="0"/>
          <w:marTop w:val="0"/>
          <w:marBottom w:val="0"/>
          <w:divBdr>
            <w:top w:val="none" w:sz="0" w:space="0" w:color="auto"/>
            <w:left w:val="none" w:sz="0" w:space="0" w:color="auto"/>
            <w:bottom w:val="none" w:sz="0" w:space="0" w:color="auto"/>
            <w:right w:val="none" w:sz="0" w:space="0" w:color="auto"/>
          </w:divBdr>
        </w:div>
      </w:divsChild>
    </w:div>
    <w:div w:id="91054889">
      <w:bodyDiv w:val="1"/>
      <w:marLeft w:val="0"/>
      <w:marRight w:val="0"/>
      <w:marTop w:val="0"/>
      <w:marBottom w:val="0"/>
      <w:divBdr>
        <w:top w:val="none" w:sz="0" w:space="0" w:color="auto"/>
        <w:left w:val="none" w:sz="0" w:space="0" w:color="auto"/>
        <w:bottom w:val="none" w:sz="0" w:space="0" w:color="auto"/>
        <w:right w:val="none" w:sz="0" w:space="0" w:color="auto"/>
      </w:divBdr>
    </w:div>
    <w:div w:id="98918547">
      <w:bodyDiv w:val="1"/>
      <w:marLeft w:val="0"/>
      <w:marRight w:val="0"/>
      <w:marTop w:val="0"/>
      <w:marBottom w:val="0"/>
      <w:divBdr>
        <w:top w:val="none" w:sz="0" w:space="0" w:color="auto"/>
        <w:left w:val="none" w:sz="0" w:space="0" w:color="auto"/>
        <w:bottom w:val="none" w:sz="0" w:space="0" w:color="auto"/>
        <w:right w:val="none" w:sz="0" w:space="0" w:color="auto"/>
      </w:divBdr>
    </w:div>
    <w:div w:id="105203780">
      <w:bodyDiv w:val="1"/>
      <w:marLeft w:val="0"/>
      <w:marRight w:val="0"/>
      <w:marTop w:val="0"/>
      <w:marBottom w:val="0"/>
      <w:divBdr>
        <w:top w:val="none" w:sz="0" w:space="0" w:color="auto"/>
        <w:left w:val="none" w:sz="0" w:space="0" w:color="auto"/>
        <w:bottom w:val="none" w:sz="0" w:space="0" w:color="auto"/>
        <w:right w:val="none" w:sz="0" w:space="0" w:color="auto"/>
      </w:divBdr>
    </w:div>
    <w:div w:id="131531673">
      <w:bodyDiv w:val="1"/>
      <w:marLeft w:val="0"/>
      <w:marRight w:val="0"/>
      <w:marTop w:val="0"/>
      <w:marBottom w:val="0"/>
      <w:divBdr>
        <w:top w:val="none" w:sz="0" w:space="0" w:color="auto"/>
        <w:left w:val="none" w:sz="0" w:space="0" w:color="auto"/>
        <w:bottom w:val="none" w:sz="0" w:space="0" w:color="auto"/>
        <w:right w:val="none" w:sz="0" w:space="0" w:color="auto"/>
      </w:divBdr>
    </w:div>
    <w:div w:id="132065054">
      <w:bodyDiv w:val="1"/>
      <w:marLeft w:val="0"/>
      <w:marRight w:val="0"/>
      <w:marTop w:val="0"/>
      <w:marBottom w:val="0"/>
      <w:divBdr>
        <w:top w:val="none" w:sz="0" w:space="0" w:color="auto"/>
        <w:left w:val="none" w:sz="0" w:space="0" w:color="auto"/>
        <w:bottom w:val="none" w:sz="0" w:space="0" w:color="auto"/>
        <w:right w:val="none" w:sz="0" w:space="0" w:color="auto"/>
      </w:divBdr>
    </w:div>
    <w:div w:id="164561546">
      <w:bodyDiv w:val="1"/>
      <w:marLeft w:val="0"/>
      <w:marRight w:val="0"/>
      <w:marTop w:val="0"/>
      <w:marBottom w:val="0"/>
      <w:divBdr>
        <w:top w:val="none" w:sz="0" w:space="0" w:color="auto"/>
        <w:left w:val="none" w:sz="0" w:space="0" w:color="auto"/>
        <w:bottom w:val="none" w:sz="0" w:space="0" w:color="auto"/>
        <w:right w:val="none" w:sz="0" w:space="0" w:color="auto"/>
      </w:divBdr>
    </w:div>
    <w:div w:id="237176577">
      <w:bodyDiv w:val="1"/>
      <w:marLeft w:val="0"/>
      <w:marRight w:val="0"/>
      <w:marTop w:val="0"/>
      <w:marBottom w:val="0"/>
      <w:divBdr>
        <w:top w:val="none" w:sz="0" w:space="0" w:color="auto"/>
        <w:left w:val="none" w:sz="0" w:space="0" w:color="auto"/>
        <w:bottom w:val="none" w:sz="0" w:space="0" w:color="auto"/>
        <w:right w:val="none" w:sz="0" w:space="0" w:color="auto"/>
      </w:divBdr>
    </w:div>
    <w:div w:id="293876504">
      <w:bodyDiv w:val="1"/>
      <w:marLeft w:val="0"/>
      <w:marRight w:val="0"/>
      <w:marTop w:val="0"/>
      <w:marBottom w:val="0"/>
      <w:divBdr>
        <w:top w:val="none" w:sz="0" w:space="0" w:color="auto"/>
        <w:left w:val="none" w:sz="0" w:space="0" w:color="auto"/>
        <w:bottom w:val="none" w:sz="0" w:space="0" w:color="auto"/>
        <w:right w:val="none" w:sz="0" w:space="0" w:color="auto"/>
      </w:divBdr>
    </w:div>
    <w:div w:id="294413834">
      <w:bodyDiv w:val="1"/>
      <w:marLeft w:val="0"/>
      <w:marRight w:val="0"/>
      <w:marTop w:val="0"/>
      <w:marBottom w:val="0"/>
      <w:divBdr>
        <w:top w:val="none" w:sz="0" w:space="0" w:color="auto"/>
        <w:left w:val="none" w:sz="0" w:space="0" w:color="auto"/>
        <w:bottom w:val="none" w:sz="0" w:space="0" w:color="auto"/>
        <w:right w:val="none" w:sz="0" w:space="0" w:color="auto"/>
      </w:divBdr>
    </w:div>
    <w:div w:id="300812636">
      <w:bodyDiv w:val="1"/>
      <w:marLeft w:val="0"/>
      <w:marRight w:val="0"/>
      <w:marTop w:val="0"/>
      <w:marBottom w:val="0"/>
      <w:divBdr>
        <w:top w:val="none" w:sz="0" w:space="0" w:color="auto"/>
        <w:left w:val="none" w:sz="0" w:space="0" w:color="auto"/>
        <w:bottom w:val="none" w:sz="0" w:space="0" w:color="auto"/>
        <w:right w:val="none" w:sz="0" w:space="0" w:color="auto"/>
      </w:divBdr>
    </w:div>
    <w:div w:id="441650049">
      <w:bodyDiv w:val="1"/>
      <w:marLeft w:val="0"/>
      <w:marRight w:val="0"/>
      <w:marTop w:val="0"/>
      <w:marBottom w:val="0"/>
      <w:divBdr>
        <w:top w:val="none" w:sz="0" w:space="0" w:color="auto"/>
        <w:left w:val="none" w:sz="0" w:space="0" w:color="auto"/>
        <w:bottom w:val="none" w:sz="0" w:space="0" w:color="auto"/>
        <w:right w:val="none" w:sz="0" w:space="0" w:color="auto"/>
      </w:divBdr>
    </w:div>
    <w:div w:id="449474506">
      <w:bodyDiv w:val="1"/>
      <w:marLeft w:val="0"/>
      <w:marRight w:val="0"/>
      <w:marTop w:val="0"/>
      <w:marBottom w:val="0"/>
      <w:divBdr>
        <w:top w:val="none" w:sz="0" w:space="0" w:color="auto"/>
        <w:left w:val="none" w:sz="0" w:space="0" w:color="auto"/>
        <w:bottom w:val="none" w:sz="0" w:space="0" w:color="auto"/>
        <w:right w:val="none" w:sz="0" w:space="0" w:color="auto"/>
      </w:divBdr>
    </w:div>
    <w:div w:id="590966673">
      <w:bodyDiv w:val="1"/>
      <w:marLeft w:val="0"/>
      <w:marRight w:val="0"/>
      <w:marTop w:val="0"/>
      <w:marBottom w:val="0"/>
      <w:divBdr>
        <w:top w:val="none" w:sz="0" w:space="0" w:color="auto"/>
        <w:left w:val="none" w:sz="0" w:space="0" w:color="auto"/>
        <w:bottom w:val="none" w:sz="0" w:space="0" w:color="auto"/>
        <w:right w:val="none" w:sz="0" w:space="0" w:color="auto"/>
      </w:divBdr>
    </w:div>
    <w:div w:id="615529852">
      <w:bodyDiv w:val="1"/>
      <w:marLeft w:val="0"/>
      <w:marRight w:val="0"/>
      <w:marTop w:val="0"/>
      <w:marBottom w:val="0"/>
      <w:divBdr>
        <w:top w:val="none" w:sz="0" w:space="0" w:color="auto"/>
        <w:left w:val="none" w:sz="0" w:space="0" w:color="auto"/>
        <w:bottom w:val="none" w:sz="0" w:space="0" w:color="auto"/>
        <w:right w:val="none" w:sz="0" w:space="0" w:color="auto"/>
      </w:divBdr>
    </w:div>
    <w:div w:id="623388305">
      <w:bodyDiv w:val="1"/>
      <w:marLeft w:val="0"/>
      <w:marRight w:val="0"/>
      <w:marTop w:val="0"/>
      <w:marBottom w:val="0"/>
      <w:divBdr>
        <w:top w:val="none" w:sz="0" w:space="0" w:color="auto"/>
        <w:left w:val="none" w:sz="0" w:space="0" w:color="auto"/>
        <w:bottom w:val="none" w:sz="0" w:space="0" w:color="auto"/>
        <w:right w:val="none" w:sz="0" w:space="0" w:color="auto"/>
      </w:divBdr>
    </w:div>
    <w:div w:id="691419820">
      <w:bodyDiv w:val="1"/>
      <w:marLeft w:val="0"/>
      <w:marRight w:val="0"/>
      <w:marTop w:val="0"/>
      <w:marBottom w:val="0"/>
      <w:divBdr>
        <w:top w:val="none" w:sz="0" w:space="0" w:color="auto"/>
        <w:left w:val="none" w:sz="0" w:space="0" w:color="auto"/>
        <w:bottom w:val="none" w:sz="0" w:space="0" w:color="auto"/>
        <w:right w:val="none" w:sz="0" w:space="0" w:color="auto"/>
      </w:divBdr>
    </w:div>
    <w:div w:id="731778130">
      <w:bodyDiv w:val="1"/>
      <w:marLeft w:val="0"/>
      <w:marRight w:val="0"/>
      <w:marTop w:val="0"/>
      <w:marBottom w:val="0"/>
      <w:divBdr>
        <w:top w:val="none" w:sz="0" w:space="0" w:color="auto"/>
        <w:left w:val="none" w:sz="0" w:space="0" w:color="auto"/>
        <w:bottom w:val="none" w:sz="0" w:space="0" w:color="auto"/>
        <w:right w:val="none" w:sz="0" w:space="0" w:color="auto"/>
      </w:divBdr>
    </w:div>
    <w:div w:id="754670507">
      <w:bodyDiv w:val="1"/>
      <w:marLeft w:val="0"/>
      <w:marRight w:val="0"/>
      <w:marTop w:val="0"/>
      <w:marBottom w:val="0"/>
      <w:divBdr>
        <w:top w:val="none" w:sz="0" w:space="0" w:color="auto"/>
        <w:left w:val="none" w:sz="0" w:space="0" w:color="auto"/>
        <w:bottom w:val="none" w:sz="0" w:space="0" w:color="auto"/>
        <w:right w:val="none" w:sz="0" w:space="0" w:color="auto"/>
      </w:divBdr>
    </w:div>
    <w:div w:id="825511013">
      <w:bodyDiv w:val="1"/>
      <w:marLeft w:val="0"/>
      <w:marRight w:val="0"/>
      <w:marTop w:val="0"/>
      <w:marBottom w:val="0"/>
      <w:divBdr>
        <w:top w:val="none" w:sz="0" w:space="0" w:color="auto"/>
        <w:left w:val="none" w:sz="0" w:space="0" w:color="auto"/>
        <w:bottom w:val="none" w:sz="0" w:space="0" w:color="auto"/>
        <w:right w:val="none" w:sz="0" w:space="0" w:color="auto"/>
      </w:divBdr>
    </w:div>
    <w:div w:id="834104467">
      <w:bodyDiv w:val="1"/>
      <w:marLeft w:val="0"/>
      <w:marRight w:val="0"/>
      <w:marTop w:val="0"/>
      <w:marBottom w:val="0"/>
      <w:divBdr>
        <w:top w:val="none" w:sz="0" w:space="0" w:color="auto"/>
        <w:left w:val="none" w:sz="0" w:space="0" w:color="auto"/>
        <w:bottom w:val="none" w:sz="0" w:space="0" w:color="auto"/>
        <w:right w:val="none" w:sz="0" w:space="0" w:color="auto"/>
      </w:divBdr>
    </w:div>
    <w:div w:id="835263204">
      <w:bodyDiv w:val="1"/>
      <w:marLeft w:val="0"/>
      <w:marRight w:val="0"/>
      <w:marTop w:val="0"/>
      <w:marBottom w:val="0"/>
      <w:divBdr>
        <w:top w:val="none" w:sz="0" w:space="0" w:color="auto"/>
        <w:left w:val="none" w:sz="0" w:space="0" w:color="auto"/>
        <w:bottom w:val="none" w:sz="0" w:space="0" w:color="auto"/>
        <w:right w:val="none" w:sz="0" w:space="0" w:color="auto"/>
      </w:divBdr>
    </w:div>
    <w:div w:id="837884689">
      <w:bodyDiv w:val="1"/>
      <w:marLeft w:val="0"/>
      <w:marRight w:val="0"/>
      <w:marTop w:val="0"/>
      <w:marBottom w:val="0"/>
      <w:divBdr>
        <w:top w:val="none" w:sz="0" w:space="0" w:color="auto"/>
        <w:left w:val="none" w:sz="0" w:space="0" w:color="auto"/>
        <w:bottom w:val="none" w:sz="0" w:space="0" w:color="auto"/>
        <w:right w:val="none" w:sz="0" w:space="0" w:color="auto"/>
      </w:divBdr>
    </w:div>
    <w:div w:id="843058975">
      <w:bodyDiv w:val="1"/>
      <w:marLeft w:val="0"/>
      <w:marRight w:val="0"/>
      <w:marTop w:val="0"/>
      <w:marBottom w:val="0"/>
      <w:divBdr>
        <w:top w:val="none" w:sz="0" w:space="0" w:color="auto"/>
        <w:left w:val="none" w:sz="0" w:space="0" w:color="auto"/>
        <w:bottom w:val="none" w:sz="0" w:space="0" w:color="auto"/>
        <w:right w:val="none" w:sz="0" w:space="0" w:color="auto"/>
      </w:divBdr>
    </w:div>
    <w:div w:id="949162902">
      <w:bodyDiv w:val="1"/>
      <w:marLeft w:val="0"/>
      <w:marRight w:val="0"/>
      <w:marTop w:val="0"/>
      <w:marBottom w:val="0"/>
      <w:divBdr>
        <w:top w:val="none" w:sz="0" w:space="0" w:color="auto"/>
        <w:left w:val="none" w:sz="0" w:space="0" w:color="auto"/>
        <w:bottom w:val="none" w:sz="0" w:space="0" w:color="auto"/>
        <w:right w:val="none" w:sz="0" w:space="0" w:color="auto"/>
      </w:divBdr>
    </w:div>
    <w:div w:id="1038429096">
      <w:bodyDiv w:val="1"/>
      <w:marLeft w:val="0"/>
      <w:marRight w:val="0"/>
      <w:marTop w:val="0"/>
      <w:marBottom w:val="0"/>
      <w:divBdr>
        <w:top w:val="none" w:sz="0" w:space="0" w:color="auto"/>
        <w:left w:val="none" w:sz="0" w:space="0" w:color="auto"/>
        <w:bottom w:val="none" w:sz="0" w:space="0" w:color="auto"/>
        <w:right w:val="none" w:sz="0" w:space="0" w:color="auto"/>
      </w:divBdr>
    </w:div>
    <w:div w:id="1133518249">
      <w:bodyDiv w:val="1"/>
      <w:marLeft w:val="0"/>
      <w:marRight w:val="0"/>
      <w:marTop w:val="0"/>
      <w:marBottom w:val="0"/>
      <w:divBdr>
        <w:top w:val="none" w:sz="0" w:space="0" w:color="auto"/>
        <w:left w:val="none" w:sz="0" w:space="0" w:color="auto"/>
        <w:bottom w:val="none" w:sz="0" w:space="0" w:color="auto"/>
        <w:right w:val="none" w:sz="0" w:space="0" w:color="auto"/>
      </w:divBdr>
    </w:div>
    <w:div w:id="1206405636">
      <w:bodyDiv w:val="1"/>
      <w:marLeft w:val="0"/>
      <w:marRight w:val="0"/>
      <w:marTop w:val="0"/>
      <w:marBottom w:val="0"/>
      <w:divBdr>
        <w:top w:val="none" w:sz="0" w:space="0" w:color="auto"/>
        <w:left w:val="none" w:sz="0" w:space="0" w:color="auto"/>
        <w:bottom w:val="none" w:sz="0" w:space="0" w:color="auto"/>
        <w:right w:val="none" w:sz="0" w:space="0" w:color="auto"/>
      </w:divBdr>
    </w:div>
    <w:div w:id="1212573736">
      <w:bodyDiv w:val="1"/>
      <w:marLeft w:val="0"/>
      <w:marRight w:val="0"/>
      <w:marTop w:val="0"/>
      <w:marBottom w:val="0"/>
      <w:divBdr>
        <w:top w:val="none" w:sz="0" w:space="0" w:color="auto"/>
        <w:left w:val="none" w:sz="0" w:space="0" w:color="auto"/>
        <w:bottom w:val="none" w:sz="0" w:space="0" w:color="auto"/>
        <w:right w:val="none" w:sz="0" w:space="0" w:color="auto"/>
      </w:divBdr>
    </w:div>
    <w:div w:id="1229003249">
      <w:bodyDiv w:val="1"/>
      <w:marLeft w:val="0"/>
      <w:marRight w:val="0"/>
      <w:marTop w:val="0"/>
      <w:marBottom w:val="0"/>
      <w:divBdr>
        <w:top w:val="none" w:sz="0" w:space="0" w:color="auto"/>
        <w:left w:val="none" w:sz="0" w:space="0" w:color="auto"/>
        <w:bottom w:val="none" w:sz="0" w:space="0" w:color="auto"/>
        <w:right w:val="none" w:sz="0" w:space="0" w:color="auto"/>
      </w:divBdr>
    </w:div>
    <w:div w:id="1344748200">
      <w:bodyDiv w:val="1"/>
      <w:marLeft w:val="0"/>
      <w:marRight w:val="0"/>
      <w:marTop w:val="0"/>
      <w:marBottom w:val="0"/>
      <w:divBdr>
        <w:top w:val="none" w:sz="0" w:space="0" w:color="auto"/>
        <w:left w:val="none" w:sz="0" w:space="0" w:color="auto"/>
        <w:bottom w:val="none" w:sz="0" w:space="0" w:color="auto"/>
        <w:right w:val="none" w:sz="0" w:space="0" w:color="auto"/>
      </w:divBdr>
    </w:div>
    <w:div w:id="1345782747">
      <w:bodyDiv w:val="1"/>
      <w:marLeft w:val="0"/>
      <w:marRight w:val="0"/>
      <w:marTop w:val="0"/>
      <w:marBottom w:val="0"/>
      <w:divBdr>
        <w:top w:val="none" w:sz="0" w:space="0" w:color="auto"/>
        <w:left w:val="none" w:sz="0" w:space="0" w:color="auto"/>
        <w:bottom w:val="none" w:sz="0" w:space="0" w:color="auto"/>
        <w:right w:val="none" w:sz="0" w:space="0" w:color="auto"/>
      </w:divBdr>
    </w:div>
    <w:div w:id="1425688883">
      <w:bodyDiv w:val="1"/>
      <w:marLeft w:val="0"/>
      <w:marRight w:val="0"/>
      <w:marTop w:val="0"/>
      <w:marBottom w:val="0"/>
      <w:divBdr>
        <w:top w:val="none" w:sz="0" w:space="0" w:color="auto"/>
        <w:left w:val="none" w:sz="0" w:space="0" w:color="auto"/>
        <w:bottom w:val="none" w:sz="0" w:space="0" w:color="auto"/>
        <w:right w:val="none" w:sz="0" w:space="0" w:color="auto"/>
      </w:divBdr>
    </w:div>
    <w:div w:id="1433161567">
      <w:bodyDiv w:val="1"/>
      <w:marLeft w:val="0"/>
      <w:marRight w:val="0"/>
      <w:marTop w:val="0"/>
      <w:marBottom w:val="0"/>
      <w:divBdr>
        <w:top w:val="none" w:sz="0" w:space="0" w:color="auto"/>
        <w:left w:val="none" w:sz="0" w:space="0" w:color="auto"/>
        <w:bottom w:val="none" w:sz="0" w:space="0" w:color="auto"/>
        <w:right w:val="none" w:sz="0" w:space="0" w:color="auto"/>
      </w:divBdr>
    </w:div>
    <w:div w:id="1584534985">
      <w:bodyDiv w:val="1"/>
      <w:marLeft w:val="0"/>
      <w:marRight w:val="0"/>
      <w:marTop w:val="0"/>
      <w:marBottom w:val="0"/>
      <w:divBdr>
        <w:top w:val="none" w:sz="0" w:space="0" w:color="auto"/>
        <w:left w:val="none" w:sz="0" w:space="0" w:color="auto"/>
        <w:bottom w:val="none" w:sz="0" w:space="0" w:color="auto"/>
        <w:right w:val="none" w:sz="0" w:space="0" w:color="auto"/>
      </w:divBdr>
    </w:div>
    <w:div w:id="1660304317">
      <w:bodyDiv w:val="1"/>
      <w:marLeft w:val="0"/>
      <w:marRight w:val="0"/>
      <w:marTop w:val="0"/>
      <w:marBottom w:val="0"/>
      <w:divBdr>
        <w:top w:val="none" w:sz="0" w:space="0" w:color="auto"/>
        <w:left w:val="none" w:sz="0" w:space="0" w:color="auto"/>
        <w:bottom w:val="none" w:sz="0" w:space="0" w:color="auto"/>
        <w:right w:val="none" w:sz="0" w:space="0" w:color="auto"/>
      </w:divBdr>
    </w:div>
    <w:div w:id="1720978501">
      <w:bodyDiv w:val="1"/>
      <w:marLeft w:val="0"/>
      <w:marRight w:val="0"/>
      <w:marTop w:val="0"/>
      <w:marBottom w:val="0"/>
      <w:divBdr>
        <w:top w:val="none" w:sz="0" w:space="0" w:color="auto"/>
        <w:left w:val="none" w:sz="0" w:space="0" w:color="auto"/>
        <w:bottom w:val="none" w:sz="0" w:space="0" w:color="auto"/>
        <w:right w:val="none" w:sz="0" w:space="0" w:color="auto"/>
      </w:divBdr>
    </w:div>
    <w:div w:id="1730759732">
      <w:bodyDiv w:val="1"/>
      <w:marLeft w:val="0"/>
      <w:marRight w:val="0"/>
      <w:marTop w:val="0"/>
      <w:marBottom w:val="0"/>
      <w:divBdr>
        <w:top w:val="none" w:sz="0" w:space="0" w:color="auto"/>
        <w:left w:val="none" w:sz="0" w:space="0" w:color="auto"/>
        <w:bottom w:val="none" w:sz="0" w:space="0" w:color="auto"/>
        <w:right w:val="none" w:sz="0" w:space="0" w:color="auto"/>
      </w:divBdr>
    </w:div>
    <w:div w:id="1770349948">
      <w:bodyDiv w:val="1"/>
      <w:marLeft w:val="0"/>
      <w:marRight w:val="0"/>
      <w:marTop w:val="0"/>
      <w:marBottom w:val="0"/>
      <w:divBdr>
        <w:top w:val="none" w:sz="0" w:space="0" w:color="auto"/>
        <w:left w:val="none" w:sz="0" w:space="0" w:color="auto"/>
        <w:bottom w:val="none" w:sz="0" w:space="0" w:color="auto"/>
        <w:right w:val="none" w:sz="0" w:space="0" w:color="auto"/>
      </w:divBdr>
    </w:div>
    <w:div w:id="1774546639">
      <w:bodyDiv w:val="1"/>
      <w:marLeft w:val="0"/>
      <w:marRight w:val="0"/>
      <w:marTop w:val="0"/>
      <w:marBottom w:val="0"/>
      <w:divBdr>
        <w:top w:val="none" w:sz="0" w:space="0" w:color="auto"/>
        <w:left w:val="none" w:sz="0" w:space="0" w:color="auto"/>
        <w:bottom w:val="none" w:sz="0" w:space="0" w:color="auto"/>
        <w:right w:val="none" w:sz="0" w:space="0" w:color="auto"/>
      </w:divBdr>
      <w:divsChild>
        <w:div w:id="889419603">
          <w:marLeft w:val="0"/>
          <w:marRight w:val="0"/>
          <w:marTop w:val="0"/>
          <w:marBottom w:val="0"/>
          <w:divBdr>
            <w:top w:val="none" w:sz="0" w:space="0" w:color="auto"/>
            <w:left w:val="none" w:sz="0" w:space="0" w:color="auto"/>
            <w:bottom w:val="none" w:sz="0" w:space="0" w:color="auto"/>
            <w:right w:val="none" w:sz="0" w:space="0" w:color="auto"/>
          </w:divBdr>
        </w:div>
      </w:divsChild>
    </w:div>
    <w:div w:id="1799490623">
      <w:bodyDiv w:val="1"/>
      <w:marLeft w:val="0"/>
      <w:marRight w:val="0"/>
      <w:marTop w:val="0"/>
      <w:marBottom w:val="0"/>
      <w:divBdr>
        <w:top w:val="none" w:sz="0" w:space="0" w:color="auto"/>
        <w:left w:val="none" w:sz="0" w:space="0" w:color="auto"/>
        <w:bottom w:val="none" w:sz="0" w:space="0" w:color="auto"/>
        <w:right w:val="none" w:sz="0" w:space="0" w:color="auto"/>
      </w:divBdr>
    </w:div>
    <w:div w:id="1818759545">
      <w:bodyDiv w:val="1"/>
      <w:marLeft w:val="0"/>
      <w:marRight w:val="0"/>
      <w:marTop w:val="0"/>
      <w:marBottom w:val="0"/>
      <w:divBdr>
        <w:top w:val="none" w:sz="0" w:space="0" w:color="auto"/>
        <w:left w:val="none" w:sz="0" w:space="0" w:color="auto"/>
        <w:bottom w:val="none" w:sz="0" w:space="0" w:color="auto"/>
        <w:right w:val="none" w:sz="0" w:space="0" w:color="auto"/>
      </w:divBdr>
    </w:div>
    <w:div w:id="1871065346">
      <w:bodyDiv w:val="1"/>
      <w:marLeft w:val="0"/>
      <w:marRight w:val="0"/>
      <w:marTop w:val="0"/>
      <w:marBottom w:val="0"/>
      <w:divBdr>
        <w:top w:val="none" w:sz="0" w:space="0" w:color="auto"/>
        <w:left w:val="none" w:sz="0" w:space="0" w:color="auto"/>
        <w:bottom w:val="none" w:sz="0" w:space="0" w:color="auto"/>
        <w:right w:val="none" w:sz="0" w:space="0" w:color="auto"/>
      </w:divBdr>
    </w:div>
    <w:div w:id="1979139505">
      <w:bodyDiv w:val="1"/>
      <w:marLeft w:val="0"/>
      <w:marRight w:val="0"/>
      <w:marTop w:val="0"/>
      <w:marBottom w:val="0"/>
      <w:divBdr>
        <w:top w:val="none" w:sz="0" w:space="0" w:color="auto"/>
        <w:left w:val="none" w:sz="0" w:space="0" w:color="auto"/>
        <w:bottom w:val="none" w:sz="0" w:space="0" w:color="auto"/>
        <w:right w:val="none" w:sz="0" w:space="0" w:color="auto"/>
      </w:divBdr>
    </w:div>
    <w:div w:id="1992246346">
      <w:bodyDiv w:val="1"/>
      <w:marLeft w:val="0"/>
      <w:marRight w:val="0"/>
      <w:marTop w:val="0"/>
      <w:marBottom w:val="0"/>
      <w:divBdr>
        <w:top w:val="none" w:sz="0" w:space="0" w:color="auto"/>
        <w:left w:val="none" w:sz="0" w:space="0" w:color="auto"/>
        <w:bottom w:val="none" w:sz="0" w:space="0" w:color="auto"/>
        <w:right w:val="none" w:sz="0" w:space="0" w:color="auto"/>
      </w:divBdr>
    </w:div>
    <w:div w:id="2061978106">
      <w:bodyDiv w:val="1"/>
      <w:marLeft w:val="0"/>
      <w:marRight w:val="0"/>
      <w:marTop w:val="0"/>
      <w:marBottom w:val="0"/>
      <w:divBdr>
        <w:top w:val="none" w:sz="0" w:space="0" w:color="auto"/>
        <w:left w:val="none" w:sz="0" w:space="0" w:color="auto"/>
        <w:bottom w:val="none" w:sz="0" w:space="0" w:color="auto"/>
        <w:right w:val="none" w:sz="0" w:space="0" w:color="auto"/>
      </w:divBdr>
    </w:div>
    <w:div w:id="2071342573">
      <w:bodyDiv w:val="1"/>
      <w:marLeft w:val="0"/>
      <w:marRight w:val="0"/>
      <w:marTop w:val="0"/>
      <w:marBottom w:val="0"/>
      <w:divBdr>
        <w:top w:val="none" w:sz="0" w:space="0" w:color="auto"/>
        <w:left w:val="none" w:sz="0" w:space="0" w:color="auto"/>
        <w:bottom w:val="none" w:sz="0" w:space="0" w:color="auto"/>
        <w:right w:val="none" w:sz="0" w:space="0" w:color="auto"/>
      </w:divBdr>
    </w:div>
    <w:div w:id="20862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tl.kra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rbud.czupryn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ieczonka@tl.krakow.pl" TargetMode="External"/><Relationship Id="rId5" Type="http://schemas.openxmlformats.org/officeDocument/2006/relationships/settings" Target="settings.xml"/><Relationship Id="rId15" Type="http://schemas.openxmlformats.org/officeDocument/2006/relationships/hyperlink" Target="mailto:inspektor4@mjo.krakow.pl" TargetMode="External"/><Relationship Id="rId10" Type="http://schemas.openxmlformats.org/officeDocument/2006/relationships/hyperlink" Target="mailto:jkuc@tl.krak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pieczonka@tl.krakow.pl" TargetMode="External"/><Relationship Id="rId14" Type="http://schemas.openxmlformats.org/officeDocument/2006/relationships/hyperlink" Target="mailto:inspektor4@mjo.kra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1F84-7901-4F27-A852-3752A000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6556</Words>
  <Characters>39341</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POMOCY SPOŁECZNEJ</dc:creator>
  <cp:lastModifiedBy>Agnieszka Pieczonka</cp:lastModifiedBy>
  <cp:revision>23</cp:revision>
  <cp:lastPrinted>2024-04-15T11:00:00Z</cp:lastPrinted>
  <dcterms:created xsi:type="dcterms:W3CDTF">2024-04-07T11:19:00Z</dcterms:created>
  <dcterms:modified xsi:type="dcterms:W3CDTF">2024-04-15T11:00:00Z</dcterms:modified>
</cp:coreProperties>
</file>